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A328A50" w14:textId="77777777" w:rsidR="0076336A" w:rsidRDefault="000B1502" w:rsidP="00DF4B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0" w:hanging="8640"/>
        <w:jc w:val="center"/>
      </w:pPr>
      <w:r>
        <w:rPr>
          <w:lang w:val="en-CA"/>
        </w:rPr>
        <w:fldChar w:fldCharType="begin"/>
      </w:r>
      <w:r w:rsidR="0076336A">
        <w:rPr>
          <w:lang w:val="en-CA"/>
        </w:rPr>
        <w:instrText xml:space="preserve"> SEQ CHAPTER \h \r 1</w:instrText>
      </w:r>
      <w:r>
        <w:rPr>
          <w:lang w:val="en-CA"/>
        </w:rPr>
        <w:fldChar w:fldCharType="end"/>
      </w:r>
      <w:r w:rsidR="0076336A">
        <w:t>SUPPORTING STATEMENT</w:t>
      </w:r>
    </w:p>
    <w:p w14:paraId="3FF1051D" w14:textId="77777777" w:rsidR="0076336A" w:rsidRDefault="007633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C5E1283" w14:textId="77777777" w:rsidR="0076336A" w:rsidRPr="003D4F00" w:rsidRDefault="007633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1.  </w:t>
      </w:r>
      <w:r w:rsidRPr="003D4F00">
        <w:t>IDENTIFICATION OF THE INFORMATION COLLECTION</w:t>
      </w:r>
    </w:p>
    <w:p w14:paraId="5FF8F16C" w14:textId="77777777" w:rsidR="0076336A" w:rsidRPr="003D4F00" w:rsidRDefault="007633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C52A129" w14:textId="77777777" w:rsidR="00BC1AB7" w:rsidRDefault="003D4F00" w:rsidP="00046ACC">
      <w:r>
        <w:t xml:space="preserve">(a) </w:t>
      </w:r>
      <w:r w:rsidRPr="003D4F00">
        <w:t>Title of the Information Collection</w:t>
      </w:r>
      <w:r>
        <w:t xml:space="preserve">. </w:t>
      </w:r>
    </w:p>
    <w:p w14:paraId="38FD956F" w14:textId="56F09AB0" w:rsidR="00BC1AB7" w:rsidRDefault="003D4F00" w:rsidP="00046ACC">
      <w:r w:rsidRPr="003D4F00">
        <w:t>Contractor Conflicts of Interest</w:t>
      </w:r>
      <w:r w:rsidR="00BC1AB7">
        <w:t xml:space="preserve"> (Renewal)</w:t>
      </w:r>
      <w:r w:rsidRPr="003D4F00">
        <w:t xml:space="preserve"> </w:t>
      </w:r>
    </w:p>
    <w:p w14:paraId="735AA0C2" w14:textId="77777777" w:rsidR="003D4F00" w:rsidRDefault="003D4F00" w:rsidP="00046ACC">
      <w:r w:rsidRPr="003D4F00">
        <w:t>EPA ICR</w:t>
      </w:r>
      <w:r w:rsidR="00E83840">
        <w:t xml:space="preserve"> 155</w:t>
      </w:r>
      <w:r w:rsidR="00BC1AB7">
        <w:t>0.10,</w:t>
      </w:r>
      <w:r w:rsidRPr="003D4F00">
        <w:t xml:space="preserve"> OMB Control No. 2030-</w:t>
      </w:r>
      <w:r w:rsidR="00743944">
        <w:t>0</w:t>
      </w:r>
      <w:r w:rsidRPr="003D4F00">
        <w:t xml:space="preserve">023  </w:t>
      </w:r>
    </w:p>
    <w:p w14:paraId="76D61FB8" w14:textId="77777777" w:rsidR="003D4F00" w:rsidRDefault="003D4F00" w:rsidP="0076336A"/>
    <w:p w14:paraId="0F8BCFC1" w14:textId="2F79DE5C" w:rsidR="0076336A" w:rsidRDefault="003D4F00" w:rsidP="00046ACC">
      <w:r>
        <w:t xml:space="preserve">(b) </w:t>
      </w:r>
      <w:r w:rsidRPr="003D4F00">
        <w:t>Short Characterization/Abstract</w:t>
      </w:r>
      <w:r>
        <w:t xml:space="preserve">. </w:t>
      </w:r>
      <w:r w:rsidR="000C50CF">
        <w:t xml:space="preserve">The collection of this information is required to ensure that the Agency can effectively identify, evaluate, and take appropriate action concerning contractor </w:t>
      </w:r>
      <w:r w:rsidR="00C547C6">
        <w:t>conflicts of interest (</w:t>
      </w:r>
      <w:r w:rsidR="000C50CF">
        <w:t>COI</w:t>
      </w:r>
      <w:r w:rsidR="00C547C6">
        <w:t>)</w:t>
      </w:r>
      <w:r w:rsidR="000C50CF">
        <w:t>.</w:t>
      </w:r>
      <w:r w:rsidR="0046094B">
        <w:t xml:space="preserve"> </w:t>
      </w:r>
      <w:r w:rsidR="00C547C6">
        <w:t>Environmental Protection Agency (</w:t>
      </w:r>
      <w:r w:rsidR="0046094B" w:rsidRPr="0076336A">
        <w:t>EPA</w:t>
      </w:r>
      <w:r w:rsidR="00C547C6">
        <w:t>)</w:t>
      </w:r>
      <w:r w:rsidR="0046094B" w:rsidRPr="0076336A">
        <w:t xml:space="preserve"> contractors </w:t>
      </w:r>
      <w:r w:rsidR="0046094B">
        <w:t xml:space="preserve">are </w:t>
      </w:r>
      <w:r w:rsidR="0046094B" w:rsidRPr="0076336A">
        <w:t xml:space="preserve">required to disclose </w:t>
      </w:r>
      <w:r w:rsidR="0046094B" w:rsidRPr="005C11D9">
        <w:t xml:space="preserve">any actual or potential </w:t>
      </w:r>
      <w:r w:rsidR="0046094B">
        <w:t xml:space="preserve">COI </w:t>
      </w:r>
      <w:r w:rsidR="0046094B" w:rsidRPr="005C11D9">
        <w:t xml:space="preserve">with regard to </w:t>
      </w:r>
      <w:r w:rsidR="008C7C9A">
        <w:t>their</w:t>
      </w:r>
      <w:r w:rsidR="008C7C9A" w:rsidRPr="005C11D9">
        <w:t xml:space="preserve"> </w:t>
      </w:r>
      <w:r w:rsidR="0046094B" w:rsidRPr="005C11D9">
        <w:t>employee</w:t>
      </w:r>
      <w:r w:rsidR="0046094B">
        <w:t xml:space="preserve">s, </w:t>
      </w:r>
      <w:r w:rsidR="0046094B" w:rsidRPr="0076336A">
        <w:t>corporate affiliations</w:t>
      </w:r>
      <w:r w:rsidR="0046094B">
        <w:t xml:space="preserve">, and </w:t>
      </w:r>
      <w:r w:rsidR="0046094B" w:rsidRPr="0076336A">
        <w:t>business relationships</w:t>
      </w:r>
      <w:r>
        <w:t xml:space="preserve">. </w:t>
      </w:r>
      <w:r w:rsidR="0046094B" w:rsidRPr="0076336A">
        <w:t xml:space="preserve">Contractors will be required to maintain a database of business relationships and report information to EPA on either an annual basis or when work </w:t>
      </w:r>
      <w:r w:rsidR="0046094B">
        <w:t xml:space="preserve">is </w:t>
      </w:r>
      <w:r w:rsidR="0046094B" w:rsidRPr="0076336A">
        <w:t>order</w:t>
      </w:r>
      <w:r>
        <w:t xml:space="preserve">ed under an Agency </w:t>
      </w:r>
      <w:r>
        <w:lastRenderedPageBreak/>
        <w:t xml:space="preserve">contract. </w:t>
      </w:r>
      <w:r w:rsidR="0046094B">
        <w:t xml:space="preserve">Additionally, under some contracts, the contractor must request written approval </w:t>
      </w:r>
      <w:r w:rsidR="001A6DFB">
        <w:t>from</w:t>
      </w:r>
      <w:r w:rsidR="0046094B">
        <w:t xml:space="preserve"> the contracting officer to enter into a </w:t>
      </w:r>
      <w:r w:rsidR="001A6DFB">
        <w:t xml:space="preserve">proposed </w:t>
      </w:r>
      <w:r w:rsidR="0046094B">
        <w:t>contract subject to the restrictions of EPA’s Limitation of Future Contracting Clause</w:t>
      </w:r>
      <w:r w:rsidR="00FE2ECA">
        <w:t xml:space="preserve"> that can found at e-CFR 48 1552.209-74</w:t>
      </w:r>
      <w:r w:rsidR="0046094B">
        <w:t>.</w:t>
      </w:r>
      <w:r w:rsidR="000C50CF">
        <w:t xml:space="preserve">  </w:t>
      </w:r>
    </w:p>
    <w:p w14:paraId="01ADE6F9" w14:textId="77777777" w:rsidR="00C547C6" w:rsidRDefault="00C547C6" w:rsidP="0076336A"/>
    <w:p w14:paraId="0782995B" w14:textId="77777777" w:rsidR="00C547C6" w:rsidRPr="007A3A2C" w:rsidRDefault="00C547C6" w:rsidP="0076336A">
      <w:r w:rsidRPr="007A3A2C">
        <w:t xml:space="preserve">The Office of Management and Budget (OMB) approved the previous ICR with </w:t>
      </w:r>
      <w:r w:rsidR="007A3A2C" w:rsidRPr="007A3A2C">
        <w:t>no terms of clearance.</w:t>
      </w:r>
    </w:p>
    <w:p w14:paraId="3841E2B2" w14:textId="77777777" w:rsidR="007A3A2C" w:rsidRDefault="007A3A2C" w:rsidP="000C50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2A29EB2" w14:textId="77777777" w:rsidR="000C50CF" w:rsidRDefault="000C50CF" w:rsidP="000C50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2.  </w:t>
      </w:r>
      <w:r w:rsidRPr="003D4F00">
        <w:t>NEED FOR AND USE OF THE COLLECTION</w:t>
      </w:r>
    </w:p>
    <w:p w14:paraId="43AEEDA1" w14:textId="77777777" w:rsidR="000C50CF" w:rsidRDefault="000C50CF" w:rsidP="000C50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8DF0099" w14:textId="77777777" w:rsidR="0076336A" w:rsidRDefault="000C50CF" w:rsidP="000C50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a)  </w:t>
      </w:r>
      <w:r w:rsidR="003D4F00">
        <w:t>Need/Authority for the Collection</w:t>
      </w:r>
    </w:p>
    <w:p w14:paraId="0E26AF86" w14:textId="77777777" w:rsidR="007E5835" w:rsidRDefault="007E5835" w:rsidP="000C50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D285528" w14:textId="772FBCD1" w:rsidR="00F0301B" w:rsidRDefault="00B17B3D" w:rsidP="00F0301B">
      <w:r>
        <w:t>Federal Acquisition Regulation (FAR) Subpart 9.5</w:t>
      </w:r>
      <w:r w:rsidR="00DF4B04">
        <w:t>,</w:t>
      </w:r>
      <w:r>
        <w:t xml:space="preserve"> </w:t>
      </w:r>
      <w:r w:rsidR="007E5835">
        <w:t>requires contracting officers to analyze acquisitions to identify and evaluate potential COI</w:t>
      </w:r>
      <w:r w:rsidR="00D1116F">
        <w:t xml:space="preserve">, </w:t>
      </w:r>
      <w:r w:rsidR="007E5835">
        <w:t xml:space="preserve">and </w:t>
      </w:r>
      <w:r w:rsidR="00DF4B04">
        <w:t xml:space="preserve">to </w:t>
      </w:r>
      <w:r w:rsidR="007E5835">
        <w:t xml:space="preserve">avoid, neutralize, or mitigate significant COI before contract award.  EPA’s </w:t>
      </w:r>
      <w:r>
        <w:t xml:space="preserve">information collection is required to fulfill the requirements of FAR, </w:t>
      </w:r>
      <w:r w:rsidR="00684279">
        <w:t>protect</w:t>
      </w:r>
      <w:r w:rsidR="007E5835">
        <w:t xml:space="preserve"> the Govern</w:t>
      </w:r>
      <w:r w:rsidR="007E5835">
        <w:lastRenderedPageBreak/>
        <w:t xml:space="preserve">ment’s interests at contract award, </w:t>
      </w:r>
      <w:r w:rsidR="00684279">
        <w:t xml:space="preserve">and </w:t>
      </w:r>
      <w:r w:rsidR="007E5835">
        <w:t xml:space="preserve">ensure this protection </w:t>
      </w:r>
      <w:r w:rsidR="00D1116F">
        <w:t xml:space="preserve">extends </w:t>
      </w:r>
      <w:r w:rsidR="007E5835">
        <w:t>t</w:t>
      </w:r>
      <w:r w:rsidR="00D1116F">
        <w:t xml:space="preserve">hroughout the </w:t>
      </w:r>
      <w:r w:rsidR="007E5835">
        <w:t>pe</w:t>
      </w:r>
      <w:r w:rsidR="00F0301B">
        <w:t xml:space="preserve">rformance of Agency contracts.  </w:t>
      </w:r>
    </w:p>
    <w:p w14:paraId="0F57E98D" w14:textId="77777777" w:rsidR="0033372D" w:rsidRDefault="0033372D" w:rsidP="00F0301B"/>
    <w:p w14:paraId="3AA7902D" w14:textId="77777777" w:rsidR="00D20F50" w:rsidRDefault="00C60BB5" w:rsidP="002565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FAR </w:t>
      </w:r>
      <w:r w:rsidR="00FE13A3">
        <w:t xml:space="preserve">Subpart 2.1 states organizational conflict of interest means </w:t>
      </w:r>
      <w:r w:rsidR="00982080">
        <w:t>“</w:t>
      </w:r>
      <w:r w:rsidR="00FE13A3">
        <w:t>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r w:rsidR="00982080">
        <w:t>”</w:t>
      </w:r>
      <w:r w:rsidR="00FE13A3">
        <w:t xml:space="preserve"> </w:t>
      </w:r>
      <w:r w:rsidR="00F0301B">
        <w:t>Depending on the contract terms, EPA requires the contractor to either certify annually or certify each time work is or</w:t>
      </w:r>
      <w:r w:rsidR="00411BFE">
        <w:t>d</w:t>
      </w:r>
      <w:r w:rsidR="00F0301B">
        <w:t>ered under the contract</w:t>
      </w:r>
      <w:r w:rsidR="00411BFE">
        <w:t xml:space="preserve"> that </w:t>
      </w:r>
      <w:r w:rsidR="00411BFE" w:rsidRPr="00411BFE">
        <w:t>to the best of the Contractor's knowledge and belief, all actual or potential organizational conflicts of interest have been reported to EPA</w:t>
      </w:r>
      <w:r w:rsidR="00411BFE">
        <w:t xml:space="preserve">. </w:t>
      </w:r>
      <w:r w:rsidR="00411BFE" w:rsidRPr="00411BFE">
        <w:t xml:space="preserve">If the </w:t>
      </w:r>
      <w:r w:rsidR="00411BFE">
        <w:t>c</w:t>
      </w:r>
      <w:r w:rsidR="00411BFE" w:rsidRPr="00411BFE">
        <w:t xml:space="preserve">ontractor cannot so certify, </w:t>
      </w:r>
      <w:r w:rsidR="00411BFE">
        <w:t xml:space="preserve">the firm must </w:t>
      </w:r>
      <w:r w:rsidR="00411BFE" w:rsidRPr="00411BFE">
        <w:t>provide a disclosure statement describ</w:t>
      </w:r>
      <w:r w:rsidR="00411BFE">
        <w:t>ing</w:t>
      </w:r>
      <w:r w:rsidR="00411BFE" w:rsidRPr="00411BFE">
        <w:t xml:space="preserve"> all relevant information concerning any past, present, or planned interests bearing on </w:t>
      </w:r>
      <w:r w:rsidR="00411BFE" w:rsidRPr="00411BFE">
        <w:lastRenderedPageBreak/>
        <w:t>whether it may have a conflict of interest</w:t>
      </w:r>
      <w:r w:rsidR="00C621DD">
        <w:t>. The contracting officer and advisers will use this information to evaluate potential conflicts and to determine the appropriate action necessary to avoid, mitigate, or neutralize the disclosed conflict.</w:t>
      </w:r>
    </w:p>
    <w:p w14:paraId="4952F2E7" w14:textId="77777777" w:rsidR="0033372D" w:rsidRPr="00F752AB" w:rsidRDefault="0033372D" w:rsidP="002565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E3D589E" w14:textId="21AFEB91" w:rsidR="00FE13A3" w:rsidRDefault="00AA161A" w:rsidP="00F0301B">
      <w:r>
        <w:t xml:space="preserve">Several </w:t>
      </w:r>
      <w:r w:rsidR="00FE13A3">
        <w:t>example</w:t>
      </w:r>
      <w:r>
        <w:t>s of po</w:t>
      </w:r>
      <w:r w:rsidR="0033372D">
        <w:t xml:space="preserve">tential COI follow.  Example 1: </w:t>
      </w:r>
      <w:r>
        <w:t>A</w:t>
      </w:r>
      <w:r w:rsidR="00FE13A3">
        <w:t xml:space="preserve"> contractor which may perform clean-up work at a Superfund site must disclose any business relationship </w:t>
      </w:r>
      <w:r w:rsidR="00684279">
        <w:t>it</w:t>
      </w:r>
      <w:r>
        <w:t xml:space="preserve"> has with potentially responsible parties (PRP).</w:t>
      </w:r>
      <w:r w:rsidR="00CE3589">
        <w:t xml:space="preserve"> </w:t>
      </w:r>
      <w:r w:rsidR="00FE13A3">
        <w:t xml:space="preserve">Once PRPs are identified for specific sites, the Agency attempts to recover costs expended for cleanup </w:t>
      </w:r>
      <w:r w:rsidR="005234C7">
        <w:t>through either consent agreements or litigation</w:t>
      </w:r>
      <w:r w:rsidR="00CE3589">
        <w:t xml:space="preserve">. </w:t>
      </w:r>
      <w:r w:rsidR="00F0301B">
        <w:t xml:space="preserve">Because EPA has the dual responsibility of cleanup and enforcement and because its contractors are often involved in both activities, it is imperative that EPA contractors are free of conflicts so as not to prejudice </w:t>
      </w:r>
      <w:r w:rsidR="00F673E8" w:rsidRPr="00F673E8">
        <w:t>The Comprehensive Environmental Response, Compensation, and Liability Act (CERCLA), commonly known as Superfund</w:t>
      </w:r>
      <w:r w:rsidR="00F673E8">
        <w:t>,</w:t>
      </w:r>
      <w:r w:rsidR="00F0301B">
        <w:t>response and enfo</w:t>
      </w:r>
      <w:r w:rsidR="00CE3589">
        <w:t xml:space="preserve">rcement/cost recovery actions. </w:t>
      </w:r>
      <w:r w:rsidR="0033372D">
        <w:t>Exam</w:t>
      </w:r>
      <w:r w:rsidR="0033372D">
        <w:lastRenderedPageBreak/>
        <w:t xml:space="preserve">ple 2: </w:t>
      </w:r>
      <w:r>
        <w:t xml:space="preserve">A contractor </w:t>
      </w:r>
      <w:r w:rsidR="00D20F50">
        <w:t>which is tasked with evaluating radon measurement devices must disclose any business relationships it has with firms manufacturing radon measurement devises</w:t>
      </w:r>
      <w:r w:rsidR="0033372D">
        <w:t xml:space="preserve">. </w:t>
      </w:r>
      <w:r w:rsidR="00C574FD">
        <w:t>The contractor’s objectivity would be questioned if the firm evaluated a radon measurement device manufactured by a company with which the contractor has an ongoing busi</w:t>
      </w:r>
      <w:r w:rsidR="00CE3589">
        <w:t xml:space="preserve">ness relationship. </w:t>
      </w:r>
      <w:r w:rsidR="0033372D">
        <w:t xml:space="preserve">Example 3: </w:t>
      </w:r>
      <w:r w:rsidR="00C574FD">
        <w:t xml:space="preserve">A contractor providing peer review services must disclose </w:t>
      </w:r>
      <w:r w:rsidR="00C67457">
        <w:t xml:space="preserve">if </w:t>
      </w:r>
      <w:r w:rsidR="00684279">
        <w:t xml:space="preserve">any </w:t>
      </w:r>
      <w:r w:rsidR="00C67457">
        <w:t xml:space="preserve">contractor employees assigned </w:t>
      </w:r>
      <w:r w:rsidR="00684279">
        <w:t xml:space="preserve">were </w:t>
      </w:r>
      <w:r w:rsidR="00C67457">
        <w:t xml:space="preserve">substantially involved in the </w:t>
      </w:r>
      <w:r w:rsidR="00684279">
        <w:t xml:space="preserve">development of the </w:t>
      </w:r>
      <w:r w:rsidR="00C67457">
        <w:t>product under review. The individual</w:t>
      </w:r>
      <w:r w:rsidR="004C2B99">
        <w:t>’</w:t>
      </w:r>
      <w:r w:rsidR="00C67457">
        <w:t xml:space="preserve">s impartiality would be questioned if he or she contributed to the </w:t>
      </w:r>
      <w:r w:rsidR="00684279">
        <w:t xml:space="preserve">development of the </w:t>
      </w:r>
      <w:r w:rsidR="00C67457">
        <w:t xml:space="preserve">product under review.   </w:t>
      </w:r>
    </w:p>
    <w:p w14:paraId="627D70ED" w14:textId="77777777" w:rsidR="00FE13A3" w:rsidRDefault="00FE13A3" w:rsidP="00C60B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162118A" w14:textId="77777777" w:rsidR="0076336A" w:rsidRPr="00DF1517" w:rsidRDefault="007633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F1517">
        <w:t xml:space="preserve">b)  </w:t>
      </w:r>
      <w:r w:rsidR="003D4F00">
        <w:t>Use a</w:t>
      </w:r>
      <w:r w:rsidR="003D4F00" w:rsidRPr="003D4F00">
        <w:t xml:space="preserve">nd </w:t>
      </w:r>
      <w:r w:rsidR="003D4F00">
        <w:t>Users of t</w:t>
      </w:r>
      <w:r w:rsidR="003D4F00" w:rsidRPr="003D4F00">
        <w:t>he Data</w:t>
      </w:r>
    </w:p>
    <w:p w14:paraId="2A477BA7" w14:textId="77777777" w:rsidR="0076336A" w:rsidRDefault="007633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35F8911" w14:textId="77777777" w:rsidR="0076336A" w:rsidRDefault="00A61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EPA staff will use the conflict of interest plan and certifications as a means to ensure contractors are complying with EPA's requirements for detecting and avoiding conflicts of interest. </w:t>
      </w:r>
      <w:r w:rsidR="00D03C50">
        <w:t>If contractors submit a certification stating they hav</w:t>
      </w:r>
      <w:r w:rsidR="004123E3">
        <w:t xml:space="preserve">e no conflicts of interest, </w:t>
      </w:r>
      <w:r w:rsidR="004123E3">
        <w:lastRenderedPageBreak/>
        <w:t>the</w:t>
      </w:r>
      <w:r w:rsidR="00D03C50">
        <w:t xml:space="preserve"> contracting officer reviews the certificate and retains the information in the official contract file.  If contractors disclose information showing they have an actual or potential </w:t>
      </w:r>
      <w:r w:rsidR="007A7CEE">
        <w:t>conflict</w:t>
      </w:r>
      <w:r w:rsidR="00D03C50">
        <w:t xml:space="preserve"> of interest, </w:t>
      </w:r>
      <w:r w:rsidR="007A7CEE">
        <w:t xml:space="preserve">the </w:t>
      </w:r>
      <w:r w:rsidR="004123E3">
        <w:t>contracting officers and advise</w:t>
      </w:r>
      <w:r w:rsidR="0076336A">
        <w:t>rs (</w:t>
      </w:r>
      <w:r w:rsidR="007A7CEE">
        <w:t xml:space="preserve">subject matter or </w:t>
      </w:r>
      <w:r w:rsidR="0076336A">
        <w:t>technical experts, legal advisors</w:t>
      </w:r>
      <w:r w:rsidR="00982080">
        <w:t>,</w:t>
      </w:r>
      <w:r w:rsidR="0076336A">
        <w:t xml:space="preserve"> and </w:t>
      </w:r>
      <w:r w:rsidR="007A7CEE">
        <w:t>procurement analysts</w:t>
      </w:r>
      <w:r w:rsidR="0076336A">
        <w:t>) caref</w:t>
      </w:r>
      <w:r w:rsidR="004123E3">
        <w:t>u</w:t>
      </w:r>
      <w:r w:rsidR="0076336A">
        <w:t xml:space="preserve">lly review and analyze </w:t>
      </w:r>
      <w:r w:rsidR="00F33087">
        <w:t xml:space="preserve">the </w:t>
      </w:r>
      <w:r w:rsidR="0076336A">
        <w:t>disclosure</w:t>
      </w:r>
      <w:r w:rsidR="00F33087">
        <w:t xml:space="preserve"> to determine the appropriate course of action.  </w:t>
      </w:r>
    </w:p>
    <w:p w14:paraId="531A1685" w14:textId="77777777" w:rsidR="0076336A" w:rsidRDefault="007633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ADEDD7F" w14:textId="77777777" w:rsidR="0076336A" w:rsidRDefault="007633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Contracting officers document their determinations in the official contract file.  This is also where they retain the original information collected.  </w:t>
      </w:r>
    </w:p>
    <w:p w14:paraId="42E425F5" w14:textId="77777777" w:rsidR="006C391B" w:rsidRDefault="006C39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590F328" w14:textId="77777777" w:rsidR="0076336A" w:rsidRDefault="0076336A" w:rsidP="007A2FCF">
      <w:pPr>
        <w:pStyle w:val="p12"/>
        <w:tabs>
          <w:tab w:val="clear" w:pos="780"/>
          <w:tab w:val="left" w:pos="0"/>
          <w:tab w:val="left" w:pos="720"/>
          <w:tab w:val="left" w:pos="10080"/>
        </w:tabs>
        <w:ind w:left="0" w:firstLine="0"/>
        <w:jc w:val="left"/>
        <w:rPr>
          <w:u w:val="single"/>
        </w:rPr>
      </w:pPr>
      <w:r>
        <w:t>In general, the information collected and the determinations made will be used by the Agency to ensure that contractors and the EPA are adequately addressing conflict of interest concerns, and that the Agency is making determinations consistent with the exercise of common sense, good</w:t>
      </w:r>
      <w:r w:rsidR="00684279">
        <w:t xml:space="preserve"> judgment, and sound discretion</w:t>
      </w:r>
      <w:r>
        <w:t xml:space="preserve"> to protect its programs.</w:t>
      </w:r>
    </w:p>
    <w:p w14:paraId="64CD267D" w14:textId="77777777" w:rsidR="0076336A" w:rsidRDefault="007633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D4A64E6" w14:textId="77777777" w:rsidR="00E83840" w:rsidRDefault="00E83840" w:rsidP="00E83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lastRenderedPageBreak/>
        <w:t>3.  NONDUPLICATION, CONSULTATIONS &amp; OTHER COLLECTION CRITERIA</w:t>
      </w:r>
    </w:p>
    <w:p w14:paraId="1A0D9D14" w14:textId="77777777" w:rsidR="00E83840" w:rsidRDefault="00E83840" w:rsidP="00E83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74FD3B9" w14:textId="77777777" w:rsidR="00E83840" w:rsidRDefault="00E83840" w:rsidP="00E83840">
      <w:pPr>
        <w:pStyle w:val="p3"/>
        <w:tabs>
          <w:tab w:val="clear" w:pos="288"/>
          <w:tab w:val="clear" w:pos="1080"/>
          <w:tab w:val="clear" w:pos="1699"/>
          <w:tab w:val="left" w:pos="0"/>
          <w:tab w:val="left" w:pos="720"/>
          <w:tab w:val="left" w:pos="1440"/>
          <w:tab w:val="left" w:pos="10080"/>
        </w:tabs>
        <w:ind w:left="0"/>
        <w:jc w:val="left"/>
      </w:pPr>
      <w:r>
        <w:tab/>
        <w:t>(a) NONDUPLICATION</w:t>
      </w:r>
    </w:p>
    <w:p w14:paraId="6C7A104F" w14:textId="77777777" w:rsidR="00E83840" w:rsidRDefault="00E83840" w:rsidP="00E83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1D09811" w14:textId="77777777" w:rsidR="00E83840" w:rsidRDefault="00E83840" w:rsidP="00E83840">
      <w:pPr>
        <w:pStyle w:val="p6"/>
        <w:tabs>
          <w:tab w:val="clear" w:pos="288"/>
          <w:tab w:val="clear" w:pos="1080"/>
          <w:tab w:val="clear" w:pos="1719"/>
          <w:tab w:val="left" w:pos="0"/>
          <w:tab w:val="left" w:pos="720"/>
          <w:tab w:val="left" w:pos="1440"/>
          <w:tab w:val="left" w:pos="10080"/>
        </w:tabs>
        <w:ind w:left="0"/>
        <w:jc w:val="left"/>
      </w:pPr>
      <w:r>
        <w:tab/>
        <w:t xml:space="preserve">The collection of information is not duplicative of information otherwise accessible to the Agency. The data is unique to each firm’s contract or order for work under a contract and is not available from any other source. EPA provisions have the same general objectives of identifying, mitigating and avoiding conflicts of interest as FAR Subpart 9.5. However, unlike the FAR, the EPA provisions include reporting and certification requirements to ensure that actual and potential conflicts of interest are reviewed not only prior to contract award, but also during the period of contract performance and after contract performance to ensure enforcement actions are not prejudiced. This is the only way that EPA can evaluate whether a contractor's work efforts, which may be initiated during the EPA contract performance period or in some cases, after </w:t>
      </w:r>
      <w:r>
        <w:lastRenderedPageBreak/>
        <w:t>contract completion, may present an unacceptable risk to the Agency.</w:t>
      </w:r>
    </w:p>
    <w:p w14:paraId="5A669745" w14:textId="77777777" w:rsidR="00E83840" w:rsidRDefault="00E83840" w:rsidP="00E83840">
      <w:pPr>
        <w:pStyle w:val="p6"/>
        <w:tabs>
          <w:tab w:val="clear" w:pos="288"/>
          <w:tab w:val="clear" w:pos="1080"/>
          <w:tab w:val="clear" w:pos="1719"/>
          <w:tab w:val="left" w:pos="0"/>
          <w:tab w:val="left" w:pos="720"/>
          <w:tab w:val="left" w:pos="1440"/>
          <w:tab w:val="left" w:pos="10080"/>
        </w:tabs>
        <w:ind w:left="0"/>
        <w:jc w:val="left"/>
      </w:pPr>
    </w:p>
    <w:p w14:paraId="2CC61CC4" w14:textId="77777777" w:rsidR="00E83840" w:rsidRDefault="00581C9E" w:rsidP="00E83840">
      <w:pPr>
        <w:pStyle w:val="p6"/>
        <w:tabs>
          <w:tab w:val="clear" w:pos="288"/>
          <w:tab w:val="clear" w:pos="1080"/>
          <w:tab w:val="clear" w:pos="1719"/>
          <w:tab w:val="left" w:pos="0"/>
          <w:tab w:val="left" w:pos="720"/>
          <w:tab w:val="left" w:pos="1440"/>
          <w:tab w:val="left" w:pos="10080"/>
        </w:tabs>
        <w:ind w:left="0"/>
        <w:jc w:val="left"/>
      </w:pPr>
      <w:r>
        <w:t xml:space="preserve">        </w:t>
      </w:r>
      <w:r w:rsidR="00E83840">
        <w:t>(b) Public Notice Required Prior to ICR submission to OMB</w:t>
      </w:r>
    </w:p>
    <w:p w14:paraId="474A57DB" w14:textId="77777777" w:rsidR="00E83840" w:rsidRDefault="00581C9E" w:rsidP="00E83840">
      <w:pPr>
        <w:pStyle w:val="p6"/>
        <w:tabs>
          <w:tab w:val="clear" w:pos="288"/>
          <w:tab w:val="clear" w:pos="1080"/>
          <w:tab w:val="clear" w:pos="1719"/>
          <w:tab w:val="left" w:pos="0"/>
          <w:tab w:val="left" w:pos="720"/>
          <w:tab w:val="left" w:pos="1440"/>
          <w:tab w:val="left" w:pos="10080"/>
        </w:tabs>
        <w:ind w:left="0"/>
        <w:jc w:val="left"/>
      </w:pPr>
      <w:r>
        <w:tab/>
      </w:r>
      <w:r w:rsidRPr="00514ECC">
        <w:t xml:space="preserve">Public comments were previously requested via the </w:t>
      </w:r>
      <w:r w:rsidRPr="00514ECC">
        <w:rPr>
          <w:i/>
        </w:rPr>
        <w:t>Federal Register</w:t>
      </w:r>
      <w:r w:rsidRPr="00514ECC">
        <w:t xml:space="preserve"> (</w:t>
      </w:r>
      <w:r w:rsidRPr="00E70B63">
        <w:t xml:space="preserve">79 FR 11783) on </w:t>
      </w:r>
      <w:r>
        <w:t>March 3</w:t>
      </w:r>
      <w:r w:rsidRPr="00E70B63">
        <w:t>,</w:t>
      </w:r>
      <w:r>
        <w:t xml:space="preserve"> 2014, </w:t>
      </w:r>
      <w:r w:rsidRPr="00514ECC">
        <w:t>during a 60-day comment period.</w:t>
      </w:r>
      <w:r>
        <w:t xml:space="preserve"> No comments were received. </w:t>
      </w:r>
    </w:p>
    <w:p w14:paraId="0A193F6F" w14:textId="77777777" w:rsidR="00E83840" w:rsidRDefault="00E83840" w:rsidP="00E83840">
      <w:pPr>
        <w:pStyle w:val="p6"/>
        <w:tabs>
          <w:tab w:val="clear" w:pos="288"/>
          <w:tab w:val="clear" w:pos="1080"/>
          <w:tab w:val="clear" w:pos="1719"/>
          <w:tab w:val="left" w:pos="0"/>
          <w:tab w:val="left" w:pos="720"/>
          <w:tab w:val="left" w:pos="1440"/>
          <w:tab w:val="left" w:pos="10080"/>
        </w:tabs>
        <w:ind w:left="0"/>
        <w:jc w:val="left"/>
      </w:pPr>
    </w:p>
    <w:p w14:paraId="05A334C2" w14:textId="77777777" w:rsidR="00E83840" w:rsidRDefault="00E83840" w:rsidP="00E83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12BA920" w14:textId="77777777" w:rsidR="00E83840" w:rsidRDefault="00E83840" w:rsidP="00E83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   CONSULTATIONS</w:t>
      </w:r>
    </w:p>
    <w:p w14:paraId="630428BC" w14:textId="77777777" w:rsidR="00E83840" w:rsidRDefault="00E83840" w:rsidP="00E83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19B94A8" w14:textId="77777777" w:rsidR="00E83840" w:rsidRDefault="00E83840" w:rsidP="00E83840">
      <w:pPr>
        <w:autoSpaceDE w:val="0"/>
        <w:autoSpaceDN w:val="0"/>
        <w:adjustRightInd w:val="0"/>
        <w:rPr>
          <w:color w:val="000000"/>
        </w:rPr>
      </w:pPr>
      <w:r>
        <w:rPr>
          <w:color w:val="000000"/>
        </w:rPr>
        <w:t>For this ICR, informal consultations were conducted with the following EPA contractors who provide information under EPA's conflict of interest disclosure requirements. In order to obtain as accurate of data as possible, the sample of firms contacted included small businesses, large businesses and a company new to doing business with the EPA.</w:t>
      </w:r>
    </w:p>
    <w:p w14:paraId="38A2BB23" w14:textId="77777777" w:rsidR="00E83840" w:rsidRDefault="00E83840" w:rsidP="00E83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he firms contacted are:</w:t>
      </w:r>
    </w:p>
    <w:p w14:paraId="55F1F9D7" w14:textId="77777777" w:rsidR="00E83840" w:rsidRDefault="00E83840" w:rsidP="00E83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F0A9BED" w14:textId="77777777" w:rsidR="00E83840" w:rsidRPr="00E512A3" w:rsidRDefault="00E83840" w:rsidP="00581C9E">
      <w:pPr>
        <w:tabs>
          <w:tab w:val="left" w:pos="0"/>
          <w:tab w:val="left" w:pos="72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s>
        <w:ind w:left="5400" w:hanging="5760"/>
        <w:rPr>
          <w:u w:val="single"/>
        </w:rPr>
      </w:pPr>
      <w:r>
        <w:tab/>
      </w:r>
      <w:r w:rsidRPr="00E512A3">
        <w:rPr>
          <w:u w:val="single"/>
        </w:rPr>
        <w:t>Name</w:t>
      </w:r>
      <w:r>
        <w:tab/>
      </w:r>
      <w:r>
        <w:tab/>
      </w:r>
      <w:r>
        <w:tab/>
      </w:r>
      <w:r w:rsidRPr="00E512A3">
        <w:rPr>
          <w:u w:val="single"/>
        </w:rPr>
        <w:t>Phone</w:t>
      </w:r>
      <w:r w:rsidRPr="00E512A3">
        <w:rPr>
          <w:u w:val="single"/>
        </w:rPr>
        <w:tab/>
      </w:r>
      <w:r>
        <w:tab/>
      </w:r>
      <w:r>
        <w:tab/>
      </w:r>
      <w:r>
        <w:tab/>
      </w:r>
      <w:r w:rsidRPr="00E512A3">
        <w:rPr>
          <w:u w:val="single"/>
        </w:rPr>
        <w:t>Affiliation</w:t>
      </w:r>
    </w:p>
    <w:p w14:paraId="150C9F61" w14:textId="77777777" w:rsidR="00E83840" w:rsidRDefault="00E83840" w:rsidP="00581C9E">
      <w:r>
        <w:t>Kat</w:t>
      </w:r>
      <w:r w:rsidR="00581C9E">
        <w:t>hleen MacDougall 510-302-6292</w:t>
      </w:r>
      <w:r w:rsidR="00581C9E">
        <w:tab/>
      </w:r>
      <w:r w:rsidR="00581C9E">
        <w:tab/>
      </w:r>
      <w:r w:rsidR="00581C9E">
        <w:tab/>
      </w:r>
      <w:r>
        <w:t>Tetratech, Inc, Large Business</w:t>
      </w:r>
    </w:p>
    <w:p w14:paraId="204AFC45" w14:textId="77777777" w:rsidR="00E83840" w:rsidRDefault="00E83840" w:rsidP="00581C9E">
      <w:r>
        <w:t>Jay Bassin</w:t>
      </w:r>
      <w:r>
        <w:tab/>
      </w:r>
      <w:r>
        <w:tab/>
        <w:t>301-589-5318</w:t>
      </w:r>
      <w:r>
        <w:tab/>
      </w:r>
      <w:r>
        <w:tab/>
      </w:r>
      <w:r>
        <w:tab/>
        <w:t>EMS, Small Business</w:t>
      </w:r>
    </w:p>
    <w:p w14:paraId="77BCA719" w14:textId="77777777" w:rsidR="00E83840" w:rsidRDefault="00E83840" w:rsidP="00581C9E">
      <w:r>
        <w:t>Brenda Lodge</w:t>
      </w:r>
      <w:r>
        <w:tab/>
      </w:r>
      <w:r>
        <w:tab/>
        <w:t>703-364-6371</w:t>
      </w:r>
      <w:r>
        <w:tab/>
      </w:r>
      <w:r>
        <w:tab/>
      </w:r>
      <w:r>
        <w:tab/>
        <w:t>CSC, Large Business</w:t>
      </w:r>
    </w:p>
    <w:p w14:paraId="1B636797" w14:textId="77777777" w:rsidR="00E83840" w:rsidRDefault="00E83840" w:rsidP="00581C9E">
      <w:r>
        <w:t>Mich</w:t>
      </w:r>
      <w:r w:rsidR="00581C9E">
        <w:t>ael Ware</w:t>
      </w:r>
      <w:r w:rsidR="00581C9E">
        <w:tab/>
      </w:r>
      <w:r w:rsidR="00581C9E">
        <w:tab/>
        <w:t xml:space="preserve">617-354-0074, ext 136 </w:t>
      </w:r>
      <w:r w:rsidR="00581C9E">
        <w:tab/>
      </w:r>
      <w:r>
        <w:t>Industrial Economics, Lrg Business</w:t>
      </w:r>
    </w:p>
    <w:p w14:paraId="4F89C8EC" w14:textId="77777777" w:rsidR="00E83840" w:rsidRDefault="00E83840" w:rsidP="00581C9E">
      <w:r>
        <w:t>Hema Patel</w:t>
      </w:r>
      <w:r>
        <w:tab/>
      </w:r>
      <w:r>
        <w:tab/>
        <w:t>937-427-4148, ext 286</w:t>
      </w:r>
      <w:r w:rsidRPr="00453048">
        <w:t xml:space="preserve"> </w:t>
      </w:r>
      <w:r>
        <w:tab/>
        <w:t>Intellitech, Small Business</w:t>
      </w:r>
    </w:p>
    <w:p w14:paraId="73EDE0FF" w14:textId="77777777" w:rsidR="00E83840" w:rsidRDefault="00E83840" w:rsidP="00E83840"/>
    <w:p w14:paraId="07DD799F" w14:textId="77777777" w:rsidR="00E83840" w:rsidRDefault="00E83840" w:rsidP="00E83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The process each firm used for tracking contract work, reviewing the scope of work, and certifying there are no conflicts or disclosing the nature of an actual or potential conflict were virtually identical.  The amount of effort involved varied on the size of the business, the </w:t>
      </w:r>
      <w:r>
        <w:lastRenderedPageBreak/>
        <w:t xml:space="preserve">number of affiliates, and the amount of contracting they do.  </w:t>
      </w:r>
    </w:p>
    <w:p w14:paraId="568F7A4A" w14:textId="77777777" w:rsidR="00E83840" w:rsidRDefault="00E83840" w:rsidP="00E83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9534531" w14:textId="77777777" w:rsidR="00E83840" w:rsidRDefault="00E83840" w:rsidP="00E83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3(d) Effects of Less Frequent Collection</w:t>
      </w:r>
    </w:p>
    <w:p w14:paraId="6A92609C" w14:textId="77777777" w:rsidR="005473ED" w:rsidRDefault="005473ED" w:rsidP="00E83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C912B86" w14:textId="77777777" w:rsidR="005473ED" w:rsidRDefault="005473ED" w:rsidP="00E83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See section 5(d)</w:t>
      </w:r>
    </w:p>
    <w:p w14:paraId="383F67E8" w14:textId="77777777" w:rsidR="00E83840" w:rsidRDefault="00E83840" w:rsidP="00E83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381F9E8" w14:textId="77777777" w:rsidR="00AB654E" w:rsidRDefault="00E83840" w:rsidP="00E83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3(e) General Guidelines</w:t>
      </w:r>
      <w:r>
        <w:tab/>
      </w:r>
    </w:p>
    <w:p w14:paraId="5C5D362F" w14:textId="77777777" w:rsidR="00AB654E" w:rsidRDefault="00AB654E" w:rsidP="00E83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EF4A17B" w14:textId="77777777" w:rsidR="00AB654E" w:rsidRDefault="00AB654E" w:rsidP="00E83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This ICR adheres to the guidelines stated in the 1995 Paperwork Reduction Act as amended, OMB's implementing regulations, OMB's </w:t>
      </w:r>
      <w:r>
        <w:rPr>
          <w:sz w:val="22"/>
          <w:u w:val="single"/>
        </w:rPr>
        <w:t>Information Collection Request Handbook</w:t>
      </w:r>
      <w:r>
        <w:rPr>
          <w:sz w:val="22"/>
        </w:rPr>
        <w:t xml:space="preserve"> (EPA, February 1999), and other applicable OMB guidance.</w:t>
      </w:r>
    </w:p>
    <w:p w14:paraId="09E3E7EB" w14:textId="77777777" w:rsidR="00E83840" w:rsidRDefault="00E83840" w:rsidP="00E83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p>
    <w:p w14:paraId="0744DC25" w14:textId="77777777" w:rsidR="00E83840" w:rsidRDefault="00E83840" w:rsidP="00E83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3(f&amp;g) CONFIDENTIALITY AND SENSITIVE QUESTIONS</w:t>
      </w:r>
    </w:p>
    <w:p w14:paraId="77BE2CA3" w14:textId="77777777" w:rsidR="00E83840" w:rsidRDefault="00E83840" w:rsidP="00E83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5C36811" w14:textId="77777777" w:rsidR="00E83840" w:rsidRDefault="00E83840" w:rsidP="00E83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Some of the information submitted in response to our information request is confidential business information (CBI).  The Agency will protect CBI from release, and will disclose it only to the extent consistent </w:t>
      </w:r>
      <w:r>
        <w:lastRenderedPageBreak/>
        <w:t xml:space="preserve">with </w:t>
      </w:r>
      <w:r>
        <w:rPr>
          <w:rFonts w:cs="MNHIDP+TimesNewRoman"/>
          <w:color w:val="000000"/>
          <w:sz w:val="23"/>
          <w:szCs w:val="23"/>
        </w:rPr>
        <w:t>40 CFR part 2, subpart B</w:t>
      </w:r>
      <w:r>
        <w:t>, Agency regulations, and the contract terms.</w:t>
      </w:r>
    </w:p>
    <w:p w14:paraId="447C41F2" w14:textId="77777777" w:rsidR="00E83840" w:rsidRDefault="00E83840" w:rsidP="00E83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DFABEB9" w14:textId="77777777" w:rsidR="00E83840" w:rsidRDefault="00E83840" w:rsidP="00E83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his information collection complies with the Privacy Act of 1978 and OMB Circular A-108, as revised and incorporated into OMB Circular A-130.</w:t>
      </w:r>
      <w:r>
        <w:rPr>
          <w:b/>
          <w:bCs/>
        </w:rPr>
        <w:t xml:space="preserve">  </w:t>
      </w:r>
      <w:r>
        <w:t>We have identified no sensitive questions.</w:t>
      </w:r>
    </w:p>
    <w:p w14:paraId="4773A8EE" w14:textId="77777777" w:rsidR="00E83840" w:rsidRDefault="00E83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B2497B1" w14:textId="16A91563" w:rsidR="0076336A" w:rsidRPr="003D4F00" w:rsidRDefault="00E83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4</w:t>
      </w:r>
      <w:r w:rsidR="0076336A">
        <w:t xml:space="preserve">.   </w:t>
      </w:r>
      <w:r w:rsidR="0076336A" w:rsidRPr="003D4F00">
        <w:t>THE RESPONDENTS AND THE INFORMATION REQUESTED</w:t>
      </w:r>
    </w:p>
    <w:p w14:paraId="05DC23FE" w14:textId="77777777" w:rsidR="00684279" w:rsidRPr="003D4F00" w:rsidRDefault="00684279">
      <w:pPr>
        <w:pStyle w:val="p14"/>
        <w:tabs>
          <w:tab w:val="clear" w:pos="144"/>
          <w:tab w:val="clear" w:pos="679"/>
          <w:tab w:val="clear" w:pos="13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s>
        <w:ind w:left="1296"/>
        <w:jc w:val="left"/>
      </w:pPr>
    </w:p>
    <w:p w14:paraId="695D6DB6" w14:textId="77777777" w:rsidR="0076336A" w:rsidRDefault="0076336A" w:rsidP="00046ACC">
      <w:pPr>
        <w:pStyle w:val="p14"/>
        <w:numPr>
          <w:ilvl w:val="0"/>
          <w:numId w:val="5"/>
        </w:numPr>
        <w:tabs>
          <w:tab w:val="clear" w:pos="144"/>
          <w:tab w:val="clear" w:pos="679"/>
          <w:tab w:val="clear" w:pos="13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s>
        <w:ind w:left="0" w:firstLine="0"/>
        <w:jc w:val="left"/>
      </w:pPr>
      <w:r>
        <w:t>RESPONDENTS/</w:t>
      </w:r>
      <w:r w:rsidR="00F33087">
        <w:t>NA</w:t>
      </w:r>
      <w:r>
        <w:t>IC</w:t>
      </w:r>
      <w:r w:rsidR="00F33087">
        <w:t>S</w:t>
      </w:r>
      <w:r>
        <w:t xml:space="preserve"> CODES</w:t>
      </w:r>
    </w:p>
    <w:p w14:paraId="4046BFED" w14:textId="77777777" w:rsidR="0076336A" w:rsidRDefault="007633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53DB4A5" w14:textId="77777777" w:rsidR="0076336A" w:rsidRDefault="0076336A" w:rsidP="007A2FCF">
      <w:pPr>
        <w:pStyle w:val="p12"/>
        <w:tabs>
          <w:tab w:val="clear" w:pos="780"/>
          <w:tab w:val="left" w:pos="0"/>
          <w:tab w:val="left" w:pos="720"/>
          <w:tab w:val="left" w:pos="10080"/>
        </w:tabs>
        <w:ind w:left="0" w:firstLine="0"/>
        <w:jc w:val="left"/>
      </w:pPr>
      <w:r>
        <w:t>Respondents to this information collection acti</w:t>
      </w:r>
      <w:r w:rsidR="005234C7">
        <w:t>vity are Agency contractors performing work for the Agency which requires protection from conflicts of interest.</w:t>
      </w:r>
      <w:r w:rsidR="005064A6">
        <w:t xml:space="preserve"> </w:t>
      </w:r>
      <w:r>
        <w:t xml:space="preserve">The number of EPA contractors who will be required to provide information under this collection is approximately </w:t>
      </w:r>
      <w:r w:rsidR="001A6DFB">
        <w:t>135</w:t>
      </w:r>
      <w:r>
        <w:t>.</w:t>
      </w:r>
      <w:r w:rsidR="00D50BC3">
        <w:t xml:space="preserve"> </w:t>
      </w:r>
      <w:r w:rsidR="00684279">
        <w:t>This includes 125 existing contractors and 10 contractors new to doing business with the EPA</w:t>
      </w:r>
      <w:r w:rsidR="00256597">
        <w:t xml:space="preserve"> since the last ICR approval</w:t>
      </w:r>
      <w:r w:rsidR="00684279">
        <w:t>.</w:t>
      </w:r>
    </w:p>
    <w:p w14:paraId="5B481E11" w14:textId="77777777" w:rsidR="0076336A" w:rsidRDefault="007633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8B66364" w14:textId="77777777" w:rsidR="005064A6" w:rsidRDefault="005064A6" w:rsidP="007A2FCF">
      <w:pPr>
        <w:pStyle w:val="p12"/>
        <w:tabs>
          <w:tab w:val="clear" w:pos="780"/>
          <w:tab w:val="left" w:pos="0"/>
          <w:tab w:val="left" w:pos="720"/>
          <w:tab w:val="left" w:pos="10080"/>
        </w:tabs>
        <w:ind w:left="0" w:firstLine="0"/>
        <w:jc w:val="left"/>
      </w:pPr>
      <w:r>
        <w:t>The respondents represent a variety of industries such as: remediation services (NAICS #56</w:t>
      </w:r>
      <w:r w:rsidR="00892711">
        <w:t>2</w:t>
      </w:r>
      <w:r>
        <w:t>910); environmental consulting services (NAICS #5</w:t>
      </w:r>
      <w:r w:rsidR="00892711">
        <w:t>41620</w:t>
      </w:r>
      <w:r>
        <w:t>); engineering services (NAICS #541330); researc</w:t>
      </w:r>
      <w:r w:rsidR="00892711">
        <w:t>h and development (NAICS #541712</w:t>
      </w:r>
      <w:r>
        <w:t>); administrative management and general management consulting services (NAICS #541611); and computer related services</w:t>
      </w:r>
      <w:r>
        <w:rPr>
          <w:b/>
          <w:bCs/>
        </w:rPr>
        <w:t xml:space="preserve"> </w:t>
      </w:r>
      <w:r>
        <w:t>(NAICS #541519).</w:t>
      </w:r>
    </w:p>
    <w:p w14:paraId="080FDEC7" w14:textId="77777777" w:rsidR="0076336A" w:rsidRDefault="007633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3E23E0D" w14:textId="77777777" w:rsidR="0076336A" w:rsidRDefault="007633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b)  INFORMATION REQUESTED</w:t>
      </w:r>
    </w:p>
    <w:p w14:paraId="797356AE" w14:textId="77777777" w:rsidR="0076336A" w:rsidRDefault="0076336A">
      <w:pPr>
        <w:pStyle w:val="c17"/>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8D148DF" w14:textId="77777777" w:rsidR="0076336A" w:rsidRDefault="007633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i)  DATA ITEMS</w:t>
      </w:r>
      <w:r w:rsidR="00D50BC3">
        <w:t xml:space="preserve">  </w:t>
      </w:r>
    </w:p>
    <w:p w14:paraId="6FE56FFF" w14:textId="77777777" w:rsidR="0076336A" w:rsidRDefault="007633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006736F" w14:textId="77777777" w:rsidR="0076336A" w:rsidRPr="00D50BC3" w:rsidRDefault="0076336A" w:rsidP="00D50BC3">
      <w:r w:rsidRPr="00D50BC3">
        <w:t xml:space="preserve">Data </w:t>
      </w:r>
      <w:r w:rsidR="005234C7">
        <w:t>to</w:t>
      </w:r>
      <w:r w:rsidRPr="00D50BC3">
        <w:t xml:space="preserve"> be collected includes: (1) </w:t>
      </w:r>
      <w:r w:rsidR="00DF1517" w:rsidRPr="00D50BC3">
        <w:t xml:space="preserve">certification on either an annual basis or when work is ordered that conflicts have been disclosed or that none exist; (2) </w:t>
      </w:r>
      <w:r w:rsidRPr="00D50BC3">
        <w:t xml:space="preserve">disclosure of actual and potential conflicts of interest </w:t>
      </w:r>
      <w:r w:rsidR="00DF1517" w:rsidRPr="00D50BC3">
        <w:t>under the contract</w:t>
      </w:r>
      <w:r w:rsidRPr="00D50BC3">
        <w:t>; and (3) request</w:t>
      </w:r>
      <w:r w:rsidR="005234C7">
        <w:t>s</w:t>
      </w:r>
      <w:r w:rsidRPr="00D50BC3">
        <w:t xml:space="preserve"> for authorization to enter into a </w:t>
      </w:r>
      <w:r w:rsidR="005234C7">
        <w:t xml:space="preserve">certain future </w:t>
      </w:r>
      <w:r w:rsidRPr="00D50BC3">
        <w:t xml:space="preserve">contract work, cited in </w:t>
      </w:r>
      <w:r w:rsidR="005234C7">
        <w:t xml:space="preserve">the </w:t>
      </w:r>
      <w:r w:rsidRPr="00D50BC3">
        <w:lastRenderedPageBreak/>
        <w:t>"Limitation of Future Contracting Clause</w:t>
      </w:r>
      <w:r w:rsidR="00DF1517" w:rsidRPr="00D50BC3">
        <w:t>”</w:t>
      </w:r>
      <w:r w:rsidR="00D50BC3" w:rsidRPr="00D50BC3">
        <w:t xml:space="preserve"> in the applicable contract.</w:t>
      </w:r>
    </w:p>
    <w:p w14:paraId="22875573" w14:textId="77C37995" w:rsidR="0076336A" w:rsidRDefault="007633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CE5D460" w14:textId="77777777" w:rsidR="0076336A" w:rsidRDefault="007633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ectPr w:rsidR="0076336A" w:rsidSect="0076336A">
          <w:footerReference w:type="default" r:id="rId8"/>
          <w:pgSz w:w="12240" w:h="15840"/>
          <w:pgMar w:top="1440" w:right="1800" w:bottom="1440" w:left="1800" w:header="720" w:footer="720" w:gutter="0"/>
          <w:cols w:space="720"/>
          <w:docGrid w:linePitch="360"/>
        </w:sectPr>
      </w:pPr>
    </w:p>
    <w:p w14:paraId="5811382C" w14:textId="77777777" w:rsidR="0076336A" w:rsidRDefault="0076336A" w:rsidP="007A2FCF">
      <w:pPr>
        <w:pStyle w:val="p12"/>
        <w:tabs>
          <w:tab w:val="clear" w:pos="780"/>
          <w:tab w:val="left" w:pos="0"/>
          <w:tab w:val="left" w:pos="720"/>
          <w:tab w:val="left" w:pos="10080"/>
        </w:tabs>
        <w:ind w:left="0" w:firstLine="0"/>
        <w:jc w:val="left"/>
      </w:pPr>
      <w:r>
        <w:lastRenderedPageBreak/>
        <w:t>The recordkeeping requirements associated with this request include corporate recordkeeping consistent with a contractor's system for identifying, mitigating, and preventing conflicts of interest as described in its conflict of interest plan submitted to EPA. This conflict of interest recordkeeping includes maintaining a database of corporate clients and contracts in order to identify pot</w:t>
      </w:r>
      <w:r w:rsidR="00684279">
        <w:t>ential conflicts and maintain</w:t>
      </w:r>
      <w:r>
        <w:t xml:space="preserve"> records of disclosures of conflicts to demonstrate compliance with a contractor's conflict of interest plan. NOTE: The term "database" as used in this section includes any system which permits a contractor to search its records for conflicts of interest and may be manual or automated. The critical function of any </w:t>
      </w:r>
      <w:r w:rsidR="004C2B99">
        <w:t>database</w:t>
      </w:r>
      <w:r>
        <w:t xml:space="preserve"> is that it </w:t>
      </w:r>
      <w:r w:rsidR="004C2B99">
        <w:t xml:space="preserve">gives the respondent </w:t>
      </w:r>
      <w:r>
        <w:t>the capability to identify any past, present, and future work which may be in conflict.</w:t>
      </w:r>
    </w:p>
    <w:p w14:paraId="27A4CCE6" w14:textId="77777777" w:rsidR="00050E9F" w:rsidRDefault="00050E9F">
      <w:pPr>
        <w:pStyle w:val="p12"/>
        <w:tabs>
          <w:tab w:val="clear" w:pos="780"/>
          <w:tab w:val="left" w:pos="0"/>
          <w:tab w:val="left" w:pos="720"/>
          <w:tab w:val="left" w:pos="10080"/>
        </w:tabs>
        <w:ind w:left="0"/>
        <w:jc w:val="left"/>
      </w:pPr>
    </w:p>
    <w:p w14:paraId="78555005" w14:textId="77777777" w:rsidR="0076336A" w:rsidRDefault="0076336A">
      <w:pPr>
        <w:pStyle w:val="p18"/>
        <w:tabs>
          <w:tab w:val="left" w:pos="144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jc w:val="left"/>
      </w:pPr>
      <w:r>
        <w:t>(ii)  RESPONDENT ACTIVITIES</w:t>
      </w:r>
    </w:p>
    <w:p w14:paraId="7BEBC00E" w14:textId="77777777" w:rsidR="0076336A" w:rsidRDefault="007633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E33DD30" w14:textId="77777777" w:rsidR="00550B69" w:rsidRDefault="00E30C3F" w:rsidP="007A2FCF">
      <w:pPr>
        <w:pStyle w:val="p12"/>
        <w:tabs>
          <w:tab w:val="clear" w:pos="780"/>
          <w:tab w:val="left" w:pos="0"/>
          <w:tab w:val="left" w:pos="720"/>
          <w:tab w:val="left" w:pos="10080"/>
        </w:tabs>
        <w:ind w:left="0" w:firstLine="0"/>
        <w:jc w:val="left"/>
      </w:pPr>
      <w:r>
        <w:t xml:space="preserve">To properly respond to EPA’s conflict of interest disclosure requests requires the contractor to </w:t>
      </w:r>
      <w:r w:rsidR="00EC3EE5">
        <w:t xml:space="preserve">first </w:t>
      </w:r>
      <w:r>
        <w:t>maintain a list of all current contracts they are working under and the nature of the work they are performing</w:t>
      </w:r>
      <w:r w:rsidR="00EC3EE5">
        <w:t xml:space="preserve"> under the contract</w:t>
      </w:r>
      <w:r>
        <w:t>.</w:t>
      </w:r>
      <w:r w:rsidR="00CE3589">
        <w:t xml:space="preserve"> </w:t>
      </w:r>
      <w:r w:rsidR="00EC3EE5">
        <w:t xml:space="preserve">Then, the contractor must analyze interrelations between the work the firm will be performing under the current contract and any work performed under other contracts which </w:t>
      </w:r>
      <w:r w:rsidR="00E7580F">
        <w:t>may cause the contractor to be unable to render impartial assistance or advice to EPA,</w:t>
      </w:r>
      <w:r w:rsidR="004C2B99">
        <w:t xml:space="preserve"> </w:t>
      </w:r>
      <w:r w:rsidR="00E7580F">
        <w:t xml:space="preserve">impair the firm’s objectivity, or give the firm an unfair competitive advantage.  </w:t>
      </w:r>
      <w:r w:rsidR="00EC3EE5">
        <w:t xml:space="preserve">For example, if EPA wants the contractor </w:t>
      </w:r>
      <w:r w:rsidR="00E7580F">
        <w:t>to</w:t>
      </w:r>
      <w:r w:rsidR="00EC3EE5">
        <w:t xml:space="preserve"> assist with research</w:t>
      </w:r>
      <w:r w:rsidR="00E7580F">
        <w:t xml:space="preserve"> on pesticide products</w:t>
      </w:r>
      <w:r w:rsidR="00EC3EE5">
        <w:t>, the contractor would check the work they currently perfo</w:t>
      </w:r>
      <w:r w:rsidR="004123E3">
        <w:t>rm to ensure it doesn’t involve</w:t>
      </w:r>
      <w:r w:rsidR="00EC3EE5">
        <w:t xml:space="preserve"> work for pesticide manufacture</w:t>
      </w:r>
      <w:r w:rsidR="004123E3">
        <w:t>r</w:t>
      </w:r>
      <w:r w:rsidR="00CE3589">
        <w:t xml:space="preserve">s. </w:t>
      </w:r>
      <w:r w:rsidR="00E7580F">
        <w:t xml:space="preserve">A third party would question the </w:t>
      </w:r>
      <w:r w:rsidR="00EC3D54">
        <w:t>objectivity</w:t>
      </w:r>
      <w:r w:rsidR="00E7580F">
        <w:t xml:space="preserve"> of the </w:t>
      </w:r>
      <w:r w:rsidR="00EC3D54">
        <w:t>contractor</w:t>
      </w:r>
      <w:r w:rsidR="00E7580F">
        <w:t xml:space="preserve">’s </w:t>
      </w:r>
      <w:r w:rsidR="00EC3D54">
        <w:t>research</w:t>
      </w:r>
      <w:r w:rsidR="00E7580F">
        <w:t xml:space="preserve"> if th</w:t>
      </w:r>
      <w:r w:rsidR="00EC3D54">
        <w:t>e contractor</w:t>
      </w:r>
      <w:r w:rsidR="00E7580F">
        <w:t xml:space="preserve">’s work involved a pesticide manufactured </w:t>
      </w:r>
      <w:r w:rsidR="00EC3D54">
        <w:t xml:space="preserve">by a firm with which the contractor </w:t>
      </w:r>
      <w:r w:rsidR="00E7580F">
        <w:t xml:space="preserve">does a </w:t>
      </w:r>
      <w:r w:rsidR="00EC3D54">
        <w:t>significant</w:t>
      </w:r>
      <w:r w:rsidR="00E7580F">
        <w:t xml:space="preserve"> amount of business</w:t>
      </w:r>
      <w:r w:rsidR="00684279">
        <w:t>.</w:t>
      </w:r>
      <w:r w:rsidR="00CE3589">
        <w:t xml:space="preserve"> </w:t>
      </w:r>
      <w:r w:rsidR="00EC3EE5">
        <w:t xml:space="preserve">If the firm discovers no conflicts of interest, then it certifies this fact to the </w:t>
      </w:r>
      <w:r w:rsidR="00EC3EE5">
        <w:lastRenderedPageBreak/>
        <w:t>contra</w:t>
      </w:r>
      <w:r w:rsidR="00CE3589">
        <w:t xml:space="preserve">cting officer. </w:t>
      </w:r>
      <w:r w:rsidR="00550B69">
        <w:t>If the firm discovers an actual or potential problem, then the facts of the situation will be reported to the contracting officer for his or her response.  The steps involved in this process would include:</w:t>
      </w:r>
    </w:p>
    <w:p w14:paraId="46B936E8" w14:textId="77777777" w:rsidR="0076336A" w:rsidRDefault="007633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A7C2C29" w14:textId="77777777" w:rsidR="00D94069" w:rsidRDefault="007633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 xml:space="preserve">1)  </w:t>
      </w:r>
      <w:r w:rsidR="00D94069">
        <w:t>Create information</w:t>
      </w:r>
      <w:r w:rsidR="00B17C24">
        <w:t xml:space="preserve">; (CBP = 50%)  </w:t>
      </w:r>
    </w:p>
    <w:p w14:paraId="18B6FE7C" w14:textId="77777777" w:rsidR="0076336A" w:rsidRDefault="00D940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tab/>
        <w:t>(a)  prepare</w:t>
      </w:r>
      <w:r w:rsidR="006161BA">
        <w:t xml:space="preserve"> </w:t>
      </w:r>
      <w:r w:rsidR="00B17C24">
        <w:t>conflict of interest plan</w:t>
      </w:r>
      <w:r>
        <w:t xml:space="preserve"> </w:t>
      </w:r>
    </w:p>
    <w:p w14:paraId="3F4D8981" w14:textId="77777777" w:rsidR="00D94069" w:rsidRDefault="00D940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CA0E505" w14:textId="77777777" w:rsidR="0076336A" w:rsidRDefault="007633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 xml:space="preserve">2)  </w:t>
      </w:r>
      <w:r w:rsidR="00D94069">
        <w:t xml:space="preserve">Gather </w:t>
      </w:r>
      <w:r w:rsidR="00550B69">
        <w:t>information</w:t>
      </w:r>
      <w:r>
        <w:t xml:space="preserve">; (CBP = 80%)  </w:t>
      </w:r>
    </w:p>
    <w:p w14:paraId="637EAB69" w14:textId="77777777" w:rsidR="00D94069" w:rsidRDefault="007633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rsidR="00D94069">
        <w:tab/>
        <w:t>(a) create a database</w:t>
      </w:r>
    </w:p>
    <w:p w14:paraId="0D82B6A3" w14:textId="77777777" w:rsidR="0076336A" w:rsidRDefault="007633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p>
    <w:p w14:paraId="6AA5365F" w14:textId="77777777" w:rsidR="00D94069" w:rsidRDefault="0076336A" w:rsidP="00550B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 xml:space="preserve">3) </w:t>
      </w:r>
      <w:r w:rsidR="00550B69">
        <w:t xml:space="preserve"> </w:t>
      </w:r>
      <w:r w:rsidR="00D94069">
        <w:t>Process, compile, and review information;</w:t>
      </w:r>
      <w:r w:rsidR="00C357F0">
        <w:t xml:space="preserve"> (CBP = 80)</w:t>
      </w:r>
    </w:p>
    <w:p w14:paraId="5F23CC54" w14:textId="77777777" w:rsidR="00D94069" w:rsidRDefault="00D94069" w:rsidP="00550B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tab/>
        <w:t xml:space="preserve">(a)  search </w:t>
      </w:r>
      <w:r w:rsidR="00C357F0">
        <w:t>database and records</w:t>
      </w:r>
      <w:r>
        <w:t xml:space="preserve"> and</w:t>
      </w:r>
    </w:p>
    <w:p w14:paraId="7B6288FB" w14:textId="77777777" w:rsidR="00D94069" w:rsidRDefault="00D94069" w:rsidP="00550B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tab/>
        <w:t>(b)  maintain records</w:t>
      </w:r>
    </w:p>
    <w:p w14:paraId="0E2DF68E" w14:textId="77777777" w:rsidR="00D94069" w:rsidRDefault="00D94069" w:rsidP="00550B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tab/>
      </w:r>
    </w:p>
    <w:p w14:paraId="14585252" w14:textId="77777777" w:rsidR="00C357F0" w:rsidRDefault="00D94069" w:rsidP="00C357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 xml:space="preserve">4)  </w:t>
      </w:r>
      <w:r w:rsidR="00C357F0">
        <w:t>Identify a potential conflict of interest; (CBP = 10%)</w:t>
      </w:r>
    </w:p>
    <w:p w14:paraId="1B5AD820" w14:textId="77777777" w:rsidR="00C357F0" w:rsidRDefault="00C357F0" w:rsidP="00C357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tab/>
        <w:t xml:space="preserve">(a) make decision and notify EPA contracting officer </w:t>
      </w:r>
    </w:p>
    <w:p w14:paraId="07221048" w14:textId="77777777" w:rsidR="00C357F0" w:rsidRDefault="00C357F0" w:rsidP="00C357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0D746AA" w14:textId="77777777" w:rsidR="00C357F0" w:rsidRDefault="00D94069" w:rsidP="00C357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 xml:space="preserve">5)  </w:t>
      </w:r>
      <w:r w:rsidR="00C357F0">
        <w:t>Complete written forms or other paperwork; (CBP = 10%)</w:t>
      </w:r>
    </w:p>
    <w:p w14:paraId="1DBEBD8E" w14:textId="77777777" w:rsidR="00C357F0" w:rsidRDefault="00C357F0" w:rsidP="00C357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tab/>
        <w:t>(a)  prepare annual certification, or</w:t>
      </w:r>
    </w:p>
    <w:p w14:paraId="397AA33D" w14:textId="77777777" w:rsidR="00C357F0" w:rsidRDefault="00C357F0" w:rsidP="00C357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tab/>
        <w:t>(b)  prepare certification when work is ordered</w:t>
      </w:r>
    </w:p>
    <w:p w14:paraId="30D52CE8" w14:textId="77777777" w:rsidR="00C357F0" w:rsidRDefault="00C357F0" w:rsidP="00C357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D28A0A3" w14:textId="77777777" w:rsidR="0076336A" w:rsidRDefault="007633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rsidR="00C357F0">
        <w:t>6</w:t>
      </w:r>
      <w:r>
        <w:t xml:space="preserve">)  </w:t>
      </w:r>
      <w:r w:rsidR="00D94069">
        <w:t>Request approval to enter a future contract that may have a conflict of interest.</w:t>
      </w:r>
    </w:p>
    <w:p w14:paraId="1AA77DAF" w14:textId="77777777" w:rsidR="0076336A" w:rsidRDefault="007633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68D6EC7" w14:textId="77777777" w:rsidR="0076336A" w:rsidRDefault="0076336A" w:rsidP="007A2FCF">
      <w:pPr>
        <w:pStyle w:val="p13"/>
        <w:tabs>
          <w:tab w:val="clear" w:pos="680"/>
          <w:tab w:val="left" w:pos="0"/>
          <w:tab w:val="left" w:pos="720"/>
          <w:tab w:val="left" w:pos="10080"/>
        </w:tabs>
        <w:ind w:left="0" w:firstLine="0"/>
        <w:jc w:val="left"/>
      </w:pPr>
      <w:r>
        <w:t>"</w:t>
      </w:r>
      <w:r w:rsidR="00AD2DE7">
        <w:t>C</w:t>
      </w:r>
      <w:r>
        <w:t xml:space="preserve">ustomary and usual business practice" (CBP) </w:t>
      </w:r>
      <w:r w:rsidR="00684279">
        <w:t xml:space="preserve">means efforts that are part of a company’s day to day work efforts and are not unique to their contracts with EPA. The percentages </w:t>
      </w:r>
      <w:r w:rsidR="00AD2DE7">
        <w:t xml:space="preserve">identified above </w:t>
      </w:r>
      <w:r>
        <w:t xml:space="preserve">were based on analysis of </w:t>
      </w:r>
      <w:r w:rsidR="00B872ED">
        <w:t>interviews with Agency contractors, Agency contracting staff</w:t>
      </w:r>
      <w:r>
        <w:t xml:space="preserve">, </w:t>
      </w:r>
      <w:r w:rsidR="00B872ED">
        <w:t>and historical data on handling conflicts of interest.</w:t>
      </w:r>
    </w:p>
    <w:p w14:paraId="1ADF97B8" w14:textId="77777777" w:rsidR="0076336A" w:rsidRDefault="007633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ECC3601" w14:textId="58CA73C7" w:rsidR="0076336A" w:rsidRPr="003D4F00" w:rsidRDefault="00E83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5</w:t>
      </w:r>
      <w:r w:rsidR="0076336A">
        <w:t xml:space="preserve">.   </w:t>
      </w:r>
      <w:r w:rsidR="0076336A" w:rsidRPr="003D4F00">
        <w:t>THE INFORMATION COLLECTED--AGENCY ACTIVITIES, COLLECTION METHODOLOGY AND INFORMATION MANAGEMENT</w:t>
      </w:r>
    </w:p>
    <w:p w14:paraId="4B4074C4" w14:textId="77777777" w:rsidR="0076336A" w:rsidRPr="003D4F00" w:rsidRDefault="007633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2CC6A15" w14:textId="77777777" w:rsidR="0076336A" w:rsidRDefault="0076336A" w:rsidP="00046ACC">
      <w:pPr>
        <w:pStyle w:val="p31"/>
        <w:tabs>
          <w:tab w:val="clear" w:pos="780"/>
          <w:tab w:val="clear" w:pos="864"/>
          <w:tab w:val="clear" w:pos="1299"/>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s>
        <w:ind w:left="2304" w:hanging="2304"/>
        <w:jc w:val="left"/>
      </w:pPr>
      <w:r>
        <w:t>(a)  AGENCY ACTIVITIES</w:t>
      </w:r>
    </w:p>
    <w:p w14:paraId="770E6A2A" w14:textId="77777777" w:rsidR="0076336A" w:rsidRDefault="007633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F0BB27C" w14:textId="77777777" w:rsidR="0076336A" w:rsidRDefault="0076336A">
      <w:pPr>
        <w:pStyle w:val="p30"/>
        <w:tabs>
          <w:tab w:val="left" w:pos="720"/>
          <w:tab w:val="left" w:pos="10080"/>
        </w:tabs>
        <w:ind w:left="0"/>
        <w:jc w:val="left"/>
      </w:pPr>
      <w:r>
        <w:t>The Agency anticipates performing the information collection activities listed below, in conjunction with conflict of interest requirements.</w:t>
      </w:r>
      <w:r w:rsidR="00050E9F">
        <w:t xml:space="preserve"> </w:t>
      </w:r>
      <w:r>
        <w:t>(See 6(b) for calculations of the Agency's cost estimates.)</w:t>
      </w:r>
    </w:p>
    <w:p w14:paraId="7ECB3F19" w14:textId="77777777" w:rsidR="0076336A" w:rsidRDefault="007633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6408C41" w14:textId="77777777" w:rsidR="0076336A" w:rsidRDefault="0076336A" w:rsidP="00684279">
      <w:pPr>
        <w:pStyle w:val="p31"/>
        <w:tabs>
          <w:tab w:val="clear" w:pos="780"/>
          <w:tab w:val="clear" w:pos="864"/>
          <w:tab w:val="clear" w:pos="1299"/>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s>
        <w:ind w:left="0" w:firstLine="720"/>
        <w:jc w:val="left"/>
      </w:pPr>
      <w:r>
        <w:t xml:space="preserve">(1)  </w:t>
      </w:r>
      <w:r w:rsidR="00B872ED">
        <w:t xml:space="preserve">Analyzing </w:t>
      </w:r>
      <w:r w:rsidR="00F73473">
        <w:t xml:space="preserve">the contract scope </w:t>
      </w:r>
      <w:r w:rsidR="00B872ED">
        <w:t xml:space="preserve">and inserting appropriate </w:t>
      </w:r>
      <w:r>
        <w:t xml:space="preserve">conflict of interest </w:t>
      </w:r>
      <w:r w:rsidR="00684279">
        <w:t xml:space="preserve">clauses in </w:t>
      </w:r>
      <w:r w:rsidR="00B872ED">
        <w:t>contracts</w:t>
      </w:r>
      <w:r>
        <w:t>;</w:t>
      </w:r>
    </w:p>
    <w:p w14:paraId="0551824B" w14:textId="77777777" w:rsidR="004C3CB3" w:rsidRDefault="004C3CB3">
      <w:pPr>
        <w:pStyle w:val="p31"/>
        <w:tabs>
          <w:tab w:val="clear" w:pos="780"/>
          <w:tab w:val="clear" w:pos="864"/>
          <w:tab w:val="clear" w:pos="1299"/>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s>
        <w:ind w:left="2304"/>
        <w:jc w:val="left"/>
      </w:pPr>
    </w:p>
    <w:p w14:paraId="23002135" w14:textId="77777777" w:rsidR="0076336A" w:rsidRDefault="0076336A" w:rsidP="00684279">
      <w:pPr>
        <w:pStyle w:val="p31"/>
        <w:tabs>
          <w:tab w:val="clear" w:pos="780"/>
          <w:tab w:val="clear" w:pos="864"/>
          <w:tab w:val="clear" w:pos="1299"/>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s>
        <w:ind w:left="0" w:firstLine="720"/>
        <w:jc w:val="left"/>
      </w:pPr>
      <w:r>
        <w:t xml:space="preserve">(2)  </w:t>
      </w:r>
      <w:r w:rsidR="00B872ED">
        <w:t>Collecting conflict of interest certifications or disclosures</w:t>
      </w:r>
      <w:r w:rsidR="00354E3C">
        <w:t>,</w:t>
      </w:r>
      <w:r w:rsidR="00B872ED">
        <w:t xml:space="preserve"> </w:t>
      </w:r>
      <w:r w:rsidR="00AD2DE7">
        <w:t>or request</w:t>
      </w:r>
      <w:r w:rsidR="00354E3C">
        <w:t>s</w:t>
      </w:r>
      <w:r w:rsidR="00AD2DE7">
        <w:t xml:space="preserve"> </w:t>
      </w:r>
      <w:r w:rsidR="00CA0DBC">
        <w:t xml:space="preserve">to review future contracts </w:t>
      </w:r>
      <w:r w:rsidR="00B872ED">
        <w:t xml:space="preserve">from </w:t>
      </w:r>
      <w:r w:rsidR="00CA0DBC">
        <w:t xml:space="preserve">the </w:t>
      </w:r>
      <w:r w:rsidR="00B872ED">
        <w:t>contractor</w:t>
      </w:r>
      <w:r>
        <w:t>;</w:t>
      </w:r>
    </w:p>
    <w:p w14:paraId="5706BD4D" w14:textId="77777777" w:rsidR="00AD2DE7" w:rsidRDefault="00AD2DE7">
      <w:pPr>
        <w:pStyle w:val="p31"/>
        <w:tabs>
          <w:tab w:val="clear" w:pos="780"/>
          <w:tab w:val="clear" w:pos="864"/>
          <w:tab w:val="clear" w:pos="1299"/>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s>
        <w:ind w:left="2304"/>
        <w:jc w:val="left"/>
      </w:pPr>
    </w:p>
    <w:p w14:paraId="38992504" w14:textId="77777777" w:rsidR="00B872ED" w:rsidRDefault="0076336A" w:rsidP="00684279">
      <w:pPr>
        <w:pStyle w:val="p31"/>
        <w:tabs>
          <w:tab w:val="clear" w:pos="780"/>
          <w:tab w:val="clear" w:pos="864"/>
          <w:tab w:val="clear" w:pos="1299"/>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s>
        <w:ind w:left="0" w:firstLine="720"/>
        <w:jc w:val="left"/>
      </w:pPr>
      <w:r>
        <w:t xml:space="preserve">(3)  </w:t>
      </w:r>
      <w:r w:rsidR="00B872ED">
        <w:t>When a conflict is disclosed</w:t>
      </w:r>
      <w:r w:rsidR="00354E3C">
        <w:t xml:space="preserve"> or a request for a future contract is made</w:t>
      </w:r>
      <w:r w:rsidR="00B872ED">
        <w:t xml:space="preserve">, analyzing </w:t>
      </w:r>
      <w:r w:rsidR="00354E3C">
        <w:t>the information provided</w:t>
      </w:r>
      <w:r w:rsidR="00B872ED">
        <w:t xml:space="preserve"> and determining the appropriate measures to avoid, neutralize or mitigate the conflict;</w:t>
      </w:r>
      <w:r w:rsidR="00E06688">
        <w:t xml:space="preserve"> and </w:t>
      </w:r>
    </w:p>
    <w:p w14:paraId="662DCF76" w14:textId="77777777" w:rsidR="00AD2DE7" w:rsidRDefault="00AD2DE7">
      <w:pPr>
        <w:pStyle w:val="p31"/>
        <w:tabs>
          <w:tab w:val="clear" w:pos="780"/>
          <w:tab w:val="clear" w:pos="864"/>
          <w:tab w:val="clear" w:pos="1299"/>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s>
        <w:ind w:left="2304"/>
        <w:jc w:val="left"/>
      </w:pPr>
    </w:p>
    <w:p w14:paraId="067CC6E0" w14:textId="77777777" w:rsidR="0076336A" w:rsidRDefault="0076336A" w:rsidP="00684279">
      <w:pPr>
        <w:pStyle w:val="p14"/>
        <w:tabs>
          <w:tab w:val="clear" w:pos="144"/>
          <w:tab w:val="clear" w:pos="679"/>
          <w:tab w:val="clear" w:pos="13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s>
        <w:ind w:left="0" w:firstLine="720"/>
        <w:jc w:val="left"/>
      </w:pPr>
      <w:r>
        <w:lastRenderedPageBreak/>
        <w:t xml:space="preserve">(4)  </w:t>
      </w:r>
      <w:r w:rsidR="00F73473">
        <w:t>Filing certifications of no conflict or documenting action on potential conflict</w:t>
      </w:r>
      <w:r w:rsidR="00CE3589">
        <w:t>s</w:t>
      </w:r>
      <w:r w:rsidR="00F73473">
        <w:t xml:space="preserve"> </w:t>
      </w:r>
      <w:r w:rsidR="004123E3">
        <w:t xml:space="preserve">of interest disclosures in </w:t>
      </w:r>
      <w:r w:rsidR="00E06688">
        <w:t xml:space="preserve">the contract file.  </w:t>
      </w:r>
    </w:p>
    <w:p w14:paraId="7BE62D27" w14:textId="77777777" w:rsidR="0076336A" w:rsidRDefault="007633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tab/>
      </w:r>
      <w:r>
        <w:tab/>
      </w:r>
      <w:r>
        <w:tab/>
      </w:r>
      <w:r>
        <w:tab/>
      </w:r>
    </w:p>
    <w:p w14:paraId="485F30B2" w14:textId="77777777" w:rsidR="00F47A85" w:rsidRDefault="00F47A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6DBFC80" w14:textId="77777777" w:rsidR="00F47A85" w:rsidRDefault="00F47A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0727A30" w14:textId="77777777" w:rsidR="0076336A" w:rsidRDefault="0076336A">
      <w:pPr>
        <w:pStyle w:val="p3"/>
        <w:tabs>
          <w:tab w:val="clear" w:pos="288"/>
          <w:tab w:val="clear" w:pos="1080"/>
          <w:tab w:val="clear" w:pos="1699"/>
          <w:tab w:val="left" w:pos="0"/>
          <w:tab w:val="left" w:pos="720"/>
          <w:tab w:val="left" w:pos="1440"/>
          <w:tab w:val="left" w:pos="10080"/>
        </w:tabs>
        <w:ind w:left="0"/>
        <w:jc w:val="left"/>
      </w:pPr>
      <w:r>
        <w:tab/>
        <w:t>(b) COLLECTION METHODOLOGY AND MANAGEMENT</w:t>
      </w:r>
    </w:p>
    <w:p w14:paraId="02C66C6B" w14:textId="77777777" w:rsidR="0076336A" w:rsidRDefault="007633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139E458" w14:textId="4077E004" w:rsidR="00E06688" w:rsidRDefault="007A2FCF">
      <w:pPr>
        <w:pStyle w:val="p3"/>
        <w:tabs>
          <w:tab w:val="clear" w:pos="288"/>
          <w:tab w:val="clear" w:pos="1080"/>
          <w:tab w:val="clear" w:pos="1699"/>
          <w:tab w:val="left" w:pos="0"/>
          <w:tab w:val="left" w:pos="720"/>
          <w:tab w:val="left" w:pos="1440"/>
          <w:tab w:val="left" w:pos="10080"/>
        </w:tabs>
        <w:ind w:left="0"/>
        <w:jc w:val="left"/>
      </w:pPr>
      <w:r>
        <w:tab/>
      </w:r>
      <w:r w:rsidR="0076336A">
        <w:t>The original information collected will go directly to the Contracting Officer who has responsibility for making confli</w:t>
      </w:r>
      <w:r w:rsidR="00050E9F">
        <w:t xml:space="preserve">ct of interest determinations. </w:t>
      </w:r>
      <w:r w:rsidR="003B07B2">
        <w:t xml:space="preserve">Information is collected through specific </w:t>
      </w:r>
      <w:r w:rsidR="003B07B2" w:rsidRPr="003B07B2">
        <w:t xml:space="preserve">COI related provisions and clauses for Superfund Programs </w:t>
      </w:r>
      <w:r w:rsidR="003B07B2">
        <w:t>and other requirements that provide c</w:t>
      </w:r>
      <w:r w:rsidR="003B07B2" w:rsidRPr="003B07B2">
        <w:t>ontractors with direction</w:t>
      </w:r>
      <w:r w:rsidR="003B07B2">
        <w:t>s</w:t>
      </w:r>
      <w:r w:rsidR="003B07B2" w:rsidRPr="003B07B2">
        <w:t xml:space="preserve"> on what they need to submit to the Agency depending on the work to be performed. Not all contracts will have the same COI clauses</w:t>
      </w:r>
      <w:r w:rsidR="003B07B2">
        <w:t>.</w:t>
      </w:r>
      <w:r w:rsidR="003B07B2" w:rsidRPr="003B07B2">
        <w:t xml:space="preserve"> </w:t>
      </w:r>
      <w:r w:rsidR="0076336A">
        <w:t>The information and determinations will be filed in the specific contract files as the official record of the Agency decision. M</w:t>
      </w:r>
      <w:r w:rsidR="00354E3C">
        <w:t xml:space="preserve">ost </w:t>
      </w:r>
      <w:r w:rsidR="0076336A">
        <w:t>respond</w:t>
      </w:r>
      <w:r w:rsidR="0076336A">
        <w:lastRenderedPageBreak/>
        <w:t xml:space="preserve">ents will prepare their submissions </w:t>
      </w:r>
      <w:r w:rsidR="00354E3C">
        <w:t>electronically.</w:t>
      </w:r>
      <w:r w:rsidR="00050E9F">
        <w:t xml:space="preserve"> </w:t>
      </w:r>
      <w:r w:rsidR="0076336A">
        <w:t xml:space="preserve">Submissions are accepted in any format so long as the required information is provided.  </w:t>
      </w:r>
    </w:p>
    <w:p w14:paraId="74F9C289" w14:textId="77777777" w:rsidR="00E06688" w:rsidRDefault="00E06688">
      <w:pPr>
        <w:pStyle w:val="p3"/>
        <w:tabs>
          <w:tab w:val="clear" w:pos="288"/>
          <w:tab w:val="clear" w:pos="1080"/>
          <w:tab w:val="clear" w:pos="1699"/>
          <w:tab w:val="left" w:pos="0"/>
          <w:tab w:val="left" w:pos="720"/>
          <w:tab w:val="left" w:pos="1440"/>
          <w:tab w:val="left" w:pos="10080"/>
        </w:tabs>
        <w:ind w:left="0"/>
        <w:jc w:val="left"/>
      </w:pPr>
    </w:p>
    <w:p w14:paraId="2CA8E5F3" w14:textId="77777777" w:rsidR="0076336A" w:rsidRDefault="0076336A">
      <w:pPr>
        <w:pStyle w:val="p3"/>
        <w:tabs>
          <w:tab w:val="clear" w:pos="288"/>
          <w:tab w:val="clear" w:pos="1080"/>
          <w:tab w:val="clear" w:pos="1699"/>
          <w:tab w:val="left" w:pos="0"/>
          <w:tab w:val="left" w:pos="720"/>
          <w:tab w:val="left" w:pos="1440"/>
          <w:tab w:val="left" w:pos="10080"/>
        </w:tabs>
        <w:ind w:left="0"/>
        <w:jc w:val="left"/>
      </w:pPr>
      <w:r>
        <w:tab/>
        <w:t>(c) SMALL ENTITY FLEXIBILITY</w:t>
      </w:r>
    </w:p>
    <w:p w14:paraId="668A6F92" w14:textId="77777777" w:rsidR="0076336A" w:rsidRDefault="007633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p>
    <w:p w14:paraId="67E71B23" w14:textId="77777777" w:rsidR="0076336A" w:rsidRDefault="00F734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Based on fiscal year </w:t>
      </w:r>
      <w:r w:rsidR="005B15D0" w:rsidRPr="005B15D0">
        <w:t>2012</w:t>
      </w:r>
      <w:r w:rsidR="00684279" w:rsidRPr="005B15D0">
        <w:t xml:space="preserve"> and 201</w:t>
      </w:r>
      <w:r w:rsidR="005B15D0" w:rsidRPr="005B15D0">
        <w:t>3</w:t>
      </w:r>
      <w:r>
        <w:t xml:space="preserve"> figures, </w:t>
      </w:r>
      <w:r w:rsidR="005B15D0">
        <w:t>approximately 45</w:t>
      </w:r>
      <w:r w:rsidR="00684279">
        <w:t>%</w:t>
      </w:r>
      <w:r>
        <w:t xml:space="preserve"> of the Agency’s contracts are awarded to small businesses.</w:t>
      </w:r>
      <w:r w:rsidR="00547631">
        <w:t xml:space="preserve"> </w:t>
      </w:r>
      <w:r w:rsidR="0076336A">
        <w:t>Only the minimum information necessary to ensure that conflicts of interest do not exist is requested. Because the information requested is vital to monitoring contractor performance under Agency contracts, separate or simplified procedures cannot be developed for small businesses.</w:t>
      </w:r>
    </w:p>
    <w:p w14:paraId="28090B85" w14:textId="77777777" w:rsidR="0076336A" w:rsidRDefault="0076336A">
      <w:pPr>
        <w:pStyle w:val="p3"/>
        <w:tabs>
          <w:tab w:val="clear" w:pos="288"/>
          <w:tab w:val="clear" w:pos="1080"/>
          <w:tab w:val="clear" w:pos="1699"/>
          <w:tab w:val="left" w:pos="0"/>
          <w:tab w:val="left" w:pos="720"/>
          <w:tab w:val="left" w:pos="1440"/>
          <w:tab w:val="left" w:pos="10080"/>
        </w:tabs>
        <w:ind w:left="0"/>
        <w:jc w:val="left"/>
      </w:pPr>
      <w:r>
        <w:tab/>
      </w:r>
    </w:p>
    <w:p w14:paraId="7E0BC62E" w14:textId="77777777" w:rsidR="0076336A" w:rsidRDefault="007633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EPA considered alternatives to the information collection, such as establishing different compliance or reporting requirements or simplifying the requirements for small entities. EPA also considered exempting small entities from all or part of the rule. However</w:t>
      </w:r>
      <w:r w:rsidR="00C02B4D">
        <w:t>,</w:t>
      </w:r>
      <w:r>
        <w:t xml:space="preserve"> separate or further simplified requirements are not </w:t>
      </w:r>
      <w:r>
        <w:lastRenderedPageBreak/>
        <w:t>practical, because the stated objectives cannot be met under such alternatives. An undisclosed conflict of interest poses the same risk to EPA whether it is a conflict involving a large or small business contractor. EPA believes the information collection, along with other established internal controls within the Agency, will prevent conflicts of interest that may jeopardize future actions.</w:t>
      </w:r>
    </w:p>
    <w:p w14:paraId="24BEBCE3" w14:textId="77777777" w:rsidR="0076336A" w:rsidRDefault="007633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46112C7" w14:textId="77777777" w:rsidR="0076336A" w:rsidRDefault="007A2FCF">
      <w:pPr>
        <w:pStyle w:val="p3"/>
        <w:tabs>
          <w:tab w:val="clear" w:pos="288"/>
          <w:tab w:val="clear" w:pos="1080"/>
          <w:tab w:val="clear" w:pos="1699"/>
          <w:tab w:val="left" w:pos="0"/>
          <w:tab w:val="left" w:pos="720"/>
          <w:tab w:val="left" w:pos="1440"/>
          <w:tab w:val="left" w:pos="10080"/>
        </w:tabs>
        <w:ind w:left="0"/>
        <w:jc w:val="left"/>
      </w:pPr>
      <w:r>
        <w:tab/>
      </w:r>
      <w:r w:rsidR="0076336A">
        <w:t xml:space="preserve">Although the information collection requirements for small and large business are the same, </w:t>
      </w:r>
      <w:r w:rsidR="00C02B4D">
        <w:t>EPA</w:t>
      </w:r>
      <w:r w:rsidR="00256597">
        <w:t>’s consultations with</w:t>
      </w:r>
      <w:r w:rsidR="00547631">
        <w:t xml:space="preserve"> </w:t>
      </w:r>
      <w:r w:rsidR="00C02B4D">
        <w:t>small businesses</w:t>
      </w:r>
      <w:r w:rsidR="005B15D0">
        <w:t xml:space="preserve"> (included in 5</w:t>
      </w:r>
      <w:r w:rsidR="00256597">
        <w:t>b below)</w:t>
      </w:r>
      <w:r w:rsidR="00C02B4D">
        <w:t xml:space="preserve"> confirmed</w:t>
      </w:r>
      <w:r w:rsidR="0076336A">
        <w:t xml:space="preserve"> that the </w:t>
      </w:r>
      <w:r w:rsidR="00C02B4D">
        <w:t>workload</w:t>
      </w:r>
      <w:r w:rsidR="0076336A">
        <w:t xml:space="preserve"> </w:t>
      </w:r>
      <w:r w:rsidR="00C02B4D">
        <w:t xml:space="preserve">is generally </w:t>
      </w:r>
      <w:r w:rsidR="0076336A">
        <w:t>less for small businesses because they have less complex organizational structures</w:t>
      </w:r>
      <w:r w:rsidR="00C02B4D">
        <w:t>, fewer contracts,</w:t>
      </w:r>
      <w:r w:rsidR="0076336A">
        <w:t xml:space="preserve"> and less data to maintain and search than large businesses.</w:t>
      </w:r>
      <w:r w:rsidR="00770B8D">
        <w:t xml:space="preserve"> </w:t>
      </w:r>
      <w:r w:rsidR="0021590F">
        <w:t>Based on the information provided by both large and small businesses, it’s estimated that large</w:t>
      </w:r>
      <w:r w:rsidR="00770B8D">
        <w:t xml:space="preserve"> businesses spend approximately </w:t>
      </w:r>
      <w:r w:rsidR="0021590F">
        <w:t>150% more time on COIs than do small businesses.</w:t>
      </w:r>
    </w:p>
    <w:p w14:paraId="5B1A2C9D" w14:textId="77777777" w:rsidR="006D66C4" w:rsidRDefault="006D66C4">
      <w:pPr>
        <w:pStyle w:val="p3"/>
        <w:tabs>
          <w:tab w:val="clear" w:pos="288"/>
          <w:tab w:val="clear" w:pos="1080"/>
          <w:tab w:val="clear" w:pos="1699"/>
          <w:tab w:val="left" w:pos="0"/>
          <w:tab w:val="left" w:pos="720"/>
          <w:tab w:val="left" w:pos="1440"/>
          <w:tab w:val="left" w:pos="10080"/>
        </w:tabs>
        <w:ind w:left="0"/>
        <w:jc w:val="left"/>
      </w:pPr>
    </w:p>
    <w:p w14:paraId="162E7873" w14:textId="77777777" w:rsidR="004557EF" w:rsidRDefault="00BE6B1E" w:rsidP="007A2FCF">
      <w:r>
        <w:lastRenderedPageBreak/>
        <w:t>T</w:t>
      </w:r>
      <w:r w:rsidR="005B15D0">
        <w:t>he EPA awarded 45</w:t>
      </w:r>
      <w:r w:rsidR="006D66C4">
        <w:t xml:space="preserve">% of its contracts to small businesses </w:t>
      </w:r>
      <w:r w:rsidR="005B15D0">
        <w:t>in FY2012</w:t>
      </w:r>
      <w:r>
        <w:t xml:space="preserve"> </w:t>
      </w:r>
      <w:r w:rsidR="005B15D0">
        <w:t>and 45</w:t>
      </w:r>
      <w:r w:rsidR="006D66C4">
        <w:t xml:space="preserve">% </w:t>
      </w:r>
      <w:r>
        <w:t>in</w:t>
      </w:r>
      <w:r w:rsidR="006D66C4">
        <w:t xml:space="preserve"> </w:t>
      </w:r>
      <w:r w:rsidR="005B15D0">
        <w:t>FY2013</w:t>
      </w:r>
      <w:r w:rsidR="006D66C4">
        <w:t>.  However, despite the fact the overa</w:t>
      </w:r>
      <w:r w:rsidR="005B15D0">
        <w:t>ll makeup of EPA contracts is 45% small business and 55</w:t>
      </w:r>
      <w:r>
        <w:t xml:space="preserve">% large business; this </w:t>
      </w:r>
      <w:r w:rsidR="006D66C4">
        <w:t>does not correlate to an accurate number for calculating COI estimates. As mentioned, the COI process is more cumbersome for large businesses because they have more contracts a</w:t>
      </w:r>
      <w:r w:rsidR="00770B8D">
        <w:t xml:space="preserve">nd more business relationships. </w:t>
      </w:r>
      <w:r w:rsidR="006D66C4">
        <w:t xml:space="preserve">As a result, they are also more likely to have a COI than a small business. Therefore, in order to calculate a number for </w:t>
      </w:r>
      <w:r w:rsidR="005B15D0">
        <w:t>FY</w:t>
      </w:r>
      <w:r w:rsidR="006D66C4">
        <w:t>201</w:t>
      </w:r>
      <w:r w:rsidR="005B15D0">
        <w:t>4</w:t>
      </w:r>
      <w:r w:rsidR="006D66C4">
        <w:t xml:space="preserve">, the responses from large businesses </w:t>
      </w:r>
      <w:r w:rsidR="00770B8D">
        <w:t xml:space="preserve">is used </w:t>
      </w:r>
      <w:r w:rsidR="006D66C4">
        <w:t>rather than the small.</w:t>
      </w:r>
      <w:r w:rsidR="005B15D0">
        <w:t xml:space="preserve"> </w:t>
      </w:r>
      <w:r w:rsidR="006D66C4">
        <w:t>The responses from the small businesses would substantially skew the data which could potentially result in underestimating the actual costs associated with the ICR.  The respons</w:t>
      </w:r>
      <w:r w:rsidR="00770B8D">
        <w:t>es from large businesses in FY2014</w:t>
      </w:r>
      <w:r w:rsidR="006D66C4">
        <w:t xml:space="preserve"> remain similar to the last ICR. Since the process has not changed, this would be expected. Surveying more contractors would likely result in similar results. </w:t>
      </w:r>
    </w:p>
    <w:p w14:paraId="0FCF9F75" w14:textId="77777777" w:rsidR="007A3A2C" w:rsidRDefault="007A3A2C" w:rsidP="00770B8D">
      <w:pPr>
        <w:ind w:firstLine="720"/>
      </w:pPr>
    </w:p>
    <w:p w14:paraId="2B251084" w14:textId="77777777" w:rsidR="006D66C4" w:rsidRDefault="006D66C4">
      <w:pPr>
        <w:pStyle w:val="p3"/>
        <w:tabs>
          <w:tab w:val="clear" w:pos="288"/>
          <w:tab w:val="clear" w:pos="1080"/>
          <w:tab w:val="clear" w:pos="1699"/>
          <w:tab w:val="left" w:pos="0"/>
          <w:tab w:val="left" w:pos="720"/>
          <w:tab w:val="left" w:pos="1440"/>
          <w:tab w:val="left" w:pos="10080"/>
        </w:tabs>
        <w:ind w:left="0"/>
        <w:jc w:val="left"/>
      </w:pPr>
    </w:p>
    <w:p w14:paraId="47F75698" w14:textId="77777777" w:rsidR="0076336A" w:rsidRDefault="0076336A">
      <w:pPr>
        <w:pStyle w:val="p3"/>
        <w:tabs>
          <w:tab w:val="clear" w:pos="288"/>
          <w:tab w:val="clear" w:pos="1080"/>
          <w:tab w:val="clear" w:pos="1699"/>
          <w:tab w:val="left" w:pos="0"/>
          <w:tab w:val="left" w:pos="720"/>
          <w:tab w:val="left" w:pos="1440"/>
          <w:tab w:val="left" w:pos="10080"/>
        </w:tabs>
        <w:ind w:left="0"/>
        <w:jc w:val="left"/>
      </w:pPr>
      <w:r>
        <w:lastRenderedPageBreak/>
        <w:tab/>
        <w:t>(d) COLLECTION SCHEDULE AND EFFECT OF LESS FREQUENT COLLECTION</w:t>
      </w:r>
    </w:p>
    <w:p w14:paraId="76C1D95C" w14:textId="77777777" w:rsidR="0076336A" w:rsidRDefault="007633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5BC9DF4" w14:textId="77777777" w:rsidR="0076336A" w:rsidRDefault="007A2FCF" w:rsidP="00D31FF7">
      <w:pPr>
        <w:pStyle w:val="p3"/>
        <w:tabs>
          <w:tab w:val="clear" w:pos="288"/>
          <w:tab w:val="clear" w:pos="1080"/>
          <w:tab w:val="clear" w:pos="1699"/>
          <w:tab w:val="left" w:pos="0"/>
          <w:tab w:val="left" w:pos="720"/>
          <w:tab w:val="left" w:pos="1440"/>
          <w:tab w:val="left" w:pos="10080"/>
        </w:tabs>
        <w:ind w:left="0"/>
        <w:jc w:val="left"/>
      </w:pPr>
      <w:r>
        <w:tab/>
      </w:r>
      <w:r w:rsidR="00C02B4D">
        <w:t>Depending on the type of contract, t</w:t>
      </w:r>
      <w:r w:rsidR="0076336A">
        <w:t xml:space="preserve">his information collection requires contractors to certify, either </w:t>
      </w:r>
      <w:r w:rsidR="00F73473">
        <w:t xml:space="preserve">annually or </w:t>
      </w:r>
      <w:r w:rsidR="00C02B4D">
        <w:t>for individual work orders</w:t>
      </w:r>
      <w:r w:rsidR="00D31FF7">
        <w:t>,</w:t>
      </w:r>
      <w:r w:rsidR="00645ADB">
        <w:t xml:space="preserve"> that they have no conflict of interest</w:t>
      </w:r>
      <w:r w:rsidR="00D31FF7">
        <w:t>. I</w:t>
      </w:r>
      <w:r w:rsidR="00645ADB">
        <w:t xml:space="preserve">f </w:t>
      </w:r>
      <w:r w:rsidR="00D31FF7">
        <w:t>the contractor detects an actual or potential conflict, then the firm must</w:t>
      </w:r>
      <w:r w:rsidR="00645ADB">
        <w:t xml:space="preserve"> disclo</w:t>
      </w:r>
      <w:r w:rsidR="00146F28">
        <w:t xml:space="preserve">se the nature of the conflict. </w:t>
      </w:r>
      <w:r w:rsidR="0076336A">
        <w:t xml:space="preserve">The annual certification </w:t>
      </w:r>
      <w:r w:rsidR="00645ADB">
        <w:t xml:space="preserve">requirement is possible where the nature of the work the contractor is performing is sufficiently known in advance to allow </w:t>
      </w:r>
      <w:r w:rsidR="004C2B99">
        <w:t>certifying</w:t>
      </w:r>
      <w:r w:rsidR="00645ADB">
        <w:t xml:space="preserve"> for an entire year.  More </w:t>
      </w:r>
      <w:r w:rsidR="00D31FF7">
        <w:t>frequently, EPA requires its contractors to certify or disclose with each order for work under the contract</w:t>
      </w:r>
      <w:r w:rsidR="00146F28">
        <w:t xml:space="preserve">. </w:t>
      </w:r>
      <w:r w:rsidR="0076336A">
        <w:t xml:space="preserve">This requirement for reporting </w:t>
      </w:r>
      <w:r w:rsidR="00D31FF7">
        <w:t>when specific work is ordered is essential under contracts with a wide scope where it is not possible to know in advance the exact type of work needed or the exact location</w:t>
      </w:r>
      <w:r w:rsidR="00984A52">
        <w:t xml:space="preserve"> the work will be performed</w:t>
      </w:r>
      <w:r w:rsidR="00146F28">
        <w:t xml:space="preserve">. </w:t>
      </w:r>
      <w:r w:rsidR="00D31FF7">
        <w:t xml:space="preserve">For example, </w:t>
      </w:r>
      <w:r w:rsidR="0076336A">
        <w:t xml:space="preserve">most Superfund contracts are performed at multiple sites and there is little </w:t>
      </w:r>
      <w:r w:rsidR="0076336A">
        <w:lastRenderedPageBreak/>
        <w:t xml:space="preserve">or no advance notice of where such work will be assigned because of our changing cleanup priorities.  Therefore, a contractor is in a better position to identify </w:t>
      </w:r>
      <w:r w:rsidR="00984A52">
        <w:t>its</w:t>
      </w:r>
      <w:r w:rsidR="0076336A">
        <w:t xml:space="preserve"> conflicts or potential contracts when work </w:t>
      </w:r>
      <w:r w:rsidR="00984A52">
        <w:t>is ordered</w:t>
      </w:r>
      <w:r w:rsidR="0076336A">
        <w:t xml:space="preserve"> compared to when the </w:t>
      </w:r>
      <w:r w:rsidR="00984A52">
        <w:t xml:space="preserve">basic </w:t>
      </w:r>
      <w:r w:rsidR="00146F28">
        <w:t xml:space="preserve">contract is awarded. </w:t>
      </w:r>
      <w:r w:rsidR="0076336A">
        <w:t xml:space="preserve">We are unable to further reduce this requirement without handicapping our ability to ensure </w:t>
      </w:r>
      <w:r w:rsidR="00D31FF7">
        <w:t xml:space="preserve">our contractors do not work in areas where their </w:t>
      </w:r>
      <w:r w:rsidR="0076336A">
        <w:t>objectivity</w:t>
      </w:r>
      <w:r w:rsidR="00D31FF7">
        <w:t xml:space="preserve"> may be impaired, or where </w:t>
      </w:r>
      <w:r w:rsidR="004B5D46">
        <w:t xml:space="preserve">their actions may adversely affect enforcement actions or </w:t>
      </w:r>
      <w:r w:rsidR="0076336A">
        <w:t>cost recovery from polluters</w:t>
      </w:r>
      <w:r w:rsidR="004B5D46">
        <w:t>.</w:t>
      </w:r>
      <w:r w:rsidR="0076336A">
        <w:t xml:space="preserve"> </w:t>
      </w:r>
    </w:p>
    <w:p w14:paraId="3004531D" w14:textId="77777777" w:rsidR="0076336A" w:rsidRDefault="0076336A">
      <w:pPr>
        <w:pStyle w:val="p6"/>
        <w:tabs>
          <w:tab w:val="clear" w:pos="288"/>
          <w:tab w:val="clear" w:pos="1080"/>
          <w:tab w:val="clear" w:pos="1719"/>
          <w:tab w:val="left" w:pos="0"/>
          <w:tab w:val="left" w:pos="720"/>
          <w:tab w:val="left" w:pos="1440"/>
          <w:tab w:val="left" w:pos="10080"/>
        </w:tabs>
        <w:ind w:left="0"/>
        <w:jc w:val="left"/>
      </w:pPr>
    </w:p>
    <w:p w14:paraId="30F53F3A" w14:textId="77777777" w:rsidR="0076336A" w:rsidRDefault="007633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here is also no set schedule for submission of requests for authorization to enter into a contract for non-EPA work cited in the "Limitation of Future Contracting Clause</w:t>
      </w:r>
      <w:r w:rsidR="00C01248">
        <w:t>.</w:t>
      </w:r>
      <w:r w:rsidR="00146F28">
        <w:t xml:space="preserve">" </w:t>
      </w:r>
      <w:r>
        <w:t>This clause identifies outside work that could pose a significant conflict of interest with work performed for EPA and may impair EPA contractor performanc</w:t>
      </w:r>
      <w:r w:rsidR="00146F28">
        <w:t xml:space="preserve">e or harm enforcement actions. </w:t>
      </w:r>
      <w:r>
        <w:t xml:space="preserve">These requests are required to be submitted if and when a contractor wants to request authorization to </w:t>
      </w:r>
      <w:r>
        <w:lastRenderedPageBreak/>
        <w:t xml:space="preserve">enter into such high risk contracts.  Such requests are essential in order that EPA has the opportunity to protect its enforcement actions from an unacceptable risk of prejudice before it occurs.  This is essential to protecting the </w:t>
      </w:r>
      <w:r w:rsidR="004B5D46">
        <w:t>Government interests</w:t>
      </w:r>
      <w:r>
        <w:t>.</w:t>
      </w:r>
    </w:p>
    <w:p w14:paraId="4B8756AE" w14:textId="77777777" w:rsidR="00146F28" w:rsidRDefault="00146F28" w:rsidP="000C23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239A410" w14:textId="77777777" w:rsidR="0076336A" w:rsidRPr="00984A52" w:rsidRDefault="007633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857F080" w14:textId="77777777" w:rsidR="0076336A" w:rsidRDefault="007633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6.  </w:t>
      </w:r>
      <w:r>
        <w:rPr>
          <w:u w:val="single"/>
        </w:rPr>
        <w:t>ESTIMATING THE BURDEN AND COST OF THE COLLECTION</w:t>
      </w:r>
    </w:p>
    <w:p w14:paraId="50B22D8C" w14:textId="77777777" w:rsidR="0076336A" w:rsidRDefault="007633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p>
    <w:p w14:paraId="5E8A45E6" w14:textId="77777777" w:rsidR="0076336A" w:rsidRDefault="007633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  ESTIMATING THE RESPONDENT BURDEN AND COSTS</w:t>
      </w:r>
    </w:p>
    <w:p w14:paraId="79A873EC" w14:textId="77777777" w:rsidR="0076336A" w:rsidRDefault="007633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E74301A" w14:textId="77777777" w:rsidR="0076336A" w:rsidRDefault="007633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i) General Notes</w:t>
      </w:r>
    </w:p>
    <w:p w14:paraId="5A662997" w14:textId="77777777" w:rsidR="0076336A" w:rsidRDefault="007633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C565F06" w14:textId="77777777" w:rsidR="0076336A" w:rsidRDefault="007633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
        <w:t>Respondent burden in complying with the COI information collection is broken down into the following tasks.  Each task will be separately addressed in the narrative, and the all tasks will be summarized in the table at the end of this section:</w:t>
      </w:r>
    </w:p>
    <w:p w14:paraId="38882280" w14:textId="77777777" w:rsidR="0076336A" w:rsidRDefault="007633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9A0609D" w14:textId="77777777" w:rsidR="00596D0B" w:rsidRDefault="007633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 xml:space="preserve">1.  </w:t>
      </w:r>
      <w:r w:rsidR="0059509F">
        <w:t xml:space="preserve">Prepare </w:t>
      </w:r>
      <w:r w:rsidR="00596D0B">
        <w:t>Conflict of Interest Plan (one-time burden)</w:t>
      </w:r>
    </w:p>
    <w:p w14:paraId="78A75840" w14:textId="77777777" w:rsidR="00596D0B" w:rsidRDefault="00596D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2.  Create a Database (one-time burden)</w:t>
      </w:r>
    </w:p>
    <w:p w14:paraId="46F17AB2" w14:textId="77777777" w:rsidR="0076336A" w:rsidRDefault="00596D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 xml:space="preserve">3.  </w:t>
      </w:r>
      <w:r w:rsidR="00825931">
        <w:t>Stor</w:t>
      </w:r>
      <w:r w:rsidR="00A508CE">
        <w:t xml:space="preserve">age and Maintenance of Records </w:t>
      </w:r>
      <w:r w:rsidR="00825931">
        <w:t xml:space="preserve">(recurring burden)  </w:t>
      </w:r>
      <w:r w:rsidR="0076336A">
        <w:tab/>
        <w:t xml:space="preserve"> </w:t>
      </w:r>
    </w:p>
    <w:p w14:paraId="38FCEAC9" w14:textId="77777777" w:rsidR="0076336A" w:rsidRDefault="007633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rsidR="00596D0B">
        <w:t>4</w:t>
      </w:r>
      <w:r>
        <w:t>.  Search Data Base Records for Possible COI (recurring burden)</w:t>
      </w:r>
    </w:p>
    <w:p w14:paraId="59C7FEFA" w14:textId="77777777" w:rsidR="0076336A" w:rsidRDefault="00596D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
        <w:t>5</w:t>
      </w:r>
      <w:r w:rsidR="0076336A">
        <w:t>.  Identify Potential COI, Record Decision, and Notify EPA (recurring burden)</w:t>
      </w:r>
    </w:p>
    <w:p w14:paraId="688DB47B" w14:textId="77777777" w:rsidR="00034DAC" w:rsidRDefault="00034D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
        <w:t xml:space="preserve">6.  Request Approval for Future Contract (recurring) </w:t>
      </w:r>
    </w:p>
    <w:p w14:paraId="1F51AF99" w14:textId="77777777" w:rsidR="0076336A" w:rsidRDefault="007633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BCA3D0D" w14:textId="77777777" w:rsidR="0076336A" w:rsidRDefault="007633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ectPr w:rsidR="0076336A">
          <w:footerReference w:type="default" r:id="rId9"/>
          <w:type w:val="continuous"/>
          <w:pgSz w:w="12240" w:h="15840"/>
          <w:pgMar w:top="1440" w:right="1440" w:bottom="1440" w:left="1440" w:header="1440" w:footer="1440" w:gutter="0"/>
          <w:cols w:space="720"/>
        </w:sectPr>
      </w:pPr>
    </w:p>
    <w:p w14:paraId="3894E59A" w14:textId="77777777" w:rsidR="00386BE9" w:rsidRDefault="008259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
        <w:lastRenderedPageBreak/>
        <w:t xml:space="preserve">EPA’s conflict of interest </w:t>
      </w:r>
      <w:r w:rsidR="004C3CB3">
        <w:t xml:space="preserve">information </w:t>
      </w:r>
      <w:r>
        <w:t xml:space="preserve">requirements have been in effect since 1994.  </w:t>
      </w:r>
      <w:r w:rsidR="004C3CB3">
        <w:t xml:space="preserve">Additionally, the Federal Acquisition Regulation </w:t>
      </w:r>
      <w:r w:rsidR="00720CF5">
        <w:t>(FAR) Subpart 9.5 has rules and pr</w:t>
      </w:r>
      <w:r w:rsidR="0059509F">
        <w:t>ocedures in place to identify, evaluate, and resolve</w:t>
      </w:r>
      <w:r w:rsidR="00720CF5">
        <w:t xml:space="preserve"> organizational and consultant </w:t>
      </w:r>
      <w:r w:rsidR="004C3CB3">
        <w:t>conflict</w:t>
      </w:r>
      <w:r w:rsidR="00720CF5">
        <w:t>s</w:t>
      </w:r>
      <w:r w:rsidR="004C3CB3">
        <w:t xml:space="preserve"> of interest</w:t>
      </w:r>
      <w:r w:rsidR="00720CF5">
        <w:t>.  Firms doing business with the Federal Government as prime contractors or subcontractors must meet the FAR</w:t>
      </w:r>
      <w:r w:rsidR="004C3CB3">
        <w:t xml:space="preserve"> </w:t>
      </w:r>
      <w:r w:rsidR="004C3CB3">
        <w:lastRenderedPageBreak/>
        <w:t>requirements</w:t>
      </w:r>
      <w:r w:rsidR="00720CF5">
        <w:t xml:space="preserve"> for identifying conflicts of interest.</w:t>
      </w:r>
      <w:r w:rsidR="00386BE9">
        <w:t xml:space="preserve">  Given EPA’s long history with requiring conflict of interest information, t</w:t>
      </w:r>
      <w:r>
        <w:t xml:space="preserve">he </w:t>
      </w:r>
      <w:r w:rsidR="004C3CB3">
        <w:t xml:space="preserve">vast </w:t>
      </w:r>
      <w:r>
        <w:t xml:space="preserve">majority of </w:t>
      </w:r>
      <w:r w:rsidR="00720CF5">
        <w:t>EPA</w:t>
      </w:r>
      <w:r>
        <w:t xml:space="preserve"> contractors have established system</w:t>
      </w:r>
      <w:r w:rsidR="004C3CB3">
        <w:t>s</w:t>
      </w:r>
      <w:r>
        <w:t xml:space="preserve"> for tracking the work they perform and identifying area</w:t>
      </w:r>
      <w:r w:rsidR="00720CF5">
        <w:t>s</w:t>
      </w:r>
      <w:r>
        <w:t xml:space="preserve"> which may raise issues concerning the contractors’ impartiality or objectivity</w:t>
      </w:r>
    </w:p>
    <w:p w14:paraId="43392288" w14:textId="77777777" w:rsidR="00386BE9" w:rsidRDefault="00386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p>
    <w:p w14:paraId="01EE903B" w14:textId="77777777" w:rsidR="0076336A" w:rsidRDefault="001C5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
        <w:t>One</w:t>
      </w:r>
      <w:r w:rsidR="0076336A">
        <w:t xml:space="preserve">time costs, such as COI plan development and creation of a database were discussed in prior requests and continue to apply only </w:t>
      </w:r>
      <w:r w:rsidR="004C3CB3">
        <w:t xml:space="preserve">to </w:t>
      </w:r>
      <w:r w:rsidR="0076336A">
        <w:t>contractors</w:t>
      </w:r>
      <w:r w:rsidR="004C3CB3">
        <w:t xml:space="preserve"> who have never done any work as either a prime contractor or subcontractor on a Government contract involving a potential for conflict of interest</w:t>
      </w:r>
      <w:r w:rsidR="0076336A">
        <w:t>.</w:t>
      </w:r>
      <w:r w:rsidR="008363B5">
        <w:t xml:space="preserve"> </w:t>
      </w:r>
      <w:r w:rsidR="0076336A">
        <w:t xml:space="preserve">EPA’s initial request for information collection clearance, which was submitted </w:t>
      </w:r>
      <w:r w:rsidR="00984A52">
        <w:t>in 1994</w:t>
      </w:r>
      <w:r w:rsidR="0076336A">
        <w:t>, utilized a se</w:t>
      </w:r>
      <w:r>
        <w:t>ven year period to allocate one</w:t>
      </w:r>
      <w:r w:rsidR="0076336A">
        <w:t xml:space="preserve">time, non-recurring costs associated with COI plan development and database creation.  The seven year period was chosen because most Agency Superfund contracts average seven </w:t>
      </w:r>
      <w:r w:rsidR="0076336A">
        <w:lastRenderedPageBreak/>
        <w:t>years.  Now that the seven years has passed, and burden hours for the seven years were covered in EPA’s initial and first</w:t>
      </w:r>
      <w:r w:rsidR="00471D4B">
        <w:t xml:space="preserve"> two</w:t>
      </w:r>
      <w:r w:rsidR="0076336A">
        <w:t xml:space="preserve"> renewal ICR</w:t>
      </w:r>
      <w:r w:rsidR="00471D4B">
        <w:t>s</w:t>
      </w:r>
      <w:r w:rsidR="0076336A">
        <w:t xml:space="preserve">, none of the original allocation of one-time costs </w:t>
      </w:r>
      <w:r w:rsidR="0059509F">
        <w:t>remains</w:t>
      </w:r>
      <w:r w:rsidR="0076336A">
        <w:t>.  Any burden associated with tasks 1 and 2 will only be incurred by contractors and subcontractors who have n</w:t>
      </w:r>
      <w:r w:rsidR="00984A52">
        <w:t xml:space="preserve">ever contracted with </w:t>
      </w:r>
      <w:r w:rsidR="0076336A">
        <w:t xml:space="preserve">EPA. </w:t>
      </w:r>
    </w:p>
    <w:p w14:paraId="381FCC39" w14:textId="77777777" w:rsidR="0076336A" w:rsidRDefault="007633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p>
    <w:p w14:paraId="36EA87AB" w14:textId="77777777" w:rsidR="0076336A" w:rsidRDefault="00215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
        <w:t xml:space="preserve">It is anticipated that some of the work associated </w:t>
      </w:r>
      <w:r w:rsidR="00BE6B1E">
        <w:t xml:space="preserve">with COIs would be done </w:t>
      </w:r>
      <w:r>
        <w:t>by contractors in the normal course of business</w:t>
      </w:r>
      <w:r w:rsidR="00D5610A">
        <w:t xml:space="preserve"> as a customary and usual business practice (CBP)</w:t>
      </w:r>
      <w:r>
        <w:t xml:space="preserve">, such as </w:t>
      </w:r>
      <w:r w:rsidR="00D5610A">
        <w:t xml:space="preserve">maintaining records of who they do business with. </w:t>
      </w:r>
      <w:r w:rsidR="0076336A">
        <w:t xml:space="preserve">The CBP in this ICR are based on knowledge of the business practices of anticipated respondents and from a review of information received from </w:t>
      </w:r>
      <w:r w:rsidR="00984A52">
        <w:t xml:space="preserve">EPA </w:t>
      </w:r>
      <w:r w:rsidR="0076336A">
        <w:t>contractors</w:t>
      </w:r>
      <w:r w:rsidR="00D5610A">
        <w:t xml:space="preserve"> </w:t>
      </w:r>
      <w:r w:rsidR="0076336A">
        <w:t xml:space="preserve">who provided data in response to our consultations.  In our burden calculations, the CBP is subtracted from the overall total burden to show the new estimated burden anticipated for </w:t>
      </w:r>
      <w:r w:rsidR="0076336A">
        <w:lastRenderedPageBreak/>
        <w:t>this requirement.  The calculations for CBP are described below for each category of effort.</w:t>
      </w:r>
    </w:p>
    <w:p w14:paraId="5E63773F" w14:textId="77777777" w:rsidR="0076336A" w:rsidRDefault="007633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8E29AB5" w14:textId="77777777" w:rsidR="0076336A" w:rsidRDefault="00CA0B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
        <w:t xml:space="preserve">In accordance with the provisions of FAR Part 31, </w:t>
      </w:r>
      <w:r w:rsidR="0076336A">
        <w:t>EPA anticipates that cost</w:t>
      </w:r>
      <w:r>
        <w:t>s</w:t>
      </w:r>
      <w:r w:rsidR="0076336A">
        <w:t xml:space="preserve"> incurred in complying with this information collection request will be chargeable to Government contracts.</w:t>
      </w:r>
      <w:r w:rsidR="0076336A">
        <w:tab/>
      </w:r>
      <w:r w:rsidR="0076336A">
        <w:tab/>
      </w:r>
      <w:r w:rsidR="0076336A">
        <w:tab/>
      </w:r>
    </w:p>
    <w:p w14:paraId="1855DE09" w14:textId="77777777" w:rsidR="0076336A" w:rsidRDefault="007633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p>
    <w:p w14:paraId="3133AF4D" w14:textId="77777777" w:rsidR="000C23F5" w:rsidRDefault="0076336A" w:rsidP="00046ACC">
      <w:pPr>
        <w:tabs>
          <w:tab w:val="left" w:pos="0"/>
          <w:tab w:val="left" w:pos="720"/>
          <w:tab w:val="left" w:pos="1440"/>
          <w:tab w:val="left" w:pos="2160"/>
          <w:tab w:val="left" w:pos="2430"/>
          <w:tab w:val="left" w:pos="2880"/>
          <w:tab w:val="left" w:pos="4320"/>
          <w:tab w:val="left" w:pos="5040"/>
          <w:tab w:val="left" w:pos="5760"/>
          <w:tab w:val="left" w:pos="6480"/>
          <w:tab w:val="left" w:pos="7200"/>
          <w:tab w:val="left" w:pos="7920"/>
          <w:tab w:val="left" w:pos="8640"/>
          <w:tab w:val="left" w:pos="9360"/>
          <w:tab w:val="left" w:pos="10080"/>
        </w:tabs>
        <w:ind w:left="2430" w:hanging="1710"/>
      </w:pPr>
      <w:r>
        <w:t xml:space="preserve">(ii) </w:t>
      </w:r>
      <w:r w:rsidRPr="000C23F5">
        <w:t>Labor Costs</w:t>
      </w:r>
      <w:r w:rsidR="000C23F5" w:rsidRPr="000C23F5">
        <w:t xml:space="preserve">:  For all tasks below, the </w:t>
      </w:r>
      <w:r w:rsidR="001B42E4">
        <w:t xml:space="preserve">hours are allocated among labor </w:t>
      </w:r>
      <w:r w:rsidR="000C23F5" w:rsidRPr="000C23F5">
        <w:t>categories in the same manner as the original ICR hours: 25% Management, 50% Technical, and 25% Clerical.</w:t>
      </w:r>
      <w:r w:rsidR="000C23F5">
        <w:t xml:space="preserve">    </w:t>
      </w:r>
      <w:r>
        <w:tab/>
      </w:r>
    </w:p>
    <w:p w14:paraId="26D8E102" w14:textId="77777777" w:rsidR="0076336A" w:rsidRDefault="007633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93CE0DE" w14:textId="77777777" w:rsidR="0076336A" w:rsidRDefault="007633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
        <w:t>(</w:t>
      </w:r>
      <w:r w:rsidR="00405F2D">
        <w:t>1</w:t>
      </w:r>
      <w:r>
        <w:t xml:space="preserve">)  </w:t>
      </w:r>
      <w:r>
        <w:rPr>
          <w:u w:val="single"/>
        </w:rPr>
        <w:t>Prepare Conflict of Interest (COI) Plan</w:t>
      </w:r>
      <w:r>
        <w:t xml:space="preserve">. (Non-recurring one-time effort) In its initial request, EPA estimated 1,170 hours per plan as a non-recurring one-time cost, because once contractors have prepared a </w:t>
      </w:r>
      <w:r>
        <w:lastRenderedPageBreak/>
        <w:t>COI Plan, it will only be necessary to update and/or modify it.</w:t>
      </w:r>
      <w:r w:rsidR="00743944">
        <w:t xml:space="preserve"> </w:t>
      </w:r>
      <w:r>
        <w:t xml:space="preserve">We continue to utilize the estimate of 1,170 hours per plan for any </w:t>
      </w:r>
      <w:r w:rsidR="00A35270">
        <w:t xml:space="preserve">firms </w:t>
      </w:r>
      <w:r>
        <w:t>who have n</w:t>
      </w:r>
      <w:r w:rsidR="00A35270">
        <w:t xml:space="preserve">ever </w:t>
      </w:r>
      <w:r w:rsidR="000919BC">
        <w:t xml:space="preserve">previously done business with EPA or </w:t>
      </w:r>
      <w:r w:rsidR="00A35270">
        <w:t>been a prime or subcontractor on a Federal Government contract involving c</w:t>
      </w:r>
      <w:r w:rsidR="00743944">
        <w:t xml:space="preserve">onflict of interest provisions. </w:t>
      </w:r>
      <w:r w:rsidR="00A35270">
        <w:t xml:space="preserve">For new respondents, we retain </w:t>
      </w:r>
      <w:r>
        <w:t xml:space="preserve">the original CBP of 50%.  This results in an estimate of 585 hours for each of the </w:t>
      </w:r>
      <w:r w:rsidR="00565CFC">
        <w:t xml:space="preserve">estimated </w:t>
      </w:r>
      <w:r>
        <w:t>1</w:t>
      </w:r>
      <w:r w:rsidR="00A35270">
        <w:t>0</w:t>
      </w:r>
      <w:r>
        <w:t xml:space="preserve"> new respondents.  In order to allocate the 585 hours across the seven year period of performance, we have divided the 585 by 7 to arrive at an average 84 hours per respondent per year to prepare the initial COI plan. Total burden per year for the 1</w:t>
      </w:r>
      <w:r w:rsidR="00A35270">
        <w:t>0</w:t>
      </w:r>
      <w:r>
        <w:t xml:space="preserve"> new respondents is </w:t>
      </w:r>
      <w:r w:rsidR="00A35270">
        <w:t>840</w:t>
      </w:r>
      <w:r>
        <w:t xml:space="preserve">.  </w:t>
      </w:r>
      <w:r>
        <w:tab/>
      </w:r>
    </w:p>
    <w:p w14:paraId="5F8B8800" w14:textId="77777777" w:rsidR="0076336A" w:rsidRDefault="007633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6ED62A9" w14:textId="77777777" w:rsidR="0076336A" w:rsidRDefault="007633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0" w:hanging="3600"/>
      </w:pPr>
      <w:r>
        <w:tab/>
      </w:r>
      <w:r>
        <w:tab/>
        <w:t xml:space="preserve"> </w:t>
      </w:r>
      <w:r>
        <w:tab/>
        <w:t>BURDEN:</w:t>
      </w:r>
      <w:r>
        <w:tab/>
        <w:t>84 hours</w:t>
      </w:r>
      <w:r w:rsidR="007E587B">
        <w:t xml:space="preserve"> per respondent</w:t>
      </w:r>
      <w:r>
        <w:t xml:space="preserve"> X 1</w:t>
      </w:r>
      <w:r w:rsidR="00A35270">
        <w:t>0</w:t>
      </w:r>
      <w:r>
        <w:t xml:space="preserve"> new respondents = </w:t>
      </w:r>
      <w:r w:rsidR="00A35270">
        <w:lastRenderedPageBreak/>
        <w:t>840</w:t>
      </w:r>
      <w:r>
        <w:t xml:space="preserve"> hours </w:t>
      </w:r>
      <w:r w:rsidR="007E587B">
        <w:t xml:space="preserve"> for 10 new respondents</w:t>
      </w:r>
    </w:p>
    <w:p w14:paraId="5BEEAE22" w14:textId="77777777" w:rsidR="0076336A" w:rsidRDefault="007633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E9B25CA" w14:textId="77777777" w:rsidR="0076336A" w:rsidRDefault="007633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
        <w:t xml:space="preserve">(2)  </w:t>
      </w:r>
      <w:r>
        <w:rPr>
          <w:u w:val="single"/>
        </w:rPr>
        <w:t>Create Data Base</w:t>
      </w:r>
      <w:r>
        <w:t>. (Non-recurring one-time effort) Our estimate of 700 hours reflects EPA's best estimate based on information received from respondents.  The CPB for this line item is 80%, resulting in total hours of 140. This line item is also a non-recurring one-time burden. Also, as described in task 1 above, these hours are allocated over a seven year period of performance</w:t>
      </w:r>
      <w:r w:rsidR="00565CFC">
        <w:t xml:space="preserve"> and only for new respondents, which is anticipated to be </w:t>
      </w:r>
      <w:r>
        <w:t>1</w:t>
      </w:r>
      <w:r w:rsidR="00A35270">
        <w:t>0</w:t>
      </w:r>
      <w:r>
        <w:t xml:space="preserve"> </w:t>
      </w:r>
      <w:r w:rsidR="00FB6048">
        <w:t xml:space="preserve">per year. </w:t>
      </w:r>
      <w:r>
        <w:t>Therefore, our estimate includes 140 hours per response for new respondents, divided by 7 years which equals 20 hrs per year, times 1</w:t>
      </w:r>
      <w:r w:rsidR="00A35270">
        <w:t>0</w:t>
      </w:r>
      <w:r w:rsidR="000919BC">
        <w:t xml:space="preserve"> respondents or 2</w:t>
      </w:r>
      <w:r>
        <w:t>00 hours total for new respondents.</w:t>
      </w:r>
    </w:p>
    <w:p w14:paraId="5105B59C" w14:textId="77777777" w:rsidR="0076336A" w:rsidRDefault="007633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3150BFE" w14:textId="77777777" w:rsidR="0076336A" w:rsidRDefault="007633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0" w:hanging="3600"/>
      </w:pPr>
      <w:r>
        <w:lastRenderedPageBreak/>
        <w:tab/>
      </w:r>
      <w:r>
        <w:tab/>
      </w:r>
      <w:r>
        <w:tab/>
        <w:t>BURDEN:</w:t>
      </w:r>
      <w:r>
        <w:tab/>
        <w:t>20 hours</w:t>
      </w:r>
      <w:r w:rsidR="007E587B">
        <w:t xml:space="preserve"> per respondent</w:t>
      </w:r>
      <w:r>
        <w:t xml:space="preserve"> X 1</w:t>
      </w:r>
      <w:r w:rsidR="00A35270">
        <w:t>0 new respondents = 2</w:t>
      </w:r>
      <w:r>
        <w:t xml:space="preserve">00 hours </w:t>
      </w:r>
      <w:r w:rsidR="007E587B">
        <w:t>for 10 new respondents</w:t>
      </w:r>
    </w:p>
    <w:p w14:paraId="397A05D0" w14:textId="77777777" w:rsidR="000C23F5" w:rsidRDefault="000C23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93DBDAE" w14:textId="77777777" w:rsidR="0076336A" w:rsidRDefault="007633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
        <w:t xml:space="preserve">(3)  </w:t>
      </w:r>
      <w:r>
        <w:rPr>
          <w:u w:val="single"/>
        </w:rPr>
        <w:t>Storage and Maintenance of Records</w:t>
      </w:r>
      <w:r>
        <w:t xml:space="preserve">. </w:t>
      </w:r>
      <w:r w:rsidR="00572F86">
        <w:t xml:space="preserve">The estimate </w:t>
      </w:r>
      <w:r w:rsidR="00565CFC">
        <w:t>for storing and maintaining records is</w:t>
      </w:r>
      <w:r w:rsidR="00572F86">
        <w:t xml:space="preserve"> </w:t>
      </w:r>
      <w:r w:rsidR="009110DC">
        <w:t>484</w:t>
      </w:r>
      <w:r w:rsidR="00572F86">
        <w:t xml:space="preserve"> hours</w:t>
      </w:r>
      <w:r w:rsidR="009110DC">
        <w:t>.</w:t>
      </w:r>
      <w:r>
        <w:t xml:space="preserve"> The CBP for this line item </w:t>
      </w:r>
      <w:r w:rsidR="00572F86">
        <w:t xml:space="preserve">remains at </w:t>
      </w:r>
      <w:r>
        <w:t xml:space="preserve">80% </w:t>
      </w:r>
      <w:r w:rsidR="00572F86">
        <w:t>to reflect that most firms routinely keep lists of their contract work and have</w:t>
      </w:r>
      <w:r w:rsidR="009110DC">
        <w:t xml:space="preserve"> e</w:t>
      </w:r>
      <w:r w:rsidR="00572F86">
        <w:t xml:space="preserve">xperience in keeping </w:t>
      </w:r>
      <w:r>
        <w:t xml:space="preserve">conflict of interest </w:t>
      </w:r>
      <w:r w:rsidR="00572F86">
        <w:t>records for Federal contracts</w:t>
      </w:r>
      <w:r>
        <w:t xml:space="preserve">.  Therefore, a total of </w:t>
      </w:r>
      <w:r w:rsidR="00572F86">
        <w:t>154</w:t>
      </w:r>
      <w:r>
        <w:t xml:space="preserve"> hours of storage and maintenance of records activity is associated with this collection request.  </w:t>
      </w:r>
    </w:p>
    <w:p w14:paraId="70A269C4" w14:textId="77777777" w:rsidR="0076336A" w:rsidRDefault="007633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1C06ED4" w14:textId="77777777" w:rsidR="0076336A" w:rsidRDefault="007633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tab/>
      </w:r>
      <w:r>
        <w:tab/>
        <w:t xml:space="preserve">BURDEN:   </w:t>
      </w:r>
      <w:r w:rsidR="00572F86">
        <w:t>154</w:t>
      </w:r>
      <w:r>
        <w:t xml:space="preserve"> hours</w:t>
      </w:r>
      <w:r w:rsidR="007E587B">
        <w:t xml:space="preserve"> per respondent</w:t>
      </w:r>
    </w:p>
    <w:p w14:paraId="6E6880C5" w14:textId="77777777" w:rsidR="0076336A" w:rsidRDefault="007633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A2109E4" w14:textId="77777777" w:rsidR="003C0304" w:rsidRDefault="007633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
        <w:t xml:space="preserve">(4)  </w:t>
      </w:r>
      <w:r>
        <w:rPr>
          <w:u w:val="single"/>
        </w:rPr>
        <w:t>Search Data Base Records for Possible COI</w:t>
      </w:r>
      <w:r w:rsidR="001C50D1">
        <w:rPr>
          <w:u w:val="single"/>
        </w:rPr>
        <w:t>.</w:t>
      </w:r>
      <w:r>
        <w:t xml:space="preserve">  </w:t>
      </w:r>
      <w:r w:rsidR="00B14492">
        <w:t xml:space="preserve">The number of times work is ordered </w:t>
      </w:r>
      <w:r w:rsidR="00B14492">
        <w:lastRenderedPageBreak/>
        <w:t>under an EPA contract varies greatly; however, for purposes of this ICR we retain the estimate that 75 work orders will be issued in a given year. Of this number, approximately 16% will be for the same Superfund site for which a previo</w:t>
      </w:r>
      <w:r w:rsidR="00743944">
        <w:t xml:space="preserve">us work order has been issued. </w:t>
      </w:r>
      <w:r w:rsidR="00B14492">
        <w:t xml:space="preserve">Since contractors are not required to submit more than one certification or disclosure per </w:t>
      </w:r>
      <w:r w:rsidR="000F23C0">
        <w:t xml:space="preserve">Superfund </w:t>
      </w:r>
      <w:r w:rsidR="00B14492">
        <w:t xml:space="preserve">site, then contractors will only do certifications or disclosures for 63 work orders.  </w:t>
      </w:r>
    </w:p>
    <w:p w14:paraId="20854147" w14:textId="77777777" w:rsidR="00B14492" w:rsidRDefault="00B144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p>
    <w:p w14:paraId="33260547" w14:textId="77777777" w:rsidR="0076336A" w:rsidRDefault="0076336A" w:rsidP="002F42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
        <w:t xml:space="preserve">The average time required to perform each search is estimated to be </w:t>
      </w:r>
      <w:r w:rsidR="00FF2D7D">
        <w:t>8</w:t>
      </w:r>
      <w:r>
        <w:t xml:space="preserve"> hours.</w:t>
      </w:r>
      <w:r w:rsidR="00565CFC">
        <w:t xml:space="preserve"> </w:t>
      </w:r>
      <w:r w:rsidR="000919BC">
        <w:t xml:space="preserve">In our interviews with contractors, we found firms typically perform a key word search </w:t>
      </w:r>
      <w:r w:rsidR="00D117E9">
        <w:t xml:space="preserve">(key words such as type of work, location, names of affiliates) </w:t>
      </w:r>
      <w:r w:rsidR="000919BC">
        <w:t>in an automated database.  The database search would ta</w:t>
      </w:r>
      <w:r w:rsidR="0059509F">
        <w:t xml:space="preserve">ke less than an hour; however, </w:t>
      </w:r>
      <w:r w:rsidR="000919BC">
        <w:t xml:space="preserve">an employee with the appropriate expertise must review the </w:t>
      </w:r>
      <w:r w:rsidR="000919BC">
        <w:lastRenderedPageBreak/>
        <w:t xml:space="preserve">search findings for accuracy.  </w:t>
      </w:r>
      <w:r w:rsidR="00FF2D7D">
        <w:t>Eight</w:t>
      </w:r>
      <w:r w:rsidR="000919BC">
        <w:t xml:space="preserve"> hours includes the database search time, ensuring the findings are appropriate, and possibly querying contractor project staff as well as records.</w:t>
      </w:r>
      <w:r w:rsidR="00D73346">
        <w:t xml:space="preserve">  </w:t>
      </w:r>
      <w:r w:rsidR="00FB5BB3">
        <w:t>Based on interviews with contractors, t</w:t>
      </w:r>
      <w:r>
        <w:t xml:space="preserve">he CBP for this line item is </w:t>
      </w:r>
      <w:r w:rsidR="00FB5BB3">
        <w:t xml:space="preserve">10%.  Few public sector contracts require searching the previous conflict of interest records; however, some state or local contracts may require it. </w:t>
      </w:r>
      <w:r>
        <w:t xml:space="preserve">Therefore, the hours associated with this collection request for data base searches is </w:t>
      </w:r>
      <w:r w:rsidR="00FB5BB3">
        <w:t>7</w:t>
      </w:r>
      <w:r>
        <w:t xml:space="preserve"> hours.</w:t>
      </w:r>
    </w:p>
    <w:p w14:paraId="54A54F61" w14:textId="77777777" w:rsidR="0076336A" w:rsidRDefault="007633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tab/>
      </w:r>
      <w:r>
        <w:tab/>
      </w:r>
      <w:r>
        <w:tab/>
      </w:r>
      <w:r>
        <w:tab/>
      </w:r>
      <w:r>
        <w:tab/>
      </w:r>
      <w:r>
        <w:tab/>
      </w:r>
      <w:r>
        <w:tab/>
      </w:r>
    </w:p>
    <w:p w14:paraId="64E32D3A" w14:textId="77777777" w:rsidR="0076336A" w:rsidRDefault="007633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760" w:hanging="5760"/>
      </w:pPr>
      <w:r>
        <w:tab/>
      </w:r>
      <w:r>
        <w:tab/>
      </w:r>
      <w:r>
        <w:tab/>
        <w:t>BURDEN:</w:t>
      </w:r>
      <w:r>
        <w:tab/>
      </w:r>
      <w:r w:rsidR="00FB5BB3">
        <w:t>7</w:t>
      </w:r>
      <w:r>
        <w:t xml:space="preserve"> x </w:t>
      </w:r>
      <w:r w:rsidR="00B14492">
        <w:t>63</w:t>
      </w:r>
      <w:r>
        <w:t xml:space="preserve"> = </w:t>
      </w:r>
      <w:r w:rsidR="00B14492">
        <w:t>44</w:t>
      </w:r>
      <w:r w:rsidR="00FB5BB3">
        <w:t>1</w:t>
      </w:r>
      <w:r>
        <w:t xml:space="preserve"> hours</w:t>
      </w:r>
      <w:r w:rsidR="007E587B">
        <w:t xml:space="preserve"> per respondent</w:t>
      </w:r>
      <w:r>
        <w:tab/>
      </w:r>
    </w:p>
    <w:p w14:paraId="7A4B06F9" w14:textId="77777777" w:rsidR="0076336A" w:rsidRDefault="007633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B5776CB" w14:textId="77777777" w:rsidR="0076336A" w:rsidRDefault="007633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
        <w:t xml:space="preserve">(5)  </w:t>
      </w:r>
      <w:r>
        <w:rPr>
          <w:u w:val="single"/>
        </w:rPr>
        <w:t xml:space="preserve">Identify Potential COI, Record Decision. Execute </w:t>
      </w:r>
      <w:r w:rsidR="000421F5">
        <w:rPr>
          <w:u w:val="single"/>
        </w:rPr>
        <w:t>Work Order</w:t>
      </w:r>
      <w:r>
        <w:rPr>
          <w:u w:val="single"/>
        </w:rPr>
        <w:t xml:space="preserve"> or the Annual Certification</w:t>
      </w:r>
      <w:r w:rsidR="007A6945">
        <w:rPr>
          <w:u w:val="single"/>
        </w:rPr>
        <w:t>,</w:t>
      </w:r>
      <w:r>
        <w:rPr>
          <w:u w:val="single"/>
        </w:rPr>
        <w:t xml:space="preserve"> and Notify the EPA of the Decision</w:t>
      </w:r>
      <w:r>
        <w:t xml:space="preserve">. This category reflects the management and technical activity in the search </w:t>
      </w:r>
      <w:r>
        <w:lastRenderedPageBreak/>
        <w:t xml:space="preserve">and certification effort that a contractor must perform. </w:t>
      </w:r>
      <w:r w:rsidR="00225E86">
        <w:t>In accordance with the contract terms,</w:t>
      </w:r>
      <w:r>
        <w:t xml:space="preserve"> the contractor is </w:t>
      </w:r>
      <w:r w:rsidR="008718AE">
        <w:t>required to submit either a one</w:t>
      </w:r>
      <w:r>
        <w:t>time certification or individual certifications</w:t>
      </w:r>
      <w:r w:rsidR="00C01248">
        <w:t xml:space="preserve"> when work is ordered under the contract</w:t>
      </w:r>
      <w:r>
        <w:t xml:space="preserve">. </w:t>
      </w:r>
      <w:r w:rsidR="00DA6A40">
        <w:t>Of the 63 worker orders requiring</w:t>
      </w:r>
      <w:r w:rsidR="00B27635" w:rsidRPr="00B27635">
        <w:t xml:space="preserve"> </w:t>
      </w:r>
      <w:r w:rsidR="00B27635">
        <w:t>certification or disclosure</w:t>
      </w:r>
      <w:r w:rsidR="00DA6A40">
        <w:t xml:space="preserve">, approximately </w:t>
      </w:r>
      <w:r w:rsidR="00B27635">
        <w:t>17% of cases (11 work orders per year), only an annual certification is required. The remaining 52 order</w:t>
      </w:r>
      <w:r w:rsidR="0059509F">
        <w:t>s</w:t>
      </w:r>
      <w:r w:rsidR="00B27635">
        <w:t xml:space="preserve"> will require individual certification or disclosure.</w:t>
      </w:r>
    </w:p>
    <w:p w14:paraId="557518CB" w14:textId="77777777" w:rsidR="0076336A" w:rsidRDefault="007633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tab/>
      </w:r>
      <w:r>
        <w:tab/>
      </w:r>
      <w:r>
        <w:tab/>
      </w:r>
      <w:r>
        <w:tab/>
      </w:r>
      <w:r>
        <w:tab/>
      </w:r>
      <w:r>
        <w:tab/>
      </w:r>
      <w:r>
        <w:tab/>
      </w:r>
      <w:r>
        <w:tab/>
      </w:r>
      <w:r>
        <w:tab/>
      </w:r>
    </w:p>
    <w:p w14:paraId="084515CA" w14:textId="77777777" w:rsidR="0076336A" w:rsidRDefault="0076336A" w:rsidP="00D63E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pPr>
      <w:r>
        <w:tab/>
      </w:r>
      <w:r>
        <w:tab/>
      </w:r>
      <w:r w:rsidR="00FF2D7D">
        <w:t xml:space="preserve">Our estimate is 28 hours </w:t>
      </w:r>
      <w:r w:rsidR="003C0304">
        <w:t>to complete an annual certification</w:t>
      </w:r>
      <w:r w:rsidR="00225E86">
        <w:t xml:space="preserve"> </w:t>
      </w:r>
      <w:r w:rsidR="00B27635">
        <w:t xml:space="preserve">(in 11 cases) and </w:t>
      </w:r>
      <w:r w:rsidR="00FF2D7D">
        <w:t>4</w:t>
      </w:r>
      <w:r w:rsidR="003C0304">
        <w:t xml:space="preserve"> hours</w:t>
      </w:r>
      <w:r w:rsidR="00B27635">
        <w:t xml:space="preserve"> to complete a per work order review (in 52 cases)</w:t>
      </w:r>
      <w:r w:rsidR="003C0304">
        <w:t>.</w:t>
      </w:r>
      <w:r w:rsidR="00B27635">
        <w:t xml:space="preserve"> </w:t>
      </w:r>
      <w:r>
        <w:t>The CBP factor for this task is very low because most of this effort is associated solely with EPA requirements.</w:t>
      </w:r>
      <w:r w:rsidR="00743944">
        <w:t xml:space="preserve"> </w:t>
      </w:r>
      <w:r>
        <w:t xml:space="preserve">The estimate of 10% for CBP is associated with an identification of a conflict of interest on </w:t>
      </w:r>
      <w:r>
        <w:lastRenderedPageBreak/>
        <w:t xml:space="preserve">a private contract which requires management attention but may not require the documentation and certification process required by EPA. </w:t>
      </w:r>
    </w:p>
    <w:p w14:paraId="5D61AB64" w14:textId="77777777" w:rsidR="0076336A" w:rsidRDefault="007633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6F90056" w14:textId="77777777" w:rsidR="0076336A" w:rsidRDefault="003C0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0" w:hanging="3600"/>
        <w:rPr>
          <w:u w:val="single"/>
        </w:rPr>
      </w:pPr>
      <w:r>
        <w:tab/>
      </w:r>
      <w:r>
        <w:tab/>
      </w:r>
      <w:r>
        <w:tab/>
        <w:t>BURDEN:</w:t>
      </w:r>
      <w:r>
        <w:tab/>
      </w:r>
      <w:r w:rsidR="00D355C9">
        <w:t>1</w:t>
      </w:r>
      <w:r w:rsidR="00405F2D">
        <w:t>1</w:t>
      </w:r>
      <w:r w:rsidR="0076336A">
        <w:t xml:space="preserve"> x </w:t>
      </w:r>
      <w:r w:rsidR="00FF2D7D">
        <w:t>28</w:t>
      </w:r>
      <w:r w:rsidR="0076336A">
        <w:t xml:space="preserve"> = </w:t>
      </w:r>
      <w:r w:rsidR="00D355C9">
        <w:t>3</w:t>
      </w:r>
      <w:r w:rsidR="00405F2D">
        <w:t>08</w:t>
      </w:r>
      <w:r>
        <w:t xml:space="preserve"> (annual certification)</w:t>
      </w:r>
    </w:p>
    <w:p w14:paraId="198E9107" w14:textId="77777777" w:rsidR="0076336A" w:rsidRDefault="007633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0" w:hanging="3600"/>
      </w:pPr>
      <w:r>
        <w:tab/>
      </w:r>
      <w:r>
        <w:tab/>
      </w:r>
      <w:r>
        <w:tab/>
      </w:r>
      <w:r w:rsidR="00CA0B6A">
        <w:tab/>
      </w:r>
      <w:r w:rsidR="00CA0B6A">
        <w:tab/>
      </w:r>
      <w:r w:rsidR="00D355C9">
        <w:t>5</w:t>
      </w:r>
      <w:r>
        <w:t xml:space="preserve">2 x </w:t>
      </w:r>
      <w:r w:rsidR="00FF2D7D">
        <w:t xml:space="preserve">4   </w:t>
      </w:r>
      <w:r>
        <w:rPr>
          <w:u w:val="single"/>
        </w:rPr>
        <w:t xml:space="preserve">= </w:t>
      </w:r>
      <w:r w:rsidR="00D355C9">
        <w:rPr>
          <w:u w:val="single"/>
        </w:rPr>
        <w:t>208</w:t>
      </w:r>
      <w:r w:rsidR="003C0304">
        <w:rPr>
          <w:u w:val="single"/>
        </w:rPr>
        <w:t xml:space="preserve"> (work order certification</w:t>
      </w:r>
      <w:r w:rsidR="00D355C9">
        <w:rPr>
          <w:u w:val="single"/>
        </w:rPr>
        <w:t>s</w:t>
      </w:r>
      <w:r w:rsidR="003C0304">
        <w:rPr>
          <w:u w:val="single"/>
        </w:rPr>
        <w:t>)</w:t>
      </w:r>
    </w:p>
    <w:p w14:paraId="0D5E6C59" w14:textId="77777777" w:rsidR="0076336A" w:rsidRDefault="007633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0" w:hanging="4320"/>
      </w:pPr>
      <w:r>
        <w:tab/>
      </w:r>
      <w:r>
        <w:tab/>
      </w:r>
      <w:r>
        <w:tab/>
      </w:r>
      <w:r>
        <w:tab/>
        <w:t xml:space="preserve">       </w:t>
      </w:r>
      <w:r>
        <w:tab/>
      </w:r>
      <w:r>
        <w:tab/>
        <w:t xml:space="preserve">    </w:t>
      </w:r>
      <w:r w:rsidR="00D355C9">
        <w:t>5</w:t>
      </w:r>
      <w:r w:rsidR="00405F2D">
        <w:t>16</w:t>
      </w:r>
      <w:r>
        <w:t xml:space="preserve"> hours</w:t>
      </w:r>
      <w:r w:rsidR="007E587B">
        <w:t xml:space="preserve"> per respondent</w:t>
      </w:r>
    </w:p>
    <w:p w14:paraId="7A6F4BA6" w14:textId="77777777" w:rsidR="0076336A" w:rsidRDefault="007633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AB61DC9" w14:textId="77777777" w:rsidR="0076336A" w:rsidRDefault="007633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
        <w:t xml:space="preserve">(6)  </w:t>
      </w:r>
      <w:r w:rsidR="005F5B21" w:rsidRPr="005F5B21">
        <w:rPr>
          <w:u w:val="single"/>
        </w:rPr>
        <w:t xml:space="preserve">Request </w:t>
      </w:r>
      <w:r w:rsidRPr="005F5B21">
        <w:rPr>
          <w:u w:val="single"/>
        </w:rPr>
        <w:t>A</w:t>
      </w:r>
      <w:r>
        <w:rPr>
          <w:u w:val="single"/>
        </w:rPr>
        <w:t>pproval to Contract</w:t>
      </w:r>
      <w:r>
        <w:t>.</w:t>
      </w:r>
      <w:r w:rsidR="001C50D1">
        <w:t xml:space="preserve"> </w:t>
      </w:r>
      <w:r>
        <w:t xml:space="preserve">The estimate utilized is identical to that provided in the ICR for the proposed rule and for previous renewals. It is based upon an average estimate of five requests per respondent per year with an associated effort of </w:t>
      </w:r>
      <w:r w:rsidR="00034DAC">
        <w:t>2</w:t>
      </w:r>
      <w:r>
        <w:t>0 hours per request, or 1</w:t>
      </w:r>
      <w:r w:rsidR="00034DAC">
        <w:t>0</w:t>
      </w:r>
      <w:r>
        <w:t>0 hours pe</w:t>
      </w:r>
      <w:r w:rsidR="00743944">
        <w:t xml:space="preserve">r respondent. </w:t>
      </w:r>
      <w:r>
        <w:t xml:space="preserve">This review and approval time has remained fairly constant over the years </w:t>
      </w:r>
      <w:r>
        <w:lastRenderedPageBreak/>
        <w:t>and is not expected to change during</w:t>
      </w:r>
      <w:r w:rsidR="005F5B21">
        <w:t xml:space="preserve"> </w:t>
      </w:r>
      <w:r>
        <w:t xml:space="preserve">the three year </w:t>
      </w:r>
      <w:r w:rsidR="001C50D1">
        <w:t xml:space="preserve">period covered by this renewal. </w:t>
      </w:r>
      <w:r>
        <w:t xml:space="preserve">This is exclusively a requirement for the </w:t>
      </w:r>
      <w:r w:rsidR="00034DAC">
        <w:t xml:space="preserve">Federal Government </w:t>
      </w:r>
      <w:r>
        <w:t>and therefore no CBP is assigned.</w:t>
      </w:r>
    </w:p>
    <w:p w14:paraId="57A172DF" w14:textId="77777777" w:rsidR="0076336A" w:rsidRDefault="007633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7C0C075" w14:textId="77777777" w:rsidR="0076336A" w:rsidRDefault="007633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0" w:hanging="3600"/>
      </w:pPr>
      <w:r>
        <w:tab/>
      </w:r>
      <w:r>
        <w:tab/>
      </w:r>
      <w:r>
        <w:tab/>
        <w:t>BURDEN:</w:t>
      </w:r>
      <w:r>
        <w:tab/>
        <w:t>1</w:t>
      </w:r>
      <w:r w:rsidR="00034DAC">
        <w:t>0</w:t>
      </w:r>
      <w:r>
        <w:t xml:space="preserve">0 hours </w:t>
      </w:r>
      <w:r w:rsidR="007E587B">
        <w:t>per respondent</w:t>
      </w:r>
    </w:p>
    <w:p w14:paraId="68A43479" w14:textId="77777777" w:rsidR="001D2D03" w:rsidRPr="001D2D03" w:rsidRDefault="001D2D03" w:rsidP="000F665C">
      <w:pPr>
        <w:rPr>
          <w:b/>
        </w:rPr>
      </w:pPr>
      <w:r w:rsidRPr="001D2D03">
        <w:rPr>
          <w:b/>
        </w:rPr>
        <w:t>Summary of Annual Time Burden</w:t>
      </w:r>
    </w:p>
    <w:p w14:paraId="7E7DFC57" w14:textId="77777777" w:rsidR="001D2D03" w:rsidRDefault="001D2D03" w:rsidP="000F665C"/>
    <w:p w14:paraId="42469582" w14:textId="71247247" w:rsidR="000F665C" w:rsidRPr="00647412" w:rsidRDefault="000F665C" w:rsidP="000F665C">
      <w:r w:rsidRPr="00647412">
        <w:t>Total annual respondent burden for new respondents,</w:t>
      </w:r>
      <w:r>
        <w:t xml:space="preserve"> which includes all tasks</w:t>
      </w:r>
      <w:r w:rsidR="00D117E9">
        <w:t>,</w:t>
      </w:r>
      <w:r>
        <w:t xml:space="preserve"> is </w:t>
      </w:r>
      <w:r w:rsidR="009F195F">
        <w:t>1,315</w:t>
      </w:r>
      <w:r w:rsidRPr="00647412">
        <w:t xml:space="preserve"> hours times 10 new respondents for a total of </w:t>
      </w:r>
      <w:r w:rsidR="009F195F">
        <w:t>13,150</w:t>
      </w:r>
      <w:r w:rsidRPr="00647412">
        <w:t xml:space="preserve"> hours.</w:t>
      </w:r>
    </w:p>
    <w:p w14:paraId="28E27877" w14:textId="77777777" w:rsidR="000F665C" w:rsidRPr="00647412" w:rsidRDefault="000F665C" w:rsidP="000F665C"/>
    <w:p w14:paraId="133437B6" w14:textId="77777777" w:rsidR="000F665C" w:rsidRDefault="000F665C" w:rsidP="000F665C">
      <w:r w:rsidRPr="00647412">
        <w:t xml:space="preserve">Total annual respondent burden for respondents which are not new, </w:t>
      </w:r>
      <w:r w:rsidR="000F23C0">
        <w:t xml:space="preserve">i.e., </w:t>
      </w:r>
      <w:r w:rsidRPr="00647412">
        <w:t xml:space="preserve">performing only tasks 3 through 6, is </w:t>
      </w:r>
      <w:r w:rsidR="00D355C9">
        <w:t>1,2</w:t>
      </w:r>
      <w:r w:rsidR="00405F2D">
        <w:t>11</w:t>
      </w:r>
      <w:r w:rsidRPr="00647412">
        <w:t xml:space="preserve"> hours times 125 respondents for a total of </w:t>
      </w:r>
      <w:r w:rsidR="00530004">
        <w:t>15</w:t>
      </w:r>
      <w:r w:rsidR="00405F2D">
        <w:t>1</w:t>
      </w:r>
      <w:r w:rsidR="00530004">
        <w:t>,375</w:t>
      </w:r>
      <w:r w:rsidRPr="00647412">
        <w:t xml:space="preserve"> hours</w:t>
      </w:r>
    </w:p>
    <w:p w14:paraId="554A09B9" w14:textId="77777777" w:rsidR="00EC6902" w:rsidRDefault="00EC6902" w:rsidP="000F665C"/>
    <w:tbl>
      <w:tblPr>
        <w:tblW w:w="9060" w:type="dxa"/>
        <w:tblInd w:w="113" w:type="dxa"/>
        <w:tblLook w:val="04A0" w:firstRow="1" w:lastRow="0" w:firstColumn="1" w:lastColumn="0" w:noHBand="0" w:noVBand="1"/>
      </w:tblPr>
      <w:tblGrid>
        <w:gridCol w:w="960"/>
        <w:gridCol w:w="980"/>
        <w:gridCol w:w="1360"/>
        <w:gridCol w:w="960"/>
        <w:gridCol w:w="960"/>
        <w:gridCol w:w="960"/>
        <w:gridCol w:w="960"/>
        <w:gridCol w:w="960"/>
        <w:gridCol w:w="960"/>
      </w:tblGrid>
      <w:tr w:rsidR="00EC6902" w14:paraId="1BF7D0C9" w14:textId="77777777" w:rsidTr="00EC6902">
        <w:trPr>
          <w:trHeight w:val="288"/>
        </w:trPr>
        <w:tc>
          <w:tcPr>
            <w:tcW w:w="960" w:type="dxa"/>
            <w:tcBorders>
              <w:top w:val="single" w:sz="4" w:space="0" w:color="auto"/>
              <w:left w:val="single" w:sz="4" w:space="0" w:color="auto"/>
              <w:bottom w:val="nil"/>
              <w:right w:val="nil"/>
            </w:tcBorders>
            <w:shd w:val="clear" w:color="auto" w:fill="auto"/>
            <w:noWrap/>
            <w:vAlign w:val="bottom"/>
            <w:hideMark/>
          </w:tcPr>
          <w:p w14:paraId="1463D86C" w14:textId="77777777" w:rsidR="00EC6902" w:rsidRDefault="00EC6902">
            <w:pPr>
              <w:rPr>
                <w:rFonts w:ascii="Calibri" w:hAnsi="Calibri" w:cs="Calibri"/>
                <w:color w:val="000000"/>
                <w:sz w:val="22"/>
                <w:szCs w:val="22"/>
              </w:rPr>
            </w:pPr>
            <w:r>
              <w:rPr>
                <w:rFonts w:ascii="Calibri" w:hAnsi="Calibri" w:cs="Calibri"/>
                <w:color w:val="000000"/>
                <w:sz w:val="22"/>
                <w:szCs w:val="22"/>
              </w:rPr>
              <w:t> </w:t>
            </w:r>
          </w:p>
        </w:tc>
        <w:tc>
          <w:tcPr>
            <w:tcW w:w="980" w:type="dxa"/>
            <w:tcBorders>
              <w:top w:val="single" w:sz="4" w:space="0" w:color="auto"/>
              <w:left w:val="nil"/>
              <w:bottom w:val="nil"/>
              <w:right w:val="nil"/>
            </w:tcBorders>
            <w:shd w:val="clear" w:color="auto" w:fill="auto"/>
            <w:noWrap/>
            <w:vAlign w:val="bottom"/>
            <w:hideMark/>
          </w:tcPr>
          <w:p w14:paraId="55727562" w14:textId="77777777" w:rsidR="00EC6902" w:rsidRDefault="00EC6902">
            <w:pPr>
              <w:rPr>
                <w:rFonts w:ascii="Calibri" w:hAnsi="Calibri" w:cs="Calibri"/>
                <w:color w:val="000000"/>
                <w:sz w:val="22"/>
                <w:szCs w:val="22"/>
              </w:rPr>
            </w:pPr>
            <w:r>
              <w:rPr>
                <w:rFonts w:ascii="Calibri" w:hAnsi="Calibri" w:cs="Calibri"/>
                <w:color w:val="000000"/>
                <w:sz w:val="22"/>
                <w:szCs w:val="22"/>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E1BC0" w14:textId="77777777" w:rsidR="00EC6902" w:rsidRDefault="00EC6902">
            <w:pPr>
              <w:rPr>
                <w:rFonts w:ascii="Calibri" w:hAnsi="Calibri" w:cs="Calibri"/>
                <w:color w:val="000000"/>
                <w:sz w:val="22"/>
                <w:szCs w:val="22"/>
              </w:rPr>
            </w:pPr>
            <w:r>
              <w:rPr>
                <w:rFonts w:ascii="Calibri" w:hAnsi="Calibri" w:cs="Calibri"/>
                <w:color w:val="000000"/>
                <w:sz w:val="22"/>
                <w:szCs w:val="22"/>
              </w:rPr>
              <w:t>Task 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F4B64D9" w14:textId="77777777" w:rsidR="00EC6902" w:rsidRDefault="00EC6902">
            <w:pPr>
              <w:rPr>
                <w:rFonts w:ascii="Calibri" w:hAnsi="Calibri" w:cs="Calibri"/>
                <w:color w:val="000000"/>
                <w:sz w:val="22"/>
                <w:szCs w:val="22"/>
              </w:rPr>
            </w:pPr>
            <w:r>
              <w:rPr>
                <w:rFonts w:ascii="Calibri" w:hAnsi="Calibri" w:cs="Calibri"/>
                <w:color w:val="000000"/>
                <w:sz w:val="22"/>
                <w:szCs w:val="22"/>
              </w:rPr>
              <w:t>Task 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A68B957" w14:textId="77777777" w:rsidR="00EC6902" w:rsidRDefault="00EC6902">
            <w:pPr>
              <w:rPr>
                <w:rFonts w:ascii="Calibri" w:hAnsi="Calibri" w:cs="Calibri"/>
                <w:color w:val="000000"/>
                <w:sz w:val="22"/>
                <w:szCs w:val="22"/>
              </w:rPr>
            </w:pPr>
            <w:r>
              <w:rPr>
                <w:rFonts w:ascii="Calibri" w:hAnsi="Calibri" w:cs="Calibri"/>
                <w:color w:val="000000"/>
                <w:sz w:val="22"/>
                <w:szCs w:val="22"/>
              </w:rPr>
              <w:t>Task 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E9B16A5" w14:textId="77777777" w:rsidR="00EC6902" w:rsidRDefault="00EC6902">
            <w:pPr>
              <w:rPr>
                <w:rFonts w:ascii="Calibri" w:hAnsi="Calibri" w:cs="Calibri"/>
                <w:color w:val="000000"/>
                <w:sz w:val="22"/>
                <w:szCs w:val="22"/>
              </w:rPr>
            </w:pPr>
            <w:r>
              <w:rPr>
                <w:rFonts w:ascii="Calibri" w:hAnsi="Calibri" w:cs="Calibri"/>
                <w:color w:val="000000"/>
                <w:sz w:val="22"/>
                <w:szCs w:val="22"/>
              </w:rPr>
              <w:t>Task 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EC0A230" w14:textId="77777777" w:rsidR="00EC6902" w:rsidRDefault="00EC6902">
            <w:pPr>
              <w:rPr>
                <w:rFonts w:ascii="Calibri" w:hAnsi="Calibri" w:cs="Calibri"/>
                <w:color w:val="000000"/>
                <w:sz w:val="22"/>
                <w:szCs w:val="22"/>
              </w:rPr>
            </w:pPr>
            <w:r>
              <w:rPr>
                <w:rFonts w:ascii="Calibri" w:hAnsi="Calibri" w:cs="Calibri"/>
                <w:color w:val="000000"/>
                <w:sz w:val="22"/>
                <w:szCs w:val="22"/>
              </w:rPr>
              <w:t>Task 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F1AFB02" w14:textId="77777777" w:rsidR="00EC6902" w:rsidRDefault="00EC6902">
            <w:pPr>
              <w:rPr>
                <w:rFonts w:ascii="Calibri" w:hAnsi="Calibri" w:cs="Calibri"/>
                <w:color w:val="000000"/>
                <w:sz w:val="22"/>
                <w:szCs w:val="22"/>
              </w:rPr>
            </w:pPr>
            <w:r>
              <w:rPr>
                <w:rFonts w:ascii="Calibri" w:hAnsi="Calibri" w:cs="Calibri"/>
                <w:color w:val="000000"/>
                <w:sz w:val="22"/>
                <w:szCs w:val="22"/>
              </w:rPr>
              <w:t>Task 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91C410A" w14:textId="77777777" w:rsidR="00EC6902" w:rsidRDefault="00EC6902">
            <w:pPr>
              <w:rPr>
                <w:rFonts w:ascii="Calibri" w:hAnsi="Calibri" w:cs="Calibri"/>
                <w:color w:val="000000"/>
                <w:sz w:val="22"/>
                <w:szCs w:val="22"/>
              </w:rPr>
            </w:pPr>
            <w:r>
              <w:rPr>
                <w:rFonts w:ascii="Calibri" w:hAnsi="Calibri" w:cs="Calibri"/>
                <w:color w:val="000000"/>
                <w:sz w:val="22"/>
                <w:szCs w:val="22"/>
              </w:rPr>
              <w:t>Total</w:t>
            </w:r>
          </w:p>
        </w:tc>
      </w:tr>
      <w:tr w:rsidR="00EC6902" w14:paraId="4DA7BCC6" w14:textId="77777777" w:rsidTr="00EC6902">
        <w:trPr>
          <w:trHeight w:val="288"/>
        </w:trPr>
        <w:tc>
          <w:tcPr>
            <w:tcW w:w="19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1172AF" w14:textId="77777777" w:rsidR="00EC6902" w:rsidRDefault="00EC6902">
            <w:pPr>
              <w:rPr>
                <w:rFonts w:ascii="Calibri" w:hAnsi="Calibri" w:cs="Calibri"/>
                <w:color w:val="000000"/>
                <w:sz w:val="22"/>
                <w:szCs w:val="22"/>
              </w:rPr>
            </w:pPr>
            <w:r>
              <w:rPr>
                <w:rFonts w:ascii="Calibri" w:hAnsi="Calibri" w:cs="Calibri"/>
                <w:color w:val="000000"/>
                <w:sz w:val="22"/>
                <w:szCs w:val="22"/>
              </w:rPr>
              <w:t>Per Respondent</w:t>
            </w:r>
          </w:p>
        </w:tc>
        <w:tc>
          <w:tcPr>
            <w:tcW w:w="1360" w:type="dxa"/>
            <w:tcBorders>
              <w:top w:val="nil"/>
              <w:left w:val="nil"/>
              <w:bottom w:val="single" w:sz="4" w:space="0" w:color="auto"/>
              <w:right w:val="single" w:sz="4" w:space="0" w:color="auto"/>
            </w:tcBorders>
            <w:shd w:val="clear" w:color="auto" w:fill="auto"/>
            <w:noWrap/>
            <w:vAlign w:val="bottom"/>
            <w:hideMark/>
          </w:tcPr>
          <w:p w14:paraId="716957DF" w14:textId="77777777" w:rsidR="00EC6902" w:rsidRDefault="00EC6902">
            <w:pPr>
              <w:jc w:val="right"/>
              <w:rPr>
                <w:rFonts w:ascii="Calibri" w:hAnsi="Calibri" w:cs="Calibri"/>
                <w:color w:val="000000"/>
                <w:sz w:val="22"/>
                <w:szCs w:val="22"/>
              </w:rPr>
            </w:pPr>
            <w:r>
              <w:rPr>
                <w:rFonts w:ascii="Calibri" w:hAnsi="Calibri" w:cs="Calibri"/>
                <w:color w:val="000000"/>
                <w:sz w:val="22"/>
                <w:szCs w:val="22"/>
              </w:rPr>
              <w:t>84</w:t>
            </w:r>
          </w:p>
        </w:tc>
        <w:tc>
          <w:tcPr>
            <w:tcW w:w="960" w:type="dxa"/>
            <w:tcBorders>
              <w:top w:val="nil"/>
              <w:left w:val="nil"/>
              <w:bottom w:val="single" w:sz="4" w:space="0" w:color="auto"/>
              <w:right w:val="single" w:sz="4" w:space="0" w:color="auto"/>
            </w:tcBorders>
            <w:shd w:val="clear" w:color="auto" w:fill="auto"/>
            <w:noWrap/>
            <w:vAlign w:val="bottom"/>
            <w:hideMark/>
          </w:tcPr>
          <w:p w14:paraId="715CFDF8" w14:textId="77777777" w:rsidR="00EC6902" w:rsidRDefault="00EC6902">
            <w:pPr>
              <w:jc w:val="right"/>
              <w:rPr>
                <w:rFonts w:ascii="Calibri" w:hAnsi="Calibri" w:cs="Calibri"/>
                <w:color w:val="000000"/>
                <w:sz w:val="22"/>
                <w:szCs w:val="22"/>
              </w:rPr>
            </w:pPr>
            <w:r>
              <w:rPr>
                <w:rFonts w:ascii="Calibri" w:hAnsi="Calibri" w:cs="Calibri"/>
                <w:color w:val="000000"/>
                <w:sz w:val="22"/>
                <w:szCs w:val="22"/>
              </w:rPr>
              <w:t>20</w:t>
            </w:r>
          </w:p>
        </w:tc>
        <w:tc>
          <w:tcPr>
            <w:tcW w:w="960" w:type="dxa"/>
            <w:tcBorders>
              <w:top w:val="nil"/>
              <w:left w:val="nil"/>
              <w:bottom w:val="single" w:sz="4" w:space="0" w:color="auto"/>
              <w:right w:val="single" w:sz="4" w:space="0" w:color="auto"/>
            </w:tcBorders>
            <w:shd w:val="clear" w:color="auto" w:fill="auto"/>
            <w:noWrap/>
            <w:vAlign w:val="bottom"/>
            <w:hideMark/>
          </w:tcPr>
          <w:p w14:paraId="17880BF5" w14:textId="77777777" w:rsidR="00EC6902" w:rsidRDefault="00EC6902">
            <w:pPr>
              <w:jc w:val="right"/>
              <w:rPr>
                <w:rFonts w:ascii="Calibri" w:hAnsi="Calibri" w:cs="Calibri"/>
                <w:color w:val="000000"/>
                <w:sz w:val="22"/>
                <w:szCs w:val="22"/>
              </w:rPr>
            </w:pPr>
            <w:r>
              <w:rPr>
                <w:rFonts w:ascii="Calibri" w:hAnsi="Calibri" w:cs="Calibri"/>
                <w:color w:val="000000"/>
                <w:sz w:val="22"/>
                <w:szCs w:val="22"/>
              </w:rPr>
              <w:t>154</w:t>
            </w:r>
          </w:p>
        </w:tc>
        <w:tc>
          <w:tcPr>
            <w:tcW w:w="960" w:type="dxa"/>
            <w:tcBorders>
              <w:top w:val="nil"/>
              <w:left w:val="nil"/>
              <w:bottom w:val="single" w:sz="4" w:space="0" w:color="auto"/>
              <w:right w:val="single" w:sz="4" w:space="0" w:color="auto"/>
            </w:tcBorders>
            <w:shd w:val="clear" w:color="auto" w:fill="auto"/>
            <w:noWrap/>
            <w:vAlign w:val="bottom"/>
            <w:hideMark/>
          </w:tcPr>
          <w:p w14:paraId="593F6907" w14:textId="77777777" w:rsidR="00EC6902" w:rsidRDefault="00EC6902">
            <w:pPr>
              <w:jc w:val="right"/>
              <w:rPr>
                <w:rFonts w:ascii="Calibri" w:hAnsi="Calibri" w:cs="Calibri"/>
                <w:color w:val="000000"/>
                <w:sz w:val="22"/>
                <w:szCs w:val="22"/>
              </w:rPr>
            </w:pPr>
            <w:r>
              <w:rPr>
                <w:rFonts w:ascii="Calibri" w:hAnsi="Calibri" w:cs="Calibri"/>
                <w:color w:val="000000"/>
                <w:sz w:val="22"/>
                <w:szCs w:val="22"/>
              </w:rPr>
              <w:t>441</w:t>
            </w:r>
          </w:p>
        </w:tc>
        <w:tc>
          <w:tcPr>
            <w:tcW w:w="960" w:type="dxa"/>
            <w:tcBorders>
              <w:top w:val="nil"/>
              <w:left w:val="nil"/>
              <w:bottom w:val="single" w:sz="4" w:space="0" w:color="auto"/>
              <w:right w:val="single" w:sz="4" w:space="0" w:color="auto"/>
            </w:tcBorders>
            <w:shd w:val="clear" w:color="auto" w:fill="auto"/>
            <w:noWrap/>
            <w:vAlign w:val="bottom"/>
            <w:hideMark/>
          </w:tcPr>
          <w:p w14:paraId="70AD2621" w14:textId="77777777" w:rsidR="00EC6902" w:rsidRDefault="00EC6902">
            <w:pPr>
              <w:jc w:val="right"/>
              <w:rPr>
                <w:rFonts w:ascii="Calibri" w:hAnsi="Calibri" w:cs="Calibri"/>
                <w:color w:val="000000"/>
                <w:sz w:val="22"/>
                <w:szCs w:val="22"/>
              </w:rPr>
            </w:pPr>
            <w:r>
              <w:rPr>
                <w:rFonts w:ascii="Calibri" w:hAnsi="Calibri" w:cs="Calibri"/>
                <w:color w:val="000000"/>
                <w:sz w:val="22"/>
                <w:szCs w:val="22"/>
              </w:rPr>
              <w:t>516</w:t>
            </w:r>
          </w:p>
        </w:tc>
        <w:tc>
          <w:tcPr>
            <w:tcW w:w="960" w:type="dxa"/>
            <w:tcBorders>
              <w:top w:val="nil"/>
              <w:left w:val="nil"/>
              <w:bottom w:val="single" w:sz="4" w:space="0" w:color="auto"/>
              <w:right w:val="single" w:sz="4" w:space="0" w:color="auto"/>
            </w:tcBorders>
            <w:shd w:val="clear" w:color="auto" w:fill="auto"/>
            <w:noWrap/>
            <w:vAlign w:val="bottom"/>
            <w:hideMark/>
          </w:tcPr>
          <w:p w14:paraId="3D9CB21B" w14:textId="77777777" w:rsidR="00EC6902" w:rsidRDefault="00EC6902">
            <w:pPr>
              <w:jc w:val="right"/>
              <w:rPr>
                <w:rFonts w:ascii="Calibri" w:hAnsi="Calibri" w:cs="Calibri"/>
                <w:color w:val="000000"/>
                <w:sz w:val="22"/>
                <w:szCs w:val="22"/>
              </w:rPr>
            </w:pPr>
            <w:r>
              <w:rPr>
                <w:rFonts w:ascii="Calibri" w:hAnsi="Calibri" w:cs="Calibri"/>
                <w:color w:val="000000"/>
                <w:sz w:val="22"/>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14:paraId="3F6981DC" w14:textId="77777777" w:rsidR="00EC6902" w:rsidRDefault="00EC6902">
            <w:pPr>
              <w:jc w:val="right"/>
              <w:rPr>
                <w:rFonts w:ascii="Calibri" w:hAnsi="Calibri" w:cs="Calibri"/>
                <w:color w:val="000000"/>
                <w:sz w:val="22"/>
                <w:szCs w:val="22"/>
              </w:rPr>
            </w:pPr>
            <w:r>
              <w:rPr>
                <w:rFonts w:ascii="Calibri" w:hAnsi="Calibri" w:cs="Calibri"/>
                <w:color w:val="000000"/>
                <w:sz w:val="22"/>
                <w:szCs w:val="22"/>
              </w:rPr>
              <w:t>1,315</w:t>
            </w:r>
          </w:p>
        </w:tc>
      </w:tr>
      <w:tr w:rsidR="00EC6902" w14:paraId="67337D87" w14:textId="77777777" w:rsidTr="00EC6902">
        <w:trPr>
          <w:trHeight w:val="288"/>
        </w:trPr>
        <w:tc>
          <w:tcPr>
            <w:tcW w:w="19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01C854" w14:textId="77777777" w:rsidR="00EC6902" w:rsidRDefault="00EC6902">
            <w:pPr>
              <w:rPr>
                <w:rFonts w:ascii="Calibri" w:hAnsi="Calibri" w:cs="Calibri"/>
                <w:color w:val="000000"/>
                <w:sz w:val="22"/>
                <w:szCs w:val="22"/>
              </w:rPr>
            </w:pPr>
            <w:r>
              <w:rPr>
                <w:rFonts w:ascii="Calibri" w:hAnsi="Calibri" w:cs="Calibri"/>
                <w:color w:val="000000"/>
                <w:sz w:val="22"/>
                <w:szCs w:val="22"/>
              </w:rPr>
              <w:t>New Respondents</w:t>
            </w:r>
          </w:p>
        </w:tc>
        <w:tc>
          <w:tcPr>
            <w:tcW w:w="1360" w:type="dxa"/>
            <w:tcBorders>
              <w:top w:val="nil"/>
              <w:left w:val="nil"/>
              <w:bottom w:val="single" w:sz="4" w:space="0" w:color="auto"/>
              <w:right w:val="single" w:sz="4" w:space="0" w:color="auto"/>
            </w:tcBorders>
            <w:shd w:val="clear" w:color="auto" w:fill="auto"/>
            <w:noWrap/>
            <w:vAlign w:val="bottom"/>
            <w:hideMark/>
          </w:tcPr>
          <w:p w14:paraId="5A6F1488" w14:textId="77777777" w:rsidR="00EC6902" w:rsidRDefault="00EC6902">
            <w:pPr>
              <w:jc w:val="right"/>
              <w:rPr>
                <w:rFonts w:ascii="Calibri" w:hAnsi="Calibri" w:cs="Calibri"/>
                <w:color w:val="000000"/>
                <w:sz w:val="22"/>
                <w:szCs w:val="22"/>
              </w:rPr>
            </w:pPr>
            <w:r>
              <w:rPr>
                <w:rFonts w:ascii="Calibri" w:hAnsi="Calibri" w:cs="Calibri"/>
                <w:color w:val="000000"/>
                <w:sz w:val="22"/>
                <w:szCs w:val="22"/>
              </w:rPr>
              <w:t>840</w:t>
            </w:r>
          </w:p>
        </w:tc>
        <w:tc>
          <w:tcPr>
            <w:tcW w:w="960" w:type="dxa"/>
            <w:tcBorders>
              <w:top w:val="nil"/>
              <w:left w:val="nil"/>
              <w:bottom w:val="single" w:sz="4" w:space="0" w:color="auto"/>
              <w:right w:val="single" w:sz="4" w:space="0" w:color="auto"/>
            </w:tcBorders>
            <w:shd w:val="clear" w:color="auto" w:fill="auto"/>
            <w:noWrap/>
            <w:vAlign w:val="bottom"/>
            <w:hideMark/>
          </w:tcPr>
          <w:p w14:paraId="72739353" w14:textId="77777777" w:rsidR="00EC6902" w:rsidRDefault="00EC6902">
            <w:pPr>
              <w:jc w:val="right"/>
              <w:rPr>
                <w:rFonts w:ascii="Calibri" w:hAnsi="Calibri" w:cs="Calibri"/>
                <w:color w:val="000000"/>
                <w:sz w:val="22"/>
                <w:szCs w:val="22"/>
              </w:rPr>
            </w:pPr>
            <w:r>
              <w:rPr>
                <w:rFonts w:ascii="Calibri" w:hAnsi="Calibri" w:cs="Calibri"/>
                <w:color w:val="000000"/>
                <w:sz w:val="22"/>
                <w:szCs w:val="22"/>
              </w:rPr>
              <w:t>200</w:t>
            </w:r>
          </w:p>
        </w:tc>
        <w:tc>
          <w:tcPr>
            <w:tcW w:w="960" w:type="dxa"/>
            <w:tcBorders>
              <w:top w:val="nil"/>
              <w:left w:val="nil"/>
              <w:bottom w:val="single" w:sz="4" w:space="0" w:color="auto"/>
              <w:right w:val="single" w:sz="4" w:space="0" w:color="auto"/>
            </w:tcBorders>
            <w:shd w:val="clear" w:color="auto" w:fill="auto"/>
            <w:noWrap/>
            <w:vAlign w:val="bottom"/>
            <w:hideMark/>
          </w:tcPr>
          <w:p w14:paraId="56E7C2E6" w14:textId="77777777" w:rsidR="00EC6902" w:rsidRDefault="00EC6902">
            <w:pPr>
              <w:jc w:val="right"/>
              <w:rPr>
                <w:rFonts w:ascii="Calibri" w:hAnsi="Calibri" w:cs="Calibri"/>
                <w:color w:val="000000"/>
                <w:sz w:val="22"/>
                <w:szCs w:val="22"/>
              </w:rPr>
            </w:pPr>
            <w:r>
              <w:rPr>
                <w:rFonts w:ascii="Calibri" w:hAnsi="Calibri" w:cs="Calibri"/>
                <w:color w:val="000000"/>
                <w:sz w:val="22"/>
                <w:szCs w:val="22"/>
              </w:rPr>
              <w:t>1,540</w:t>
            </w:r>
          </w:p>
        </w:tc>
        <w:tc>
          <w:tcPr>
            <w:tcW w:w="960" w:type="dxa"/>
            <w:tcBorders>
              <w:top w:val="nil"/>
              <w:left w:val="nil"/>
              <w:bottom w:val="single" w:sz="4" w:space="0" w:color="auto"/>
              <w:right w:val="single" w:sz="4" w:space="0" w:color="auto"/>
            </w:tcBorders>
            <w:shd w:val="clear" w:color="auto" w:fill="auto"/>
            <w:noWrap/>
            <w:vAlign w:val="bottom"/>
            <w:hideMark/>
          </w:tcPr>
          <w:p w14:paraId="142CD330" w14:textId="77777777" w:rsidR="00EC6902" w:rsidRDefault="00EC6902">
            <w:pPr>
              <w:jc w:val="right"/>
              <w:rPr>
                <w:rFonts w:ascii="Calibri" w:hAnsi="Calibri" w:cs="Calibri"/>
                <w:color w:val="000000"/>
                <w:sz w:val="22"/>
                <w:szCs w:val="22"/>
              </w:rPr>
            </w:pPr>
            <w:r>
              <w:rPr>
                <w:rFonts w:ascii="Calibri" w:hAnsi="Calibri" w:cs="Calibri"/>
                <w:color w:val="000000"/>
                <w:sz w:val="22"/>
                <w:szCs w:val="22"/>
              </w:rPr>
              <w:t>4,410</w:t>
            </w:r>
          </w:p>
        </w:tc>
        <w:tc>
          <w:tcPr>
            <w:tcW w:w="960" w:type="dxa"/>
            <w:tcBorders>
              <w:top w:val="nil"/>
              <w:left w:val="nil"/>
              <w:bottom w:val="single" w:sz="4" w:space="0" w:color="auto"/>
              <w:right w:val="single" w:sz="4" w:space="0" w:color="auto"/>
            </w:tcBorders>
            <w:shd w:val="clear" w:color="auto" w:fill="auto"/>
            <w:noWrap/>
            <w:vAlign w:val="bottom"/>
            <w:hideMark/>
          </w:tcPr>
          <w:p w14:paraId="16AEA5EB" w14:textId="77777777" w:rsidR="00EC6902" w:rsidRDefault="00EC6902">
            <w:pPr>
              <w:jc w:val="right"/>
              <w:rPr>
                <w:rFonts w:ascii="Calibri" w:hAnsi="Calibri" w:cs="Calibri"/>
                <w:color w:val="000000"/>
                <w:sz w:val="22"/>
                <w:szCs w:val="22"/>
              </w:rPr>
            </w:pPr>
            <w:r>
              <w:rPr>
                <w:rFonts w:ascii="Calibri" w:hAnsi="Calibri" w:cs="Calibri"/>
                <w:color w:val="000000"/>
                <w:sz w:val="22"/>
                <w:szCs w:val="22"/>
              </w:rPr>
              <w:t>5,160</w:t>
            </w:r>
          </w:p>
        </w:tc>
        <w:tc>
          <w:tcPr>
            <w:tcW w:w="960" w:type="dxa"/>
            <w:tcBorders>
              <w:top w:val="nil"/>
              <w:left w:val="nil"/>
              <w:bottom w:val="single" w:sz="4" w:space="0" w:color="auto"/>
              <w:right w:val="single" w:sz="4" w:space="0" w:color="auto"/>
            </w:tcBorders>
            <w:shd w:val="clear" w:color="auto" w:fill="auto"/>
            <w:noWrap/>
            <w:vAlign w:val="bottom"/>
            <w:hideMark/>
          </w:tcPr>
          <w:p w14:paraId="451FD4CE" w14:textId="77777777" w:rsidR="00EC6902" w:rsidRDefault="00EC6902">
            <w:pPr>
              <w:jc w:val="right"/>
              <w:rPr>
                <w:rFonts w:ascii="Calibri" w:hAnsi="Calibri" w:cs="Calibri"/>
                <w:color w:val="000000"/>
                <w:sz w:val="22"/>
                <w:szCs w:val="22"/>
              </w:rPr>
            </w:pPr>
            <w:r>
              <w:rPr>
                <w:rFonts w:ascii="Calibri" w:hAnsi="Calibri" w:cs="Calibri"/>
                <w:color w:val="000000"/>
                <w:sz w:val="22"/>
                <w:szCs w:val="22"/>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7133B1A8" w14:textId="77777777" w:rsidR="00EC6902" w:rsidRDefault="00EC6902">
            <w:pPr>
              <w:jc w:val="right"/>
              <w:rPr>
                <w:rFonts w:ascii="Calibri" w:hAnsi="Calibri" w:cs="Calibri"/>
                <w:color w:val="000000"/>
                <w:sz w:val="22"/>
                <w:szCs w:val="22"/>
              </w:rPr>
            </w:pPr>
            <w:r>
              <w:rPr>
                <w:rFonts w:ascii="Calibri" w:hAnsi="Calibri" w:cs="Calibri"/>
                <w:color w:val="000000"/>
                <w:sz w:val="22"/>
                <w:szCs w:val="22"/>
              </w:rPr>
              <w:t>13,150</w:t>
            </w:r>
          </w:p>
        </w:tc>
      </w:tr>
      <w:tr w:rsidR="00EC6902" w14:paraId="0B198279" w14:textId="77777777" w:rsidTr="00EC6902">
        <w:trPr>
          <w:trHeight w:val="288"/>
        </w:trPr>
        <w:tc>
          <w:tcPr>
            <w:tcW w:w="19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639BDB" w14:textId="77777777" w:rsidR="00EC6902" w:rsidRDefault="00EC6902">
            <w:pPr>
              <w:rPr>
                <w:rFonts w:ascii="Calibri" w:hAnsi="Calibri" w:cs="Calibri"/>
                <w:color w:val="000000"/>
                <w:sz w:val="22"/>
                <w:szCs w:val="22"/>
              </w:rPr>
            </w:pPr>
            <w:r>
              <w:rPr>
                <w:rFonts w:ascii="Calibri" w:hAnsi="Calibri" w:cs="Calibri"/>
                <w:color w:val="000000"/>
                <w:sz w:val="22"/>
                <w:szCs w:val="22"/>
              </w:rPr>
              <w:t>Old Respondents</w:t>
            </w:r>
          </w:p>
        </w:tc>
        <w:tc>
          <w:tcPr>
            <w:tcW w:w="1360" w:type="dxa"/>
            <w:tcBorders>
              <w:top w:val="nil"/>
              <w:left w:val="nil"/>
              <w:bottom w:val="single" w:sz="4" w:space="0" w:color="auto"/>
              <w:right w:val="single" w:sz="4" w:space="0" w:color="auto"/>
            </w:tcBorders>
            <w:shd w:val="clear" w:color="auto" w:fill="auto"/>
            <w:noWrap/>
            <w:vAlign w:val="bottom"/>
            <w:hideMark/>
          </w:tcPr>
          <w:p w14:paraId="315EE50B" w14:textId="77777777" w:rsidR="00EC6902" w:rsidRDefault="00EC6902">
            <w:pPr>
              <w:jc w:val="right"/>
              <w:rPr>
                <w:rFonts w:ascii="Calibri" w:hAnsi="Calibri" w:cs="Calibri"/>
                <w:color w:val="000000"/>
                <w:sz w:val="22"/>
                <w:szCs w:val="22"/>
              </w:rPr>
            </w:pPr>
            <w:r>
              <w:rPr>
                <w:rFonts w:ascii="Calibri"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2085B196" w14:textId="77777777" w:rsidR="00EC6902" w:rsidRDefault="00EC6902">
            <w:pPr>
              <w:jc w:val="right"/>
              <w:rPr>
                <w:rFonts w:ascii="Calibri" w:hAnsi="Calibri" w:cs="Calibri"/>
                <w:color w:val="000000"/>
                <w:sz w:val="22"/>
                <w:szCs w:val="22"/>
              </w:rPr>
            </w:pPr>
            <w:r>
              <w:rPr>
                <w:rFonts w:ascii="Calibri"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43FA921F" w14:textId="77777777" w:rsidR="00EC6902" w:rsidRDefault="00EC6902">
            <w:pPr>
              <w:jc w:val="right"/>
              <w:rPr>
                <w:rFonts w:ascii="Calibri" w:hAnsi="Calibri" w:cs="Calibri"/>
                <w:color w:val="000000"/>
                <w:sz w:val="22"/>
                <w:szCs w:val="22"/>
              </w:rPr>
            </w:pPr>
            <w:r>
              <w:rPr>
                <w:rFonts w:ascii="Calibri" w:hAnsi="Calibri" w:cs="Calibri"/>
                <w:color w:val="000000"/>
                <w:sz w:val="22"/>
                <w:szCs w:val="22"/>
              </w:rPr>
              <w:t>19,250</w:t>
            </w:r>
          </w:p>
        </w:tc>
        <w:tc>
          <w:tcPr>
            <w:tcW w:w="960" w:type="dxa"/>
            <w:tcBorders>
              <w:top w:val="nil"/>
              <w:left w:val="nil"/>
              <w:bottom w:val="single" w:sz="4" w:space="0" w:color="auto"/>
              <w:right w:val="single" w:sz="4" w:space="0" w:color="auto"/>
            </w:tcBorders>
            <w:shd w:val="clear" w:color="auto" w:fill="auto"/>
            <w:noWrap/>
            <w:vAlign w:val="bottom"/>
            <w:hideMark/>
          </w:tcPr>
          <w:p w14:paraId="7EC485CD" w14:textId="77777777" w:rsidR="00EC6902" w:rsidRDefault="00EC6902">
            <w:pPr>
              <w:jc w:val="right"/>
              <w:rPr>
                <w:rFonts w:ascii="Calibri" w:hAnsi="Calibri" w:cs="Calibri"/>
                <w:color w:val="000000"/>
                <w:sz w:val="22"/>
                <w:szCs w:val="22"/>
              </w:rPr>
            </w:pPr>
            <w:r>
              <w:rPr>
                <w:rFonts w:ascii="Calibri" w:hAnsi="Calibri" w:cs="Calibri"/>
                <w:color w:val="000000"/>
                <w:sz w:val="22"/>
                <w:szCs w:val="22"/>
              </w:rPr>
              <w:t>55,125</w:t>
            </w:r>
          </w:p>
        </w:tc>
        <w:tc>
          <w:tcPr>
            <w:tcW w:w="960" w:type="dxa"/>
            <w:tcBorders>
              <w:top w:val="nil"/>
              <w:left w:val="nil"/>
              <w:bottom w:val="single" w:sz="4" w:space="0" w:color="auto"/>
              <w:right w:val="single" w:sz="4" w:space="0" w:color="auto"/>
            </w:tcBorders>
            <w:shd w:val="clear" w:color="auto" w:fill="auto"/>
            <w:noWrap/>
            <w:vAlign w:val="bottom"/>
            <w:hideMark/>
          </w:tcPr>
          <w:p w14:paraId="544E01CE" w14:textId="77777777" w:rsidR="00EC6902" w:rsidRDefault="00EC6902">
            <w:pPr>
              <w:jc w:val="right"/>
              <w:rPr>
                <w:rFonts w:ascii="Calibri" w:hAnsi="Calibri" w:cs="Calibri"/>
                <w:color w:val="000000"/>
                <w:sz w:val="22"/>
                <w:szCs w:val="22"/>
              </w:rPr>
            </w:pPr>
            <w:r>
              <w:rPr>
                <w:rFonts w:ascii="Calibri" w:hAnsi="Calibri" w:cs="Calibri"/>
                <w:color w:val="000000"/>
                <w:sz w:val="22"/>
                <w:szCs w:val="22"/>
              </w:rPr>
              <w:t>64,500</w:t>
            </w:r>
          </w:p>
        </w:tc>
        <w:tc>
          <w:tcPr>
            <w:tcW w:w="960" w:type="dxa"/>
            <w:tcBorders>
              <w:top w:val="nil"/>
              <w:left w:val="nil"/>
              <w:bottom w:val="single" w:sz="4" w:space="0" w:color="auto"/>
              <w:right w:val="single" w:sz="4" w:space="0" w:color="auto"/>
            </w:tcBorders>
            <w:shd w:val="clear" w:color="auto" w:fill="auto"/>
            <w:noWrap/>
            <w:vAlign w:val="bottom"/>
            <w:hideMark/>
          </w:tcPr>
          <w:p w14:paraId="4FA8313F" w14:textId="77777777" w:rsidR="00EC6902" w:rsidRDefault="00EC6902">
            <w:pPr>
              <w:jc w:val="right"/>
              <w:rPr>
                <w:rFonts w:ascii="Calibri" w:hAnsi="Calibri" w:cs="Calibri"/>
                <w:color w:val="000000"/>
                <w:sz w:val="22"/>
                <w:szCs w:val="22"/>
              </w:rPr>
            </w:pPr>
            <w:r>
              <w:rPr>
                <w:rFonts w:ascii="Calibri" w:hAnsi="Calibri" w:cs="Calibri"/>
                <w:color w:val="000000"/>
                <w:sz w:val="22"/>
                <w:szCs w:val="22"/>
              </w:rPr>
              <w:t>12,500</w:t>
            </w:r>
          </w:p>
        </w:tc>
        <w:tc>
          <w:tcPr>
            <w:tcW w:w="960" w:type="dxa"/>
            <w:tcBorders>
              <w:top w:val="nil"/>
              <w:left w:val="nil"/>
              <w:bottom w:val="single" w:sz="4" w:space="0" w:color="auto"/>
              <w:right w:val="single" w:sz="4" w:space="0" w:color="auto"/>
            </w:tcBorders>
            <w:shd w:val="clear" w:color="auto" w:fill="auto"/>
            <w:noWrap/>
            <w:vAlign w:val="bottom"/>
            <w:hideMark/>
          </w:tcPr>
          <w:p w14:paraId="02762FEF" w14:textId="77777777" w:rsidR="00EC6902" w:rsidRDefault="00EC6902">
            <w:pPr>
              <w:jc w:val="right"/>
              <w:rPr>
                <w:rFonts w:ascii="Calibri" w:hAnsi="Calibri" w:cs="Calibri"/>
                <w:color w:val="000000"/>
                <w:sz w:val="22"/>
                <w:szCs w:val="22"/>
              </w:rPr>
            </w:pPr>
            <w:r>
              <w:rPr>
                <w:rFonts w:ascii="Calibri" w:hAnsi="Calibri" w:cs="Calibri"/>
                <w:color w:val="000000"/>
                <w:sz w:val="22"/>
                <w:szCs w:val="22"/>
              </w:rPr>
              <w:t>151,375</w:t>
            </w:r>
          </w:p>
        </w:tc>
      </w:tr>
      <w:tr w:rsidR="00EC6902" w14:paraId="457DB138" w14:textId="77777777" w:rsidTr="00EC6902">
        <w:trPr>
          <w:trHeight w:val="288"/>
        </w:trPr>
        <w:tc>
          <w:tcPr>
            <w:tcW w:w="960" w:type="dxa"/>
            <w:tcBorders>
              <w:top w:val="nil"/>
              <w:left w:val="single" w:sz="4" w:space="0" w:color="auto"/>
              <w:bottom w:val="single" w:sz="4" w:space="0" w:color="auto"/>
              <w:right w:val="nil"/>
            </w:tcBorders>
            <w:shd w:val="clear" w:color="auto" w:fill="auto"/>
            <w:noWrap/>
            <w:vAlign w:val="bottom"/>
            <w:hideMark/>
          </w:tcPr>
          <w:p w14:paraId="6CAF1A99" w14:textId="77777777" w:rsidR="00EC6902" w:rsidRDefault="00EC6902">
            <w:pPr>
              <w:rPr>
                <w:rFonts w:ascii="Calibri" w:hAnsi="Calibri" w:cs="Calibri"/>
                <w:color w:val="000000"/>
                <w:sz w:val="22"/>
                <w:szCs w:val="22"/>
              </w:rPr>
            </w:pPr>
            <w:r>
              <w:rPr>
                <w:rFonts w:ascii="Calibri" w:hAnsi="Calibri" w:cs="Calibri"/>
                <w:color w:val="000000"/>
                <w:sz w:val="22"/>
                <w:szCs w:val="22"/>
              </w:rPr>
              <w:lastRenderedPageBreak/>
              <w:t>Total</w:t>
            </w:r>
          </w:p>
        </w:tc>
        <w:tc>
          <w:tcPr>
            <w:tcW w:w="980" w:type="dxa"/>
            <w:tcBorders>
              <w:top w:val="nil"/>
              <w:left w:val="nil"/>
              <w:bottom w:val="single" w:sz="4" w:space="0" w:color="auto"/>
              <w:right w:val="nil"/>
            </w:tcBorders>
            <w:shd w:val="clear" w:color="auto" w:fill="auto"/>
            <w:noWrap/>
            <w:vAlign w:val="bottom"/>
            <w:hideMark/>
          </w:tcPr>
          <w:p w14:paraId="149C4AB9" w14:textId="77777777" w:rsidR="00EC6902" w:rsidRDefault="00EC6902">
            <w:pPr>
              <w:rPr>
                <w:rFonts w:ascii="Calibri" w:hAnsi="Calibri" w:cs="Calibri"/>
                <w:color w:val="000000"/>
                <w:sz w:val="22"/>
                <w:szCs w:val="22"/>
              </w:rPr>
            </w:pPr>
            <w:r>
              <w:rPr>
                <w:rFonts w:ascii="Calibri" w:hAnsi="Calibri" w:cs="Calibri"/>
                <w:color w:val="000000"/>
                <w:sz w:val="22"/>
                <w:szCs w:val="22"/>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AEB5C2B" w14:textId="77777777" w:rsidR="00EC6902" w:rsidRDefault="00EC6902">
            <w:pPr>
              <w:jc w:val="right"/>
              <w:rPr>
                <w:rFonts w:ascii="Calibri" w:hAnsi="Calibri" w:cs="Calibri"/>
                <w:color w:val="000000"/>
                <w:sz w:val="22"/>
                <w:szCs w:val="22"/>
              </w:rPr>
            </w:pPr>
            <w:r>
              <w:rPr>
                <w:rFonts w:ascii="Calibri" w:hAnsi="Calibri" w:cs="Calibri"/>
                <w:color w:val="000000"/>
                <w:sz w:val="22"/>
                <w:szCs w:val="22"/>
              </w:rPr>
              <w:t>840</w:t>
            </w:r>
          </w:p>
        </w:tc>
        <w:tc>
          <w:tcPr>
            <w:tcW w:w="960" w:type="dxa"/>
            <w:tcBorders>
              <w:top w:val="nil"/>
              <w:left w:val="nil"/>
              <w:bottom w:val="single" w:sz="4" w:space="0" w:color="auto"/>
              <w:right w:val="single" w:sz="4" w:space="0" w:color="auto"/>
            </w:tcBorders>
            <w:shd w:val="clear" w:color="auto" w:fill="auto"/>
            <w:noWrap/>
            <w:vAlign w:val="bottom"/>
            <w:hideMark/>
          </w:tcPr>
          <w:p w14:paraId="423BC9F8" w14:textId="77777777" w:rsidR="00EC6902" w:rsidRDefault="00EC6902">
            <w:pPr>
              <w:jc w:val="right"/>
              <w:rPr>
                <w:rFonts w:ascii="Calibri" w:hAnsi="Calibri" w:cs="Calibri"/>
                <w:color w:val="000000"/>
                <w:sz w:val="22"/>
                <w:szCs w:val="22"/>
              </w:rPr>
            </w:pPr>
            <w:r>
              <w:rPr>
                <w:rFonts w:ascii="Calibri" w:hAnsi="Calibri" w:cs="Calibri"/>
                <w:color w:val="000000"/>
                <w:sz w:val="22"/>
                <w:szCs w:val="22"/>
              </w:rPr>
              <w:t>220</w:t>
            </w:r>
          </w:p>
        </w:tc>
        <w:tc>
          <w:tcPr>
            <w:tcW w:w="960" w:type="dxa"/>
            <w:tcBorders>
              <w:top w:val="nil"/>
              <w:left w:val="nil"/>
              <w:bottom w:val="single" w:sz="4" w:space="0" w:color="auto"/>
              <w:right w:val="single" w:sz="4" w:space="0" w:color="auto"/>
            </w:tcBorders>
            <w:shd w:val="clear" w:color="auto" w:fill="auto"/>
            <w:noWrap/>
            <w:vAlign w:val="bottom"/>
            <w:hideMark/>
          </w:tcPr>
          <w:p w14:paraId="0ABFFB99" w14:textId="77777777" w:rsidR="00EC6902" w:rsidRDefault="00EC6902">
            <w:pPr>
              <w:jc w:val="right"/>
              <w:rPr>
                <w:rFonts w:ascii="Calibri" w:hAnsi="Calibri" w:cs="Calibri"/>
                <w:color w:val="000000"/>
                <w:sz w:val="22"/>
                <w:szCs w:val="22"/>
              </w:rPr>
            </w:pPr>
            <w:r>
              <w:rPr>
                <w:rFonts w:ascii="Calibri" w:hAnsi="Calibri" w:cs="Calibri"/>
                <w:color w:val="000000"/>
                <w:sz w:val="22"/>
                <w:szCs w:val="22"/>
              </w:rPr>
              <w:t>20,790</w:t>
            </w:r>
          </w:p>
        </w:tc>
        <w:tc>
          <w:tcPr>
            <w:tcW w:w="960" w:type="dxa"/>
            <w:tcBorders>
              <w:top w:val="nil"/>
              <w:left w:val="nil"/>
              <w:bottom w:val="single" w:sz="4" w:space="0" w:color="auto"/>
              <w:right w:val="single" w:sz="4" w:space="0" w:color="auto"/>
            </w:tcBorders>
            <w:shd w:val="clear" w:color="auto" w:fill="auto"/>
            <w:noWrap/>
            <w:vAlign w:val="bottom"/>
            <w:hideMark/>
          </w:tcPr>
          <w:p w14:paraId="0223E185" w14:textId="77777777" w:rsidR="00EC6902" w:rsidRDefault="00EC6902">
            <w:pPr>
              <w:jc w:val="right"/>
              <w:rPr>
                <w:rFonts w:ascii="Calibri" w:hAnsi="Calibri" w:cs="Calibri"/>
                <w:color w:val="000000"/>
                <w:sz w:val="22"/>
                <w:szCs w:val="22"/>
              </w:rPr>
            </w:pPr>
            <w:r>
              <w:rPr>
                <w:rFonts w:ascii="Calibri" w:hAnsi="Calibri" w:cs="Calibri"/>
                <w:color w:val="000000"/>
                <w:sz w:val="22"/>
                <w:szCs w:val="22"/>
              </w:rPr>
              <w:t>59,535</w:t>
            </w:r>
          </w:p>
        </w:tc>
        <w:tc>
          <w:tcPr>
            <w:tcW w:w="960" w:type="dxa"/>
            <w:tcBorders>
              <w:top w:val="nil"/>
              <w:left w:val="nil"/>
              <w:bottom w:val="single" w:sz="4" w:space="0" w:color="auto"/>
              <w:right w:val="single" w:sz="4" w:space="0" w:color="auto"/>
            </w:tcBorders>
            <w:shd w:val="clear" w:color="auto" w:fill="auto"/>
            <w:noWrap/>
            <w:vAlign w:val="bottom"/>
            <w:hideMark/>
          </w:tcPr>
          <w:p w14:paraId="358F62FD" w14:textId="77777777" w:rsidR="00EC6902" w:rsidRDefault="00EC6902">
            <w:pPr>
              <w:jc w:val="right"/>
              <w:rPr>
                <w:rFonts w:ascii="Calibri" w:hAnsi="Calibri" w:cs="Calibri"/>
                <w:color w:val="000000"/>
                <w:sz w:val="22"/>
                <w:szCs w:val="22"/>
              </w:rPr>
            </w:pPr>
            <w:r>
              <w:rPr>
                <w:rFonts w:ascii="Calibri" w:hAnsi="Calibri" w:cs="Calibri"/>
                <w:color w:val="000000"/>
                <w:sz w:val="22"/>
                <w:szCs w:val="22"/>
              </w:rPr>
              <w:t>69,660</w:t>
            </w:r>
          </w:p>
        </w:tc>
        <w:tc>
          <w:tcPr>
            <w:tcW w:w="960" w:type="dxa"/>
            <w:tcBorders>
              <w:top w:val="nil"/>
              <w:left w:val="nil"/>
              <w:bottom w:val="single" w:sz="4" w:space="0" w:color="auto"/>
              <w:right w:val="single" w:sz="4" w:space="0" w:color="auto"/>
            </w:tcBorders>
            <w:shd w:val="clear" w:color="auto" w:fill="auto"/>
            <w:noWrap/>
            <w:vAlign w:val="bottom"/>
            <w:hideMark/>
          </w:tcPr>
          <w:p w14:paraId="58D55C2D" w14:textId="77777777" w:rsidR="00EC6902" w:rsidRDefault="00EC6902">
            <w:pPr>
              <w:jc w:val="right"/>
              <w:rPr>
                <w:rFonts w:ascii="Calibri" w:hAnsi="Calibri" w:cs="Calibri"/>
                <w:color w:val="000000"/>
                <w:sz w:val="22"/>
                <w:szCs w:val="22"/>
              </w:rPr>
            </w:pPr>
            <w:r>
              <w:rPr>
                <w:rFonts w:ascii="Calibri" w:hAnsi="Calibri" w:cs="Calibri"/>
                <w:color w:val="000000"/>
                <w:sz w:val="22"/>
                <w:szCs w:val="22"/>
              </w:rPr>
              <w:t>13,500</w:t>
            </w:r>
          </w:p>
        </w:tc>
        <w:tc>
          <w:tcPr>
            <w:tcW w:w="960" w:type="dxa"/>
            <w:tcBorders>
              <w:top w:val="nil"/>
              <w:left w:val="nil"/>
              <w:bottom w:val="single" w:sz="4" w:space="0" w:color="auto"/>
              <w:right w:val="single" w:sz="4" w:space="0" w:color="auto"/>
            </w:tcBorders>
            <w:shd w:val="clear" w:color="auto" w:fill="auto"/>
            <w:noWrap/>
            <w:vAlign w:val="bottom"/>
            <w:hideMark/>
          </w:tcPr>
          <w:p w14:paraId="0C3E1A25" w14:textId="77777777" w:rsidR="00EC6902" w:rsidRDefault="00EC6902">
            <w:pPr>
              <w:jc w:val="right"/>
              <w:rPr>
                <w:rFonts w:ascii="Calibri" w:hAnsi="Calibri" w:cs="Calibri"/>
                <w:b/>
                <w:bCs/>
                <w:color w:val="000000"/>
                <w:sz w:val="22"/>
                <w:szCs w:val="22"/>
              </w:rPr>
            </w:pPr>
            <w:r>
              <w:rPr>
                <w:rFonts w:ascii="Calibri" w:hAnsi="Calibri" w:cs="Calibri"/>
                <w:b/>
                <w:bCs/>
                <w:color w:val="000000"/>
                <w:sz w:val="22"/>
                <w:szCs w:val="22"/>
              </w:rPr>
              <w:t>164,525</w:t>
            </w:r>
          </w:p>
        </w:tc>
      </w:tr>
    </w:tbl>
    <w:p w14:paraId="02047888" w14:textId="77777777" w:rsidR="00EC6902" w:rsidRDefault="00EC6902" w:rsidP="000F665C"/>
    <w:p w14:paraId="00909BF4" w14:textId="77777777" w:rsidR="00436165" w:rsidRDefault="00436165" w:rsidP="000F665C"/>
    <w:tbl>
      <w:tblPr>
        <w:tblStyle w:val="TableGrid"/>
        <w:tblW w:w="0" w:type="auto"/>
        <w:tblInd w:w="108" w:type="dxa"/>
        <w:tblLook w:val="04A0" w:firstRow="1" w:lastRow="0" w:firstColumn="1" w:lastColumn="0" w:noHBand="0" w:noVBand="1"/>
      </w:tblPr>
      <w:tblGrid>
        <w:gridCol w:w="4567"/>
        <w:gridCol w:w="4523"/>
      </w:tblGrid>
      <w:tr w:rsidR="00436165" w14:paraId="106A9D05" w14:textId="77777777" w:rsidTr="002A5F60">
        <w:tc>
          <w:tcPr>
            <w:tcW w:w="4567" w:type="dxa"/>
          </w:tcPr>
          <w:p w14:paraId="46BB8901" w14:textId="77777777" w:rsidR="00436165" w:rsidRDefault="00436165" w:rsidP="00A253A7">
            <w:r>
              <w:t>Respondents</w:t>
            </w:r>
          </w:p>
        </w:tc>
        <w:tc>
          <w:tcPr>
            <w:tcW w:w="4523" w:type="dxa"/>
          </w:tcPr>
          <w:p w14:paraId="2383C007" w14:textId="77777777" w:rsidR="00436165" w:rsidRDefault="00436165" w:rsidP="00A253A7">
            <w:r>
              <w:t>Hours</w:t>
            </w:r>
          </w:p>
        </w:tc>
      </w:tr>
      <w:tr w:rsidR="00436165" w14:paraId="18C1E22C" w14:textId="77777777" w:rsidTr="002A5F60">
        <w:tc>
          <w:tcPr>
            <w:tcW w:w="4567" w:type="dxa"/>
          </w:tcPr>
          <w:p w14:paraId="65167F70" w14:textId="77777777" w:rsidR="00436165" w:rsidRDefault="00436165" w:rsidP="00A253A7">
            <w:r>
              <w:t>10 new respondents</w:t>
            </w:r>
          </w:p>
        </w:tc>
        <w:tc>
          <w:tcPr>
            <w:tcW w:w="4523" w:type="dxa"/>
          </w:tcPr>
          <w:p w14:paraId="2B23D57D" w14:textId="1E41121E" w:rsidR="00436165" w:rsidRDefault="00AD646D" w:rsidP="00A253A7">
            <w:r>
              <w:t>13,150</w:t>
            </w:r>
          </w:p>
        </w:tc>
      </w:tr>
      <w:tr w:rsidR="00436165" w14:paraId="5D351482" w14:textId="77777777" w:rsidTr="002A5F60">
        <w:tc>
          <w:tcPr>
            <w:tcW w:w="4567" w:type="dxa"/>
          </w:tcPr>
          <w:p w14:paraId="610E6994" w14:textId="77777777" w:rsidR="00436165" w:rsidRDefault="00436165" w:rsidP="00A253A7">
            <w:r>
              <w:t>125 not new respondents</w:t>
            </w:r>
          </w:p>
        </w:tc>
        <w:tc>
          <w:tcPr>
            <w:tcW w:w="4523" w:type="dxa"/>
          </w:tcPr>
          <w:p w14:paraId="00F54A6E" w14:textId="77777777" w:rsidR="00436165" w:rsidRDefault="00436165" w:rsidP="00A253A7">
            <w:r>
              <w:t>151,375</w:t>
            </w:r>
          </w:p>
        </w:tc>
      </w:tr>
      <w:tr w:rsidR="00436165" w14:paraId="4616B750" w14:textId="77777777" w:rsidTr="002A5F60">
        <w:tc>
          <w:tcPr>
            <w:tcW w:w="4567" w:type="dxa"/>
          </w:tcPr>
          <w:p w14:paraId="5860A20F" w14:textId="77777777" w:rsidR="00436165" w:rsidRDefault="00436165" w:rsidP="00A253A7">
            <w:r>
              <w:t>Total</w:t>
            </w:r>
          </w:p>
        </w:tc>
        <w:tc>
          <w:tcPr>
            <w:tcW w:w="4523" w:type="dxa"/>
          </w:tcPr>
          <w:p w14:paraId="0E35EECC" w14:textId="4160DA59" w:rsidR="00436165" w:rsidRDefault="00AD646D" w:rsidP="00A253A7">
            <w:r>
              <w:t>164,525</w:t>
            </w:r>
          </w:p>
        </w:tc>
      </w:tr>
    </w:tbl>
    <w:p w14:paraId="70836288" w14:textId="77777777" w:rsidR="00436165" w:rsidRPr="00647412" w:rsidRDefault="00436165" w:rsidP="000F665C"/>
    <w:p w14:paraId="7B67FFE0" w14:textId="77777777" w:rsidR="000F665C" w:rsidRPr="00647412" w:rsidRDefault="000F665C" w:rsidP="000F665C"/>
    <w:p w14:paraId="5FD039F8" w14:textId="559FAB67" w:rsidR="000F665C" w:rsidRPr="00647412" w:rsidRDefault="000F665C" w:rsidP="000F665C">
      <w:r>
        <w:t>A</w:t>
      </w:r>
      <w:r w:rsidRPr="00647412">
        <w:t xml:space="preserve">nnual </w:t>
      </w:r>
      <w:r w:rsidR="001D2D03">
        <w:t xml:space="preserve">time </w:t>
      </w:r>
      <w:r w:rsidRPr="00647412">
        <w:t xml:space="preserve">burden </w:t>
      </w:r>
      <w:r>
        <w:t xml:space="preserve">for all respondents, all tasks, is </w:t>
      </w:r>
      <w:r w:rsidR="009F195F">
        <w:t>164,525</w:t>
      </w:r>
      <w:r>
        <w:t xml:space="preserve"> </w:t>
      </w:r>
      <w:r w:rsidRPr="00647412">
        <w:t>hours</w:t>
      </w:r>
      <w:r>
        <w:t xml:space="preserve">. Estimated burden </w:t>
      </w:r>
      <w:r w:rsidR="00436165">
        <w:t xml:space="preserve">per respondent </w:t>
      </w:r>
      <w:r>
        <w:t xml:space="preserve">is (total hours </w:t>
      </w:r>
      <w:r w:rsidRPr="00647412">
        <w:t xml:space="preserve">divided by </w:t>
      </w:r>
      <w:r>
        <w:t>all 135</w:t>
      </w:r>
      <w:r w:rsidRPr="00647412">
        <w:t xml:space="preserve"> respondents</w:t>
      </w:r>
      <w:r>
        <w:t xml:space="preserve">) is </w:t>
      </w:r>
      <w:r w:rsidR="00530004">
        <w:t>1</w:t>
      </w:r>
      <w:r w:rsidR="009F195F">
        <w:t>,218.70</w:t>
      </w:r>
      <w:r>
        <w:t>.</w:t>
      </w:r>
    </w:p>
    <w:p w14:paraId="524CDA33" w14:textId="77777777" w:rsidR="000F665C" w:rsidRDefault="000F66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0" w:hanging="3600"/>
      </w:pPr>
    </w:p>
    <w:p w14:paraId="695BC113" w14:textId="77777777" w:rsidR="000F665C" w:rsidRPr="00894C04" w:rsidRDefault="000F66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0" w:hanging="3600"/>
        <w:rPr>
          <w:b/>
        </w:rPr>
      </w:pPr>
      <w:r w:rsidRPr="00894C04">
        <w:rPr>
          <w:b/>
        </w:rPr>
        <w:t xml:space="preserve">Breakdown of Costs </w:t>
      </w:r>
      <w:r w:rsidR="001D2D03" w:rsidRPr="00894C04">
        <w:rPr>
          <w:b/>
        </w:rPr>
        <w:t>Burden</w:t>
      </w:r>
    </w:p>
    <w:p w14:paraId="000ADAFC" w14:textId="77777777" w:rsidR="00596D0B" w:rsidRPr="00894C04" w:rsidRDefault="00596D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B7FAA4C" w14:textId="77777777" w:rsidR="004F4441" w:rsidRDefault="00C14102" w:rsidP="00C14102">
      <w:r w:rsidRPr="00894C04">
        <w:t xml:space="preserve">The following chart shows the labor costs associated with the burden hours discussed in the previous section. </w:t>
      </w:r>
      <w:r w:rsidR="004E7AD8" w:rsidRPr="00894C04">
        <w:t xml:space="preserve">The </w:t>
      </w:r>
      <w:r w:rsidR="00565CFC" w:rsidRPr="00894C04">
        <w:t>mean</w:t>
      </w:r>
      <w:r w:rsidR="00A9619F" w:rsidRPr="00894C04">
        <w:t xml:space="preserve"> </w:t>
      </w:r>
      <w:r w:rsidR="004E7AD8" w:rsidRPr="00894C04">
        <w:t xml:space="preserve">hourly labor rates are from the </w:t>
      </w:r>
      <w:r w:rsidR="00565CFC" w:rsidRPr="00894C04">
        <w:t>20</w:t>
      </w:r>
      <w:r w:rsidR="00894C04" w:rsidRPr="00894C04">
        <w:t>12</w:t>
      </w:r>
      <w:r w:rsidR="00565CFC" w:rsidRPr="00894C04">
        <w:t xml:space="preserve"> </w:t>
      </w:r>
      <w:r w:rsidR="004E7AD8" w:rsidRPr="00894C04">
        <w:t xml:space="preserve">Bureau of Labor </w:t>
      </w:r>
      <w:r w:rsidR="00565CFC" w:rsidRPr="00894C04">
        <w:t>national mean s</w:t>
      </w:r>
      <w:r w:rsidR="008718AE" w:rsidRPr="00894C04">
        <w:t xml:space="preserve">tatistics. </w:t>
      </w:r>
      <w:r w:rsidR="004E7AD8" w:rsidRPr="00894C04">
        <w:t>For business/financial management the rate was $</w:t>
      </w:r>
      <w:r w:rsidR="00FE0325">
        <w:t>52.20</w:t>
      </w:r>
      <w:r w:rsidR="004E7AD8" w:rsidRPr="00894C04">
        <w:t xml:space="preserve">; for </w:t>
      </w:r>
      <w:r w:rsidR="00565CFC" w:rsidRPr="00894C04">
        <w:t>a conservation scientist</w:t>
      </w:r>
      <w:r w:rsidR="004F4441" w:rsidRPr="00894C04">
        <w:t xml:space="preserve"> </w:t>
      </w:r>
      <w:r w:rsidR="004E7AD8" w:rsidRPr="00894C04">
        <w:t>(technical) the rate was $</w:t>
      </w:r>
      <w:r w:rsidR="00894C04">
        <w:t>30.57</w:t>
      </w:r>
      <w:r w:rsidR="004E7AD8" w:rsidRPr="00894C04">
        <w:t xml:space="preserve">; </w:t>
      </w:r>
      <w:r w:rsidR="00565CFC" w:rsidRPr="00894C04">
        <w:lastRenderedPageBreak/>
        <w:t xml:space="preserve">and for </w:t>
      </w:r>
      <w:r w:rsidR="004E7AD8" w:rsidRPr="00894C04">
        <w:t>administrative</w:t>
      </w:r>
      <w:r w:rsidR="00565CFC" w:rsidRPr="00894C04">
        <w:t xml:space="preserve"> staff</w:t>
      </w:r>
      <w:r w:rsidR="00894C04">
        <w:t xml:space="preserve"> the rate was $16.54</w:t>
      </w:r>
      <w:r w:rsidR="00C42AB0" w:rsidRPr="00894C04">
        <w:t xml:space="preserve">. </w:t>
      </w:r>
      <w:r w:rsidR="004F4441" w:rsidRPr="00894C04">
        <w:t>T</w:t>
      </w:r>
      <w:r w:rsidR="00A9619F" w:rsidRPr="00894C04">
        <w:t>o</w:t>
      </w:r>
      <w:r w:rsidR="004F4441" w:rsidRPr="00894C04">
        <w:t xml:space="preserve"> calculate a</w:t>
      </w:r>
      <w:r w:rsidR="004E7AD8" w:rsidRPr="00894C04">
        <w:t xml:space="preserve"> fully loaded rate, an overhead of 100% was added</w:t>
      </w:r>
      <w:r w:rsidR="00A9619F" w:rsidRPr="00894C04">
        <w:t xml:space="preserve"> to the hourly rate</w:t>
      </w:r>
      <w:r w:rsidR="004E7AD8" w:rsidRPr="00894C04">
        <w:t>.</w:t>
      </w:r>
      <w:r w:rsidR="00C42AB0" w:rsidRPr="00894C04">
        <w:t xml:space="preserve"> </w:t>
      </w:r>
      <w:r w:rsidR="00A9619F" w:rsidRPr="00894C04">
        <w:t>A</w:t>
      </w:r>
      <w:r w:rsidR="00225E86" w:rsidRPr="00894C04">
        <w:t>s</w:t>
      </w:r>
      <w:r w:rsidR="00A9619F" w:rsidRPr="00894C04">
        <w:t xml:space="preserve"> discussed in the previous section, for each task it is calculated 25% of the effort would be managerial, 50% would be technical, and 25% would be administrative.</w:t>
      </w:r>
      <w:r w:rsidRPr="00577029">
        <w:rPr>
          <w:color w:val="FF0000"/>
        </w:rPr>
        <w:tab/>
      </w:r>
    </w:p>
    <w:p w14:paraId="2BB4FAA8" w14:textId="77777777" w:rsidR="00C14102" w:rsidRDefault="00C14102" w:rsidP="00C14102">
      <w:r>
        <w:t xml:space="preserve">       </w:t>
      </w:r>
    </w:p>
    <w:p w14:paraId="5900C65D" w14:textId="77777777" w:rsidR="00C14102" w:rsidRDefault="00C14102" w:rsidP="00C141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920" w:hanging="4320"/>
      </w:pPr>
      <w:r>
        <w:t>Hourly</w:t>
      </w:r>
      <w:r>
        <w:tab/>
      </w:r>
      <w:r>
        <w:tab/>
        <w:t xml:space="preserve">Effort </w:t>
      </w:r>
      <w:r>
        <w:tab/>
      </w:r>
      <w:r>
        <w:tab/>
        <w:t xml:space="preserve">Cost </w:t>
      </w:r>
    </w:p>
    <w:p w14:paraId="0DC6B4A1" w14:textId="77777777" w:rsidR="00C14102" w:rsidRDefault="00C14102" w:rsidP="00C141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640" w:hanging="8640"/>
      </w:pPr>
      <w:r>
        <w:tab/>
      </w:r>
      <w:r>
        <w:tab/>
      </w:r>
      <w:r>
        <w:tab/>
      </w:r>
      <w:r>
        <w:tab/>
      </w:r>
      <w:r>
        <w:tab/>
        <w:t>Rate</w:t>
      </w:r>
      <w:r>
        <w:tab/>
      </w:r>
      <w:r>
        <w:tab/>
        <w:t>(Hours)</w:t>
      </w:r>
      <w:r>
        <w:tab/>
      </w:r>
      <w:r>
        <w:tab/>
      </w:r>
      <w:r>
        <w:tab/>
      </w:r>
    </w:p>
    <w:p w14:paraId="1B0C4BF9" w14:textId="77777777" w:rsidR="00C14102" w:rsidRDefault="00C14102" w:rsidP="00C141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480" w:hanging="6480"/>
      </w:pPr>
      <w:r>
        <w:rPr>
          <w:u w:val="single"/>
        </w:rPr>
        <w:t>New Respondents Only</w:t>
      </w:r>
    </w:p>
    <w:p w14:paraId="41CB4DDF" w14:textId="77777777" w:rsidR="00C14102" w:rsidRDefault="00C14102" w:rsidP="00C141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p>
    <w:p w14:paraId="2F77499E" w14:textId="77777777" w:rsidR="00C14102" w:rsidRDefault="00C14102" w:rsidP="00C141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640" w:hanging="8640"/>
      </w:pPr>
      <w:r>
        <w:t xml:space="preserve">Task I </w:t>
      </w:r>
      <w:r>
        <w:tab/>
        <w:t>Prepare COI Plan</w:t>
      </w:r>
      <w:r>
        <w:tab/>
      </w:r>
      <w:r>
        <w:tab/>
      </w:r>
      <w:r>
        <w:tab/>
      </w:r>
      <w:r>
        <w:tab/>
      </w:r>
      <w:r>
        <w:tab/>
      </w:r>
      <w:r>
        <w:lastRenderedPageBreak/>
        <w:tab/>
      </w:r>
      <w:r>
        <w:tab/>
      </w:r>
      <w:r>
        <w:tab/>
      </w:r>
      <w:r>
        <w:tab/>
      </w:r>
    </w:p>
    <w:p w14:paraId="0E4FF191" w14:textId="77777777" w:rsidR="00C14102" w:rsidRDefault="00C14102" w:rsidP="00C141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920" w:hanging="7200"/>
      </w:pPr>
      <w:r>
        <w:t>Management</w:t>
      </w:r>
      <w:r>
        <w:tab/>
      </w:r>
      <w:r>
        <w:tab/>
      </w:r>
      <w:r>
        <w:tab/>
        <w:t>$</w:t>
      </w:r>
      <w:r w:rsidR="00FE0325">
        <w:t>104.40</w:t>
      </w:r>
      <w:r>
        <w:tab/>
        <w:t>21</w:t>
      </w:r>
      <w:r>
        <w:tab/>
      </w:r>
      <w:r>
        <w:tab/>
        <w:t>$</w:t>
      </w:r>
      <w:r w:rsidR="00AD0CD6">
        <w:t>2,192.40</w:t>
      </w:r>
      <w:r>
        <w:tab/>
      </w:r>
      <w:r>
        <w:tab/>
      </w:r>
      <w:r>
        <w:tab/>
      </w:r>
      <w:r>
        <w:tab/>
      </w:r>
      <w:r>
        <w:tab/>
      </w:r>
    </w:p>
    <w:p w14:paraId="2BF2FFE0" w14:textId="77777777" w:rsidR="00C14102" w:rsidRDefault="00C14102" w:rsidP="00C141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Technical</w:t>
      </w:r>
      <w:r>
        <w:tab/>
      </w:r>
      <w:r>
        <w:tab/>
      </w:r>
      <w:r>
        <w:tab/>
        <w:t>$</w:t>
      </w:r>
      <w:r w:rsidR="00894C04">
        <w:t>61.14</w:t>
      </w:r>
      <w:r>
        <w:tab/>
      </w:r>
      <w:r>
        <w:tab/>
        <w:t>42</w:t>
      </w:r>
      <w:r>
        <w:tab/>
      </w:r>
      <w:r>
        <w:tab/>
        <w:t>$</w:t>
      </w:r>
      <w:r w:rsidR="00AD0CD6">
        <w:t>2,567.88</w:t>
      </w:r>
      <w:r>
        <w:tab/>
      </w:r>
    </w:p>
    <w:p w14:paraId="244EF0B2" w14:textId="77777777" w:rsidR="00C14102" w:rsidRPr="00F612FB" w:rsidRDefault="00C14102" w:rsidP="00C141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tab/>
        <w:t>Administrative</w:t>
      </w:r>
      <w:r>
        <w:tab/>
      </w:r>
      <w:r>
        <w:tab/>
      </w:r>
      <w:r>
        <w:tab/>
      </w:r>
      <w:r w:rsidRPr="00F612FB">
        <w:rPr>
          <w:u w:val="single"/>
        </w:rPr>
        <w:t>$</w:t>
      </w:r>
      <w:r w:rsidR="00894C04">
        <w:rPr>
          <w:u w:val="single"/>
        </w:rPr>
        <w:t>33.08</w:t>
      </w:r>
      <w:r w:rsidRPr="00F612FB">
        <w:rPr>
          <w:u w:val="single"/>
        </w:rPr>
        <w:tab/>
      </w:r>
      <w:r w:rsidRPr="00F612FB">
        <w:rPr>
          <w:u w:val="single"/>
        </w:rPr>
        <w:tab/>
        <w:t>21</w:t>
      </w:r>
      <w:r w:rsidRPr="00F612FB">
        <w:rPr>
          <w:u w:val="single"/>
        </w:rPr>
        <w:tab/>
      </w:r>
      <w:r w:rsidRPr="00F612FB">
        <w:rPr>
          <w:u w:val="single"/>
        </w:rPr>
        <w:tab/>
        <w:t>$</w:t>
      </w:r>
      <w:r w:rsidR="00AD0CD6">
        <w:rPr>
          <w:u w:val="single"/>
        </w:rPr>
        <w:t xml:space="preserve">   694.68</w:t>
      </w:r>
      <w:r w:rsidR="0066202E">
        <w:rPr>
          <w:u w:val="single"/>
        </w:rPr>
        <w:t xml:space="preserve">   </w:t>
      </w:r>
    </w:p>
    <w:p w14:paraId="0374989C" w14:textId="77777777" w:rsidR="00BA711C" w:rsidRDefault="00C14102" w:rsidP="00C141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rsidR="004F4441">
        <w:tab/>
      </w:r>
      <w:r w:rsidR="004F4441">
        <w:tab/>
      </w:r>
      <w:r w:rsidR="004F4441">
        <w:tab/>
      </w:r>
      <w:r w:rsidR="004F4441">
        <w:tab/>
        <w:t>Subtotal</w:t>
      </w:r>
      <w:r w:rsidR="004F4441">
        <w:tab/>
        <w:t>84</w:t>
      </w:r>
      <w:r w:rsidR="004F4441">
        <w:tab/>
      </w:r>
      <w:r w:rsidR="004F4441">
        <w:tab/>
        <w:t>$</w:t>
      </w:r>
      <w:r w:rsidR="00AD0CD6">
        <w:t>5,454.96</w:t>
      </w:r>
    </w:p>
    <w:p w14:paraId="2B0F5823" w14:textId="77777777" w:rsidR="00DE791D" w:rsidRDefault="00DE791D" w:rsidP="00C141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6B50ACA" w14:textId="77777777" w:rsidR="00C14102" w:rsidRDefault="00C14102" w:rsidP="00C141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Task 2 </w:t>
      </w:r>
      <w:r>
        <w:tab/>
        <w:t>Create Database</w:t>
      </w:r>
      <w:r>
        <w:tab/>
      </w:r>
    </w:p>
    <w:p w14:paraId="6A6B9337" w14:textId="6DE78E02" w:rsidR="00C14102" w:rsidRDefault="00C14102" w:rsidP="00C141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920" w:hanging="7200"/>
      </w:pPr>
      <w:r>
        <w:t>Management</w:t>
      </w:r>
      <w:r>
        <w:tab/>
      </w:r>
      <w:r>
        <w:tab/>
      </w:r>
      <w:r>
        <w:tab/>
      </w:r>
      <w:r w:rsidR="00894C04">
        <w:t>$</w:t>
      </w:r>
      <w:r w:rsidR="00FE0325">
        <w:t>104.40</w:t>
      </w:r>
      <w:r>
        <w:tab/>
        <w:t>5</w:t>
      </w:r>
      <w:r>
        <w:tab/>
      </w:r>
      <w:r>
        <w:tab/>
        <w:t>$</w:t>
      </w:r>
      <w:r w:rsidR="00AD0CD6">
        <w:t>522.00</w:t>
      </w:r>
      <w:r>
        <w:tab/>
      </w:r>
      <w:r>
        <w:tab/>
      </w:r>
      <w:r>
        <w:tab/>
      </w:r>
      <w:r>
        <w:tab/>
      </w:r>
      <w:r>
        <w:tab/>
      </w:r>
    </w:p>
    <w:p w14:paraId="3BFB88C9" w14:textId="77777777" w:rsidR="00C14102" w:rsidRDefault="00C14102" w:rsidP="00C141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Technical</w:t>
      </w:r>
      <w:r>
        <w:tab/>
      </w:r>
      <w:r>
        <w:tab/>
      </w:r>
      <w:r>
        <w:tab/>
        <w:t>$</w:t>
      </w:r>
      <w:r w:rsidR="00A27D6D">
        <w:t>61.14</w:t>
      </w:r>
      <w:r>
        <w:tab/>
      </w:r>
      <w:r>
        <w:tab/>
        <w:t>10</w:t>
      </w:r>
      <w:r>
        <w:tab/>
      </w:r>
      <w:r>
        <w:tab/>
        <w:t>$</w:t>
      </w:r>
      <w:r w:rsidR="00AD0CD6">
        <w:t xml:space="preserve">   </w:t>
      </w:r>
      <w:r w:rsidR="00A27D6D">
        <w:t>611.40</w:t>
      </w:r>
      <w:r>
        <w:tab/>
      </w:r>
    </w:p>
    <w:p w14:paraId="3BBB5EC3" w14:textId="77777777" w:rsidR="00C14102" w:rsidRPr="00F612FB" w:rsidRDefault="00C14102" w:rsidP="00C141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lastRenderedPageBreak/>
        <w:tab/>
        <w:t>Administrative</w:t>
      </w:r>
      <w:r>
        <w:tab/>
      </w:r>
      <w:r>
        <w:tab/>
      </w:r>
      <w:r>
        <w:tab/>
      </w:r>
      <w:r w:rsidR="00894C04" w:rsidRPr="00F612FB">
        <w:rPr>
          <w:u w:val="single"/>
        </w:rPr>
        <w:t>$</w:t>
      </w:r>
      <w:r w:rsidR="00894C04">
        <w:rPr>
          <w:u w:val="single"/>
        </w:rPr>
        <w:t>33.08</w:t>
      </w:r>
      <w:r w:rsidRPr="00F612FB">
        <w:rPr>
          <w:u w:val="single"/>
        </w:rPr>
        <w:tab/>
      </w:r>
      <w:r w:rsidRPr="00F612FB">
        <w:rPr>
          <w:u w:val="single"/>
        </w:rPr>
        <w:tab/>
        <w:t>5</w:t>
      </w:r>
      <w:r w:rsidRPr="00F612FB">
        <w:rPr>
          <w:u w:val="single"/>
        </w:rPr>
        <w:tab/>
      </w:r>
      <w:r w:rsidRPr="00F612FB">
        <w:rPr>
          <w:u w:val="single"/>
        </w:rPr>
        <w:tab/>
        <w:t>$</w:t>
      </w:r>
      <w:r w:rsidR="00AD0CD6">
        <w:rPr>
          <w:u w:val="single"/>
        </w:rPr>
        <w:t xml:space="preserve">   </w:t>
      </w:r>
      <w:r w:rsidR="00A27D6D">
        <w:rPr>
          <w:u w:val="single"/>
        </w:rPr>
        <w:t>165.40</w:t>
      </w:r>
    </w:p>
    <w:p w14:paraId="1E2F2D38" w14:textId="39CCBDB2" w:rsidR="00C14102" w:rsidRDefault="004A0D53" w:rsidP="008D7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r>
      <w:r>
        <w:tab/>
        <w:t>Subtotal</w:t>
      </w:r>
      <w:r>
        <w:tab/>
        <w:t>20</w:t>
      </w:r>
      <w:r>
        <w:tab/>
        <w:t xml:space="preserve">       </w:t>
      </w:r>
      <w:r w:rsidR="00AD0CD6">
        <w:t xml:space="preserve">  </w:t>
      </w:r>
      <w:r w:rsidR="008D7F8C">
        <w:t xml:space="preserve">   </w:t>
      </w:r>
      <w:r w:rsidR="00C14102">
        <w:t>$</w:t>
      </w:r>
      <w:r w:rsidR="00A27D6D">
        <w:t>1,298.80</w:t>
      </w:r>
      <w:r w:rsidR="00C14102">
        <w:tab/>
      </w:r>
      <w:r w:rsidR="00C14102">
        <w:tab/>
      </w:r>
      <w:r w:rsidR="00C14102">
        <w:tab/>
      </w:r>
      <w:r w:rsidR="00C14102">
        <w:tab/>
      </w:r>
      <w:r w:rsidR="00C14102">
        <w:tab/>
      </w:r>
      <w:r w:rsidR="00C14102">
        <w:tab/>
      </w:r>
      <w:r w:rsidR="00C14102">
        <w:tab/>
      </w:r>
    </w:p>
    <w:p w14:paraId="12E670AC" w14:textId="77777777" w:rsidR="008718AE" w:rsidRDefault="008718AE" w:rsidP="00C141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p>
    <w:p w14:paraId="2D7D3A39" w14:textId="595C2BCD" w:rsidR="00AD646D" w:rsidRDefault="00AD646D" w:rsidP="00C141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rPr>
          <w:u w:val="single"/>
        </w:rPr>
        <w:t>All</w:t>
      </w:r>
      <w:r w:rsidR="00F65430">
        <w:rPr>
          <w:u w:val="single"/>
        </w:rPr>
        <w:t xml:space="preserve"> </w:t>
      </w:r>
      <w:r w:rsidR="00C14102">
        <w:rPr>
          <w:u w:val="single"/>
        </w:rPr>
        <w:t>Respondents</w:t>
      </w:r>
    </w:p>
    <w:p w14:paraId="0B4EDF4D" w14:textId="77777777" w:rsidR="00C14102" w:rsidRDefault="00C14102" w:rsidP="00C141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p>
    <w:p w14:paraId="6BD93967" w14:textId="77777777" w:rsidR="00DC5A8B" w:rsidRDefault="00C14102" w:rsidP="00C141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ask 3</w:t>
      </w:r>
      <w:r>
        <w:tab/>
        <w:t>Storage &amp; Maintenance</w:t>
      </w:r>
      <w:r>
        <w:tab/>
      </w:r>
    </w:p>
    <w:p w14:paraId="077C199C" w14:textId="17D7E2E2" w:rsidR="00C14102" w:rsidRDefault="00DC5A8B" w:rsidP="00C141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Management</w:t>
      </w:r>
      <w:r>
        <w:tab/>
      </w:r>
      <w:r>
        <w:tab/>
      </w:r>
      <w:r>
        <w:tab/>
      </w:r>
      <w:r w:rsidR="00894C04">
        <w:t>$</w:t>
      </w:r>
      <w:r w:rsidR="00FE0325">
        <w:t>104.40</w:t>
      </w:r>
      <w:r w:rsidR="003A759F">
        <w:tab/>
        <w:t>38.5</w:t>
      </w:r>
      <w:r w:rsidR="00C14102">
        <w:tab/>
      </w:r>
      <w:r w:rsidR="00C14102">
        <w:tab/>
        <w:t>$</w:t>
      </w:r>
      <w:r w:rsidR="008C1D2B">
        <w:t>4,019.40</w:t>
      </w:r>
      <w:r w:rsidR="00C14102">
        <w:tab/>
      </w:r>
      <w:r w:rsidR="00C14102">
        <w:tab/>
      </w:r>
      <w:r w:rsidR="00C14102">
        <w:tab/>
      </w:r>
      <w:r w:rsidR="00C14102">
        <w:tab/>
      </w:r>
      <w:r w:rsidR="00C14102">
        <w:tab/>
      </w:r>
    </w:p>
    <w:p w14:paraId="3EEF2C72" w14:textId="77777777" w:rsidR="00C14102" w:rsidRDefault="00C14102" w:rsidP="00C141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rsidR="00DC5A8B">
        <w:t>Technical</w:t>
      </w:r>
      <w:r>
        <w:tab/>
      </w:r>
      <w:r>
        <w:tab/>
      </w:r>
      <w:r>
        <w:tab/>
      </w:r>
      <w:r w:rsidR="00894C04">
        <w:t>$61.14</w:t>
      </w:r>
      <w:r w:rsidR="003A759F">
        <w:tab/>
      </w:r>
      <w:r w:rsidR="003A759F">
        <w:tab/>
        <w:t>77</w:t>
      </w:r>
      <w:r>
        <w:tab/>
      </w:r>
      <w:r>
        <w:tab/>
        <w:t>$</w:t>
      </w:r>
      <w:r w:rsidR="008C1D2B">
        <w:t xml:space="preserve">  4,707.78</w:t>
      </w:r>
      <w:r>
        <w:tab/>
      </w:r>
    </w:p>
    <w:p w14:paraId="7888E2C8" w14:textId="77777777" w:rsidR="00A9619F" w:rsidRDefault="00C14102" w:rsidP="00C141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tab/>
      </w:r>
      <w:r w:rsidR="00DC5A8B">
        <w:t>Administrative</w:t>
      </w:r>
      <w:r w:rsidR="00DC5A8B">
        <w:tab/>
      </w:r>
      <w:r>
        <w:tab/>
      </w:r>
      <w:r>
        <w:tab/>
      </w:r>
      <w:r w:rsidR="00894C04" w:rsidRPr="00F612FB">
        <w:rPr>
          <w:u w:val="single"/>
        </w:rPr>
        <w:t>$</w:t>
      </w:r>
      <w:r w:rsidR="00894C04">
        <w:rPr>
          <w:u w:val="single"/>
        </w:rPr>
        <w:t>33.08</w:t>
      </w:r>
      <w:r w:rsidR="00894C04">
        <w:rPr>
          <w:u w:val="single"/>
        </w:rPr>
        <w:tab/>
      </w:r>
      <w:r w:rsidRPr="00F612FB">
        <w:rPr>
          <w:u w:val="single"/>
        </w:rPr>
        <w:tab/>
      </w:r>
      <w:r w:rsidR="003A759F">
        <w:rPr>
          <w:u w:val="single"/>
        </w:rPr>
        <w:t>38.5</w:t>
      </w:r>
      <w:r w:rsidRPr="00F612FB">
        <w:rPr>
          <w:u w:val="single"/>
        </w:rPr>
        <w:tab/>
      </w:r>
      <w:r w:rsidRPr="00F612FB">
        <w:rPr>
          <w:u w:val="single"/>
        </w:rPr>
        <w:tab/>
        <w:t>$</w:t>
      </w:r>
      <w:r w:rsidR="008C1D2B">
        <w:rPr>
          <w:u w:val="single"/>
        </w:rPr>
        <w:t xml:space="preserve">  1,273.58</w:t>
      </w:r>
    </w:p>
    <w:p w14:paraId="36711CE6" w14:textId="77777777" w:rsidR="00C14102" w:rsidRDefault="00C14102" w:rsidP="00C141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rsidR="00A9619F">
        <w:tab/>
      </w:r>
      <w:r w:rsidR="00A9619F">
        <w:tab/>
      </w:r>
      <w:r w:rsidR="00DC5A8B">
        <w:tab/>
      </w:r>
      <w:r w:rsidR="00DC5A8B">
        <w:tab/>
      </w:r>
      <w:r w:rsidR="00A9619F">
        <w:t>Subtotal</w:t>
      </w:r>
      <w:r w:rsidR="00A9619F">
        <w:tab/>
      </w:r>
      <w:r w:rsidR="003A759F">
        <w:t>154</w:t>
      </w:r>
      <w:r w:rsidR="00A9619F">
        <w:tab/>
      </w:r>
      <w:r w:rsidR="00A9619F">
        <w:tab/>
        <w:t>$</w:t>
      </w:r>
      <w:r w:rsidR="008C1D2B">
        <w:t>10,000.76</w:t>
      </w:r>
    </w:p>
    <w:p w14:paraId="2C6E8257" w14:textId="77777777" w:rsidR="00C14102" w:rsidRDefault="00C14102" w:rsidP="00C141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68B14D4" w14:textId="77777777" w:rsidR="00C14102" w:rsidRDefault="00C14102" w:rsidP="00C141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Task 4 </w:t>
      </w:r>
      <w:r>
        <w:tab/>
        <w:t>Search Database</w:t>
      </w:r>
      <w:r>
        <w:tab/>
      </w:r>
    </w:p>
    <w:p w14:paraId="40AADEF5" w14:textId="77777777" w:rsidR="00C14102" w:rsidRDefault="00C14102" w:rsidP="00C141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920" w:hanging="7200"/>
      </w:pPr>
      <w:r>
        <w:t>Management</w:t>
      </w:r>
      <w:r>
        <w:tab/>
      </w:r>
      <w:r>
        <w:tab/>
      </w:r>
      <w:r>
        <w:tab/>
      </w:r>
      <w:r w:rsidR="00894C04">
        <w:t>$</w:t>
      </w:r>
      <w:r w:rsidR="00FE0325">
        <w:t>104.40</w:t>
      </w:r>
      <w:r>
        <w:tab/>
      </w:r>
      <w:r w:rsidR="00530004">
        <w:t>110.25</w:t>
      </w:r>
      <w:r>
        <w:tab/>
      </w:r>
      <w:r>
        <w:tab/>
        <w:t>$</w:t>
      </w:r>
      <w:r w:rsidR="00305CDA">
        <w:t>11,510.10</w:t>
      </w:r>
      <w:r>
        <w:tab/>
      </w:r>
      <w:r>
        <w:tab/>
      </w:r>
      <w:r>
        <w:tab/>
      </w:r>
      <w:r>
        <w:tab/>
      </w:r>
      <w:r>
        <w:tab/>
      </w:r>
    </w:p>
    <w:p w14:paraId="763843F4" w14:textId="77777777" w:rsidR="00C14102" w:rsidRDefault="00C14102" w:rsidP="00C141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lastRenderedPageBreak/>
        <w:tab/>
        <w:t>Technical</w:t>
      </w:r>
      <w:r>
        <w:tab/>
      </w:r>
      <w:r>
        <w:tab/>
      </w:r>
      <w:r>
        <w:tab/>
      </w:r>
      <w:r w:rsidR="00894C04">
        <w:t>$61.14</w:t>
      </w:r>
      <w:r w:rsidR="00A9619F">
        <w:tab/>
      </w:r>
      <w:r>
        <w:tab/>
      </w:r>
      <w:r w:rsidR="00530004">
        <w:t>220.5</w:t>
      </w:r>
      <w:r>
        <w:tab/>
      </w:r>
      <w:r w:rsidR="00530004">
        <w:tab/>
      </w:r>
      <w:r>
        <w:t>$</w:t>
      </w:r>
      <w:r w:rsidR="00305CDA">
        <w:t>13,481.37</w:t>
      </w:r>
      <w:r>
        <w:tab/>
      </w:r>
    </w:p>
    <w:p w14:paraId="6793D782" w14:textId="77777777" w:rsidR="00C14102" w:rsidRPr="00F612FB" w:rsidRDefault="00C14102" w:rsidP="00C141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tab/>
        <w:t>Administrative</w:t>
      </w:r>
      <w:r>
        <w:tab/>
      </w:r>
      <w:r>
        <w:tab/>
      </w:r>
      <w:r>
        <w:tab/>
      </w:r>
      <w:r w:rsidR="00894C04" w:rsidRPr="00F612FB">
        <w:rPr>
          <w:u w:val="single"/>
        </w:rPr>
        <w:t>$</w:t>
      </w:r>
      <w:r w:rsidR="00894C04">
        <w:rPr>
          <w:u w:val="single"/>
        </w:rPr>
        <w:t>33.08</w:t>
      </w:r>
      <w:r w:rsidRPr="00F612FB">
        <w:rPr>
          <w:u w:val="single"/>
        </w:rPr>
        <w:tab/>
      </w:r>
      <w:r w:rsidRPr="00F612FB">
        <w:rPr>
          <w:u w:val="single"/>
        </w:rPr>
        <w:tab/>
      </w:r>
      <w:r w:rsidR="00530004">
        <w:rPr>
          <w:u w:val="single"/>
        </w:rPr>
        <w:t>110.25</w:t>
      </w:r>
      <w:r>
        <w:rPr>
          <w:u w:val="single"/>
        </w:rPr>
        <w:tab/>
      </w:r>
      <w:r w:rsidRPr="00F612FB">
        <w:rPr>
          <w:u w:val="single"/>
        </w:rPr>
        <w:tab/>
        <w:t>$</w:t>
      </w:r>
      <w:r w:rsidR="00982C1D">
        <w:rPr>
          <w:u w:val="single"/>
        </w:rPr>
        <w:t xml:space="preserve"> </w:t>
      </w:r>
      <w:r w:rsidR="00305CDA">
        <w:rPr>
          <w:u w:val="single"/>
        </w:rPr>
        <w:t xml:space="preserve"> 3,647.07</w:t>
      </w:r>
    </w:p>
    <w:p w14:paraId="2DBF7769" w14:textId="77777777" w:rsidR="00C14102" w:rsidRDefault="00C14102" w:rsidP="00C141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tab/>
      </w:r>
      <w:r>
        <w:tab/>
      </w:r>
      <w:r>
        <w:tab/>
      </w:r>
      <w:r>
        <w:tab/>
        <w:t>Subtotal</w:t>
      </w:r>
      <w:r>
        <w:tab/>
      </w:r>
      <w:r w:rsidR="00530004">
        <w:t>44</w:t>
      </w:r>
      <w:r w:rsidR="003A759F">
        <w:t>1</w:t>
      </w:r>
      <w:r>
        <w:tab/>
      </w:r>
      <w:r>
        <w:tab/>
        <w:t>$</w:t>
      </w:r>
      <w:r w:rsidR="00305CDA">
        <w:t>28,638.54</w:t>
      </w:r>
    </w:p>
    <w:p w14:paraId="2554C12D" w14:textId="77777777" w:rsidR="00C14102" w:rsidRDefault="00C14102" w:rsidP="00C141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F83A082" w14:textId="77777777" w:rsidR="00DE791D" w:rsidRDefault="00C14102" w:rsidP="00C141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ask 5</w:t>
      </w:r>
      <w:r>
        <w:tab/>
        <w:t>Certify/Disclose</w:t>
      </w:r>
      <w:r>
        <w:tab/>
      </w:r>
      <w:r>
        <w:tab/>
      </w:r>
    </w:p>
    <w:p w14:paraId="37B167CE" w14:textId="77777777" w:rsidR="00C14102" w:rsidRDefault="00DE791D" w:rsidP="00C141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Management</w:t>
      </w:r>
      <w:r>
        <w:tab/>
      </w:r>
      <w:r>
        <w:tab/>
      </w:r>
      <w:r>
        <w:tab/>
      </w:r>
      <w:r w:rsidR="00894C04">
        <w:t>$</w:t>
      </w:r>
      <w:r w:rsidR="00FE0325">
        <w:t>104.40</w:t>
      </w:r>
      <w:r w:rsidR="00530004">
        <w:tab/>
      </w:r>
      <w:r w:rsidR="00405F2D">
        <w:t>129</w:t>
      </w:r>
      <w:r w:rsidR="00530004">
        <w:tab/>
      </w:r>
      <w:r w:rsidR="00530004">
        <w:tab/>
        <w:t>$</w:t>
      </w:r>
      <w:r w:rsidR="00305CDA">
        <w:t>13,467.60</w:t>
      </w:r>
      <w:r w:rsidR="00C14102">
        <w:tab/>
      </w:r>
      <w:r w:rsidR="00C14102">
        <w:tab/>
      </w:r>
      <w:r w:rsidR="00C14102">
        <w:tab/>
      </w:r>
      <w:r w:rsidR="00C14102">
        <w:tab/>
      </w:r>
      <w:r w:rsidR="00C14102">
        <w:tab/>
      </w:r>
    </w:p>
    <w:p w14:paraId="2BE815BD" w14:textId="77777777" w:rsidR="00C14102" w:rsidRDefault="00C14102" w:rsidP="00C141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rsidR="00DE791D">
        <w:t>Technical</w:t>
      </w:r>
      <w:r>
        <w:tab/>
      </w:r>
      <w:r>
        <w:tab/>
      </w:r>
      <w:r>
        <w:tab/>
      </w:r>
      <w:r w:rsidR="00894C04">
        <w:t>$61.14</w:t>
      </w:r>
      <w:r w:rsidR="00405F2D">
        <w:tab/>
      </w:r>
      <w:r w:rsidR="00405F2D">
        <w:tab/>
        <w:t>258</w:t>
      </w:r>
      <w:r w:rsidR="00530004">
        <w:tab/>
      </w:r>
      <w:r w:rsidR="00530004">
        <w:tab/>
        <w:t>$</w:t>
      </w:r>
      <w:r w:rsidR="00305CDA">
        <w:t>15,774.12</w:t>
      </w:r>
      <w:r>
        <w:tab/>
      </w:r>
    </w:p>
    <w:p w14:paraId="0196CD94" w14:textId="77777777" w:rsidR="00C721BA" w:rsidRDefault="00C14102" w:rsidP="00C141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tab/>
      </w:r>
      <w:r w:rsidR="00DE791D">
        <w:t>Administrative</w:t>
      </w:r>
      <w:r w:rsidR="00DE791D">
        <w:tab/>
      </w:r>
      <w:r>
        <w:tab/>
      </w:r>
      <w:r>
        <w:tab/>
      </w:r>
      <w:r w:rsidR="00894C04" w:rsidRPr="00F612FB">
        <w:rPr>
          <w:u w:val="single"/>
        </w:rPr>
        <w:t>$</w:t>
      </w:r>
      <w:r w:rsidR="00894C04">
        <w:rPr>
          <w:u w:val="single"/>
        </w:rPr>
        <w:t>33.08</w:t>
      </w:r>
      <w:r w:rsidRPr="00F612FB">
        <w:rPr>
          <w:u w:val="single"/>
        </w:rPr>
        <w:tab/>
      </w:r>
      <w:r w:rsidRPr="00F612FB">
        <w:rPr>
          <w:u w:val="single"/>
        </w:rPr>
        <w:tab/>
      </w:r>
      <w:r w:rsidR="00405F2D">
        <w:rPr>
          <w:u w:val="single"/>
        </w:rPr>
        <w:t>129</w:t>
      </w:r>
      <w:r w:rsidRPr="00F612FB">
        <w:rPr>
          <w:u w:val="single"/>
        </w:rPr>
        <w:tab/>
      </w:r>
      <w:r w:rsidRPr="00F612FB">
        <w:rPr>
          <w:u w:val="single"/>
        </w:rPr>
        <w:tab/>
        <w:t>$</w:t>
      </w:r>
      <w:r w:rsidR="00305CDA">
        <w:rPr>
          <w:u w:val="single"/>
        </w:rPr>
        <w:t xml:space="preserve">  4,267.32 </w:t>
      </w:r>
    </w:p>
    <w:p w14:paraId="1159590C" w14:textId="77777777" w:rsidR="00C14102" w:rsidRDefault="00C14102" w:rsidP="00C141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rsidR="00530004">
        <w:tab/>
      </w:r>
      <w:r w:rsidR="00530004">
        <w:tab/>
      </w:r>
      <w:r w:rsidR="00DE791D">
        <w:tab/>
      </w:r>
      <w:r w:rsidR="00DE791D">
        <w:tab/>
      </w:r>
      <w:r w:rsidR="00530004">
        <w:t>Subtotal</w:t>
      </w:r>
      <w:r w:rsidR="00530004">
        <w:tab/>
        <w:t>5</w:t>
      </w:r>
      <w:r w:rsidR="00405F2D">
        <w:t>16</w:t>
      </w:r>
      <w:r w:rsidR="00530004">
        <w:tab/>
      </w:r>
      <w:r w:rsidR="00530004">
        <w:tab/>
        <w:t>$</w:t>
      </w:r>
      <w:r w:rsidR="00305CDA">
        <w:t>33,509.04</w:t>
      </w:r>
    </w:p>
    <w:p w14:paraId="2BB9D044" w14:textId="77777777" w:rsidR="00C14102" w:rsidRDefault="00C14102" w:rsidP="00C141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2779ACF" w14:textId="77777777" w:rsidR="00C14102" w:rsidRDefault="00C14102" w:rsidP="00C141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Task 6 </w:t>
      </w:r>
      <w:r>
        <w:tab/>
      </w:r>
      <w:r w:rsidR="00CD0020">
        <w:t xml:space="preserve">Request </w:t>
      </w:r>
      <w:r>
        <w:t>Approval to Contract</w:t>
      </w:r>
      <w:r>
        <w:tab/>
      </w:r>
    </w:p>
    <w:p w14:paraId="117AA7B8" w14:textId="44EBED4D" w:rsidR="00C14102" w:rsidRDefault="00C14102" w:rsidP="00C141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920" w:hanging="7200"/>
      </w:pPr>
      <w:r>
        <w:t>Management</w:t>
      </w:r>
      <w:r>
        <w:tab/>
      </w:r>
      <w:r>
        <w:tab/>
      </w:r>
      <w:r>
        <w:tab/>
      </w:r>
      <w:r w:rsidR="00894C04">
        <w:t>$</w:t>
      </w:r>
      <w:r w:rsidR="00FE0325">
        <w:t>104.40</w:t>
      </w:r>
      <w:r>
        <w:tab/>
      </w:r>
      <w:r w:rsidR="000108DE">
        <w:t>25</w:t>
      </w:r>
      <w:r>
        <w:tab/>
      </w:r>
      <w:r>
        <w:tab/>
        <w:t>$</w:t>
      </w:r>
      <w:r w:rsidR="00305CDA">
        <w:t>2,610.00</w:t>
      </w:r>
      <w:r>
        <w:tab/>
      </w:r>
      <w:r>
        <w:tab/>
      </w:r>
      <w:r>
        <w:tab/>
      </w:r>
      <w:r>
        <w:tab/>
      </w:r>
      <w:r>
        <w:tab/>
      </w:r>
    </w:p>
    <w:p w14:paraId="2980F5A1" w14:textId="77777777" w:rsidR="000108DE" w:rsidRDefault="00C14102" w:rsidP="00C141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lastRenderedPageBreak/>
        <w:tab/>
        <w:t>Technical</w:t>
      </w:r>
      <w:r>
        <w:tab/>
      </w:r>
      <w:r>
        <w:tab/>
      </w:r>
      <w:r>
        <w:tab/>
      </w:r>
      <w:r w:rsidR="00894C04">
        <w:t>$61.14</w:t>
      </w:r>
      <w:r w:rsidR="00894C04">
        <w:tab/>
      </w:r>
      <w:r>
        <w:tab/>
      </w:r>
      <w:r w:rsidR="000108DE">
        <w:t>50</w:t>
      </w:r>
      <w:r>
        <w:tab/>
      </w:r>
      <w:r>
        <w:tab/>
        <w:t>$</w:t>
      </w:r>
      <w:r w:rsidR="00115FBC">
        <w:t xml:space="preserve">   3,057.00</w:t>
      </w:r>
    </w:p>
    <w:p w14:paraId="535BF106" w14:textId="77777777" w:rsidR="00C14102" w:rsidRPr="00F612FB" w:rsidRDefault="00C14102" w:rsidP="00C141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tab/>
        <w:t>Administrative</w:t>
      </w:r>
      <w:r>
        <w:tab/>
      </w:r>
      <w:r>
        <w:tab/>
      </w:r>
      <w:r>
        <w:tab/>
      </w:r>
      <w:r w:rsidR="00894C04" w:rsidRPr="00F612FB">
        <w:rPr>
          <w:u w:val="single"/>
        </w:rPr>
        <w:t>$</w:t>
      </w:r>
      <w:r w:rsidR="00894C04">
        <w:rPr>
          <w:u w:val="single"/>
        </w:rPr>
        <w:t>33.08</w:t>
      </w:r>
      <w:r w:rsidRPr="00F612FB">
        <w:rPr>
          <w:u w:val="single"/>
        </w:rPr>
        <w:tab/>
      </w:r>
      <w:r w:rsidRPr="00F612FB">
        <w:rPr>
          <w:u w:val="single"/>
        </w:rPr>
        <w:tab/>
      </w:r>
      <w:r w:rsidR="000108DE">
        <w:rPr>
          <w:u w:val="single"/>
        </w:rPr>
        <w:t>25</w:t>
      </w:r>
      <w:r>
        <w:rPr>
          <w:u w:val="single"/>
        </w:rPr>
        <w:tab/>
      </w:r>
      <w:r w:rsidRPr="00F612FB">
        <w:rPr>
          <w:u w:val="single"/>
        </w:rPr>
        <w:tab/>
        <w:t>$</w:t>
      </w:r>
      <w:r w:rsidR="00115FBC">
        <w:rPr>
          <w:u w:val="single"/>
        </w:rPr>
        <w:t xml:space="preserve">      827.00</w:t>
      </w:r>
    </w:p>
    <w:p w14:paraId="093A58F9" w14:textId="77777777" w:rsidR="00C14102" w:rsidRDefault="00C14102" w:rsidP="00C141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tab/>
      </w:r>
      <w:r>
        <w:tab/>
      </w:r>
      <w:r>
        <w:tab/>
      </w:r>
      <w:r>
        <w:tab/>
        <w:t>Subtotal</w:t>
      </w:r>
      <w:r>
        <w:tab/>
      </w:r>
      <w:r w:rsidR="000108DE">
        <w:t>100</w:t>
      </w:r>
      <w:r>
        <w:tab/>
      </w:r>
      <w:r>
        <w:tab/>
        <w:t>$</w:t>
      </w:r>
      <w:r w:rsidR="00115FBC">
        <w:t xml:space="preserve">   6,494.00</w:t>
      </w:r>
    </w:p>
    <w:p w14:paraId="1E7405E7" w14:textId="77777777" w:rsidR="000F665C" w:rsidRDefault="000F66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p>
    <w:p w14:paraId="6413204B" w14:textId="77777777" w:rsidR="00FD17B4" w:rsidRPr="000108DE" w:rsidRDefault="00FD17B4" w:rsidP="00FD17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bCs/>
        </w:rPr>
      </w:pPr>
      <w:r w:rsidRPr="000108DE">
        <w:rPr>
          <w:bCs/>
        </w:rPr>
        <w:t>New respondent costs for tasks 1 and 2 are $</w:t>
      </w:r>
      <w:r w:rsidR="00A27D6D">
        <w:rPr>
          <w:bCs/>
        </w:rPr>
        <w:t>6,753.76</w:t>
      </w:r>
      <w:r>
        <w:rPr>
          <w:bCs/>
        </w:rPr>
        <w:t xml:space="preserve"> x</w:t>
      </w:r>
      <w:r w:rsidRPr="000108DE">
        <w:rPr>
          <w:bCs/>
        </w:rPr>
        <w:t xml:space="preserve"> 10 responses</w:t>
      </w:r>
      <w:r w:rsidR="00B71AEA">
        <w:rPr>
          <w:bCs/>
        </w:rPr>
        <w:t xml:space="preserve"> </w:t>
      </w:r>
      <w:r w:rsidRPr="000108DE">
        <w:rPr>
          <w:bCs/>
        </w:rPr>
        <w:t>= $</w:t>
      </w:r>
      <w:r w:rsidR="00A27D6D">
        <w:rPr>
          <w:bCs/>
        </w:rPr>
        <w:t>67,537.60</w:t>
      </w:r>
    </w:p>
    <w:p w14:paraId="4CCAD1FC" w14:textId="48BC8EA0" w:rsidR="00FD17B4" w:rsidRDefault="00CD0020" w:rsidP="00CD0020">
      <w:r w:rsidRPr="00CD0020">
        <w:t>For respondents performing t</w:t>
      </w:r>
      <w:r w:rsidR="0076336A" w:rsidRPr="00CD0020">
        <w:t xml:space="preserve">asks 3 </w:t>
      </w:r>
      <w:r w:rsidR="00CA7A70">
        <w:t xml:space="preserve">through </w:t>
      </w:r>
      <w:r w:rsidRPr="00CD0020">
        <w:t>6, the total</w:t>
      </w:r>
      <w:r w:rsidR="0076336A" w:rsidRPr="00CD0020">
        <w:t xml:space="preserve"> annual </w:t>
      </w:r>
      <w:r w:rsidRPr="00CD0020">
        <w:t>costs are</w:t>
      </w:r>
      <w:r w:rsidR="0076336A" w:rsidRPr="00CD0020">
        <w:t xml:space="preserve"> $</w:t>
      </w:r>
      <w:r w:rsidR="00CA7A70">
        <w:t>78,</w:t>
      </w:r>
      <w:r w:rsidR="00115FBC">
        <w:t>642.34</w:t>
      </w:r>
      <w:r w:rsidR="00762C25">
        <w:t>,</w:t>
      </w:r>
      <w:r w:rsidR="00C721BA">
        <w:t xml:space="preserve"> </w:t>
      </w:r>
      <w:r w:rsidR="00115FBC">
        <w:t>x</w:t>
      </w:r>
      <w:r w:rsidR="0076336A" w:rsidRPr="00CD0020">
        <w:t xml:space="preserve"> </w:t>
      </w:r>
      <w:r w:rsidRPr="00CD0020">
        <w:t>1</w:t>
      </w:r>
      <w:r w:rsidR="00AD646D">
        <w:t>3</w:t>
      </w:r>
      <w:r w:rsidRPr="00CD0020">
        <w:t>5 responses</w:t>
      </w:r>
      <w:r w:rsidR="00762C25">
        <w:t xml:space="preserve"> is </w:t>
      </w:r>
      <w:r w:rsidR="00CA7A70">
        <w:t>$</w:t>
      </w:r>
      <w:r w:rsidR="00AD646D">
        <w:t>10,616,715.90</w:t>
      </w:r>
      <w:r w:rsidR="00CA7A70">
        <w:t>.</w:t>
      </w:r>
      <w:r w:rsidR="00762C25">
        <w:t xml:space="preserve">  </w:t>
      </w:r>
      <w:r w:rsidR="005234C7">
        <w:t>The total cost for all respondents is $</w:t>
      </w:r>
      <w:r w:rsidR="00AD646D">
        <w:t>10,684,253.50</w:t>
      </w:r>
      <w:r w:rsidR="005234C7">
        <w:t>.  For each respondent, the cost is $</w:t>
      </w:r>
      <w:r w:rsidR="00AD646D">
        <w:t>79,142.62</w:t>
      </w:r>
      <w:r w:rsidR="00CA7A70">
        <w:t>.</w:t>
      </w:r>
    </w:p>
    <w:p w14:paraId="1BE68A3D" w14:textId="77777777" w:rsidR="00A65373" w:rsidRDefault="00A65373" w:rsidP="00CD0020"/>
    <w:tbl>
      <w:tblPr>
        <w:tblW w:w="3595" w:type="dxa"/>
        <w:tblInd w:w="113" w:type="dxa"/>
        <w:tblLook w:val="04A0" w:firstRow="1" w:lastRow="0" w:firstColumn="1" w:lastColumn="0" w:noHBand="0" w:noVBand="1"/>
      </w:tblPr>
      <w:tblGrid>
        <w:gridCol w:w="818"/>
        <w:gridCol w:w="1517"/>
        <w:gridCol w:w="1260"/>
      </w:tblGrid>
      <w:tr w:rsidR="00A65373" w14:paraId="2ACBA734" w14:textId="77777777" w:rsidTr="002A5F60">
        <w:trPr>
          <w:trHeight w:val="288"/>
        </w:trPr>
        <w:tc>
          <w:tcPr>
            <w:tcW w:w="233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5209E4" w14:textId="77777777" w:rsidR="00A65373" w:rsidRDefault="00A65373">
            <w:pPr>
              <w:rPr>
                <w:rFonts w:ascii="Calibri" w:hAnsi="Calibri" w:cs="Calibri"/>
                <w:color w:val="000000"/>
                <w:sz w:val="22"/>
                <w:szCs w:val="22"/>
              </w:rPr>
            </w:pPr>
            <w:r>
              <w:rPr>
                <w:rFonts w:ascii="Calibri" w:hAnsi="Calibri" w:cs="Calibri"/>
                <w:color w:val="000000"/>
                <w:sz w:val="22"/>
                <w:szCs w:val="22"/>
              </w:rPr>
              <w:t>10 New Respondents</w:t>
            </w:r>
          </w:p>
        </w:tc>
        <w:tc>
          <w:tcPr>
            <w:tcW w:w="1260" w:type="dxa"/>
            <w:tcBorders>
              <w:top w:val="single" w:sz="4" w:space="0" w:color="auto"/>
              <w:left w:val="nil"/>
              <w:bottom w:val="nil"/>
              <w:right w:val="single" w:sz="4" w:space="0" w:color="auto"/>
            </w:tcBorders>
            <w:shd w:val="clear" w:color="auto" w:fill="auto"/>
            <w:noWrap/>
            <w:vAlign w:val="bottom"/>
            <w:hideMark/>
          </w:tcPr>
          <w:p w14:paraId="445277D3" w14:textId="77777777" w:rsidR="00A65373" w:rsidRDefault="00A65373">
            <w:pPr>
              <w:rPr>
                <w:rFonts w:ascii="Calibri" w:hAnsi="Calibri" w:cs="Calibri"/>
                <w:color w:val="000000"/>
                <w:sz w:val="22"/>
                <w:szCs w:val="22"/>
              </w:rPr>
            </w:pPr>
            <w:r>
              <w:rPr>
                <w:rFonts w:ascii="Calibri" w:hAnsi="Calibri" w:cs="Calibri"/>
                <w:color w:val="000000"/>
                <w:sz w:val="22"/>
                <w:szCs w:val="22"/>
              </w:rPr>
              <w:t> </w:t>
            </w:r>
          </w:p>
        </w:tc>
      </w:tr>
      <w:tr w:rsidR="00A65373" w14:paraId="458F920D" w14:textId="77777777" w:rsidTr="002A5F60">
        <w:trPr>
          <w:trHeight w:val="288"/>
        </w:trPr>
        <w:tc>
          <w:tcPr>
            <w:tcW w:w="818" w:type="dxa"/>
            <w:tcBorders>
              <w:top w:val="nil"/>
              <w:left w:val="single" w:sz="4" w:space="0" w:color="auto"/>
              <w:bottom w:val="single" w:sz="4" w:space="0" w:color="auto"/>
              <w:right w:val="single" w:sz="4" w:space="0" w:color="auto"/>
            </w:tcBorders>
            <w:shd w:val="clear" w:color="auto" w:fill="auto"/>
            <w:noWrap/>
            <w:vAlign w:val="bottom"/>
            <w:hideMark/>
          </w:tcPr>
          <w:p w14:paraId="61DA4FA7" w14:textId="77777777" w:rsidR="00A65373" w:rsidRDefault="00A65373">
            <w:pPr>
              <w:rPr>
                <w:rFonts w:ascii="Calibri" w:hAnsi="Calibri" w:cs="Calibri"/>
                <w:color w:val="000000"/>
                <w:sz w:val="22"/>
                <w:szCs w:val="22"/>
              </w:rPr>
            </w:pPr>
            <w:r>
              <w:rPr>
                <w:rFonts w:ascii="Calibri" w:hAnsi="Calibri" w:cs="Calibri"/>
                <w:color w:val="000000"/>
                <w:sz w:val="22"/>
                <w:szCs w:val="22"/>
              </w:rPr>
              <w:t>Task 1</w:t>
            </w:r>
          </w:p>
        </w:tc>
        <w:tc>
          <w:tcPr>
            <w:tcW w:w="1517" w:type="dxa"/>
            <w:tcBorders>
              <w:top w:val="nil"/>
              <w:left w:val="nil"/>
              <w:bottom w:val="single" w:sz="4" w:space="0" w:color="auto"/>
              <w:right w:val="single" w:sz="4" w:space="0" w:color="auto"/>
            </w:tcBorders>
            <w:shd w:val="clear" w:color="auto" w:fill="auto"/>
            <w:noWrap/>
            <w:vAlign w:val="bottom"/>
            <w:hideMark/>
          </w:tcPr>
          <w:p w14:paraId="0F2EAABD" w14:textId="77777777" w:rsidR="00A65373" w:rsidRDefault="00A65373">
            <w:pPr>
              <w:jc w:val="right"/>
              <w:rPr>
                <w:rFonts w:ascii="Calibri" w:hAnsi="Calibri" w:cs="Calibri"/>
                <w:color w:val="000000"/>
                <w:sz w:val="22"/>
                <w:szCs w:val="22"/>
              </w:rPr>
            </w:pPr>
            <w:r>
              <w:rPr>
                <w:rFonts w:ascii="Calibri" w:hAnsi="Calibri" w:cs="Calibri"/>
                <w:color w:val="000000"/>
                <w:sz w:val="22"/>
                <w:szCs w:val="22"/>
              </w:rPr>
              <w:t>5,454.96</w:t>
            </w:r>
          </w:p>
        </w:tc>
        <w:tc>
          <w:tcPr>
            <w:tcW w:w="1260" w:type="dxa"/>
            <w:tcBorders>
              <w:top w:val="nil"/>
              <w:left w:val="nil"/>
              <w:bottom w:val="nil"/>
              <w:right w:val="single" w:sz="4" w:space="0" w:color="auto"/>
            </w:tcBorders>
            <w:shd w:val="clear" w:color="auto" w:fill="auto"/>
            <w:noWrap/>
            <w:vAlign w:val="bottom"/>
            <w:hideMark/>
          </w:tcPr>
          <w:p w14:paraId="0C58CBD0" w14:textId="77777777" w:rsidR="00A65373" w:rsidRDefault="00A65373">
            <w:pPr>
              <w:rPr>
                <w:rFonts w:ascii="Calibri" w:hAnsi="Calibri" w:cs="Calibri"/>
                <w:color w:val="000000"/>
                <w:sz w:val="22"/>
                <w:szCs w:val="22"/>
              </w:rPr>
            </w:pPr>
            <w:r>
              <w:rPr>
                <w:rFonts w:ascii="Calibri" w:hAnsi="Calibri" w:cs="Calibri"/>
                <w:color w:val="000000"/>
                <w:sz w:val="22"/>
                <w:szCs w:val="22"/>
              </w:rPr>
              <w:t> </w:t>
            </w:r>
          </w:p>
        </w:tc>
      </w:tr>
      <w:tr w:rsidR="00A65373" w14:paraId="44E3BFD3" w14:textId="77777777" w:rsidTr="002A5F60">
        <w:trPr>
          <w:trHeight w:val="288"/>
        </w:trPr>
        <w:tc>
          <w:tcPr>
            <w:tcW w:w="818" w:type="dxa"/>
            <w:tcBorders>
              <w:top w:val="nil"/>
              <w:left w:val="single" w:sz="4" w:space="0" w:color="auto"/>
              <w:bottom w:val="single" w:sz="4" w:space="0" w:color="auto"/>
              <w:right w:val="single" w:sz="4" w:space="0" w:color="auto"/>
            </w:tcBorders>
            <w:shd w:val="clear" w:color="auto" w:fill="auto"/>
            <w:noWrap/>
            <w:vAlign w:val="bottom"/>
            <w:hideMark/>
          </w:tcPr>
          <w:p w14:paraId="2FE2CC00" w14:textId="77777777" w:rsidR="00A65373" w:rsidRDefault="00A65373">
            <w:pPr>
              <w:rPr>
                <w:rFonts w:ascii="Calibri" w:hAnsi="Calibri" w:cs="Calibri"/>
                <w:color w:val="000000"/>
                <w:sz w:val="22"/>
                <w:szCs w:val="22"/>
              </w:rPr>
            </w:pPr>
            <w:r>
              <w:rPr>
                <w:rFonts w:ascii="Calibri" w:hAnsi="Calibri" w:cs="Calibri"/>
                <w:color w:val="000000"/>
                <w:sz w:val="22"/>
                <w:szCs w:val="22"/>
              </w:rPr>
              <w:t>Task 2</w:t>
            </w:r>
          </w:p>
        </w:tc>
        <w:tc>
          <w:tcPr>
            <w:tcW w:w="1517" w:type="dxa"/>
            <w:tcBorders>
              <w:top w:val="nil"/>
              <w:left w:val="nil"/>
              <w:bottom w:val="single" w:sz="4" w:space="0" w:color="auto"/>
              <w:right w:val="single" w:sz="4" w:space="0" w:color="auto"/>
            </w:tcBorders>
            <w:shd w:val="clear" w:color="auto" w:fill="auto"/>
            <w:noWrap/>
            <w:vAlign w:val="bottom"/>
            <w:hideMark/>
          </w:tcPr>
          <w:p w14:paraId="2AB8D639" w14:textId="77777777" w:rsidR="00A65373" w:rsidRDefault="00A65373">
            <w:pPr>
              <w:jc w:val="right"/>
              <w:rPr>
                <w:rFonts w:ascii="Calibri" w:hAnsi="Calibri" w:cs="Calibri"/>
                <w:color w:val="000000"/>
                <w:sz w:val="22"/>
                <w:szCs w:val="22"/>
              </w:rPr>
            </w:pPr>
            <w:r>
              <w:rPr>
                <w:rFonts w:ascii="Calibri" w:hAnsi="Calibri" w:cs="Calibri"/>
                <w:color w:val="000000"/>
                <w:sz w:val="22"/>
                <w:szCs w:val="22"/>
              </w:rPr>
              <w:t>1,298.80</w:t>
            </w:r>
          </w:p>
        </w:tc>
        <w:tc>
          <w:tcPr>
            <w:tcW w:w="1260" w:type="dxa"/>
            <w:tcBorders>
              <w:top w:val="nil"/>
              <w:left w:val="nil"/>
              <w:bottom w:val="nil"/>
              <w:right w:val="single" w:sz="4" w:space="0" w:color="auto"/>
            </w:tcBorders>
            <w:shd w:val="clear" w:color="auto" w:fill="auto"/>
            <w:noWrap/>
            <w:vAlign w:val="bottom"/>
            <w:hideMark/>
          </w:tcPr>
          <w:p w14:paraId="0FFF015B" w14:textId="77777777" w:rsidR="00A65373" w:rsidRDefault="00A65373">
            <w:pPr>
              <w:rPr>
                <w:rFonts w:ascii="Calibri" w:hAnsi="Calibri" w:cs="Calibri"/>
                <w:color w:val="000000"/>
                <w:sz w:val="22"/>
                <w:szCs w:val="22"/>
              </w:rPr>
            </w:pPr>
            <w:r>
              <w:rPr>
                <w:rFonts w:ascii="Calibri" w:hAnsi="Calibri" w:cs="Calibri"/>
                <w:color w:val="000000"/>
                <w:sz w:val="22"/>
                <w:szCs w:val="22"/>
              </w:rPr>
              <w:t> </w:t>
            </w:r>
          </w:p>
        </w:tc>
      </w:tr>
      <w:tr w:rsidR="00A65373" w14:paraId="4822D8EE" w14:textId="77777777" w:rsidTr="002A5F60">
        <w:trPr>
          <w:trHeight w:val="288"/>
        </w:trPr>
        <w:tc>
          <w:tcPr>
            <w:tcW w:w="818" w:type="dxa"/>
            <w:tcBorders>
              <w:top w:val="nil"/>
              <w:left w:val="single" w:sz="4" w:space="0" w:color="auto"/>
              <w:bottom w:val="single" w:sz="4" w:space="0" w:color="auto"/>
              <w:right w:val="single" w:sz="4" w:space="0" w:color="auto"/>
            </w:tcBorders>
            <w:shd w:val="clear" w:color="auto" w:fill="auto"/>
            <w:noWrap/>
            <w:vAlign w:val="bottom"/>
            <w:hideMark/>
          </w:tcPr>
          <w:p w14:paraId="7042CB3B" w14:textId="77777777" w:rsidR="00A65373" w:rsidRDefault="00A65373">
            <w:pPr>
              <w:rPr>
                <w:rFonts w:ascii="Calibri" w:hAnsi="Calibri" w:cs="Calibri"/>
                <w:color w:val="000000"/>
                <w:sz w:val="22"/>
                <w:szCs w:val="22"/>
              </w:rPr>
            </w:pPr>
            <w:r>
              <w:rPr>
                <w:rFonts w:ascii="Calibri" w:hAnsi="Calibri" w:cs="Calibri"/>
                <w:color w:val="000000"/>
                <w:sz w:val="22"/>
                <w:szCs w:val="22"/>
              </w:rPr>
              <w:t>Total</w:t>
            </w:r>
          </w:p>
        </w:tc>
        <w:tc>
          <w:tcPr>
            <w:tcW w:w="1517" w:type="dxa"/>
            <w:tcBorders>
              <w:top w:val="nil"/>
              <w:left w:val="nil"/>
              <w:bottom w:val="single" w:sz="4" w:space="0" w:color="auto"/>
              <w:right w:val="single" w:sz="4" w:space="0" w:color="auto"/>
            </w:tcBorders>
            <w:shd w:val="clear" w:color="auto" w:fill="auto"/>
            <w:noWrap/>
            <w:vAlign w:val="bottom"/>
            <w:hideMark/>
          </w:tcPr>
          <w:p w14:paraId="4D7B7E82" w14:textId="77777777" w:rsidR="00A65373" w:rsidRDefault="00A65373">
            <w:pPr>
              <w:jc w:val="right"/>
              <w:rPr>
                <w:rFonts w:ascii="Calibri" w:hAnsi="Calibri" w:cs="Calibri"/>
                <w:color w:val="000000"/>
                <w:sz w:val="22"/>
                <w:szCs w:val="22"/>
              </w:rPr>
            </w:pPr>
            <w:r>
              <w:rPr>
                <w:rFonts w:ascii="Calibri" w:hAnsi="Calibri" w:cs="Calibri"/>
                <w:color w:val="000000"/>
                <w:sz w:val="22"/>
                <w:szCs w:val="22"/>
              </w:rPr>
              <w:t>6,753.76</w:t>
            </w:r>
          </w:p>
        </w:tc>
        <w:tc>
          <w:tcPr>
            <w:tcW w:w="1260" w:type="dxa"/>
            <w:tcBorders>
              <w:top w:val="nil"/>
              <w:left w:val="nil"/>
              <w:bottom w:val="single" w:sz="4" w:space="0" w:color="auto"/>
              <w:right w:val="single" w:sz="4" w:space="0" w:color="auto"/>
            </w:tcBorders>
            <w:shd w:val="clear" w:color="auto" w:fill="auto"/>
            <w:noWrap/>
            <w:vAlign w:val="bottom"/>
            <w:hideMark/>
          </w:tcPr>
          <w:p w14:paraId="15B1269C" w14:textId="77777777" w:rsidR="00A65373" w:rsidRDefault="00A65373">
            <w:pPr>
              <w:rPr>
                <w:rFonts w:ascii="Calibri" w:hAnsi="Calibri" w:cs="Calibri"/>
                <w:color w:val="000000"/>
                <w:sz w:val="22"/>
                <w:szCs w:val="22"/>
              </w:rPr>
            </w:pPr>
            <w:r>
              <w:rPr>
                <w:rFonts w:ascii="Calibri" w:hAnsi="Calibri" w:cs="Calibri"/>
                <w:color w:val="000000"/>
                <w:sz w:val="22"/>
                <w:szCs w:val="22"/>
              </w:rPr>
              <w:t> </w:t>
            </w:r>
          </w:p>
        </w:tc>
      </w:tr>
      <w:tr w:rsidR="00A65373" w14:paraId="1730CD8E" w14:textId="77777777" w:rsidTr="002A5F60">
        <w:trPr>
          <w:trHeight w:val="288"/>
        </w:trPr>
        <w:tc>
          <w:tcPr>
            <w:tcW w:w="233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E90D61" w14:textId="77777777" w:rsidR="00A65373" w:rsidRDefault="00A65373">
            <w:pPr>
              <w:rPr>
                <w:rFonts w:ascii="Calibri" w:hAnsi="Calibri" w:cs="Calibri"/>
                <w:color w:val="000000"/>
                <w:sz w:val="22"/>
                <w:szCs w:val="22"/>
              </w:rPr>
            </w:pPr>
            <w:r>
              <w:rPr>
                <w:rFonts w:ascii="Calibri" w:hAnsi="Calibri" w:cs="Calibri"/>
                <w:color w:val="000000"/>
                <w:sz w:val="22"/>
                <w:szCs w:val="22"/>
              </w:rPr>
              <w:t>10 New Respondents</w:t>
            </w:r>
          </w:p>
        </w:tc>
        <w:tc>
          <w:tcPr>
            <w:tcW w:w="1260" w:type="dxa"/>
            <w:tcBorders>
              <w:top w:val="nil"/>
              <w:left w:val="nil"/>
              <w:bottom w:val="single" w:sz="4" w:space="0" w:color="auto"/>
              <w:right w:val="single" w:sz="4" w:space="0" w:color="auto"/>
            </w:tcBorders>
            <w:shd w:val="clear" w:color="auto" w:fill="auto"/>
            <w:noWrap/>
            <w:vAlign w:val="bottom"/>
            <w:hideMark/>
          </w:tcPr>
          <w:p w14:paraId="36B34A29" w14:textId="77777777" w:rsidR="00A65373" w:rsidRDefault="00A65373">
            <w:pPr>
              <w:jc w:val="right"/>
              <w:rPr>
                <w:rFonts w:ascii="Calibri" w:hAnsi="Calibri" w:cs="Calibri"/>
                <w:color w:val="000000"/>
                <w:sz w:val="22"/>
                <w:szCs w:val="22"/>
              </w:rPr>
            </w:pPr>
            <w:r>
              <w:rPr>
                <w:rFonts w:ascii="Calibri" w:hAnsi="Calibri" w:cs="Calibri"/>
                <w:color w:val="000000"/>
                <w:sz w:val="22"/>
                <w:szCs w:val="22"/>
              </w:rPr>
              <w:t>67,537.60</w:t>
            </w:r>
          </w:p>
        </w:tc>
      </w:tr>
    </w:tbl>
    <w:p w14:paraId="464A7F13" w14:textId="77777777" w:rsidR="00E04DDA" w:rsidRDefault="00E04DDA" w:rsidP="00CD0020">
      <w:r>
        <w:t xml:space="preserve"> </w:t>
      </w:r>
    </w:p>
    <w:tbl>
      <w:tblPr>
        <w:tblW w:w="5125" w:type="dxa"/>
        <w:tblInd w:w="113" w:type="dxa"/>
        <w:tblLook w:val="04A0" w:firstRow="1" w:lastRow="0" w:firstColumn="1" w:lastColumn="0" w:noHBand="0" w:noVBand="1"/>
      </w:tblPr>
      <w:tblGrid>
        <w:gridCol w:w="1345"/>
        <w:gridCol w:w="1800"/>
        <w:gridCol w:w="1980"/>
      </w:tblGrid>
      <w:tr w:rsidR="00E04DDA" w14:paraId="2E500DB9" w14:textId="77777777" w:rsidTr="002A5F60">
        <w:trPr>
          <w:trHeight w:val="288"/>
        </w:trPr>
        <w:tc>
          <w:tcPr>
            <w:tcW w:w="314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F9E879" w14:textId="77777777" w:rsidR="00E04DDA" w:rsidRDefault="00E04DDA">
            <w:pPr>
              <w:rPr>
                <w:rFonts w:ascii="Calibri" w:hAnsi="Calibri" w:cs="Calibri"/>
                <w:color w:val="000000"/>
                <w:sz w:val="22"/>
                <w:szCs w:val="22"/>
              </w:rPr>
            </w:pPr>
            <w:r>
              <w:rPr>
                <w:rFonts w:ascii="Calibri" w:hAnsi="Calibri" w:cs="Calibri"/>
                <w:color w:val="000000"/>
                <w:sz w:val="22"/>
                <w:szCs w:val="22"/>
              </w:rPr>
              <w:t>135 All Respondents</w:t>
            </w:r>
          </w:p>
        </w:tc>
        <w:tc>
          <w:tcPr>
            <w:tcW w:w="1980" w:type="dxa"/>
            <w:tcBorders>
              <w:top w:val="single" w:sz="4" w:space="0" w:color="auto"/>
              <w:left w:val="nil"/>
              <w:bottom w:val="nil"/>
              <w:right w:val="single" w:sz="4" w:space="0" w:color="auto"/>
            </w:tcBorders>
            <w:shd w:val="clear" w:color="auto" w:fill="auto"/>
            <w:noWrap/>
            <w:vAlign w:val="bottom"/>
            <w:hideMark/>
          </w:tcPr>
          <w:p w14:paraId="38584B5D" w14:textId="77777777" w:rsidR="00E04DDA" w:rsidRDefault="00E04DDA">
            <w:pPr>
              <w:rPr>
                <w:rFonts w:ascii="Calibri" w:hAnsi="Calibri" w:cs="Calibri"/>
                <w:color w:val="000000"/>
                <w:sz w:val="22"/>
                <w:szCs w:val="22"/>
              </w:rPr>
            </w:pPr>
            <w:r>
              <w:rPr>
                <w:rFonts w:ascii="Calibri" w:hAnsi="Calibri" w:cs="Calibri"/>
                <w:color w:val="000000"/>
                <w:sz w:val="22"/>
                <w:szCs w:val="22"/>
              </w:rPr>
              <w:t> </w:t>
            </w:r>
          </w:p>
        </w:tc>
      </w:tr>
      <w:tr w:rsidR="00E04DDA" w14:paraId="49DCEE6A" w14:textId="77777777" w:rsidTr="00E04DDA">
        <w:trPr>
          <w:trHeight w:val="288"/>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02B2B01" w14:textId="77777777" w:rsidR="00E04DDA" w:rsidRDefault="00E04DDA">
            <w:pPr>
              <w:rPr>
                <w:rFonts w:ascii="Calibri" w:hAnsi="Calibri" w:cs="Calibri"/>
                <w:color w:val="000000"/>
                <w:sz w:val="22"/>
                <w:szCs w:val="22"/>
              </w:rPr>
            </w:pPr>
            <w:r>
              <w:rPr>
                <w:rFonts w:ascii="Calibri" w:hAnsi="Calibri" w:cs="Calibri"/>
                <w:color w:val="000000"/>
                <w:sz w:val="22"/>
                <w:szCs w:val="22"/>
              </w:rPr>
              <w:t>Task 3</w:t>
            </w:r>
          </w:p>
        </w:tc>
        <w:tc>
          <w:tcPr>
            <w:tcW w:w="1800" w:type="dxa"/>
            <w:tcBorders>
              <w:top w:val="nil"/>
              <w:left w:val="nil"/>
              <w:bottom w:val="single" w:sz="4" w:space="0" w:color="auto"/>
              <w:right w:val="single" w:sz="4" w:space="0" w:color="auto"/>
            </w:tcBorders>
            <w:shd w:val="clear" w:color="auto" w:fill="auto"/>
            <w:noWrap/>
            <w:vAlign w:val="bottom"/>
            <w:hideMark/>
          </w:tcPr>
          <w:p w14:paraId="231D9311" w14:textId="77777777" w:rsidR="00E04DDA" w:rsidRDefault="00E04DDA">
            <w:pPr>
              <w:jc w:val="right"/>
              <w:rPr>
                <w:rFonts w:ascii="Calibri" w:hAnsi="Calibri" w:cs="Calibri"/>
                <w:color w:val="000000"/>
                <w:sz w:val="22"/>
                <w:szCs w:val="22"/>
              </w:rPr>
            </w:pPr>
            <w:r>
              <w:rPr>
                <w:rFonts w:ascii="Calibri" w:hAnsi="Calibri" w:cs="Calibri"/>
                <w:color w:val="000000"/>
                <w:sz w:val="22"/>
                <w:szCs w:val="22"/>
              </w:rPr>
              <w:t>10,000.76</w:t>
            </w:r>
          </w:p>
        </w:tc>
        <w:tc>
          <w:tcPr>
            <w:tcW w:w="1980" w:type="dxa"/>
            <w:tcBorders>
              <w:top w:val="nil"/>
              <w:left w:val="nil"/>
              <w:bottom w:val="nil"/>
              <w:right w:val="single" w:sz="4" w:space="0" w:color="auto"/>
            </w:tcBorders>
            <w:shd w:val="clear" w:color="auto" w:fill="auto"/>
            <w:noWrap/>
            <w:vAlign w:val="bottom"/>
            <w:hideMark/>
          </w:tcPr>
          <w:p w14:paraId="409FB483" w14:textId="77777777" w:rsidR="00E04DDA" w:rsidRDefault="00E04DDA">
            <w:pPr>
              <w:rPr>
                <w:rFonts w:ascii="Calibri" w:hAnsi="Calibri" w:cs="Calibri"/>
                <w:color w:val="000000"/>
                <w:sz w:val="22"/>
                <w:szCs w:val="22"/>
              </w:rPr>
            </w:pPr>
            <w:r>
              <w:rPr>
                <w:rFonts w:ascii="Calibri" w:hAnsi="Calibri" w:cs="Calibri"/>
                <w:color w:val="000000"/>
                <w:sz w:val="22"/>
                <w:szCs w:val="22"/>
              </w:rPr>
              <w:t> </w:t>
            </w:r>
          </w:p>
        </w:tc>
      </w:tr>
      <w:tr w:rsidR="00E04DDA" w14:paraId="6DF43B4D" w14:textId="77777777" w:rsidTr="00E04DDA">
        <w:trPr>
          <w:trHeight w:val="288"/>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BB336C5" w14:textId="77777777" w:rsidR="00E04DDA" w:rsidRDefault="00E04DDA">
            <w:pPr>
              <w:rPr>
                <w:rFonts w:ascii="Calibri" w:hAnsi="Calibri" w:cs="Calibri"/>
                <w:color w:val="000000"/>
                <w:sz w:val="22"/>
                <w:szCs w:val="22"/>
              </w:rPr>
            </w:pPr>
            <w:r>
              <w:rPr>
                <w:rFonts w:ascii="Calibri" w:hAnsi="Calibri" w:cs="Calibri"/>
                <w:color w:val="000000"/>
                <w:sz w:val="22"/>
                <w:szCs w:val="22"/>
              </w:rPr>
              <w:lastRenderedPageBreak/>
              <w:t>Task 4</w:t>
            </w:r>
          </w:p>
        </w:tc>
        <w:tc>
          <w:tcPr>
            <w:tcW w:w="1800" w:type="dxa"/>
            <w:tcBorders>
              <w:top w:val="nil"/>
              <w:left w:val="nil"/>
              <w:bottom w:val="single" w:sz="4" w:space="0" w:color="auto"/>
              <w:right w:val="single" w:sz="4" w:space="0" w:color="auto"/>
            </w:tcBorders>
            <w:shd w:val="clear" w:color="auto" w:fill="auto"/>
            <w:noWrap/>
            <w:vAlign w:val="bottom"/>
            <w:hideMark/>
          </w:tcPr>
          <w:p w14:paraId="6548EA5F" w14:textId="77777777" w:rsidR="00E04DDA" w:rsidRDefault="00E04DDA">
            <w:pPr>
              <w:jc w:val="right"/>
              <w:rPr>
                <w:rFonts w:ascii="Calibri" w:hAnsi="Calibri" w:cs="Calibri"/>
                <w:color w:val="000000"/>
                <w:sz w:val="22"/>
                <w:szCs w:val="22"/>
              </w:rPr>
            </w:pPr>
            <w:r>
              <w:rPr>
                <w:rFonts w:ascii="Calibri" w:hAnsi="Calibri" w:cs="Calibri"/>
                <w:color w:val="000000"/>
                <w:sz w:val="22"/>
                <w:szCs w:val="22"/>
              </w:rPr>
              <w:t>28,638.54</w:t>
            </w:r>
          </w:p>
        </w:tc>
        <w:tc>
          <w:tcPr>
            <w:tcW w:w="1980" w:type="dxa"/>
            <w:tcBorders>
              <w:top w:val="nil"/>
              <w:left w:val="nil"/>
              <w:bottom w:val="nil"/>
              <w:right w:val="single" w:sz="4" w:space="0" w:color="auto"/>
            </w:tcBorders>
            <w:shd w:val="clear" w:color="auto" w:fill="auto"/>
            <w:noWrap/>
            <w:vAlign w:val="bottom"/>
            <w:hideMark/>
          </w:tcPr>
          <w:p w14:paraId="3954314D" w14:textId="77777777" w:rsidR="00E04DDA" w:rsidRDefault="00E04DDA">
            <w:pPr>
              <w:rPr>
                <w:rFonts w:ascii="Calibri" w:hAnsi="Calibri" w:cs="Calibri"/>
                <w:color w:val="000000"/>
                <w:sz w:val="22"/>
                <w:szCs w:val="22"/>
              </w:rPr>
            </w:pPr>
            <w:r>
              <w:rPr>
                <w:rFonts w:ascii="Calibri" w:hAnsi="Calibri" w:cs="Calibri"/>
                <w:color w:val="000000"/>
                <w:sz w:val="22"/>
                <w:szCs w:val="22"/>
              </w:rPr>
              <w:t> </w:t>
            </w:r>
          </w:p>
        </w:tc>
      </w:tr>
      <w:tr w:rsidR="00E04DDA" w14:paraId="22D673F4" w14:textId="77777777" w:rsidTr="00E04DDA">
        <w:trPr>
          <w:trHeight w:val="288"/>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D93DB21" w14:textId="77777777" w:rsidR="00E04DDA" w:rsidRDefault="00E04DDA">
            <w:pPr>
              <w:rPr>
                <w:rFonts w:ascii="Calibri" w:hAnsi="Calibri" w:cs="Calibri"/>
                <w:color w:val="000000"/>
                <w:sz w:val="22"/>
                <w:szCs w:val="22"/>
              </w:rPr>
            </w:pPr>
            <w:r>
              <w:rPr>
                <w:rFonts w:ascii="Calibri" w:hAnsi="Calibri" w:cs="Calibri"/>
                <w:color w:val="000000"/>
                <w:sz w:val="22"/>
                <w:szCs w:val="22"/>
              </w:rPr>
              <w:t>Task 5</w:t>
            </w:r>
          </w:p>
        </w:tc>
        <w:tc>
          <w:tcPr>
            <w:tcW w:w="1800" w:type="dxa"/>
            <w:tcBorders>
              <w:top w:val="nil"/>
              <w:left w:val="nil"/>
              <w:bottom w:val="single" w:sz="4" w:space="0" w:color="auto"/>
              <w:right w:val="single" w:sz="4" w:space="0" w:color="auto"/>
            </w:tcBorders>
            <w:shd w:val="clear" w:color="auto" w:fill="auto"/>
            <w:noWrap/>
            <w:vAlign w:val="bottom"/>
            <w:hideMark/>
          </w:tcPr>
          <w:p w14:paraId="3C4A5908" w14:textId="77777777" w:rsidR="00E04DDA" w:rsidRDefault="00E04DDA">
            <w:pPr>
              <w:jc w:val="right"/>
              <w:rPr>
                <w:rFonts w:ascii="Calibri" w:hAnsi="Calibri" w:cs="Calibri"/>
                <w:color w:val="000000"/>
                <w:sz w:val="22"/>
                <w:szCs w:val="22"/>
              </w:rPr>
            </w:pPr>
            <w:r>
              <w:rPr>
                <w:rFonts w:ascii="Calibri" w:hAnsi="Calibri" w:cs="Calibri"/>
                <w:color w:val="000000"/>
                <w:sz w:val="22"/>
                <w:szCs w:val="22"/>
              </w:rPr>
              <w:t>33,509.04</w:t>
            </w:r>
          </w:p>
        </w:tc>
        <w:tc>
          <w:tcPr>
            <w:tcW w:w="1980" w:type="dxa"/>
            <w:tcBorders>
              <w:top w:val="nil"/>
              <w:left w:val="nil"/>
              <w:bottom w:val="nil"/>
              <w:right w:val="single" w:sz="4" w:space="0" w:color="auto"/>
            </w:tcBorders>
            <w:shd w:val="clear" w:color="auto" w:fill="auto"/>
            <w:noWrap/>
            <w:vAlign w:val="bottom"/>
            <w:hideMark/>
          </w:tcPr>
          <w:p w14:paraId="0B464BCB" w14:textId="77777777" w:rsidR="00E04DDA" w:rsidRDefault="00E04DDA">
            <w:pPr>
              <w:rPr>
                <w:rFonts w:ascii="Calibri" w:hAnsi="Calibri" w:cs="Calibri"/>
                <w:color w:val="000000"/>
                <w:sz w:val="22"/>
                <w:szCs w:val="22"/>
              </w:rPr>
            </w:pPr>
            <w:r>
              <w:rPr>
                <w:rFonts w:ascii="Calibri" w:hAnsi="Calibri" w:cs="Calibri"/>
                <w:color w:val="000000"/>
                <w:sz w:val="22"/>
                <w:szCs w:val="22"/>
              </w:rPr>
              <w:t> </w:t>
            </w:r>
          </w:p>
        </w:tc>
      </w:tr>
      <w:tr w:rsidR="00E04DDA" w14:paraId="0F14233F" w14:textId="77777777" w:rsidTr="00E04DDA">
        <w:trPr>
          <w:trHeight w:val="288"/>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82B1CE1" w14:textId="77777777" w:rsidR="00E04DDA" w:rsidRDefault="00E04DDA">
            <w:pPr>
              <w:rPr>
                <w:rFonts w:ascii="Calibri" w:hAnsi="Calibri" w:cs="Calibri"/>
                <w:color w:val="000000"/>
                <w:sz w:val="22"/>
                <w:szCs w:val="22"/>
              </w:rPr>
            </w:pPr>
            <w:r>
              <w:rPr>
                <w:rFonts w:ascii="Calibri" w:hAnsi="Calibri" w:cs="Calibri"/>
                <w:color w:val="000000"/>
                <w:sz w:val="22"/>
                <w:szCs w:val="22"/>
              </w:rPr>
              <w:t>Task 6</w:t>
            </w:r>
          </w:p>
        </w:tc>
        <w:tc>
          <w:tcPr>
            <w:tcW w:w="1800" w:type="dxa"/>
            <w:tcBorders>
              <w:top w:val="nil"/>
              <w:left w:val="nil"/>
              <w:bottom w:val="single" w:sz="4" w:space="0" w:color="auto"/>
              <w:right w:val="single" w:sz="4" w:space="0" w:color="auto"/>
            </w:tcBorders>
            <w:shd w:val="clear" w:color="auto" w:fill="auto"/>
            <w:noWrap/>
            <w:vAlign w:val="bottom"/>
            <w:hideMark/>
          </w:tcPr>
          <w:p w14:paraId="48FF90EB" w14:textId="77777777" w:rsidR="00E04DDA" w:rsidRDefault="00E04DDA">
            <w:pPr>
              <w:jc w:val="right"/>
              <w:rPr>
                <w:rFonts w:ascii="Calibri" w:hAnsi="Calibri" w:cs="Calibri"/>
                <w:color w:val="000000"/>
                <w:sz w:val="22"/>
                <w:szCs w:val="22"/>
              </w:rPr>
            </w:pPr>
            <w:r>
              <w:rPr>
                <w:rFonts w:ascii="Calibri" w:hAnsi="Calibri" w:cs="Calibri"/>
                <w:color w:val="000000"/>
                <w:sz w:val="22"/>
                <w:szCs w:val="22"/>
              </w:rPr>
              <w:t>6,494.00</w:t>
            </w:r>
          </w:p>
        </w:tc>
        <w:tc>
          <w:tcPr>
            <w:tcW w:w="1980" w:type="dxa"/>
            <w:tcBorders>
              <w:top w:val="nil"/>
              <w:left w:val="nil"/>
              <w:bottom w:val="single" w:sz="4" w:space="0" w:color="auto"/>
              <w:right w:val="single" w:sz="4" w:space="0" w:color="auto"/>
            </w:tcBorders>
            <w:shd w:val="clear" w:color="auto" w:fill="auto"/>
            <w:noWrap/>
            <w:vAlign w:val="bottom"/>
            <w:hideMark/>
          </w:tcPr>
          <w:p w14:paraId="0F677585" w14:textId="77777777" w:rsidR="00E04DDA" w:rsidRDefault="00E04DDA">
            <w:pPr>
              <w:rPr>
                <w:rFonts w:ascii="Calibri" w:hAnsi="Calibri" w:cs="Calibri"/>
                <w:color w:val="000000"/>
                <w:sz w:val="22"/>
                <w:szCs w:val="22"/>
              </w:rPr>
            </w:pPr>
            <w:r>
              <w:rPr>
                <w:rFonts w:ascii="Calibri" w:hAnsi="Calibri" w:cs="Calibri"/>
                <w:color w:val="000000"/>
                <w:sz w:val="22"/>
                <w:szCs w:val="22"/>
              </w:rPr>
              <w:t> </w:t>
            </w:r>
          </w:p>
        </w:tc>
      </w:tr>
      <w:tr w:rsidR="00E04DDA" w14:paraId="78696FA4" w14:textId="77777777" w:rsidTr="00E04DDA">
        <w:trPr>
          <w:trHeight w:val="288"/>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298D6A5" w14:textId="77777777" w:rsidR="00E04DDA" w:rsidRDefault="00E04DDA">
            <w:pPr>
              <w:rPr>
                <w:rFonts w:ascii="Calibri" w:hAnsi="Calibri" w:cs="Calibri"/>
                <w:color w:val="000000"/>
                <w:sz w:val="22"/>
                <w:szCs w:val="22"/>
              </w:rPr>
            </w:pPr>
            <w:r>
              <w:rPr>
                <w:rFonts w:ascii="Calibri" w:hAnsi="Calibri" w:cs="Calibri"/>
                <w:color w:val="000000"/>
                <w:sz w:val="22"/>
                <w:szCs w:val="22"/>
              </w:rPr>
              <w:t>Total</w:t>
            </w:r>
          </w:p>
        </w:tc>
        <w:tc>
          <w:tcPr>
            <w:tcW w:w="1800" w:type="dxa"/>
            <w:tcBorders>
              <w:top w:val="nil"/>
              <w:left w:val="nil"/>
              <w:bottom w:val="single" w:sz="4" w:space="0" w:color="auto"/>
              <w:right w:val="single" w:sz="4" w:space="0" w:color="auto"/>
            </w:tcBorders>
            <w:shd w:val="clear" w:color="auto" w:fill="auto"/>
            <w:noWrap/>
            <w:vAlign w:val="bottom"/>
            <w:hideMark/>
          </w:tcPr>
          <w:p w14:paraId="0C6F389C" w14:textId="77777777" w:rsidR="00E04DDA" w:rsidRDefault="00E04DDA">
            <w:pPr>
              <w:jc w:val="right"/>
              <w:rPr>
                <w:rFonts w:ascii="Calibri" w:hAnsi="Calibri" w:cs="Calibri"/>
                <w:color w:val="000000"/>
                <w:sz w:val="22"/>
                <w:szCs w:val="22"/>
              </w:rPr>
            </w:pPr>
            <w:r>
              <w:rPr>
                <w:rFonts w:ascii="Calibri" w:hAnsi="Calibri" w:cs="Calibri"/>
                <w:color w:val="000000"/>
                <w:sz w:val="22"/>
                <w:szCs w:val="22"/>
              </w:rPr>
              <w:t>78,642.34</w:t>
            </w:r>
          </w:p>
        </w:tc>
        <w:tc>
          <w:tcPr>
            <w:tcW w:w="1980" w:type="dxa"/>
            <w:tcBorders>
              <w:top w:val="nil"/>
              <w:left w:val="nil"/>
              <w:bottom w:val="single" w:sz="4" w:space="0" w:color="auto"/>
              <w:right w:val="single" w:sz="4" w:space="0" w:color="auto"/>
            </w:tcBorders>
            <w:shd w:val="clear" w:color="auto" w:fill="auto"/>
            <w:noWrap/>
            <w:vAlign w:val="bottom"/>
            <w:hideMark/>
          </w:tcPr>
          <w:p w14:paraId="21DB62C9" w14:textId="77777777" w:rsidR="00E04DDA" w:rsidRDefault="00E04DDA">
            <w:pPr>
              <w:jc w:val="right"/>
              <w:rPr>
                <w:rFonts w:ascii="Calibri" w:hAnsi="Calibri" w:cs="Calibri"/>
                <w:color w:val="000000"/>
                <w:sz w:val="22"/>
                <w:szCs w:val="22"/>
              </w:rPr>
            </w:pPr>
            <w:r>
              <w:rPr>
                <w:rFonts w:ascii="Calibri" w:hAnsi="Calibri" w:cs="Calibri"/>
                <w:color w:val="000000"/>
                <w:sz w:val="22"/>
                <w:szCs w:val="22"/>
              </w:rPr>
              <w:t>10,616,715.90</w:t>
            </w:r>
          </w:p>
        </w:tc>
      </w:tr>
      <w:tr w:rsidR="00E04DDA" w14:paraId="7831BAAB" w14:textId="77777777" w:rsidTr="002A5F60">
        <w:trPr>
          <w:trHeight w:val="288"/>
        </w:trPr>
        <w:tc>
          <w:tcPr>
            <w:tcW w:w="314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ECD060" w14:textId="77777777" w:rsidR="00E04DDA" w:rsidRDefault="00E04DDA">
            <w:pPr>
              <w:rPr>
                <w:rFonts w:ascii="Calibri" w:hAnsi="Calibri" w:cs="Calibri"/>
                <w:color w:val="000000"/>
                <w:sz w:val="22"/>
                <w:szCs w:val="22"/>
              </w:rPr>
            </w:pPr>
            <w:r>
              <w:rPr>
                <w:rFonts w:ascii="Calibri" w:hAnsi="Calibri" w:cs="Calibri"/>
                <w:color w:val="000000"/>
                <w:sz w:val="22"/>
                <w:szCs w:val="22"/>
              </w:rPr>
              <w:t>Total All Respondents</w:t>
            </w:r>
          </w:p>
        </w:tc>
        <w:tc>
          <w:tcPr>
            <w:tcW w:w="1980" w:type="dxa"/>
            <w:tcBorders>
              <w:top w:val="nil"/>
              <w:left w:val="nil"/>
              <w:bottom w:val="single" w:sz="4" w:space="0" w:color="auto"/>
              <w:right w:val="single" w:sz="4" w:space="0" w:color="auto"/>
            </w:tcBorders>
            <w:shd w:val="clear" w:color="auto" w:fill="auto"/>
            <w:noWrap/>
            <w:vAlign w:val="bottom"/>
            <w:hideMark/>
          </w:tcPr>
          <w:p w14:paraId="3B02DEFF" w14:textId="77777777" w:rsidR="00E04DDA" w:rsidRDefault="00E04DDA">
            <w:pPr>
              <w:jc w:val="right"/>
              <w:rPr>
                <w:rFonts w:ascii="Calibri" w:hAnsi="Calibri" w:cs="Calibri"/>
                <w:color w:val="000000"/>
                <w:sz w:val="22"/>
                <w:szCs w:val="22"/>
              </w:rPr>
            </w:pPr>
            <w:r>
              <w:rPr>
                <w:rFonts w:ascii="Calibri" w:hAnsi="Calibri" w:cs="Calibri"/>
                <w:color w:val="000000"/>
                <w:sz w:val="22"/>
                <w:szCs w:val="22"/>
              </w:rPr>
              <w:t>10,684,253.50</w:t>
            </w:r>
          </w:p>
        </w:tc>
      </w:tr>
      <w:tr w:rsidR="00E04DDA" w14:paraId="5CFA6714" w14:textId="77777777" w:rsidTr="002A5F60">
        <w:trPr>
          <w:trHeight w:val="288"/>
        </w:trPr>
        <w:tc>
          <w:tcPr>
            <w:tcW w:w="314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D330C0" w14:textId="77777777" w:rsidR="00E04DDA" w:rsidRDefault="00E04DDA">
            <w:pPr>
              <w:rPr>
                <w:rFonts w:ascii="Calibri" w:hAnsi="Calibri" w:cs="Calibri"/>
                <w:color w:val="000000"/>
                <w:sz w:val="22"/>
                <w:szCs w:val="22"/>
              </w:rPr>
            </w:pPr>
            <w:r>
              <w:rPr>
                <w:rFonts w:ascii="Calibri" w:hAnsi="Calibri" w:cs="Calibri"/>
                <w:color w:val="000000"/>
                <w:sz w:val="22"/>
                <w:szCs w:val="22"/>
              </w:rPr>
              <w:t>Each Respondent</w:t>
            </w:r>
          </w:p>
        </w:tc>
        <w:tc>
          <w:tcPr>
            <w:tcW w:w="1980" w:type="dxa"/>
            <w:tcBorders>
              <w:top w:val="nil"/>
              <w:left w:val="nil"/>
              <w:bottom w:val="single" w:sz="4" w:space="0" w:color="auto"/>
              <w:right w:val="single" w:sz="4" w:space="0" w:color="auto"/>
            </w:tcBorders>
            <w:shd w:val="clear" w:color="auto" w:fill="auto"/>
            <w:noWrap/>
            <w:vAlign w:val="bottom"/>
            <w:hideMark/>
          </w:tcPr>
          <w:p w14:paraId="0F020EB1" w14:textId="77777777" w:rsidR="00E04DDA" w:rsidRDefault="00E04DDA">
            <w:pPr>
              <w:jc w:val="right"/>
              <w:rPr>
                <w:rFonts w:ascii="Calibri" w:hAnsi="Calibri" w:cs="Calibri"/>
                <w:color w:val="000000"/>
                <w:sz w:val="22"/>
                <w:szCs w:val="22"/>
              </w:rPr>
            </w:pPr>
            <w:r>
              <w:rPr>
                <w:rFonts w:ascii="Calibri" w:hAnsi="Calibri" w:cs="Calibri"/>
                <w:color w:val="000000"/>
                <w:sz w:val="22"/>
                <w:szCs w:val="22"/>
              </w:rPr>
              <w:t>79,142.62</w:t>
            </w:r>
          </w:p>
        </w:tc>
      </w:tr>
    </w:tbl>
    <w:p w14:paraId="0D514EBF" w14:textId="77777777" w:rsidR="00A65373" w:rsidRDefault="00A65373" w:rsidP="00CD0020"/>
    <w:p w14:paraId="0346BF1F" w14:textId="77777777" w:rsidR="00FD17B4" w:rsidRDefault="00FD17B4" w:rsidP="00CD0020"/>
    <w:p w14:paraId="4C1EB18C" w14:textId="77777777" w:rsidR="0076336A" w:rsidRDefault="00046A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ab/>
        <w:t>(</w:t>
      </w:r>
      <w:r w:rsidR="0076336A">
        <w:t>ii) Capital/Start-up Costs</w:t>
      </w:r>
    </w:p>
    <w:p w14:paraId="508E24EC" w14:textId="77777777" w:rsidR="0076336A" w:rsidRDefault="007633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82B5323" w14:textId="77777777" w:rsidR="0076336A" w:rsidRDefault="0076336A">
      <w:pPr>
        <w:pStyle w:val="p20"/>
        <w:tabs>
          <w:tab w:val="clear" w:pos="819"/>
          <w:tab w:val="clear" w:pos="2778"/>
          <w:tab w:val="clear" w:pos="2879"/>
          <w:tab w:val="clear" w:pos="3599"/>
          <w:tab w:val="clear" w:pos="4319"/>
          <w:tab w:val="clear" w:pos="5039"/>
          <w:tab w:val="clear" w:pos="5759"/>
          <w:tab w:val="clear" w:pos="6479"/>
          <w:tab w:val="clear" w:pos="7199"/>
          <w:tab w:val="clear" w:pos="7919"/>
          <w:tab w:val="clear" w:pos="8639"/>
          <w:tab w:val="clear" w:pos="9359"/>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ind w:left="1008"/>
        <w:jc w:val="left"/>
      </w:pPr>
      <w:r>
        <w:t>Because it will not be necessary for respondents to acquire any capital goods to provide the requested information, EPA has estimated no incurred capital/start-up costs.</w:t>
      </w:r>
    </w:p>
    <w:p w14:paraId="31216B03" w14:textId="77777777" w:rsidR="0076336A" w:rsidRDefault="007633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A133152" w14:textId="77777777" w:rsidR="0076336A" w:rsidRDefault="0076336A" w:rsidP="00046ACC">
      <w:pPr>
        <w:pStyle w:val="p20"/>
        <w:tabs>
          <w:tab w:val="clear" w:pos="819"/>
          <w:tab w:val="clear" w:pos="2778"/>
          <w:tab w:val="clear" w:pos="2879"/>
          <w:tab w:val="clear" w:pos="3599"/>
          <w:tab w:val="clear" w:pos="4319"/>
          <w:tab w:val="clear" w:pos="5039"/>
          <w:tab w:val="clear" w:pos="5759"/>
          <w:tab w:val="clear" w:pos="6479"/>
          <w:tab w:val="clear" w:pos="7199"/>
          <w:tab w:val="clear" w:pos="7919"/>
          <w:tab w:val="clear" w:pos="8639"/>
          <w:tab w:val="clear" w:pos="9359"/>
          <w:tab w:val="left" w:pos="81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ind w:left="720"/>
        <w:jc w:val="left"/>
      </w:pPr>
      <w:r>
        <w:t>(iii) Operating and Maintenance Costs</w:t>
      </w:r>
    </w:p>
    <w:p w14:paraId="7D5811D1" w14:textId="77777777" w:rsidR="0076336A" w:rsidRDefault="007633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6B088DF" w14:textId="77777777" w:rsidR="0076336A" w:rsidRDefault="00DC47A6">
      <w:pPr>
        <w:pStyle w:val="p20"/>
        <w:tabs>
          <w:tab w:val="clear" w:pos="819"/>
          <w:tab w:val="clear" w:pos="2778"/>
          <w:tab w:val="clear" w:pos="2879"/>
          <w:tab w:val="clear" w:pos="3599"/>
          <w:tab w:val="clear" w:pos="4319"/>
          <w:tab w:val="clear" w:pos="5039"/>
          <w:tab w:val="clear" w:pos="5759"/>
          <w:tab w:val="clear" w:pos="6479"/>
          <w:tab w:val="clear" w:pos="7199"/>
          <w:tab w:val="clear" w:pos="7919"/>
          <w:tab w:val="clear" w:pos="8639"/>
          <w:tab w:val="clear" w:pos="9359"/>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ind w:left="1008"/>
        <w:jc w:val="left"/>
      </w:pPr>
      <w:r>
        <w:t>O</w:t>
      </w:r>
      <w:r w:rsidR="0076336A">
        <w:t>perating and maintenance costs, which include such items as file storage, photo copying, and postage, are negligible.</w:t>
      </w:r>
    </w:p>
    <w:p w14:paraId="2D7F95ED" w14:textId="77777777" w:rsidR="00CD0020" w:rsidRDefault="00CD0020">
      <w:pPr>
        <w:pStyle w:val="p20"/>
        <w:tabs>
          <w:tab w:val="clear" w:pos="819"/>
          <w:tab w:val="clear" w:pos="2778"/>
          <w:tab w:val="clear" w:pos="2879"/>
          <w:tab w:val="clear" w:pos="3599"/>
          <w:tab w:val="clear" w:pos="4319"/>
          <w:tab w:val="clear" w:pos="5039"/>
          <w:tab w:val="clear" w:pos="5759"/>
          <w:tab w:val="clear" w:pos="6479"/>
          <w:tab w:val="clear" w:pos="7199"/>
          <w:tab w:val="clear" w:pos="7919"/>
          <w:tab w:val="clear" w:pos="8639"/>
          <w:tab w:val="clear" w:pos="9359"/>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ind w:left="1008"/>
        <w:jc w:val="left"/>
      </w:pPr>
    </w:p>
    <w:p w14:paraId="12A76072" w14:textId="77777777" w:rsidR="006161BA" w:rsidRDefault="006161BA">
      <w:pPr>
        <w:pStyle w:val="p20"/>
        <w:tabs>
          <w:tab w:val="clear" w:pos="819"/>
          <w:tab w:val="clear" w:pos="2778"/>
          <w:tab w:val="clear" w:pos="2879"/>
          <w:tab w:val="clear" w:pos="3599"/>
          <w:tab w:val="clear" w:pos="4319"/>
          <w:tab w:val="clear" w:pos="5039"/>
          <w:tab w:val="clear" w:pos="5759"/>
          <w:tab w:val="clear" w:pos="6479"/>
          <w:tab w:val="clear" w:pos="7199"/>
          <w:tab w:val="clear" w:pos="7919"/>
          <w:tab w:val="clear" w:pos="8639"/>
          <w:tab w:val="clear" w:pos="9359"/>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ind w:left="1008"/>
        <w:jc w:val="left"/>
      </w:pPr>
    </w:p>
    <w:p w14:paraId="3A2BA37F" w14:textId="77777777" w:rsidR="0076336A" w:rsidRDefault="0076336A" w:rsidP="00046ACC">
      <w:pPr>
        <w:pStyle w:val="p20"/>
        <w:tabs>
          <w:tab w:val="clear" w:pos="819"/>
          <w:tab w:val="clear" w:pos="2778"/>
          <w:tab w:val="clear" w:pos="2879"/>
          <w:tab w:val="clear" w:pos="3599"/>
          <w:tab w:val="clear" w:pos="4319"/>
          <w:tab w:val="clear" w:pos="5039"/>
          <w:tab w:val="clear" w:pos="5759"/>
          <w:tab w:val="clear" w:pos="6479"/>
          <w:tab w:val="clear" w:pos="7199"/>
          <w:tab w:val="clear" w:pos="7919"/>
          <w:tab w:val="clear" w:pos="8639"/>
          <w:tab w:val="clear" w:pos="9359"/>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ind w:left="1008" w:hanging="1008"/>
        <w:jc w:val="left"/>
      </w:pPr>
      <w:r>
        <w:lastRenderedPageBreak/>
        <w:t>(b) ESTIMATING AGENCY BURDEN AND COST</w:t>
      </w:r>
    </w:p>
    <w:p w14:paraId="372C0DD0" w14:textId="77777777" w:rsidR="0076336A" w:rsidRDefault="007633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tab/>
      </w:r>
    </w:p>
    <w:p w14:paraId="301AB3C3" w14:textId="77777777" w:rsidR="0076336A" w:rsidRDefault="007633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he Agency based it</w:t>
      </w:r>
      <w:r w:rsidR="00410C68">
        <w:t>s</w:t>
      </w:r>
      <w:r>
        <w:t xml:space="preserve"> burden estimates on actual experience in collecting, reviewing, </w:t>
      </w:r>
      <w:r w:rsidR="00ED72C3">
        <w:t xml:space="preserve">and </w:t>
      </w:r>
      <w:r>
        <w:t>approving</w:t>
      </w:r>
      <w:r w:rsidR="00ED72C3">
        <w:t xml:space="preserve"> contractors</w:t>
      </w:r>
      <w:r w:rsidR="00E572AE">
        <w:t xml:space="preserve">’ </w:t>
      </w:r>
      <w:r w:rsidR="00ED72C3">
        <w:t>conflict of interest submissions.</w:t>
      </w:r>
      <w:r w:rsidR="000855A6">
        <w:t xml:space="preserve"> </w:t>
      </w:r>
      <w:r w:rsidR="00ED72C3">
        <w:t xml:space="preserve">EPA has recognized a need to collect conflict of interest information from more than just </w:t>
      </w:r>
      <w:r w:rsidR="00DF3A70">
        <w:t>its</w:t>
      </w:r>
      <w:r w:rsidR="000855A6">
        <w:t xml:space="preserve"> Superfund contracts. This resulted in a </w:t>
      </w:r>
      <w:r w:rsidR="00DF3A70">
        <w:t xml:space="preserve">135 </w:t>
      </w:r>
      <w:r w:rsidR="000855A6">
        <w:t>respondents and is still</w:t>
      </w:r>
      <w:r w:rsidR="00DF3A70">
        <w:t xml:space="preserve"> an accurate number </w:t>
      </w:r>
      <w:r w:rsidR="00E466BA">
        <w:t>from FY2013</w:t>
      </w:r>
      <w:r w:rsidR="000855A6">
        <w:t xml:space="preserve"> </w:t>
      </w:r>
      <w:r w:rsidR="00DF3A70">
        <w:t xml:space="preserve">and is </w:t>
      </w:r>
      <w:r w:rsidR="00410C68">
        <w:t xml:space="preserve">being </w:t>
      </w:r>
      <w:r w:rsidR="00DF3A70">
        <w:t xml:space="preserve">used for the purposes of calculating </w:t>
      </w:r>
      <w:r w:rsidR="000855A6">
        <w:t xml:space="preserve">the </w:t>
      </w:r>
      <w:r w:rsidR="00DF3A70">
        <w:t>subject renewal.</w:t>
      </w:r>
      <w:r w:rsidR="000855A6">
        <w:t xml:space="preserve"> </w:t>
      </w:r>
      <w:r w:rsidR="00ED72C3">
        <w:t>Additionally, we note in this ICR that EPA does not keep conflict of interest certifications or disclosures centrally.</w:t>
      </w:r>
      <w:r w:rsidR="00410C68">
        <w:t xml:space="preserve"> </w:t>
      </w:r>
      <w:r w:rsidR="00ED72C3">
        <w:t xml:space="preserve">This information is collected, reviewed, and documented in the contract file by the contracting officer.  </w:t>
      </w:r>
    </w:p>
    <w:p w14:paraId="0B6F1975" w14:textId="77777777" w:rsidR="0076336A" w:rsidRPr="00B34F9B" w:rsidRDefault="0076336A" w:rsidP="00B34F9B"/>
    <w:p w14:paraId="40305A45" w14:textId="77777777" w:rsidR="0076336A" w:rsidRDefault="00E572AE" w:rsidP="00B34F9B">
      <w:r w:rsidRPr="00B34F9B">
        <w:t>Due to the complexity</w:t>
      </w:r>
      <w:r w:rsidR="00B34F9B">
        <w:t xml:space="preserve"> of the task</w:t>
      </w:r>
      <w:r w:rsidRPr="00B34F9B">
        <w:t xml:space="preserve">, </w:t>
      </w:r>
      <w:r w:rsidR="00B34F9B">
        <w:t xml:space="preserve">as well as the </w:t>
      </w:r>
      <w:r w:rsidRPr="00B34F9B">
        <w:t>experience and skill required in re</w:t>
      </w:r>
      <w:r w:rsidR="00B34F9B">
        <w:t>viewing</w:t>
      </w:r>
      <w:r w:rsidRPr="00B34F9B">
        <w:t xml:space="preserve"> contractors’ conflict of interest submissions</w:t>
      </w:r>
      <w:r w:rsidR="009C2BA3">
        <w:t xml:space="preserve">, it is estimated that </w:t>
      </w:r>
      <w:r w:rsidR="00B34F9B" w:rsidRPr="00B34F9B">
        <w:t xml:space="preserve">this effort will be performed by </w:t>
      </w:r>
      <w:r w:rsidR="00C70310">
        <w:t xml:space="preserve">a </w:t>
      </w:r>
      <w:r w:rsidR="00B34F9B" w:rsidRPr="00B34F9B">
        <w:t>G</w:t>
      </w:r>
      <w:r w:rsidR="00C70310">
        <w:t xml:space="preserve">rade 14 contracting officer. </w:t>
      </w:r>
      <w:r w:rsidR="00B34F9B" w:rsidRPr="00B34F9B">
        <w:t>The contracting personnel who review the sub</w:t>
      </w:r>
      <w:r w:rsidR="00B34F9B" w:rsidRPr="00B34F9B">
        <w:lastRenderedPageBreak/>
        <w:t>missions also document their fin</w:t>
      </w:r>
      <w:r w:rsidR="001D52F9">
        <w:t xml:space="preserve">dings in the contracting file. </w:t>
      </w:r>
      <w:r w:rsidR="00BD2073">
        <w:t>C</w:t>
      </w:r>
      <w:r w:rsidR="00B34F9B">
        <w:t>ontract file</w:t>
      </w:r>
      <w:r w:rsidR="00BD2073">
        <w:t>s</w:t>
      </w:r>
      <w:r w:rsidR="001D52F9">
        <w:t xml:space="preserve"> </w:t>
      </w:r>
      <w:r w:rsidR="00B34F9B">
        <w:t xml:space="preserve">contain CBI, so there are no </w:t>
      </w:r>
      <w:r w:rsidR="00BD2073">
        <w:t xml:space="preserve">additional </w:t>
      </w:r>
      <w:r w:rsidR="00B34F9B">
        <w:t xml:space="preserve">measures required for </w:t>
      </w:r>
      <w:r w:rsidR="00BD2073">
        <w:t>the conflict of i</w:t>
      </w:r>
      <w:r w:rsidR="001D52F9">
        <w:t xml:space="preserve">nterest information collected. </w:t>
      </w:r>
      <w:r w:rsidR="00B34F9B" w:rsidRPr="00B34F9B">
        <w:t>No administrative s</w:t>
      </w:r>
      <w:r w:rsidR="001D52F9">
        <w:t xml:space="preserve">upport is used in this effort. </w:t>
      </w:r>
      <w:r w:rsidR="00781864">
        <w:t>The first task, reviewing the contractor’s conflict of interest plan is done before the contract i</w:t>
      </w:r>
      <w:r w:rsidR="001D52F9">
        <w:t xml:space="preserve">s awarded on a one time basis. </w:t>
      </w:r>
      <w:r w:rsidR="00781864">
        <w:t xml:space="preserve">(In Section 6 of this ICR, this was task one for contractors.) </w:t>
      </w:r>
      <w:r w:rsidR="00F2678A">
        <w:t xml:space="preserve">Tasks 2 and </w:t>
      </w:r>
      <w:r w:rsidR="004511B7">
        <w:t xml:space="preserve">3 below are recurring efforts. </w:t>
      </w:r>
      <w:r w:rsidR="00781864">
        <w:t xml:space="preserve">The second task, reviewing certifications and disclosures, includes annual and by work order certifications and disclosures as well as requests. (This was task 5 for contractors.)  The third task is reviewing requests </w:t>
      </w:r>
      <w:r w:rsidR="00F2678A">
        <w:t>fo</w:t>
      </w:r>
      <w:r w:rsidR="001D52F9">
        <w:t xml:space="preserve">r approval of future contract. </w:t>
      </w:r>
      <w:r w:rsidR="00F2678A">
        <w:t>(This was task 6 for contractors.)</w:t>
      </w:r>
    </w:p>
    <w:p w14:paraId="1A03EED2" w14:textId="77777777" w:rsidR="00C155F3" w:rsidRDefault="00C155F3" w:rsidP="00B34F9B"/>
    <w:p w14:paraId="23EDBB64" w14:textId="77777777" w:rsidR="00C155F3" w:rsidRDefault="00C155F3" w:rsidP="00B34F9B">
      <w:r>
        <w:t>The hourly rate fo</w:t>
      </w:r>
      <w:r w:rsidR="005F4893">
        <w:t>r a step five, GS-14</w:t>
      </w:r>
      <w:r>
        <w:t xml:space="preserve"> </w:t>
      </w:r>
      <w:r w:rsidR="00BD2073">
        <w:t>is $</w:t>
      </w:r>
      <w:r w:rsidR="005F4893">
        <w:t>46.45</w:t>
      </w:r>
      <w:r>
        <w:t xml:space="preserve"> </w:t>
      </w:r>
      <w:r w:rsidR="00BD2073">
        <w:t xml:space="preserve">(according the Office of Personnel Management Salary Table </w:t>
      </w:r>
      <w:r>
        <w:t>20</w:t>
      </w:r>
      <w:r w:rsidR="00410C68">
        <w:t>1</w:t>
      </w:r>
      <w:r w:rsidR="001D52F9">
        <w:t>4</w:t>
      </w:r>
      <w:r w:rsidR="00BD2073">
        <w:t>-GS</w:t>
      </w:r>
      <w:r>
        <w:t>)</w:t>
      </w:r>
      <w:r w:rsidR="00410C68">
        <w:t>. A</w:t>
      </w:r>
      <w:r>
        <w:t xml:space="preserve"> rate of 65%</w:t>
      </w:r>
      <w:r w:rsidR="00410C68">
        <w:t>,</w:t>
      </w:r>
      <w:r>
        <w:t xml:space="preserve"> </w:t>
      </w:r>
      <w:r w:rsidR="00BD2073">
        <w:t>or $</w:t>
      </w:r>
      <w:r w:rsidR="005F4893">
        <w:t>30.19</w:t>
      </w:r>
      <w:r w:rsidR="00BD2073">
        <w:t xml:space="preserve">, </w:t>
      </w:r>
      <w:r>
        <w:t>was added to cover overhead costs</w:t>
      </w:r>
      <w:r w:rsidR="00BD2073">
        <w:t>. The loaded rate equals $</w:t>
      </w:r>
      <w:r w:rsidR="005F4893">
        <w:t>76.64</w:t>
      </w:r>
      <w:r w:rsidR="00BD2073">
        <w:t xml:space="preserve"> per hour.  </w:t>
      </w:r>
    </w:p>
    <w:p w14:paraId="723AC1A5" w14:textId="77777777" w:rsidR="000C23F5" w:rsidRDefault="0076336A" w:rsidP="001D2D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
        <w:t xml:space="preserve">  </w:t>
      </w:r>
    </w:p>
    <w:p w14:paraId="5323BA5F" w14:textId="77777777" w:rsidR="0076336A" w:rsidRDefault="007633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lastRenderedPageBreak/>
        <w:t>ANNUAL AGENCY BURDEN/COST ESTIMATES</w:t>
      </w:r>
    </w:p>
    <w:p w14:paraId="1CB1A9DA" w14:textId="77777777" w:rsidR="0076336A" w:rsidRDefault="007633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6CDD3C7" w14:textId="77777777" w:rsidR="00280CB8" w:rsidRDefault="0076336A">
      <w:pPr>
        <w:pStyle w:val="t2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640" w:hanging="8640"/>
        <w:jc w:val="left"/>
        <w:rPr>
          <w:sz w:val="20"/>
          <w:szCs w:val="20"/>
          <w:u w:val="single"/>
        </w:rPr>
      </w:pPr>
      <w:r>
        <w:rPr>
          <w:sz w:val="20"/>
          <w:szCs w:val="20"/>
        </w:rPr>
        <w:t>Collection Activity</w:t>
      </w:r>
      <w:r>
        <w:rPr>
          <w:sz w:val="20"/>
          <w:szCs w:val="20"/>
        </w:rPr>
        <w:tab/>
      </w:r>
      <w:r>
        <w:rPr>
          <w:sz w:val="20"/>
          <w:szCs w:val="20"/>
        </w:rPr>
        <w:tab/>
      </w:r>
      <w:r>
        <w:rPr>
          <w:sz w:val="20"/>
          <w:szCs w:val="20"/>
        </w:rPr>
        <w:tab/>
      </w:r>
      <w:r>
        <w:rPr>
          <w:sz w:val="20"/>
          <w:szCs w:val="20"/>
        </w:rPr>
        <w:tab/>
      </w:r>
      <w:r>
        <w:rPr>
          <w:sz w:val="20"/>
          <w:szCs w:val="20"/>
          <w:u w:val="single"/>
        </w:rPr>
        <w:t>Burden Hours</w:t>
      </w:r>
      <w:r w:rsidR="00BD2073">
        <w:rPr>
          <w:sz w:val="20"/>
          <w:szCs w:val="20"/>
          <w:u w:val="single"/>
        </w:rPr>
        <w:t xml:space="preserve"> per year</w:t>
      </w:r>
      <w:r>
        <w:rPr>
          <w:sz w:val="20"/>
          <w:szCs w:val="20"/>
        </w:rPr>
        <w:tab/>
      </w:r>
      <w:r w:rsidR="00280CB8">
        <w:rPr>
          <w:sz w:val="20"/>
          <w:szCs w:val="20"/>
        </w:rPr>
        <w:tab/>
      </w:r>
      <w:r>
        <w:rPr>
          <w:sz w:val="20"/>
          <w:szCs w:val="20"/>
          <w:u w:val="single"/>
        </w:rPr>
        <w:t>Cost</w:t>
      </w:r>
      <w:r w:rsidR="008E341F">
        <w:rPr>
          <w:sz w:val="20"/>
          <w:szCs w:val="20"/>
          <w:u w:val="single"/>
        </w:rPr>
        <w:t xml:space="preserve"> (based </w:t>
      </w:r>
    </w:p>
    <w:p w14:paraId="0142735B" w14:textId="77777777" w:rsidR="0076336A" w:rsidRDefault="00280CB8">
      <w:pPr>
        <w:pStyle w:val="t2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640" w:hanging="8640"/>
        <w:jc w:val="left"/>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008E341F">
        <w:rPr>
          <w:sz w:val="20"/>
          <w:szCs w:val="20"/>
          <w:u w:val="single"/>
        </w:rPr>
        <w:t>on rate of $</w:t>
      </w:r>
      <w:r w:rsidR="005F4893">
        <w:rPr>
          <w:sz w:val="20"/>
          <w:szCs w:val="20"/>
          <w:u w:val="single"/>
        </w:rPr>
        <w:t>76.64</w:t>
      </w:r>
      <w:r w:rsidR="008E341F">
        <w:rPr>
          <w:sz w:val="20"/>
          <w:szCs w:val="20"/>
          <w:u w:val="single"/>
        </w:rPr>
        <w:t>)</w:t>
      </w:r>
    </w:p>
    <w:p w14:paraId="6D501969" w14:textId="77777777" w:rsidR="0076336A" w:rsidRDefault="007633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480" w:hanging="6480"/>
      </w:pPr>
      <w:r>
        <w:tab/>
      </w:r>
      <w:r>
        <w:tab/>
      </w:r>
      <w:r>
        <w:tab/>
      </w:r>
      <w:r>
        <w:tab/>
      </w:r>
      <w:r>
        <w:tab/>
        <w:t xml:space="preserve"> </w:t>
      </w:r>
      <w:r w:rsidR="00C14102">
        <w:tab/>
      </w:r>
      <w:r>
        <w:tab/>
      </w:r>
      <w:r w:rsidR="00CD0020">
        <w:tab/>
      </w:r>
      <w:r w:rsidR="00BD2073">
        <w:tab/>
      </w:r>
      <w:r w:rsidR="00CD0020">
        <w:tab/>
      </w:r>
      <w:r>
        <w:tab/>
      </w:r>
    </w:p>
    <w:p w14:paraId="34EBC98E" w14:textId="77777777" w:rsidR="0076336A" w:rsidRDefault="007633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
        <w:t xml:space="preserve"> </w:t>
      </w:r>
    </w:p>
    <w:p w14:paraId="54A02E11" w14:textId="77777777" w:rsidR="00F2678A" w:rsidRDefault="007633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920" w:hanging="7920"/>
      </w:pPr>
      <w:r>
        <w:lastRenderedPageBreak/>
        <w:t xml:space="preserve">1.  </w:t>
      </w:r>
      <w:r w:rsidR="00F2678A">
        <w:t>Answer Respondent Questions</w:t>
      </w:r>
      <w:r w:rsidR="00F2678A">
        <w:tab/>
      </w:r>
      <w:r w:rsidR="00F2678A">
        <w:tab/>
      </w:r>
      <w:r w:rsidR="00F2678A">
        <w:tab/>
      </w:r>
      <w:r w:rsidR="007F3356">
        <w:t xml:space="preserve">   </w:t>
      </w:r>
      <w:r w:rsidR="00762C25">
        <w:t>250</w:t>
      </w:r>
      <w:r w:rsidR="008E341F">
        <w:tab/>
      </w:r>
      <w:r w:rsidR="008E341F">
        <w:tab/>
      </w:r>
      <w:r w:rsidR="00280CB8">
        <w:tab/>
      </w:r>
      <w:r w:rsidR="008E341F">
        <w:t>$</w:t>
      </w:r>
      <w:r w:rsidR="00DC594E">
        <w:t>1</w:t>
      </w:r>
      <w:r w:rsidR="005F4893">
        <w:t>9</w:t>
      </w:r>
      <w:r w:rsidR="00DC594E">
        <w:t>,</w:t>
      </w:r>
      <w:r w:rsidR="005F4893">
        <w:t>160</w:t>
      </w:r>
      <w:r w:rsidR="00DC594E">
        <w:t>.00</w:t>
      </w:r>
    </w:p>
    <w:p w14:paraId="20142815" w14:textId="77777777" w:rsidR="00F2678A" w:rsidRDefault="00F267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920" w:hanging="7920"/>
      </w:pPr>
    </w:p>
    <w:p w14:paraId="4052624E" w14:textId="77777777" w:rsidR="0076336A" w:rsidRDefault="00F267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920" w:hanging="7920"/>
      </w:pPr>
      <w:r>
        <w:t xml:space="preserve">2.  </w:t>
      </w:r>
      <w:r w:rsidR="00B34F9B">
        <w:t xml:space="preserve">Reviewing the contractor’s </w:t>
      </w:r>
      <w:r w:rsidR="00E572AE">
        <w:t>conflict of</w:t>
      </w:r>
      <w:r w:rsidR="0076336A">
        <w:tab/>
      </w:r>
      <w:r w:rsidR="0076336A">
        <w:tab/>
      </w:r>
      <w:r w:rsidR="007F3356">
        <w:t xml:space="preserve">   </w:t>
      </w:r>
      <w:r w:rsidR="00762C25">
        <w:t>24</w:t>
      </w:r>
      <w:r w:rsidR="00762C25">
        <w:lastRenderedPageBreak/>
        <w:t>0</w:t>
      </w:r>
      <w:r w:rsidR="008E341F">
        <w:tab/>
      </w:r>
      <w:r w:rsidR="008E341F">
        <w:tab/>
      </w:r>
      <w:r w:rsidR="00280CB8">
        <w:tab/>
      </w:r>
      <w:r w:rsidR="008E341F">
        <w:t>$</w:t>
      </w:r>
      <w:r w:rsidR="005F4893">
        <w:t>18</w:t>
      </w:r>
      <w:r w:rsidR="00DC594E">
        <w:t>,</w:t>
      </w:r>
      <w:r w:rsidR="00B71AEA">
        <w:t>393.6</w:t>
      </w:r>
      <w:r w:rsidR="00DC594E">
        <w:t>0</w:t>
      </w:r>
    </w:p>
    <w:p w14:paraId="3392186A" w14:textId="77777777" w:rsidR="0076336A" w:rsidRDefault="00E572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640" w:hanging="8640"/>
      </w:pPr>
      <w:r>
        <w:tab/>
        <w:t xml:space="preserve">interest </w:t>
      </w:r>
      <w:r w:rsidR="00B34F9B">
        <w:t>plan</w:t>
      </w:r>
      <w:r w:rsidR="00A53D01">
        <w:t xml:space="preserve"> </w:t>
      </w:r>
      <w:r w:rsidR="0076336A">
        <w:tab/>
      </w:r>
      <w:r w:rsidR="0076336A">
        <w:tab/>
      </w:r>
      <w:r w:rsidR="0076336A">
        <w:tab/>
      </w:r>
      <w:r w:rsidR="0076336A">
        <w:tab/>
      </w:r>
      <w:r w:rsidR="0076336A">
        <w:tab/>
      </w:r>
      <w:r w:rsidR="00C14102">
        <w:tab/>
      </w:r>
      <w:r w:rsidR="0076336A">
        <w:tab/>
      </w:r>
      <w:r w:rsidR="0076336A">
        <w:tab/>
      </w:r>
      <w:r w:rsidR="0076336A">
        <w:tab/>
      </w:r>
      <w:r w:rsidR="0076336A">
        <w:tab/>
      </w:r>
    </w:p>
    <w:p w14:paraId="06BF5854" w14:textId="77777777" w:rsidR="0076336A" w:rsidRDefault="007633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tab/>
      </w:r>
      <w:r>
        <w:tab/>
      </w:r>
      <w:r>
        <w:tab/>
      </w:r>
      <w:r>
        <w:tab/>
      </w:r>
      <w:r>
        <w:tab/>
      </w:r>
      <w:r>
        <w:tab/>
      </w:r>
      <w:r>
        <w:tab/>
      </w:r>
      <w:r>
        <w:tab/>
        <w:t xml:space="preserve">      </w:t>
      </w:r>
    </w:p>
    <w:p w14:paraId="75AC3C5E" w14:textId="77777777" w:rsidR="00280CB8" w:rsidRDefault="00280C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640" w:hanging="8640"/>
      </w:pPr>
      <w:r>
        <w:t>3</w:t>
      </w:r>
      <w:r w:rsidR="0076336A">
        <w:t xml:space="preserve">.  </w:t>
      </w:r>
      <w:r>
        <w:tab/>
        <w:t xml:space="preserve">a.  </w:t>
      </w:r>
      <w:r w:rsidR="0076336A">
        <w:t>Review</w:t>
      </w:r>
      <w:r w:rsidR="00E572AE">
        <w:t xml:space="preserve">ing </w:t>
      </w:r>
      <w:r>
        <w:t xml:space="preserve">annual </w:t>
      </w:r>
      <w:r w:rsidR="00E572AE">
        <w:t xml:space="preserve">certifications or </w:t>
      </w:r>
      <w:r>
        <w:tab/>
      </w:r>
      <w:r w:rsidR="007F3356">
        <w:t xml:space="preserve">  </w:t>
      </w:r>
      <w:r w:rsidR="00BB571F">
        <w:t xml:space="preserve">   </w:t>
      </w:r>
      <w:r w:rsidR="00A53D01">
        <w:t>22</w:t>
      </w:r>
      <w:r>
        <w:tab/>
      </w:r>
      <w:r>
        <w:tab/>
      </w:r>
      <w:r>
        <w:lastRenderedPageBreak/>
        <w:tab/>
      </w:r>
      <w:r w:rsidR="00073A14">
        <w:t xml:space="preserve">  </w:t>
      </w:r>
      <w:r w:rsidR="00A53D01">
        <w:t xml:space="preserve"> </w:t>
      </w:r>
      <w:r>
        <w:t>$</w:t>
      </w:r>
      <w:r w:rsidR="00FE6AD6">
        <w:t>1</w:t>
      </w:r>
      <w:r w:rsidR="00073A14">
        <w:t>,</w:t>
      </w:r>
      <w:r w:rsidR="002B4C17">
        <w:t>6</w:t>
      </w:r>
      <w:r w:rsidR="00073A14">
        <w:t>86</w:t>
      </w:r>
      <w:r w:rsidR="002B4C17">
        <w:t>.</w:t>
      </w:r>
      <w:r w:rsidR="00073A14">
        <w:t>08</w:t>
      </w:r>
    </w:p>
    <w:p w14:paraId="6B94E8A4" w14:textId="77777777" w:rsidR="00280CB8" w:rsidRDefault="00280C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640" w:hanging="8640"/>
      </w:pPr>
      <w:r>
        <w:tab/>
      </w:r>
      <w:r w:rsidR="00B34F9B">
        <w:t xml:space="preserve">disclosures </w:t>
      </w:r>
      <w:r>
        <w:t>and documenting the file</w:t>
      </w:r>
      <w:r w:rsidR="00F2678A">
        <w:tab/>
      </w:r>
    </w:p>
    <w:p w14:paraId="4AADDD94" w14:textId="77777777" w:rsidR="00B34F9B" w:rsidRDefault="00280C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640" w:hanging="8640"/>
      </w:pPr>
      <w:r>
        <w:tab/>
        <w:t>(11x</w:t>
      </w:r>
      <w:r w:rsidR="00A53D01">
        <w:t>2=22</w:t>
      </w:r>
      <w:r>
        <w:t>)</w:t>
      </w:r>
      <w:r w:rsidR="00F2678A">
        <w:tab/>
      </w:r>
      <w:r w:rsidR="00311C22">
        <w:tab/>
      </w:r>
      <w:r w:rsidR="00311C22">
        <w:tab/>
      </w:r>
    </w:p>
    <w:p w14:paraId="0B1A564E" w14:textId="77777777" w:rsidR="00280CB8" w:rsidRDefault="00280C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640" w:hanging="8640"/>
      </w:pPr>
      <w:r>
        <w:tab/>
      </w:r>
      <w:r w:rsidR="0076336A">
        <w:tab/>
      </w:r>
    </w:p>
    <w:p w14:paraId="0C6D9228" w14:textId="77777777" w:rsidR="00280CB8" w:rsidRDefault="00280CB8" w:rsidP="00280C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640" w:hanging="8640"/>
      </w:pPr>
      <w:r>
        <w:tab/>
        <w:t xml:space="preserve">b.  Reviewing work order certifications or </w:t>
      </w:r>
      <w:r>
        <w:tab/>
      </w:r>
      <w:r w:rsidR="00A53D01">
        <w:t>14,040</w:t>
      </w:r>
      <w:r w:rsidR="00073A14">
        <w:lastRenderedPageBreak/>
        <w:tab/>
      </w:r>
      <w:r w:rsidR="00073A14">
        <w:tab/>
        <w:t xml:space="preserve">   </w:t>
      </w:r>
      <w:r w:rsidR="007F3356">
        <w:t xml:space="preserve">  </w:t>
      </w:r>
      <w:r w:rsidR="00073A14">
        <w:t xml:space="preserve">   </w:t>
      </w:r>
      <w:r>
        <w:t>$</w:t>
      </w:r>
      <w:r w:rsidR="00073A14">
        <w:t>1</w:t>
      </w:r>
      <w:r w:rsidR="007F3356">
        <w:t>,</w:t>
      </w:r>
      <w:r w:rsidR="00073A14">
        <w:t>076</w:t>
      </w:r>
      <w:r w:rsidR="007F3356">
        <w:t>,</w:t>
      </w:r>
      <w:r w:rsidR="00073A14">
        <w:t>025</w:t>
      </w:r>
      <w:r w:rsidR="007F3356">
        <w:t>.</w:t>
      </w:r>
      <w:r w:rsidR="00073A14">
        <w:t>6</w:t>
      </w:r>
      <w:r w:rsidR="00DC594E">
        <w:t>0</w:t>
      </w:r>
    </w:p>
    <w:p w14:paraId="628CB543" w14:textId="77777777" w:rsidR="00280CB8" w:rsidRDefault="00280CB8" w:rsidP="00280C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640" w:hanging="8640"/>
      </w:pPr>
      <w:r>
        <w:tab/>
        <w:t>disclosures and documenting the file</w:t>
      </w:r>
      <w:r>
        <w:tab/>
      </w:r>
    </w:p>
    <w:p w14:paraId="4B12B60A" w14:textId="77777777" w:rsidR="00280CB8" w:rsidRDefault="00280CB8" w:rsidP="00280C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640" w:hanging="8640"/>
      </w:pPr>
      <w:r>
        <w:tab/>
        <w:t>52x135=7,020 responses</w:t>
      </w:r>
    </w:p>
    <w:p w14:paraId="27DE6A49" w14:textId="77777777" w:rsidR="00280CB8" w:rsidRDefault="00280C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640" w:hanging="8640"/>
      </w:pPr>
      <w:r>
        <w:tab/>
        <w:t>7020x</w:t>
      </w:r>
      <w:r w:rsidR="00A53D01">
        <w:t>2</w:t>
      </w:r>
      <w:r>
        <w:t xml:space="preserve"> hours</w:t>
      </w:r>
      <w:r>
        <w:tab/>
      </w:r>
      <w:r>
        <w:tab/>
      </w:r>
    </w:p>
    <w:p w14:paraId="1AA04565" w14:textId="77777777" w:rsidR="00781864" w:rsidRDefault="007818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640" w:hanging="8640"/>
      </w:pPr>
    </w:p>
    <w:p w14:paraId="1192E320" w14:textId="77777777" w:rsidR="00781864" w:rsidRPr="00A53D01" w:rsidRDefault="00280CB8" w:rsidP="007818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640" w:hanging="8640"/>
        <w:rPr>
          <w:u w:val="single"/>
        </w:rPr>
      </w:pPr>
      <w:r>
        <w:t>4</w:t>
      </w:r>
      <w:r w:rsidR="00781864">
        <w:t xml:space="preserve">.  Reviewing requests for approval for future </w:t>
      </w:r>
      <w:r w:rsidR="008E341F">
        <w:tab/>
      </w:r>
      <w:r w:rsidR="00290814">
        <w:t xml:space="preserve"> </w:t>
      </w:r>
      <w:r w:rsidR="00BB571F">
        <w:t xml:space="preserve">   </w:t>
      </w:r>
      <w:r w:rsidR="00A53D01" w:rsidRPr="00A53D01">
        <w:rPr>
          <w:u w:val="single"/>
        </w:rPr>
        <w:t>1</w:t>
      </w:r>
      <w:r w:rsidR="00A53D01" w:rsidRPr="00A53D01">
        <w:rPr>
          <w:u w:val="single"/>
        </w:rPr>
        <w:lastRenderedPageBreak/>
        <w:t>0</w:t>
      </w:r>
      <w:r w:rsidR="008E341F" w:rsidRPr="00A53D01">
        <w:rPr>
          <w:u w:val="single"/>
        </w:rPr>
        <w:t>0</w:t>
      </w:r>
      <w:r w:rsidR="008E341F">
        <w:tab/>
      </w:r>
      <w:r w:rsidR="008E341F">
        <w:tab/>
      </w:r>
      <w:r w:rsidR="00A53D01">
        <w:tab/>
      </w:r>
      <w:r w:rsidR="008E341F" w:rsidRPr="00A53D01">
        <w:rPr>
          <w:u w:val="single"/>
        </w:rPr>
        <w:t>$</w:t>
      </w:r>
      <w:r w:rsidR="00DC594E">
        <w:rPr>
          <w:u w:val="single"/>
        </w:rPr>
        <w:t xml:space="preserve">   </w:t>
      </w:r>
      <w:r w:rsidR="007F3356">
        <w:rPr>
          <w:u w:val="single"/>
        </w:rPr>
        <w:t>7</w:t>
      </w:r>
      <w:r w:rsidR="00DC594E">
        <w:rPr>
          <w:u w:val="single"/>
        </w:rPr>
        <w:t>,</w:t>
      </w:r>
      <w:r w:rsidR="007F3356">
        <w:rPr>
          <w:u w:val="single"/>
        </w:rPr>
        <w:t>664</w:t>
      </w:r>
      <w:r w:rsidR="00DC594E">
        <w:rPr>
          <w:u w:val="single"/>
        </w:rPr>
        <w:t>.00</w:t>
      </w:r>
    </w:p>
    <w:p w14:paraId="4B1FF547" w14:textId="77777777" w:rsidR="0076336A" w:rsidRDefault="00781864" w:rsidP="007818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640" w:hanging="8640"/>
      </w:pPr>
      <w:r>
        <w:t>contracting and documenting the contract file</w:t>
      </w:r>
      <w:r w:rsidR="00C14102">
        <w:tab/>
      </w:r>
      <w:r w:rsidR="0076336A">
        <w:tab/>
      </w:r>
      <w:r w:rsidR="0076336A">
        <w:tab/>
      </w:r>
    </w:p>
    <w:p w14:paraId="2411768B" w14:textId="77777777" w:rsidR="008E341F" w:rsidRDefault="007633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920" w:hanging="7920"/>
      </w:pPr>
      <w:r>
        <w:tab/>
      </w:r>
      <w:r>
        <w:tab/>
      </w:r>
    </w:p>
    <w:p w14:paraId="4CFD6C7D" w14:textId="77777777" w:rsidR="00DC594E" w:rsidRDefault="007633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920" w:hanging="7920"/>
      </w:pPr>
      <w:r>
        <w:tab/>
      </w:r>
      <w:r>
        <w:tab/>
      </w:r>
      <w:r>
        <w:tab/>
      </w:r>
      <w:r w:rsidR="00A53D01">
        <w:tab/>
      </w:r>
      <w:r w:rsidR="00A53D01">
        <w:tab/>
      </w:r>
      <w:r w:rsidR="007F3356">
        <w:t xml:space="preserve">TOTAL:        </w:t>
      </w:r>
      <w:r w:rsidR="00290814">
        <w:t xml:space="preserve">  </w:t>
      </w:r>
      <w:r w:rsidR="00473816">
        <w:t>14,6</w:t>
      </w:r>
      <w:r w:rsidR="00027828">
        <w:t>52</w:t>
      </w:r>
      <w:r w:rsidR="00027828">
        <w:tab/>
        <w:t xml:space="preserve">                     </w:t>
      </w:r>
      <w:r w:rsidR="002B4C17">
        <w:t>$</w:t>
      </w:r>
      <w:r w:rsidR="00A27D6D">
        <w:t>1,1</w:t>
      </w:r>
      <w:r w:rsidR="00A27D6D">
        <w:lastRenderedPageBreak/>
        <w:t>22,929.28</w:t>
      </w:r>
      <w:r>
        <w:tab/>
      </w:r>
      <w:r>
        <w:tab/>
      </w:r>
    </w:p>
    <w:p w14:paraId="3137E7E1" w14:textId="77777777" w:rsidR="00DC594E" w:rsidRDefault="00DC59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920" w:hanging="7920"/>
      </w:pPr>
    </w:p>
    <w:p w14:paraId="48C76EDD" w14:textId="77777777" w:rsidR="00DC594E" w:rsidRDefault="00DC59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920" w:hanging="7920"/>
      </w:pPr>
    </w:p>
    <w:p w14:paraId="25F5031B" w14:textId="77777777" w:rsidR="0076336A" w:rsidRDefault="007633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920" w:hanging="7920"/>
      </w:pPr>
      <w:r>
        <w:tab/>
      </w:r>
      <w:r>
        <w:tab/>
      </w:r>
      <w:r>
        <w:tab/>
        <w:t xml:space="preserve">             </w:t>
      </w:r>
    </w:p>
    <w:p w14:paraId="4384EF16" w14:textId="77777777" w:rsidR="0076336A" w:rsidRDefault="007633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p>
    <w:p w14:paraId="5DD4F562" w14:textId="77777777" w:rsidR="00E41B39" w:rsidRDefault="007633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tab/>
      </w:r>
    </w:p>
    <w:p w14:paraId="4DD69B00" w14:textId="77777777" w:rsidR="00046ACC" w:rsidRDefault="00046A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409FEF4" w14:textId="76133888" w:rsidR="00754E6C" w:rsidRDefault="004738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w:t>
      </w:r>
      <w:r w:rsidR="0076336A">
        <w:t xml:space="preserve">)  </w:t>
      </w:r>
      <w:r w:rsidR="00754E6C">
        <w:t>Reasons for Change in Burden</w:t>
      </w:r>
    </w:p>
    <w:p w14:paraId="77BBC36C" w14:textId="77777777" w:rsidR="00754E6C" w:rsidRDefault="00754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2ECB9EE" w14:textId="5CE9284C" w:rsidR="00754E6C" w:rsidRDefault="00754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14E65">
        <w:lastRenderedPageBreak/>
        <w:t>The</w:t>
      </w:r>
      <w:r>
        <w:t>re is an increase of 10,899 hours</w:t>
      </w:r>
      <w:r w:rsidRPr="005B0EAD">
        <w:t xml:space="preserve"> in the total estimated r</w:t>
      </w:r>
      <w:r>
        <w:t xml:space="preserve">espondent burden compared with the ICR </w:t>
      </w:r>
      <w:r w:rsidRPr="005B0EAD">
        <w:t>currently approved by OMB</w:t>
      </w:r>
      <w:r>
        <w:t>. The reason for this change is due to a correction of the calculations for the 10 new respondents.</w:t>
      </w:r>
    </w:p>
    <w:p w14:paraId="33F02508" w14:textId="77777777" w:rsidR="00754E6C" w:rsidRDefault="00754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D052624" w14:textId="1EC97DD3" w:rsidR="0076336A" w:rsidRDefault="00754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d) </w:t>
      </w:r>
      <w:r w:rsidR="0076336A">
        <w:t>BURDEN STATEMENT</w:t>
      </w:r>
    </w:p>
    <w:p w14:paraId="09951670" w14:textId="77777777" w:rsidR="0076336A" w:rsidRDefault="0076336A">
      <w:pPr>
        <w:tabs>
          <w:tab w:val="left" w:pos="0"/>
          <w:tab w:val="left" w:pos="340"/>
          <w:tab w:val="left" w:pos="1060"/>
          <w:tab w:val="left" w:pos="1780"/>
          <w:tab w:val="left" w:pos="2500"/>
          <w:tab w:val="left" w:pos="3220"/>
          <w:tab w:val="left" w:pos="3940"/>
          <w:tab w:val="left" w:pos="4660"/>
          <w:tab w:val="left" w:pos="5380"/>
          <w:tab w:val="left" w:pos="6100"/>
          <w:tab w:val="left" w:pos="6820"/>
          <w:tab w:val="left" w:pos="7540"/>
          <w:tab w:val="left" w:pos="8260"/>
        </w:tabs>
        <w:rPr>
          <w:b/>
          <w:bCs/>
        </w:rPr>
      </w:pPr>
      <w:r>
        <w:tab/>
      </w:r>
      <w:r>
        <w:tab/>
      </w:r>
      <w:r>
        <w:tab/>
      </w:r>
      <w:r>
        <w:tab/>
      </w:r>
      <w:r>
        <w:tab/>
      </w:r>
      <w:r>
        <w:tab/>
      </w:r>
      <w:r>
        <w:tab/>
      </w:r>
      <w:r>
        <w:tab/>
      </w:r>
      <w:r>
        <w:tab/>
      </w:r>
    </w:p>
    <w:p w14:paraId="378A749F" w14:textId="31DCF95E" w:rsidR="00C62C1D" w:rsidRDefault="00C62C1D" w:rsidP="00C62C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b/>
        </w:rPr>
        <w:t>Burden Statement</w:t>
      </w:r>
      <w:r>
        <w:t xml:space="preserve">:  The annual public reporting and recordkeeping burden for this collection of information is estimated to average </w:t>
      </w:r>
      <w:r w:rsidRPr="00DC594E">
        <w:t>1,</w:t>
      </w:r>
      <w:r w:rsidR="00AD646D">
        <w:t>218.70</w:t>
      </w:r>
      <w:r w:rsidR="00AD646D">
        <w:rPr>
          <w:color w:val="000000"/>
        </w:rPr>
        <w:t xml:space="preserve"> </w:t>
      </w:r>
      <w:r>
        <w:rPr>
          <w:color w:val="000000"/>
        </w:rPr>
        <w:t xml:space="preserve">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w:t>
      </w:r>
      <w:r>
        <w:rPr>
          <w:color w:val="000000"/>
        </w:rPr>
        <w:lastRenderedPageBreak/>
        <w:t>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w:t>
      </w:r>
      <w:r w:rsidR="00473816">
        <w:rPr>
          <w:color w:val="000000"/>
        </w:rPr>
        <w:t>n is not required to respond to</w:t>
      </w:r>
      <w:r>
        <w:rPr>
          <w:color w:val="000000"/>
        </w:rPr>
        <w:t xml:space="preserve"> a collection of information unless it displays a currently valid OMB control number.  The OMB control numbers for EPA's regulations are listed in 40 CFR part 9 and 48 CFR chapter 15.     </w:t>
      </w:r>
    </w:p>
    <w:p w14:paraId="55A8B880" w14:textId="77777777" w:rsidR="00C62C1D" w:rsidRDefault="00C62C1D" w:rsidP="00C62C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44BADDF1" w14:textId="77777777" w:rsidR="00C62C1D" w:rsidRDefault="00C62C1D" w:rsidP="00C62C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pPr>
      <w:r>
        <w:rPr>
          <w:color w:val="0F0F0F"/>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08744F" w:rsidRPr="006161BA">
        <w:rPr>
          <w:bCs/>
        </w:rPr>
        <w:t>EPA-HQ-OARM-</w:t>
      </w:r>
      <w:r w:rsidR="006161BA" w:rsidRPr="006161BA">
        <w:rPr>
          <w:bCs/>
        </w:rPr>
        <w:t>2014-0058</w:t>
      </w:r>
      <w:r>
        <w:rPr>
          <w:color w:val="0F0F0F"/>
        </w:rPr>
        <w:t xml:space="preserve">, which is available for online viewing at </w:t>
      </w:r>
      <w:hyperlink r:id="rId10" w:history="1">
        <w:r w:rsidRPr="00C968CF">
          <w:rPr>
            <w:rStyle w:val="Hyperlink"/>
          </w:rPr>
          <w:t>www.regulations.gov</w:t>
        </w:r>
      </w:hyperlink>
      <w:r>
        <w:rPr>
          <w:color w:val="0F0F0F"/>
        </w:rPr>
        <w:t xml:space="preserve">, or in person viewing at the Office of Environmental Information in the EPA Docket </w:t>
      </w:r>
      <w:r>
        <w:rPr>
          <w:color w:val="0F0F0F"/>
        </w:rPr>
        <w:lastRenderedPageBreak/>
        <w:t xml:space="preserve">Center (EPA/DC), EPA West, Room </w:t>
      </w:r>
      <w:r w:rsidR="00937943">
        <w:rPr>
          <w:color w:val="0F0F0F"/>
        </w:rPr>
        <w:t>3334</w:t>
      </w:r>
      <w:r>
        <w:rPr>
          <w:color w:val="0F0F0F"/>
        </w:rPr>
        <w:t xml:space="preserve">, 1301 Constitution Avenue, NW, Washington, D.C.  The EPA Docket Center Public Reading Room is open from 8:30 a.m. to 4:30 p.m., Monday through Friday, excluding legal holidays.  The telephone number for the Reading Room is (202) 566-1744, and the telephone number for the Office of Environmental Information is (202) 566-1752.  An electronic version of the public docket is available at </w:t>
      </w:r>
      <w:hyperlink r:id="rId11" w:history="1">
        <w:r w:rsidRPr="009866B0">
          <w:rPr>
            <w:rStyle w:val="Hyperlink"/>
          </w:rPr>
          <w:t>www.regulations.gov</w:t>
        </w:r>
      </w:hyperlink>
      <w:r>
        <w:rPr>
          <w:color w:val="0F0F0F"/>
        </w:rPr>
        <w:t xml:space="preserve">.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w:t>
      </w:r>
      <w:smartTag w:uri="urn:schemas-microsoft-com:office:smarttags" w:element="address">
        <w:smartTag w:uri="urn:schemas-microsoft-com:office:smarttags" w:element="Street">
          <w:r>
            <w:rPr>
              <w:color w:val="0F0F0F"/>
            </w:rPr>
            <w:t>725 17th Street, NW</w:t>
          </w:r>
        </w:smartTag>
        <w:r>
          <w:rPr>
            <w:color w:val="0F0F0F"/>
          </w:rPr>
          <w:t xml:space="preserve">, </w:t>
        </w:r>
        <w:smartTag w:uri="urn:schemas-microsoft-com:office:smarttags" w:element="City">
          <w:r>
            <w:rPr>
              <w:color w:val="0F0F0F"/>
            </w:rPr>
            <w:t>Washington</w:t>
          </w:r>
        </w:smartTag>
        <w:r>
          <w:rPr>
            <w:color w:val="0F0F0F"/>
          </w:rPr>
          <w:t xml:space="preserve">, </w:t>
        </w:r>
        <w:smartTag w:uri="urn:schemas-microsoft-com:office:smarttags" w:element="State">
          <w:r>
            <w:rPr>
              <w:color w:val="0F0F0F"/>
            </w:rPr>
            <w:t>D.C.</w:t>
          </w:r>
        </w:smartTag>
        <w:r>
          <w:rPr>
            <w:color w:val="0F0F0F"/>
          </w:rPr>
          <w:t xml:space="preserve"> </w:t>
        </w:r>
        <w:smartTag w:uri="urn:schemas-microsoft-com:office:smarttags" w:element="PostalCode">
          <w:r>
            <w:rPr>
              <w:color w:val="0F0F0F"/>
            </w:rPr>
            <w:t>20503</w:t>
          </w:r>
        </w:smartTag>
      </w:smartTag>
      <w:r>
        <w:rPr>
          <w:color w:val="0F0F0F"/>
        </w:rPr>
        <w:t>, Attention: Desk Officer for EPA.  Please include the EPA Docket ID</w:t>
      </w:r>
      <w:r>
        <w:rPr>
          <w:rFonts w:ascii="Courier New" w:hAnsi="Courier New" w:cs="Courier New"/>
          <w:color w:val="0F0F0F"/>
        </w:rPr>
        <w:t xml:space="preserve"> </w:t>
      </w:r>
      <w:r>
        <w:rPr>
          <w:color w:val="0F0F0F"/>
        </w:rPr>
        <w:t xml:space="preserve">Number </w:t>
      </w:r>
      <w:r w:rsidR="006161BA" w:rsidRPr="006161BA">
        <w:rPr>
          <w:bCs/>
        </w:rPr>
        <w:t>EPA-HQ-OARM-2014-0058</w:t>
      </w:r>
      <w:r w:rsidR="006161BA">
        <w:rPr>
          <w:bCs/>
        </w:rPr>
        <w:t xml:space="preserve"> </w:t>
      </w:r>
      <w:r>
        <w:rPr>
          <w:color w:val="0F0F0F"/>
        </w:rPr>
        <w:t>and OMB Control Number 2030-0023 in any correspondence.</w:t>
      </w:r>
    </w:p>
    <w:p w14:paraId="4FE13F6A" w14:textId="77777777" w:rsidR="0076336A" w:rsidRDefault="0076336A">
      <w:pPr>
        <w:tabs>
          <w:tab w:val="left" w:pos="0"/>
          <w:tab w:val="left" w:pos="340"/>
          <w:tab w:val="left" w:pos="1060"/>
          <w:tab w:val="left" w:pos="1780"/>
          <w:tab w:val="left" w:pos="2500"/>
          <w:tab w:val="left" w:pos="3220"/>
          <w:tab w:val="left" w:pos="3940"/>
          <w:tab w:val="left" w:pos="4660"/>
          <w:tab w:val="left" w:pos="5380"/>
          <w:tab w:val="left" w:pos="6100"/>
          <w:tab w:val="left" w:pos="6820"/>
          <w:tab w:val="left" w:pos="7540"/>
          <w:tab w:val="left" w:pos="8260"/>
        </w:tabs>
      </w:pPr>
      <w:r>
        <w:lastRenderedPageBreak/>
        <w:t xml:space="preserve"> </w:t>
      </w:r>
    </w:p>
    <w:sectPr w:rsidR="0076336A" w:rsidSect="006527DD">
      <w:footerReference w:type="default" r:id="rId12"/>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B6B15" w14:textId="77777777" w:rsidR="00A205F0" w:rsidRDefault="00A205F0">
      <w:r>
        <w:separator/>
      </w:r>
    </w:p>
  </w:endnote>
  <w:endnote w:type="continuationSeparator" w:id="0">
    <w:p w14:paraId="61A2A72A" w14:textId="77777777" w:rsidR="00A205F0" w:rsidRDefault="00A20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NHIDP+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D7C35" w14:textId="77777777" w:rsidR="005845DE" w:rsidRDefault="000B1502">
    <w:pPr>
      <w:framePr w:wrap="notBeside" w:hAnchor="text" w:xAlign="center"/>
    </w:pPr>
    <w:r>
      <w:fldChar w:fldCharType="begin"/>
    </w:r>
    <w:r w:rsidR="00046ACC">
      <w:instrText xml:space="preserve"> PAGE  </w:instrText>
    </w:r>
    <w:r>
      <w:fldChar w:fldCharType="separate"/>
    </w:r>
    <w:r w:rsidR="0051412D">
      <w:rPr>
        <w:noProof/>
      </w:rPr>
      <w:t>1</w:t>
    </w:r>
    <w:r>
      <w:rPr>
        <w:noProof/>
      </w:rPr>
      <w:fldChar w:fldCharType="end"/>
    </w:r>
  </w:p>
  <w:p w14:paraId="6702D67E" w14:textId="77777777" w:rsidR="005845DE" w:rsidRDefault="005845D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0D797" w14:textId="77777777" w:rsidR="005845DE" w:rsidRDefault="000B1502">
    <w:pPr>
      <w:framePr w:wrap="notBeside" w:hAnchor="text" w:xAlign="center"/>
    </w:pPr>
    <w:r>
      <w:fldChar w:fldCharType="begin"/>
    </w:r>
    <w:r w:rsidR="00046ACC">
      <w:instrText xml:space="preserve"> PAGE  </w:instrText>
    </w:r>
    <w:r>
      <w:fldChar w:fldCharType="separate"/>
    </w:r>
    <w:r w:rsidR="0051412D">
      <w:rPr>
        <w:noProof/>
      </w:rPr>
      <w:t>6</w:t>
    </w:r>
    <w:r>
      <w:rPr>
        <w:noProof/>
      </w:rPr>
      <w:fldChar w:fldCharType="end"/>
    </w:r>
  </w:p>
  <w:p w14:paraId="5FABAD85" w14:textId="77777777" w:rsidR="005845DE" w:rsidRDefault="005845D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708DD" w14:textId="77777777" w:rsidR="005845DE" w:rsidRDefault="000B1502">
    <w:pPr>
      <w:framePr w:wrap="notBeside" w:hAnchor="text" w:xAlign="center"/>
    </w:pPr>
    <w:r>
      <w:fldChar w:fldCharType="begin"/>
    </w:r>
    <w:r w:rsidR="00046ACC">
      <w:instrText xml:space="preserve"> PAGE  </w:instrText>
    </w:r>
    <w:r>
      <w:fldChar w:fldCharType="separate"/>
    </w:r>
    <w:r w:rsidR="00A50AEF">
      <w:rPr>
        <w:noProof/>
      </w:rPr>
      <w:t>16</w:t>
    </w:r>
    <w:r>
      <w:rPr>
        <w:noProof/>
      </w:rPr>
      <w:fldChar w:fldCharType="end"/>
    </w:r>
  </w:p>
  <w:p w14:paraId="13FBD88F" w14:textId="77777777" w:rsidR="005845DE" w:rsidRDefault="005845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3F74C" w14:textId="77777777" w:rsidR="00A205F0" w:rsidRDefault="00A205F0">
      <w:r>
        <w:separator/>
      </w:r>
    </w:p>
  </w:footnote>
  <w:footnote w:type="continuationSeparator" w:id="0">
    <w:p w14:paraId="431BF822" w14:textId="77777777" w:rsidR="00A205F0" w:rsidRDefault="00A205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A22DFE"/>
    <w:multiLevelType w:val="hybridMultilevel"/>
    <w:tmpl w:val="2FAC2256"/>
    <w:lvl w:ilvl="0" w:tplc="B802C55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F36A2B"/>
    <w:multiLevelType w:val="hybridMultilevel"/>
    <w:tmpl w:val="D55496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E064E5"/>
    <w:multiLevelType w:val="hybridMultilevel"/>
    <w:tmpl w:val="CF72D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A67C95"/>
    <w:multiLevelType w:val="hybridMultilevel"/>
    <w:tmpl w:val="7DC456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DB2E18"/>
    <w:multiLevelType w:val="hybridMultilevel"/>
    <w:tmpl w:val="3CC6D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28F"/>
    <w:rsid w:val="00010355"/>
    <w:rsid w:val="000108DE"/>
    <w:rsid w:val="00012B06"/>
    <w:rsid w:val="00017104"/>
    <w:rsid w:val="00021A5D"/>
    <w:rsid w:val="0002264B"/>
    <w:rsid w:val="00024174"/>
    <w:rsid w:val="00027828"/>
    <w:rsid w:val="000302A9"/>
    <w:rsid w:val="00031831"/>
    <w:rsid w:val="00034DAC"/>
    <w:rsid w:val="000350A0"/>
    <w:rsid w:val="000364B5"/>
    <w:rsid w:val="0004024C"/>
    <w:rsid w:val="000421F5"/>
    <w:rsid w:val="00042643"/>
    <w:rsid w:val="00046ACC"/>
    <w:rsid w:val="00050E9F"/>
    <w:rsid w:val="00051F1A"/>
    <w:rsid w:val="00061004"/>
    <w:rsid w:val="0006307C"/>
    <w:rsid w:val="000656FE"/>
    <w:rsid w:val="000667F4"/>
    <w:rsid w:val="000702D6"/>
    <w:rsid w:val="00072216"/>
    <w:rsid w:val="00073A14"/>
    <w:rsid w:val="000745E0"/>
    <w:rsid w:val="0008173F"/>
    <w:rsid w:val="0008228F"/>
    <w:rsid w:val="000855A6"/>
    <w:rsid w:val="00086E98"/>
    <w:rsid w:val="0008744F"/>
    <w:rsid w:val="000919BC"/>
    <w:rsid w:val="00097872"/>
    <w:rsid w:val="000A04D0"/>
    <w:rsid w:val="000A4AC9"/>
    <w:rsid w:val="000B1502"/>
    <w:rsid w:val="000B3589"/>
    <w:rsid w:val="000B567A"/>
    <w:rsid w:val="000B7F01"/>
    <w:rsid w:val="000C21FC"/>
    <w:rsid w:val="000C23F5"/>
    <w:rsid w:val="000C3E0E"/>
    <w:rsid w:val="000C50CF"/>
    <w:rsid w:val="000E1F4B"/>
    <w:rsid w:val="000E23AE"/>
    <w:rsid w:val="000E702F"/>
    <w:rsid w:val="000F23C0"/>
    <w:rsid w:val="000F3963"/>
    <w:rsid w:val="000F665C"/>
    <w:rsid w:val="00107886"/>
    <w:rsid w:val="0011035F"/>
    <w:rsid w:val="00110ABB"/>
    <w:rsid w:val="00115FBC"/>
    <w:rsid w:val="0013007E"/>
    <w:rsid w:val="00132690"/>
    <w:rsid w:val="001351B8"/>
    <w:rsid w:val="001423B7"/>
    <w:rsid w:val="00142720"/>
    <w:rsid w:val="001464E7"/>
    <w:rsid w:val="00146F28"/>
    <w:rsid w:val="001543A6"/>
    <w:rsid w:val="001554F3"/>
    <w:rsid w:val="00161695"/>
    <w:rsid w:val="00166C0B"/>
    <w:rsid w:val="00166DEC"/>
    <w:rsid w:val="0016799E"/>
    <w:rsid w:val="00173F6D"/>
    <w:rsid w:val="0017627C"/>
    <w:rsid w:val="00180B85"/>
    <w:rsid w:val="00181638"/>
    <w:rsid w:val="001908DE"/>
    <w:rsid w:val="00196778"/>
    <w:rsid w:val="001A55B6"/>
    <w:rsid w:val="001A6DFB"/>
    <w:rsid w:val="001B32E7"/>
    <w:rsid w:val="001B42E4"/>
    <w:rsid w:val="001C50D1"/>
    <w:rsid w:val="001C5BA0"/>
    <w:rsid w:val="001C6361"/>
    <w:rsid w:val="001D17D0"/>
    <w:rsid w:val="001D2074"/>
    <w:rsid w:val="001D274F"/>
    <w:rsid w:val="001D2D03"/>
    <w:rsid w:val="001D2EE5"/>
    <w:rsid w:val="001D52F9"/>
    <w:rsid w:val="001D5D51"/>
    <w:rsid w:val="001D71F8"/>
    <w:rsid w:val="001E5648"/>
    <w:rsid w:val="001E5ED7"/>
    <w:rsid w:val="001E78B9"/>
    <w:rsid w:val="001E79C9"/>
    <w:rsid w:val="001F1D56"/>
    <w:rsid w:val="001F269B"/>
    <w:rsid w:val="001F4B3C"/>
    <w:rsid w:val="001F5847"/>
    <w:rsid w:val="001F6C29"/>
    <w:rsid w:val="00205D59"/>
    <w:rsid w:val="002112DF"/>
    <w:rsid w:val="00211745"/>
    <w:rsid w:val="002135F1"/>
    <w:rsid w:val="00213C41"/>
    <w:rsid w:val="0021590F"/>
    <w:rsid w:val="0022096D"/>
    <w:rsid w:val="00221985"/>
    <w:rsid w:val="00221C58"/>
    <w:rsid w:val="00223C31"/>
    <w:rsid w:val="00225E86"/>
    <w:rsid w:val="0023293E"/>
    <w:rsid w:val="0023640F"/>
    <w:rsid w:val="00240A7A"/>
    <w:rsid w:val="00241EAA"/>
    <w:rsid w:val="00246BC1"/>
    <w:rsid w:val="00247138"/>
    <w:rsid w:val="00253512"/>
    <w:rsid w:val="00256597"/>
    <w:rsid w:val="00260020"/>
    <w:rsid w:val="0026308C"/>
    <w:rsid w:val="002639E9"/>
    <w:rsid w:val="002668CD"/>
    <w:rsid w:val="00271964"/>
    <w:rsid w:val="00271DA9"/>
    <w:rsid w:val="0027236A"/>
    <w:rsid w:val="0028000A"/>
    <w:rsid w:val="00280CB8"/>
    <w:rsid w:val="0028425F"/>
    <w:rsid w:val="00290814"/>
    <w:rsid w:val="002911A7"/>
    <w:rsid w:val="00294C91"/>
    <w:rsid w:val="00296EEF"/>
    <w:rsid w:val="002A0B7E"/>
    <w:rsid w:val="002A3C2C"/>
    <w:rsid w:val="002A5C6B"/>
    <w:rsid w:val="002A5F60"/>
    <w:rsid w:val="002A6AEC"/>
    <w:rsid w:val="002A7C1D"/>
    <w:rsid w:val="002B1FB6"/>
    <w:rsid w:val="002B3054"/>
    <w:rsid w:val="002B4C17"/>
    <w:rsid w:val="002B5519"/>
    <w:rsid w:val="002D1ED3"/>
    <w:rsid w:val="002E0E38"/>
    <w:rsid w:val="002E2524"/>
    <w:rsid w:val="002E692B"/>
    <w:rsid w:val="002E6997"/>
    <w:rsid w:val="002F0C5A"/>
    <w:rsid w:val="002F23F0"/>
    <w:rsid w:val="002F4268"/>
    <w:rsid w:val="00305CDA"/>
    <w:rsid w:val="00311C22"/>
    <w:rsid w:val="003137E7"/>
    <w:rsid w:val="003172FC"/>
    <w:rsid w:val="00320874"/>
    <w:rsid w:val="00327122"/>
    <w:rsid w:val="00327D67"/>
    <w:rsid w:val="0033372D"/>
    <w:rsid w:val="0033389C"/>
    <w:rsid w:val="00343F6D"/>
    <w:rsid w:val="00346102"/>
    <w:rsid w:val="00353F40"/>
    <w:rsid w:val="00354E3C"/>
    <w:rsid w:val="00362F6F"/>
    <w:rsid w:val="003708CA"/>
    <w:rsid w:val="003715BC"/>
    <w:rsid w:val="003728AB"/>
    <w:rsid w:val="003819D3"/>
    <w:rsid w:val="00386BE9"/>
    <w:rsid w:val="00387F6E"/>
    <w:rsid w:val="003904B9"/>
    <w:rsid w:val="00395B19"/>
    <w:rsid w:val="003965D2"/>
    <w:rsid w:val="00397D28"/>
    <w:rsid w:val="003A1556"/>
    <w:rsid w:val="003A1577"/>
    <w:rsid w:val="003A2E1C"/>
    <w:rsid w:val="003A730C"/>
    <w:rsid w:val="003A759F"/>
    <w:rsid w:val="003A785D"/>
    <w:rsid w:val="003B07B2"/>
    <w:rsid w:val="003B4FB1"/>
    <w:rsid w:val="003B73E5"/>
    <w:rsid w:val="003C0304"/>
    <w:rsid w:val="003C130E"/>
    <w:rsid w:val="003C17CB"/>
    <w:rsid w:val="003D03D3"/>
    <w:rsid w:val="003D4F00"/>
    <w:rsid w:val="003D4F2A"/>
    <w:rsid w:val="003D5994"/>
    <w:rsid w:val="003E41CE"/>
    <w:rsid w:val="003E4418"/>
    <w:rsid w:val="003E7A42"/>
    <w:rsid w:val="003F1028"/>
    <w:rsid w:val="003F1801"/>
    <w:rsid w:val="003F1812"/>
    <w:rsid w:val="003F2D49"/>
    <w:rsid w:val="003F6B9A"/>
    <w:rsid w:val="003F7CF5"/>
    <w:rsid w:val="00400515"/>
    <w:rsid w:val="0040122E"/>
    <w:rsid w:val="00402FD4"/>
    <w:rsid w:val="00405F2D"/>
    <w:rsid w:val="0040789D"/>
    <w:rsid w:val="00410C68"/>
    <w:rsid w:val="00411BFE"/>
    <w:rsid w:val="004123E3"/>
    <w:rsid w:val="00414802"/>
    <w:rsid w:val="004177D6"/>
    <w:rsid w:val="004224E9"/>
    <w:rsid w:val="00425B15"/>
    <w:rsid w:val="00427260"/>
    <w:rsid w:val="00432761"/>
    <w:rsid w:val="00432A5F"/>
    <w:rsid w:val="00435F10"/>
    <w:rsid w:val="00436165"/>
    <w:rsid w:val="0044525B"/>
    <w:rsid w:val="004462DF"/>
    <w:rsid w:val="00450AD5"/>
    <w:rsid w:val="004511B7"/>
    <w:rsid w:val="00453048"/>
    <w:rsid w:val="00454725"/>
    <w:rsid w:val="004557EF"/>
    <w:rsid w:val="0046094B"/>
    <w:rsid w:val="004679EB"/>
    <w:rsid w:val="00471D4B"/>
    <w:rsid w:val="00473816"/>
    <w:rsid w:val="00486F22"/>
    <w:rsid w:val="004A0D53"/>
    <w:rsid w:val="004A46E8"/>
    <w:rsid w:val="004A506C"/>
    <w:rsid w:val="004B0F2E"/>
    <w:rsid w:val="004B1270"/>
    <w:rsid w:val="004B4E79"/>
    <w:rsid w:val="004B5D46"/>
    <w:rsid w:val="004C2B99"/>
    <w:rsid w:val="004C3CB3"/>
    <w:rsid w:val="004C49F5"/>
    <w:rsid w:val="004C5BBD"/>
    <w:rsid w:val="004D6283"/>
    <w:rsid w:val="004E06B8"/>
    <w:rsid w:val="004E29EC"/>
    <w:rsid w:val="004E4FA8"/>
    <w:rsid w:val="004E7AD8"/>
    <w:rsid w:val="004F4441"/>
    <w:rsid w:val="004F7FBA"/>
    <w:rsid w:val="00503214"/>
    <w:rsid w:val="005064A6"/>
    <w:rsid w:val="005066DA"/>
    <w:rsid w:val="0051412D"/>
    <w:rsid w:val="00514D2C"/>
    <w:rsid w:val="005161A1"/>
    <w:rsid w:val="00516917"/>
    <w:rsid w:val="00521FF4"/>
    <w:rsid w:val="005234C7"/>
    <w:rsid w:val="00530004"/>
    <w:rsid w:val="005301C3"/>
    <w:rsid w:val="00531982"/>
    <w:rsid w:val="00532D86"/>
    <w:rsid w:val="00535A21"/>
    <w:rsid w:val="00537B80"/>
    <w:rsid w:val="00540422"/>
    <w:rsid w:val="00545124"/>
    <w:rsid w:val="005473ED"/>
    <w:rsid w:val="00547631"/>
    <w:rsid w:val="00550B69"/>
    <w:rsid w:val="00550E70"/>
    <w:rsid w:val="0055536E"/>
    <w:rsid w:val="005561AD"/>
    <w:rsid w:val="00557086"/>
    <w:rsid w:val="00565CFC"/>
    <w:rsid w:val="00571C5D"/>
    <w:rsid w:val="00572F86"/>
    <w:rsid w:val="00573A67"/>
    <w:rsid w:val="00574281"/>
    <w:rsid w:val="005743C4"/>
    <w:rsid w:val="00576BF9"/>
    <w:rsid w:val="00577029"/>
    <w:rsid w:val="00580984"/>
    <w:rsid w:val="00581C9E"/>
    <w:rsid w:val="005845DE"/>
    <w:rsid w:val="0058643C"/>
    <w:rsid w:val="00590F3A"/>
    <w:rsid w:val="0059509F"/>
    <w:rsid w:val="00596D0B"/>
    <w:rsid w:val="005A5679"/>
    <w:rsid w:val="005B15D0"/>
    <w:rsid w:val="005B417D"/>
    <w:rsid w:val="005B788E"/>
    <w:rsid w:val="005C11D9"/>
    <w:rsid w:val="005C1D34"/>
    <w:rsid w:val="005D0D97"/>
    <w:rsid w:val="005D3B60"/>
    <w:rsid w:val="005E0DCF"/>
    <w:rsid w:val="005E45FE"/>
    <w:rsid w:val="005E66A0"/>
    <w:rsid w:val="005F0057"/>
    <w:rsid w:val="005F0E5C"/>
    <w:rsid w:val="005F4893"/>
    <w:rsid w:val="005F5B21"/>
    <w:rsid w:val="005F5E00"/>
    <w:rsid w:val="00600D71"/>
    <w:rsid w:val="00601631"/>
    <w:rsid w:val="0060582D"/>
    <w:rsid w:val="00606D36"/>
    <w:rsid w:val="006161BA"/>
    <w:rsid w:val="006237D0"/>
    <w:rsid w:val="00625E95"/>
    <w:rsid w:val="00637678"/>
    <w:rsid w:val="00640DA0"/>
    <w:rsid w:val="00644575"/>
    <w:rsid w:val="00645ADB"/>
    <w:rsid w:val="00645C97"/>
    <w:rsid w:val="00647412"/>
    <w:rsid w:val="006527DD"/>
    <w:rsid w:val="0065456C"/>
    <w:rsid w:val="00657488"/>
    <w:rsid w:val="0066074B"/>
    <w:rsid w:val="0066202E"/>
    <w:rsid w:val="006638D4"/>
    <w:rsid w:val="00671454"/>
    <w:rsid w:val="006731C1"/>
    <w:rsid w:val="00675584"/>
    <w:rsid w:val="00676C1F"/>
    <w:rsid w:val="00680891"/>
    <w:rsid w:val="00682790"/>
    <w:rsid w:val="006834C9"/>
    <w:rsid w:val="00684279"/>
    <w:rsid w:val="00685AA3"/>
    <w:rsid w:val="00687CE4"/>
    <w:rsid w:val="00691670"/>
    <w:rsid w:val="0069277F"/>
    <w:rsid w:val="00693BED"/>
    <w:rsid w:val="006A5A86"/>
    <w:rsid w:val="006A6C4D"/>
    <w:rsid w:val="006B29CB"/>
    <w:rsid w:val="006B3BE4"/>
    <w:rsid w:val="006B62AA"/>
    <w:rsid w:val="006C391B"/>
    <w:rsid w:val="006C3A38"/>
    <w:rsid w:val="006C6C84"/>
    <w:rsid w:val="006D4683"/>
    <w:rsid w:val="006D66C4"/>
    <w:rsid w:val="006E090C"/>
    <w:rsid w:val="006E3811"/>
    <w:rsid w:val="006F7982"/>
    <w:rsid w:val="00703969"/>
    <w:rsid w:val="00704654"/>
    <w:rsid w:val="007106FD"/>
    <w:rsid w:val="007123F0"/>
    <w:rsid w:val="007160B7"/>
    <w:rsid w:val="00716B7F"/>
    <w:rsid w:val="00720CF5"/>
    <w:rsid w:val="0072704A"/>
    <w:rsid w:val="00731747"/>
    <w:rsid w:val="0073245E"/>
    <w:rsid w:val="00741C71"/>
    <w:rsid w:val="00743944"/>
    <w:rsid w:val="0074706A"/>
    <w:rsid w:val="007518DA"/>
    <w:rsid w:val="00751D00"/>
    <w:rsid w:val="00753800"/>
    <w:rsid w:val="00754E6C"/>
    <w:rsid w:val="00755BCD"/>
    <w:rsid w:val="00762C25"/>
    <w:rsid w:val="0076336A"/>
    <w:rsid w:val="00765768"/>
    <w:rsid w:val="0076585E"/>
    <w:rsid w:val="00766286"/>
    <w:rsid w:val="00767851"/>
    <w:rsid w:val="00770B8D"/>
    <w:rsid w:val="00773E38"/>
    <w:rsid w:val="0078097F"/>
    <w:rsid w:val="00781864"/>
    <w:rsid w:val="0078614B"/>
    <w:rsid w:val="007874E9"/>
    <w:rsid w:val="00787D95"/>
    <w:rsid w:val="00791870"/>
    <w:rsid w:val="00797CFE"/>
    <w:rsid w:val="007A09C5"/>
    <w:rsid w:val="007A16FB"/>
    <w:rsid w:val="007A1CF8"/>
    <w:rsid w:val="007A2FCF"/>
    <w:rsid w:val="007A3A2C"/>
    <w:rsid w:val="007A525C"/>
    <w:rsid w:val="007A6945"/>
    <w:rsid w:val="007A7CEE"/>
    <w:rsid w:val="007B0516"/>
    <w:rsid w:val="007B5F48"/>
    <w:rsid w:val="007B6285"/>
    <w:rsid w:val="007B6650"/>
    <w:rsid w:val="007B66D0"/>
    <w:rsid w:val="007B690F"/>
    <w:rsid w:val="007C34FB"/>
    <w:rsid w:val="007C3585"/>
    <w:rsid w:val="007D405E"/>
    <w:rsid w:val="007E5835"/>
    <w:rsid w:val="007E587B"/>
    <w:rsid w:val="007F1BE2"/>
    <w:rsid w:val="007F3356"/>
    <w:rsid w:val="007F46C0"/>
    <w:rsid w:val="00804461"/>
    <w:rsid w:val="00806FF1"/>
    <w:rsid w:val="0081212C"/>
    <w:rsid w:val="008213F9"/>
    <w:rsid w:val="008226F6"/>
    <w:rsid w:val="00823314"/>
    <w:rsid w:val="00825931"/>
    <w:rsid w:val="00827FA3"/>
    <w:rsid w:val="00831C54"/>
    <w:rsid w:val="00832876"/>
    <w:rsid w:val="0083427D"/>
    <w:rsid w:val="00835F24"/>
    <w:rsid w:val="008363B5"/>
    <w:rsid w:val="00836675"/>
    <w:rsid w:val="00850768"/>
    <w:rsid w:val="00850A06"/>
    <w:rsid w:val="008522C0"/>
    <w:rsid w:val="00854390"/>
    <w:rsid w:val="008574E1"/>
    <w:rsid w:val="008619B5"/>
    <w:rsid w:val="008638C8"/>
    <w:rsid w:val="00866BA4"/>
    <w:rsid w:val="00866E52"/>
    <w:rsid w:val="00867593"/>
    <w:rsid w:val="00867DE7"/>
    <w:rsid w:val="008704BC"/>
    <w:rsid w:val="00870863"/>
    <w:rsid w:val="008718AE"/>
    <w:rsid w:val="008727E9"/>
    <w:rsid w:val="00872D3C"/>
    <w:rsid w:val="008806C1"/>
    <w:rsid w:val="0088628F"/>
    <w:rsid w:val="00892711"/>
    <w:rsid w:val="00894C04"/>
    <w:rsid w:val="008951F8"/>
    <w:rsid w:val="0089626C"/>
    <w:rsid w:val="008A2A75"/>
    <w:rsid w:val="008A3E82"/>
    <w:rsid w:val="008A61A0"/>
    <w:rsid w:val="008B5D49"/>
    <w:rsid w:val="008C0427"/>
    <w:rsid w:val="008C1D2B"/>
    <w:rsid w:val="008C3599"/>
    <w:rsid w:val="008C5A23"/>
    <w:rsid w:val="008C778D"/>
    <w:rsid w:val="008C7C9A"/>
    <w:rsid w:val="008D06F5"/>
    <w:rsid w:val="008D0F88"/>
    <w:rsid w:val="008D583A"/>
    <w:rsid w:val="008D7F8C"/>
    <w:rsid w:val="008E341F"/>
    <w:rsid w:val="008F2E43"/>
    <w:rsid w:val="008F5BE5"/>
    <w:rsid w:val="00903E30"/>
    <w:rsid w:val="009104A8"/>
    <w:rsid w:val="009110DC"/>
    <w:rsid w:val="00925309"/>
    <w:rsid w:val="00930E9B"/>
    <w:rsid w:val="00933D77"/>
    <w:rsid w:val="00934823"/>
    <w:rsid w:val="00936A4F"/>
    <w:rsid w:val="00937943"/>
    <w:rsid w:val="0094286C"/>
    <w:rsid w:val="00942C39"/>
    <w:rsid w:val="009437E9"/>
    <w:rsid w:val="00954162"/>
    <w:rsid w:val="009574EB"/>
    <w:rsid w:val="00960370"/>
    <w:rsid w:val="0096490B"/>
    <w:rsid w:val="00964A30"/>
    <w:rsid w:val="0096525F"/>
    <w:rsid w:val="00973D81"/>
    <w:rsid w:val="00981F0D"/>
    <w:rsid w:val="00982080"/>
    <w:rsid w:val="00982C1D"/>
    <w:rsid w:val="00984A52"/>
    <w:rsid w:val="009860D6"/>
    <w:rsid w:val="00992330"/>
    <w:rsid w:val="009A063E"/>
    <w:rsid w:val="009A56A7"/>
    <w:rsid w:val="009A74FB"/>
    <w:rsid w:val="009B58F7"/>
    <w:rsid w:val="009C297E"/>
    <w:rsid w:val="009C2BA3"/>
    <w:rsid w:val="009C365D"/>
    <w:rsid w:val="009C7346"/>
    <w:rsid w:val="009D151D"/>
    <w:rsid w:val="009D6C47"/>
    <w:rsid w:val="009D77E5"/>
    <w:rsid w:val="009E7400"/>
    <w:rsid w:val="009E74BC"/>
    <w:rsid w:val="009F195F"/>
    <w:rsid w:val="009F4E8F"/>
    <w:rsid w:val="00A02A41"/>
    <w:rsid w:val="00A073B1"/>
    <w:rsid w:val="00A07D11"/>
    <w:rsid w:val="00A12AD4"/>
    <w:rsid w:val="00A205F0"/>
    <w:rsid w:val="00A22D4F"/>
    <w:rsid w:val="00A2406C"/>
    <w:rsid w:val="00A266E9"/>
    <w:rsid w:val="00A27D6D"/>
    <w:rsid w:val="00A3097E"/>
    <w:rsid w:val="00A35270"/>
    <w:rsid w:val="00A354B4"/>
    <w:rsid w:val="00A37BB3"/>
    <w:rsid w:val="00A45EB7"/>
    <w:rsid w:val="00A47C8A"/>
    <w:rsid w:val="00A508CE"/>
    <w:rsid w:val="00A50AEF"/>
    <w:rsid w:val="00A533AF"/>
    <w:rsid w:val="00A53D01"/>
    <w:rsid w:val="00A55CA0"/>
    <w:rsid w:val="00A6172A"/>
    <w:rsid w:val="00A65373"/>
    <w:rsid w:val="00A72844"/>
    <w:rsid w:val="00A7464B"/>
    <w:rsid w:val="00A80B22"/>
    <w:rsid w:val="00A81A92"/>
    <w:rsid w:val="00A83D19"/>
    <w:rsid w:val="00A92499"/>
    <w:rsid w:val="00A9619F"/>
    <w:rsid w:val="00A97EDF"/>
    <w:rsid w:val="00AA161A"/>
    <w:rsid w:val="00AB22BA"/>
    <w:rsid w:val="00AB409C"/>
    <w:rsid w:val="00AB4E83"/>
    <w:rsid w:val="00AB654E"/>
    <w:rsid w:val="00AB6A24"/>
    <w:rsid w:val="00AC081B"/>
    <w:rsid w:val="00AC0879"/>
    <w:rsid w:val="00AC6ADE"/>
    <w:rsid w:val="00AD00EB"/>
    <w:rsid w:val="00AD0CD6"/>
    <w:rsid w:val="00AD1D6F"/>
    <w:rsid w:val="00AD2DE7"/>
    <w:rsid w:val="00AD45A5"/>
    <w:rsid w:val="00AD646D"/>
    <w:rsid w:val="00AD69CA"/>
    <w:rsid w:val="00AE25F4"/>
    <w:rsid w:val="00AF16E4"/>
    <w:rsid w:val="00AF55D0"/>
    <w:rsid w:val="00B111FB"/>
    <w:rsid w:val="00B14492"/>
    <w:rsid w:val="00B173ED"/>
    <w:rsid w:val="00B17B3D"/>
    <w:rsid w:val="00B17C24"/>
    <w:rsid w:val="00B24279"/>
    <w:rsid w:val="00B27635"/>
    <w:rsid w:val="00B3203F"/>
    <w:rsid w:val="00B32BEB"/>
    <w:rsid w:val="00B34F9B"/>
    <w:rsid w:val="00B427A3"/>
    <w:rsid w:val="00B43EFA"/>
    <w:rsid w:val="00B44B31"/>
    <w:rsid w:val="00B5124D"/>
    <w:rsid w:val="00B530F2"/>
    <w:rsid w:val="00B53F9B"/>
    <w:rsid w:val="00B71AEA"/>
    <w:rsid w:val="00B73B81"/>
    <w:rsid w:val="00B75607"/>
    <w:rsid w:val="00B76519"/>
    <w:rsid w:val="00B765AB"/>
    <w:rsid w:val="00B85AE9"/>
    <w:rsid w:val="00B872ED"/>
    <w:rsid w:val="00B90BF1"/>
    <w:rsid w:val="00B90C09"/>
    <w:rsid w:val="00B90E29"/>
    <w:rsid w:val="00B92C00"/>
    <w:rsid w:val="00B94954"/>
    <w:rsid w:val="00BA081B"/>
    <w:rsid w:val="00BA2462"/>
    <w:rsid w:val="00BA2F13"/>
    <w:rsid w:val="00BA711C"/>
    <w:rsid w:val="00BB0E98"/>
    <w:rsid w:val="00BB4E5A"/>
    <w:rsid w:val="00BB571F"/>
    <w:rsid w:val="00BB627F"/>
    <w:rsid w:val="00BC1AB7"/>
    <w:rsid w:val="00BD2073"/>
    <w:rsid w:val="00BD4D48"/>
    <w:rsid w:val="00BD57E8"/>
    <w:rsid w:val="00BE2B58"/>
    <w:rsid w:val="00BE3717"/>
    <w:rsid w:val="00BE6B1E"/>
    <w:rsid w:val="00BF0C8F"/>
    <w:rsid w:val="00BF2BD0"/>
    <w:rsid w:val="00BF3899"/>
    <w:rsid w:val="00BF4019"/>
    <w:rsid w:val="00BF7BA9"/>
    <w:rsid w:val="00C01248"/>
    <w:rsid w:val="00C02B4D"/>
    <w:rsid w:val="00C10477"/>
    <w:rsid w:val="00C14102"/>
    <w:rsid w:val="00C155F3"/>
    <w:rsid w:val="00C26565"/>
    <w:rsid w:val="00C33D90"/>
    <w:rsid w:val="00C34DBE"/>
    <w:rsid w:val="00C357F0"/>
    <w:rsid w:val="00C42AB0"/>
    <w:rsid w:val="00C42F75"/>
    <w:rsid w:val="00C447F9"/>
    <w:rsid w:val="00C547C6"/>
    <w:rsid w:val="00C552AF"/>
    <w:rsid w:val="00C56B6E"/>
    <w:rsid w:val="00C574FD"/>
    <w:rsid w:val="00C6037B"/>
    <w:rsid w:val="00C60BB5"/>
    <w:rsid w:val="00C613CE"/>
    <w:rsid w:val="00C621DD"/>
    <w:rsid w:val="00C62C1D"/>
    <w:rsid w:val="00C67457"/>
    <w:rsid w:val="00C70310"/>
    <w:rsid w:val="00C70AFC"/>
    <w:rsid w:val="00C721BA"/>
    <w:rsid w:val="00C729E9"/>
    <w:rsid w:val="00C76B07"/>
    <w:rsid w:val="00C80B90"/>
    <w:rsid w:val="00C94EBE"/>
    <w:rsid w:val="00CA0666"/>
    <w:rsid w:val="00CA0B6A"/>
    <w:rsid w:val="00CA0DBC"/>
    <w:rsid w:val="00CA7A70"/>
    <w:rsid w:val="00CB0214"/>
    <w:rsid w:val="00CB17A2"/>
    <w:rsid w:val="00CB436C"/>
    <w:rsid w:val="00CC058E"/>
    <w:rsid w:val="00CC4D32"/>
    <w:rsid w:val="00CD0020"/>
    <w:rsid w:val="00CE3589"/>
    <w:rsid w:val="00CE43C9"/>
    <w:rsid w:val="00CF0873"/>
    <w:rsid w:val="00CF0E1E"/>
    <w:rsid w:val="00CF5856"/>
    <w:rsid w:val="00CF612E"/>
    <w:rsid w:val="00CF657A"/>
    <w:rsid w:val="00CF6691"/>
    <w:rsid w:val="00D0323E"/>
    <w:rsid w:val="00D03C50"/>
    <w:rsid w:val="00D04685"/>
    <w:rsid w:val="00D1116F"/>
    <w:rsid w:val="00D112E7"/>
    <w:rsid w:val="00D117E9"/>
    <w:rsid w:val="00D14949"/>
    <w:rsid w:val="00D14D88"/>
    <w:rsid w:val="00D20F50"/>
    <w:rsid w:val="00D2191E"/>
    <w:rsid w:val="00D25EC4"/>
    <w:rsid w:val="00D3148F"/>
    <w:rsid w:val="00D31FF7"/>
    <w:rsid w:val="00D355C9"/>
    <w:rsid w:val="00D359EF"/>
    <w:rsid w:val="00D41B94"/>
    <w:rsid w:val="00D422E2"/>
    <w:rsid w:val="00D50BC3"/>
    <w:rsid w:val="00D54381"/>
    <w:rsid w:val="00D5610A"/>
    <w:rsid w:val="00D63E1F"/>
    <w:rsid w:val="00D73346"/>
    <w:rsid w:val="00D73DC6"/>
    <w:rsid w:val="00D74DAC"/>
    <w:rsid w:val="00D7788E"/>
    <w:rsid w:val="00D81899"/>
    <w:rsid w:val="00D82821"/>
    <w:rsid w:val="00D82F76"/>
    <w:rsid w:val="00D94069"/>
    <w:rsid w:val="00D94787"/>
    <w:rsid w:val="00D94E1B"/>
    <w:rsid w:val="00DA6A40"/>
    <w:rsid w:val="00DB18EC"/>
    <w:rsid w:val="00DB54F5"/>
    <w:rsid w:val="00DB5BDB"/>
    <w:rsid w:val="00DC33BF"/>
    <w:rsid w:val="00DC47A6"/>
    <w:rsid w:val="00DC4F04"/>
    <w:rsid w:val="00DC594E"/>
    <w:rsid w:val="00DC5A8B"/>
    <w:rsid w:val="00DC6AE0"/>
    <w:rsid w:val="00DD20CF"/>
    <w:rsid w:val="00DD5802"/>
    <w:rsid w:val="00DE0525"/>
    <w:rsid w:val="00DE26F9"/>
    <w:rsid w:val="00DE745F"/>
    <w:rsid w:val="00DE791D"/>
    <w:rsid w:val="00DF1517"/>
    <w:rsid w:val="00DF3A70"/>
    <w:rsid w:val="00DF47E2"/>
    <w:rsid w:val="00DF4B04"/>
    <w:rsid w:val="00DF5E69"/>
    <w:rsid w:val="00DF786B"/>
    <w:rsid w:val="00E02EAA"/>
    <w:rsid w:val="00E04A03"/>
    <w:rsid w:val="00E04DDA"/>
    <w:rsid w:val="00E06688"/>
    <w:rsid w:val="00E14F80"/>
    <w:rsid w:val="00E16A6F"/>
    <w:rsid w:val="00E17B4F"/>
    <w:rsid w:val="00E307E9"/>
    <w:rsid w:val="00E30C3F"/>
    <w:rsid w:val="00E35E91"/>
    <w:rsid w:val="00E41B39"/>
    <w:rsid w:val="00E45C44"/>
    <w:rsid w:val="00E466BA"/>
    <w:rsid w:val="00E512A3"/>
    <w:rsid w:val="00E572AE"/>
    <w:rsid w:val="00E6419F"/>
    <w:rsid w:val="00E64BE4"/>
    <w:rsid w:val="00E720A9"/>
    <w:rsid w:val="00E72D92"/>
    <w:rsid w:val="00E72E51"/>
    <w:rsid w:val="00E7580F"/>
    <w:rsid w:val="00E76721"/>
    <w:rsid w:val="00E773E4"/>
    <w:rsid w:val="00E7743D"/>
    <w:rsid w:val="00E81CBE"/>
    <w:rsid w:val="00E83840"/>
    <w:rsid w:val="00E83EBE"/>
    <w:rsid w:val="00E86DF1"/>
    <w:rsid w:val="00EA2437"/>
    <w:rsid w:val="00EA4E35"/>
    <w:rsid w:val="00EA4F06"/>
    <w:rsid w:val="00EA4FA7"/>
    <w:rsid w:val="00EA5909"/>
    <w:rsid w:val="00EB2662"/>
    <w:rsid w:val="00EC3D54"/>
    <w:rsid w:val="00EC3EE5"/>
    <w:rsid w:val="00EC6902"/>
    <w:rsid w:val="00EC7CBE"/>
    <w:rsid w:val="00ED3DEE"/>
    <w:rsid w:val="00ED6918"/>
    <w:rsid w:val="00ED72C3"/>
    <w:rsid w:val="00EE0B70"/>
    <w:rsid w:val="00EE3237"/>
    <w:rsid w:val="00EF06B3"/>
    <w:rsid w:val="00EF1013"/>
    <w:rsid w:val="00F0301B"/>
    <w:rsid w:val="00F10313"/>
    <w:rsid w:val="00F12F5C"/>
    <w:rsid w:val="00F15422"/>
    <w:rsid w:val="00F2275B"/>
    <w:rsid w:val="00F242EA"/>
    <w:rsid w:val="00F25845"/>
    <w:rsid w:val="00F2678A"/>
    <w:rsid w:val="00F33087"/>
    <w:rsid w:val="00F43BDD"/>
    <w:rsid w:val="00F44413"/>
    <w:rsid w:val="00F46835"/>
    <w:rsid w:val="00F47A85"/>
    <w:rsid w:val="00F503FF"/>
    <w:rsid w:val="00F6217E"/>
    <w:rsid w:val="00F65430"/>
    <w:rsid w:val="00F661F4"/>
    <w:rsid w:val="00F66BB0"/>
    <w:rsid w:val="00F673E8"/>
    <w:rsid w:val="00F73473"/>
    <w:rsid w:val="00F752AB"/>
    <w:rsid w:val="00F77D31"/>
    <w:rsid w:val="00F8383E"/>
    <w:rsid w:val="00F84870"/>
    <w:rsid w:val="00F8500C"/>
    <w:rsid w:val="00F86E26"/>
    <w:rsid w:val="00F87D1B"/>
    <w:rsid w:val="00F92746"/>
    <w:rsid w:val="00F943E8"/>
    <w:rsid w:val="00F97179"/>
    <w:rsid w:val="00FA4770"/>
    <w:rsid w:val="00FA6C39"/>
    <w:rsid w:val="00FA72A4"/>
    <w:rsid w:val="00FB5BB3"/>
    <w:rsid w:val="00FB6048"/>
    <w:rsid w:val="00FB7276"/>
    <w:rsid w:val="00FC201A"/>
    <w:rsid w:val="00FC477A"/>
    <w:rsid w:val="00FD17B4"/>
    <w:rsid w:val="00FD5F07"/>
    <w:rsid w:val="00FD6A02"/>
    <w:rsid w:val="00FD77A8"/>
    <w:rsid w:val="00FE0325"/>
    <w:rsid w:val="00FE0607"/>
    <w:rsid w:val="00FE13A3"/>
    <w:rsid w:val="00FE2363"/>
    <w:rsid w:val="00FE2ECA"/>
    <w:rsid w:val="00FE38B0"/>
    <w:rsid w:val="00FE6AD6"/>
    <w:rsid w:val="00FF2D7D"/>
    <w:rsid w:val="00FF4E7B"/>
    <w:rsid w:val="00FF5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26FBDB83"/>
  <w15:docId w15:val="{C839EFA8-26F7-45CF-9851-C1CF2E864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7D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rsid w:val="0076336A"/>
    <w:pPr>
      <w:widowControl w:val="0"/>
      <w:tabs>
        <w:tab w:val="left" w:pos="339"/>
        <w:tab w:val="left" w:pos="1098"/>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autoSpaceDE w:val="0"/>
      <w:autoSpaceDN w:val="0"/>
      <w:adjustRightInd w:val="0"/>
      <w:ind w:left="339"/>
      <w:jc w:val="both"/>
    </w:pPr>
    <w:rPr>
      <w:sz w:val="24"/>
      <w:szCs w:val="24"/>
    </w:rPr>
  </w:style>
  <w:style w:type="paragraph" w:customStyle="1" w:styleId="p3">
    <w:name w:val="p3"/>
    <w:rsid w:val="0076336A"/>
    <w:pPr>
      <w:widowControl w:val="0"/>
      <w:tabs>
        <w:tab w:val="left" w:pos="288"/>
        <w:tab w:val="left" w:pos="1080"/>
        <w:tab w:val="left" w:pos="1699"/>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 w:hanging="576"/>
      <w:jc w:val="both"/>
    </w:pPr>
    <w:rPr>
      <w:sz w:val="24"/>
      <w:szCs w:val="24"/>
    </w:rPr>
  </w:style>
  <w:style w:type="paragraph" w:customStyle="1" w:styleId="p6">
    <w:name w:val="p6"/>
    <w:rsid w:val="0076336A"/>
    <w:pPr>
      <w:widowControl w:val="0"/>
      <w:tabs>
        <w:tab w:val="left" w:pos="288"/>
        <w:tab w:val="left" w:pos="1080"/>
        <w:tab w:val="left" w:pos="1719"/>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 w:hanging="576"/>
      <w:jc w:val="both"/>
    </w:pPr>
    <w:rPr>
      <w:sz w:val="24"/>
      <w:szCs w:val="24"/>
    </w:rPr>
  </w:style>
  <w:style w:type="paragraph" w:customStyle="1" w:styleId="p12">
    <w:name w:val="p12"/>
    <w:rsid w:val="0076336A"/>
    <w:pPr>
      <w:widowControl w:val="0"/>
      <w:tabs>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firstLine="720"/>
      <w:jc w:val="both"/>
    </w:pPr>
    <w:rPr>
      <w:sz w:val="24"/>
      <w:szCs w:val="24"/>
    </w:rPr>
  </w:style>
  <w:style w:type="paragraph" w:customStyle="1" w:styleId="p13">
    <w:name w:val="p13"/>
    <w:rsid w:val="0076336A"/>
    <w:pPr>
      <w:widowControl w:val="0"/>
      <w:tabs>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firstLine="720"/>
      <w:jc w:val="both"/>
    </w:pPr>
    <w:rPr>
      <w:sz w:val="24"/>
      <w:szCs w:val="24"/>
    </w:rPr>
  </w:style>
  <w:style w:type="paragraph" w:customStyle="1" w:styleId="p14">
    <w:name w:val="p14"/>
    <w:rsid w:val="0076336A"/>
    <w:pPr>
      <w:widowControl w:val="0"/>
      <w:tabs>
        <w:tab w:val="left" w:pos="144"/>
        <w:tab w:val="left" w:pos="679"/>
        <w:tab w:val="left"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 w:hanging="576"/>
      <w:jc w:val="both"/>
    </w:pPr>
    <w:rPr>
      <w:sz w:val="24"/>
      <w:szCs w:val="24"/>
    </w:rPr>
  </w:style>
  <w:style w:type="paragraph" w:customStyle="1" w:styleId="c17">
    <w:name w:val="c17"/>
    <w:rsid w:val="0076336A"/>
    <w:pPr>
      <w:widowControl w:val="0"/>
      <w:autoSpaceDE w:val="0"/>
      <w:autoSpaceDN w:val="0"/>
      <w:adjustRightInd w:val="0"/>
      <w:jc w:val="center"/>
    </w:pPr>
    <w:rPr>
      <w:sz w:val="24"/>
      <w:szCs w:val="24"/>
    </w:rPr>
  </w:style>
  <w:style w:type="paragraph" w:customStyle="1" w:styleId="p18">
    <w:name w:val="p18"/>
    <w:rsid w:val="0076336A"/>
    <w:pPr>
      <w:widowControl w:val="0"/>
      <w:autoSpaceDE w:val="0"/>
      <w:autoSpaceDN w:val="0"/>
      <w:adjustRightInd w:val="0"/>
      <w:ind w:hanging="720"/>
      <w:jc w:val="both"/>
    </w:pPr>
    <w:rPr>
      <w:sz w:val="24"/>
      <w:szCs w:val="24"/>
    </w:rPr>
  </w:style>
  <w:style w:type="paragraph" w:customStyle="1" w:styleId="p19">
    <w:name w:val="p19"/>
    <w:rsid w:val="0076336A"/>
    <w:pPr>
      <w:widowControl w:val="0"/>
      <w:tabs>
        <w:tab w:val="left" w:pos="864"/>
        <w:tab w:val="left" w:pos="1999"/>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864" w:hanging="1008"/>
      <w:jc w:val="both"/>
    </w:pPr>
    <w:rPr>
      <w:sz w:val="24"/>
      <w:szCs w:val="24"/>
    </w:rPr>
  </w:style>
  <w:style w:type="paragraph" w:customStyle="1" w:styleId="p20">
    <w:name w:val="p20"/>
    <w:rsid w:val="0076336A"/>
    <w:pPr>
      <w:widowControl w:val="0"/>
      <w:tabs>
        <w:tab w:val="left" w:pos="819"/>
        <w:tab w:val="left" w:pos="2778"/>
        <w:tab w:val="left" w:pos="2879"/>
        <w:tab w:val="left" w:pos="3599"/>
        <w:tab w:val="left" w:pos="4319"/>
        <w:tab w:val="left" w:pos="5039"/>
        <w:tab w:val="left" w:pos="5759"/>
        <w:tab w:val="left" w:pos="6479"/>
        <w:tab w:val="left" w:pos="7199"/>
        <w:tab w:val="left" w:pos="7919"/>
        <w:tab w:val="left" w:pos="8639"/>
        <w:tab w:val="left" w:pos="9359"/>
      </w:tabs>
      <w:autoSpaceDE w:val="0"/>
      <w:autoSpaceDN w:val="0"/>
      <w:adjustRightInd w:val="0"/>
      <w:ind w:left="819"/>
      <w:jc w:val="both"/>
    </w:pPr>
    <w:rPr>
      <w:sz w:val="24"/>
      <w:szCs w:val="24"/>
    </w:rPr>
  </w:style>
  <w:style w:type="paragraph" w:customStyle="1" w:styleId="p30">
    <w:name w:val="p30"/>
    <w:rsid w:val="0076336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firstLine="432"/>
      <w:jc w:val="both"/>
    </w:pPr>
    <w:rPr>
      <w:sz w:val="24"/>
      <w:szCs w:val="24"/>
    </w:rPr>
  </w:style>
  <w:style w:type="paragraph" w:customStyle="1" w:styleId="p31">
    <w:name w:val="p31"/>
    <w:rsid w:val="0076336A"/>
    <w:pPr>
      <w:widowControl w:val="0"/>
      <w:tabs>
        <w:tab w:val="left" w:pos="780"/>
        <w:tab w:val="left" w:pos="864"/>
        <w:tab w:val="left" w:pos="12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864" w:hanging="1584"/>
      <w:jc w:val="both"/>
    </w:pPr>
    <w:rPr>
      <w:sz w:val="24"/>
      <w:szCs w:val="24"/>
    </w:rPr>
  </w:style>
  <w:style w:type="paragraph" w:customStyle="1" w:styleId="p10">
    <w:name w:val="p10"/>
    <w:rsid w:val="0076336A"/>
    <w:pPr>
      <w:widowControl w:val="0"/>
      <w:tabs>
        <w:tab w:val="left" w:pos="288"/>
        <w:tab w:val="left" w:pos="1080"/>
        <w:tab w:val="left" w:pos="1779"/>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 w:firstLine="576"/>
      <w:jc w:val="both"/>
    </w:pPr>
    <w:rPr>
      <w:sz w:val="24"/>
      <w:szCs w:val="24"/>
    </w:rPr>
  </w:style>
  <w:style w:type="paragraph" w:customStyle="1" w:styleId="c9">
    <w:name w:val="c9"/>
    <w:rsid w:val="0076336A"/>
    <w:pPr>
      <w:widowControl w:val="0"/>
      <w:autoSpaceDE w:val="0"/>
      <w:autoSpaceDN w:val="0"/>
      <w:adjustRightInd w:val="0"/>
      <w:jc w:val="center"/>
    </w:pPr>
    <w:rPr>
      <w:sz w:val="24"/>
      <w:szCs w:val="24"/>
    </w:rPr>
  </w:style>
  <w:style w:type="paragraph" w:customStyle="1" w:styleId="t22">
    <w:name w:val="t22"/>
    <w:rsid w:val="0076336A"/>
    <w:pPr>
      <w:widowControl w:val="0"/>
      <w:autoSpaceDE w:val="0"/>
      <w:autoSpaceDN w:val="0"/>
      <w:adjustRightInd w:val="0"/>
      <w:jc w:val="both"/>
    </w:pPr>
    <w:rPr>
      <w:sz w:val="24"/>
      <w:szCs w:val="24"/>
    </w:rPr>
  </w:style>
  <w:style w:type="paragraph" w:customStyle="1" w:styleId="pbody">
    <w:name w:val="pbody"/>
    <w:basedOn w:val="Normal"/>
    <w:rsid w:val="00C60BB5"/>
    <w:pPr>
      <w:spacing w:line="288" w:lineRule="auto"/>
      <w:ind w:firstLine="240"/>
    </w:pPr>
    <w:rPr>
      <w:rFonts w:ascii="Arial" w:hAnsi="Arial" w:cs="Arial"/>
      <w:color w:val="000000"/>
      <w:sz w:val="20"/>
      <w:szCs w:val="20"/>
    </w:rPr>
  </w:style>
  <w:style w:type="paragraph" w:styleId="NormalWeb">
    <w:name w:val="Normal (Web)"/>
    <w:basedOn w:val="Normal"/>
    <w:rsid w:val="00411BFE"/>
    <w:pPr>
      <w:spacing w:before="100" w:beforeAutospacing="1" w:after="100" w:afterAutospacing="1"/>
    </w:pPr>
  </w:style>
  <w:style w:type="paragraph" w:styleId="Header">
    <w:name w:val="header"/>
    <w:basedOn w:val="Normal"/>
    <w:rsid w:val="00D82821"/>
    <w:pPr>
      <w:tabs>
        <w:tab w:val="center" w:pos="4320"/>
        <w:tab w:val="right" w:pos="8640"/>
      </w:tabs>
    </w:pPr>
  </w:style>
  <w:style w:type="paragraph" w:styleId="Footer">
    <w:name w:val="footer"/>
    <w:basedOn w:val="Normal"/>
    <w:rsid w:val="00D82821"/>
    <w:pPr>
      <w:tabs>
        <w:tab w:val="center" w:pos="4320"/>
        <w:tab w:val="right" w:pos="8640"/>
      </w:tabs>
    </w:pPr>
  </w:style>
  <w:style w:type="paragraph" w:styleId="BalloonText">
    <w:name w:val="Balloon Text"/>
    <w:basedOn w:val="Normal"/>
    <w:semiHidden/>
    <w:rsid w:val="00C6037B"/>
    <w:rPr>
      <w:rFonts w:ascii="Tahoma" w:hAnsi="Tahoma" w:cs="Tahoma"/>
      <w:sz w:val="16"/>
      <w:szCs w:val="16"/>
    </w:rPr>
  </w:style>
  <w:style w:type="character" w:styleId="Hyperlink">
    <w:name w:val="Hyperlink"/>
    <w:basedOn w:val="DefaultParagraphFont"/>
    <w:rsid w:val="00C62C1D"/>
    <w:rPr>
      <w:color w:val="0000FF"/>
      <w:u w:val="single"/>
    </w:rPr>
  </w:style>
  <w:style w:type="paragraph" w:styleId="ListParagraph">
    <w:name w:val="List Paragraph"/>
    <w:basedOn w:val="Normal"/>
    <w:uiPriority w:val="34"/>
    <w:qFormat/>
    <w:rsid w:val="00453048"/>
    <w:pPr>
      <w:ind w:left="720"/>
      <w:contextualSpacing/>
    </w:pPr>
  </w:style>
  <w:style w:type="character" w:styleId="CommentReference">
    <w:name w:val="annotation reference"/>
    <w:basedOn w:val="DefaultParagraphFont"/>
    <w:rsid w:val="00C547C6"/>
    <w:rPr>
      <w:sz w:val="16"/>
      <w:szCs w:val="16"/>
    </w:rPr>
  </w:style>
  <w:style w:type="paragraph" w:styleId="CommentText">
    <w:name w:val="annotation text"/>
    <w:basedOn w:val="Normal"/>
    <w:link w:val="CommentTextChar"/>
    <w:rsid w:val="00C547C6"/>
    <w:rPr>
      <w:sz w:val="20"/>
      <w:szCs w:val="20"/>
    </w:rPr>
  </w:style>
  <w:style w:type="character" w:customStyle="1" w:styleId="CommentTextChar">
    <w:name w:val="Comment Text Char"/>
    <w:basedOn w:val="DefaultParagraphFont"/>
    <w:link w:val="CommentText"/>
    <w:rsid w:val="00C547C6"/>
  </w:style>
  <w:style w:type="paragraph" w:styleId="CommentSubject">
    <w:name w:val="annotation subject"/>
    <w:basedOn w:val="CommentText"/>
    <w:next w:val="CommentText"/>
    <w:link w:val="CommentSubjectChar"/>
    <w:rsid w:val="00C547C6"/>
    <w:rPr>
      <w:b/>
      <w:bCs/>
    </w:rPr>
  </w:style>
  <w:style w:type="character" w:customStyle="1" w:styleId="CommentSubjectChar">
    <w:name w:val="Comment Subject Char"/>
    <w:basedOn w:val="CommentTextChar"/>
    <w:link w:val="CommentSubject"/>
    <w:rsid w:val="00C547C6"/>
    <w:rPr>
      <w:b/>
      <w:bCs/>
    </w:rPr>
  </w:style>
  <w:style w:type="table" w:styleId="TableGrid">
    <w:name w:val="Table Grid"/>
    <w:basedOn w:val="TableNormal"/>
    <w:rsid w:val="00436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62747">
      <w:bodyDiv w:val="1"/>
      <w:marLeft w:val="0"/>
      <w:marRight w:val="0"/>
      <w:marTop w:val="0"/>
      <w:marBottom w:val="0"/>
      <w:divBdr>
        <w:top w:val="none" w:sz="0" w:space="0" w:color="auto"/>
        <w:left w:val="none" w:sz="0" w:space="0" w:color="auto"/>
        <w:bottom w:val="none" w:sz="0" w:space="0" w:color="auto"/>
        <w:right w:val="none" w:sz="0" w:space="0" w:color="auto"/>
      </w:divBdr>
    </w:div>
    <w:div w:id="663555110">
      <w:bodyDiv w:val="1"/>
      <w:marLeft w:val="0"/>
      <w:marRight w:val="0"/>
      <w:marTop w:val="0"/>
      <w:marBottom w:val="0"/>
      <w:divBdr>
        <w:top w:val="none" w:sz="0" w:space="0" w:color="auto"/>
        <w:left w:val="none" w:sz="0" w:space="0" w:color="auto"/>
        <w:bottom w:val="none" w:sz="0" w:space="0" w:color="auto"/>
        <w:right w:val="none" w:sz="0" w:space="0" w:color="auto"/>
      </w:divBdr>
    </w:div>
    <w:div w:id="900292280">
      <w:bodyDiv w:val="1"/>
      <w:marLeft w:val="0"/>
      <w:marRight w:val="0"/>
      <w:marTop w:val="0"/>
      <w:marBottom w:val="0"/>
      <w:divBdr>
        <w:top w:val="none" w:sz="0" w:space="0" w:color="auto"/>
        <w:left w:val="none" w:sz="0" w:space="0" w:color="auto"/>
        <w:bottom w:val="none" w:sz="0" w:space="0" w:color="auto"/>
        <w:right w:val="none" w:sz="0" w:space="0" w:color="auto"/>
      </w:divBdr>
    </w:div>
    <w:div w:id="1134636099">
      <w:bodyDiv w:val="1"/>
      <w:marLeft w:val="0"/>
      <w:marRight w:val="0"/>
      <w:marTop w:val="0"/>
      <w:marBottom w:val="0"/>
      <w:divBdr>
        <w:top w:val="none" w:sz="0" w:space="0" w:color="auto"/>
        <w:left w:val="none" w:sz="0" w:space="0" w:color="auto"/>
        <w:bottom w:val="none" w:sz="0" w:space="0" w:color="auto"/>
        <w:right w:val="none" w:sz="0" w:space="0" w:color="auto"/>
      </w:divBdr>
    </w:div>
    <w:div w:id="1190486415">
      <w:bodyDiv w:val="1"/>
      <w:marLeft w:val="0"/>
      <w:marRight w:val="0"/>
      <w:marTop w:val="0"/>
      <w:marBottom w:val="0"/>
      <w:divBdr>
        <w:top w:val="none" w:sz="0" w:space="0" w:color="auto"/>
        <w:left w:val="none" w:sz="0" w:space="0" w:color="auto"/>
        <w:bottom w:val="none" w:sz="0" w:space="0" w:color="auto"/>
        <w:right w:val="none" w:sz="0" w:space="0" w:color="auto"/>
      </w:divBdr>
    </w:div>
    <w:div w:id="1222063259">
      <w:bodyDiv w:val="1"/>
      <w:marLeft w:val="0"/>
      <w:marRight w:val="0"/>
      <w:marTop w:val="0"/>
      <w:marBottom w:val="0"/>
      <w:divBdr>
        <w:top w:val="none" w:sz="0" w:space="0" w:color="auto"/>
        <w:left w:val="none" w:sz="0" w:space="0" w:color="auto"/>
        <w:bottom w:val="none" w:sz="0" w:space="0" w:color="auto"/>
        <w:right w:val="none" w:sz="0" w:space="0" w:color="auto"/>
      </w:divBdr>
    </w:div>
    <w:div w:id="188698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ulations.gov" TargetMode="External"/><Relationship Id="rId5" Type="http://schemas.openxmlformats.org/officeDocument/2006/relationships/webSettings" Target="webSettings.xml"/><Relationship Id="rId10" Type="http://schemas.openxmlformats.org/officeDocument/2006/relationships/hyperlink" Target="http://www.regulations.go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F55E6-CF58-4636-859D-3363C2452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683</Words>
  <Characters>32399</Characters>
  <Application>Microsoft Office Word</Application>
  <DocSecurity>4</DocSecurity>
  <Lines>269</Lines>
  <Paragraphs>7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EPA</Company>
  <LinksUpToDate>false</LinksUpToDate>
  <CharactersWithSpaces>38006</CharactersWithSpaces>
  <SharedDoc>false</SharedDoc>
  <HLinks>
    <vt:vector size="12" baseType="variant">
      <vt:variant>
        <vt:i4>2818151</vt:i4>
      </vt:variant>
      <vt:variant>
        <vt:i4>5</vt:i4>
      </vt:variant>
      <vt:variant>
        <vt:i4>0</vt:i4>
      </vt:variant>
      <vt:variant>
        <vt:i4>5</vt:i4>
      </vt:variant>
      <vt:variant>
        <vt:lpwstr>http://www.regulations.gov/</vt:lpwstr>
      </vt:variant>
      <vt:variant>
        <vt:lpwstr/>
      </vt:variant>
      <vt:variant>
        <vt:i4>2818151</vt:i4>
      </vt:variant>
      <vt:variant>
        <vt:i4>2</vt:i4>
      </vt:variant>
      <vt:variant>
        <vt:i4>0</vt:i4>
      </vt:variant>
      <vt:variant>
        <vt:i4>5</vt:i4>
      </vt:variant>
      <vt:variant>
        <vt:lpwstr>http://www.regulation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MCHAMBER</dc:creator>
  <cp:lastModifiedBy>Suzuki, Judy</cp:lastModifiedBy>
  <cp:revision>2</cp:revision>
  <cp:lastPrinted>2014-03-25T14:24:00Z</cp:lastPrinted>
  <dcterms:created xsi:type="dcterms:W3CDTF">2015-04-20T16:43:00Z</dcterms:created>
  <dcterms:modified xsi:type="dcterms:W3CDTF">2015-04-2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